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266B62" w:rsidRPr="00707DE3" w14:paraId="14596820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327A341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14:paraId="152DAD2E" w14:textId="77777777" w:rsidR="00266B62" w:rsidRPr="003F6AC7" w:rsidRDefault="00266B62" w:rsidP="00707DE3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3F6AC7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17D8090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4FC3FC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</w:t>
            </w:r>
            <w:bookmarkStart w:id="0" w:name="_GoBack"/>
            <w:bookmarkEnd w:id="0"/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f beatings from Wife</w:t>
            </w:r>
          </w:p>
        </w:tc>
        <w:tc>
          <w:tcPr>
            <w:tcW w:w="4510" w:type="dxa"/>
          </w:tcPr>
          <w:p w14:paraId="1C26CECB" w14:textId="25EC8F93" w:rsidR="00266B62" w:rsidRPr="003F6AC7" w:rsidRDefault="008F3A0E" w:rsidP="00707DE3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3F6AC7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Discrete</w:t>
            </w:r>
          </w:p>
        </w:tc>
      </w:tr>
      <w:tr w:rsidR="00266B62" w:rsidRPr="00707DE3" w14:paraId="35A7433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5DE3B3C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14:paraId="49935EC3" w14:textId="7F4CB1FF" w:rsidR="00266B62" w:rsidRPr="003F6AC7" w:rsidRDefault="008F3A0E" w:rsidP="00707DE3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3F6AC7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Discrete</w:t>
            </w:r>
          </w:p>
        </w:tc>
      </w:tr>
      <w:tr w:rsidR="00266B62" w:rsidRPr="00707DE3" w14:paraId="372B73BD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6CCB8AA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14:paraId="5792D613" w14:textId="07587994" w:rsidR="00266B62" w:rsidRPr="003F6AC7" w:rsidRDefault="008F3A0E" w:rsidP="00707DE3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3F6AC7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Continuous</w:t>
            </w:r>
          </w:p>
        </w:tc>
      </w:tr>
      <w:tr w:rsidR="00266B62" w:rsidRPr="00707DE3" w14:paraId="32A1676C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1903F58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14:paraId="47EEE3AE" w14:textId="683CDA5C" w:rsidR="00266B62" w:rsidRPr="003F6AC7" w:rsidRDefault="008F3A0E" w:rsidP="00707DE3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3F6AC7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Continuous</w:t>
            </w:r>
          </w:p>
        </w:tc>
      </w:tr>
      <w:tr w:rsidR="00266B62" w:rsidRPr="00707DE3" w14:paraId="109F7122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7509729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14:paraId="067D512A" w14:textId="0191F316" w:rsidR="00266B62" w:rsidRPr="003F6AC7" w:rsidRDefault="008F3A0E" w:rsidP="00707DE3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3F6AC7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Continuous</w:t>
            </w:r>
          </w:p>
        </w:tc>
      </w:tr>
      <w:tr w:rsidR="00266B62" w:rsidRPr="00707DE3" w14:paraId="3EDFC4D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4FC3D3A8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14:paraId="269BB79D" w14:textId="76D80078" w:rsidR="00266B62" w:rsidRPr="003F6AC7" w:rsidRDefault="008F3A0E" w:rsidP="00707DE3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3F6AC7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Continuous</w:t>
            </w:r>
          </w:p>
        </w:tc>
      </w:tr>
      <w:tr w:rsidR="00266B62" w:rsidRPr="00707DE3" w14:paraId="396F58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299079C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14:paraId="269B9351" w14:textId="5796E611" w:rsidR="00266B62" w:rsidRPr="003F6AC7" w:rsidRDefault="008F3A0E" w:rsidP="00707DE3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3F6AC7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Continuous</w:t>
            </w:r>
          </w:p>
        </w:tc>
      </w:tr>
      <w:tr w:rsidR="00266B62" w:rsidRPr="00707DE3" w14:paraId="53D311C7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FABAA4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14:paraId="77B0C719" w14:textId="0E6EEEDF" w:rsidR="00266B62" w:rsidRPr="003F6AC7" w:rsidRDefault="008F3A0E" w:rsidP="00707DE3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3F6AC7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Discrete</w:t>
            </w:r>
          </w:p>
        </w:tc>
      </w:tr>
      <w:tr w:rsidR="00266B62" w:rsidRPr="00707DE3" w14:paraId="7796353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635DD75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14:paraId="221AC221" w14:textId="5304F85C" w:rsidR="00266B62" w:rsidRPr="003F6AC7" w:rsidRDefault="008F3A0E" w:rsidP="00707DE3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3F6AC7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Discrete</w:t>
            </w:r>
          </w:p>
        </w:tc>
      </w:tr>
      <w:tr w:rsidR="00266B62" w:rsidRPr="00707DE3" w14:paraId="3438AB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883846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14:paraId="487B1099" w14:textId="627F4B70" w:rsidR="00266B62" w:rsidRPr="003F6AC7" w:rsidRDefault="008F3A0E" w:rsidP="00707DE3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3F6AC7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Discrete</w:t>
            </w:r>
          </w:p>
        </w:tc>
      </w:tr>
      <w:tr w:rsidR="00266B62" w:rsidRPr="00707DE3" w14:paraId="6D6177A8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D20D8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14:paraId="702C450A" w14:textId="487DF8D4" w:rsidR="00266B62" w:rsidRPr="003F6AC7" w:rsidRDefault="008F3A0E" w:rsidP="00707DE3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3F6AC7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Discrete</w:t>
            </w:r>
          </w:p>
        </w:tc>
      </w:tr>
      <w:tr w:rsidR="00266B62" w:rsidRPr="00707DE3" w14:paraId="34BE456A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F385EF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14:paraId="409F2795" w14:textId="1E9C62AC" w:rsidR="00266B62" w:rsidRPr="003F6AC7" w:rsidRDefault="008F3A0E" w:rsidP="00707DE3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3F6AC7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Discrete</w:t>
            </w:r>
          </w:p>
        </w:tc>
      </w:tr>
    </w:tbl>
    <w:p w14:paraId="0279B58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 xml:space="preserve">Q1) </w:t>
      </w:r>
      <w:r w:rsidRPr="003C0B68">
        <w:rPr>
          <w:rFonts w:ascii="Times New Roman" w:hAnsi="Times New Roman" w:cs="Times New Roman"/>
          <w:b/>
          <w:sz w:val="28"/>
          <w:szCs w:val="28"/>
        </w:rPr>
        <w:t>Identify the Data type for the Following</w:t>
      </w:r>
      <w:r w:rsidRPr="00707DE3">
        <w:rPr>
          <w:rFonts w:ascii="Times New Roman" w:hAnsi="Times New Roman" w:cs="Times New Roman"/>
          <w:sz w:val="28"/>
          <w:szCs w:val="28"/>
        </w:rPr>
        <w:t>:</w:t>
      </w:r>
    </w:p>
    <w:p w14:paraId="12358A22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2B00F387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2) Identify the Data types, which were among the following</w:t>
      </w:r>
    </w:p>
    <w:p w14:paraId="5E8B3CDC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Nominal, Ordinal, Interval, Rat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6B62" w:rsidRPr="00707DE3" w14:paraId="0C8AE313" w14:textId="77777777" w:rsidTr="00FF509F">
        <w:tc>
          <w:tcPr>
            <w:tcW w:w="4675" w:type="dxa"/>
          </w:tcPr>
          <w:p w14:paraId="1EAAB45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14:paraId="15D44C96" w14:textId="77777777" w:rsidR="00266B62" w:rsidRPr="003F6AC7" w:rsidRDefault="00266B62" w:rsidP="00707DE3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3F6AC7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6AF1E15E" w14:textId="77777777" w:rsidTr="00FF509F">
        <w:tc>
          <w:tcPr>
            <w:tcW w:w="4675" w:type="dxa"/>
          </w:tcPr>
          <w:p w14:paraId="4735F57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14:paraId="7C15C9F6" w14:textId="1DE1111F" w:rsidR="00266B62" w:rsidRPr="003F6AC7" w:rsidRDefault="0049468F" w:rsidP="00707DE3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3F6AC7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Nominal</w:t>
            </w:r>
          </w:p>
        </w:tc>
      </w:tr>
      <w:tr w:rsidR="00266B62" w:rsidRPr="00707DE3" w14:paraId="35C2FEF8" w14:textId="77777777" w:rsidTr="00FF509F">
        <w:tc>
          <w:tcPr>
            <w:tcW w:w="4675" w:type="dxa"/>
          </w:tcPr>
          <w:p w14:paraId="5C5FCE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14:paraId="628F7D33" w14:textId="294FEA20" w:rsidR="00266B62" w:rsidRPr="003F6AC7" w:rsidRDefault="000867D8" w:rsidP="00707DE3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3F6AC7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Nominal</w:t>
            </w:r>
          </w:p>
        </w:tc>
      </w:tr>
      <w:tr w:rsidR="00266B62" w:rsidRPr="00707DE3" w14:paraId="511DE04F" w14:textId="77777777" w:rsidTr="00FF509F">
        <w:tc>
          <w:tcPr>
            <w:tcW w:w="4675" w:type="dxa"/>
          </w:tcPr>
          <w:p w14:paraId="14BC4A1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14:paraId="1672E73E" w14:textId="50488D45" w:rsidR="00266B62" w:rsidRPr="003F6AC7" w:rsidRDefault="0049468F" w:rsidP="00707DE3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3F6AC7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Interval</w:t>
            </w:r>
          </w:p>
        </w:tc>
      </w:tr>
      <w:tr w:rsidR="00266B62" w:rsidRPr="00707DE3" w14:paraId="56367115" w14:textId="77777777" w:rsidTr="00FF509F">
        <w:tc>
          <w:tcPr>
            <w:tcW w:w="4675" w:type="dxa"/>
          </w:tcPr>
          <w:p w14:paraId="023305A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14:paraId="7A6D828E" w14:textId="60B24090" w:rsidR="00266B62" w:rsidRPr="003F6AC7" w:rsidRDefault="003C3795" w:rsidP="00707DE3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3F6AC7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Ratio</w:t>
            </w:r>
          </w:p>
        </w:tc>
      </w:tr>
      <w:tr w:rsidR="00266B62" w:rsidRPr="00707DE3" w14:paraId="595F1DA7" w14:textId="77777777" w:rsidTr="00FF509F">
        <w:tc>
          <w:tcPr>
            <w:tcW w:w="4675" w:type="dxa"/>
          </w:tcPr>
          <w:p w14:paraId="019D07F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14:paraId="0047B108" w14:textId="2E674AFE" w:rsidR="00266B62" w:rsidRPr="003F6AC7" w:rsidRDefault="0049468F" w:rsidP="00707DE3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3F6AC7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Nominal</w:t>
            </w:r>
          </w:p>
        </w:tc>
      </w:tr>
      <w:tr w:rsidR="00266B62" w:rsidRPr="00707DE3" w14:paraId="46B5A2A7" w14:textId="77777777" w:rsidTr="00FF509F">
        <w:tc>
          <w:tcPr>
            <w:tcW w:w="4675" w:type="dxa"/>
          </w:tcPr>
          <w:p w14:paraId="3101794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14:paraId="2096728F" w14:textId="5D302562" w:rsidR="00266B62" w:rsidRPr="003F6AC7" w:rsidRDefault="003C3795" w:rsidP="00707DE3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3F6AC7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Ordinal</w:t>
            </w:r>
          </w:p>
        </w:tc>
      </w:tr>
      <w:tr w:rsidR="00266B62" w:rsidRPr="00707DE3" w14:paraId="11E63B97" w14:textId="77777777" w:rsidTr="00FF509F">
        <w:tc>
          <w:tcPr>
            <w:tcW w:w="4675" w:type="dxa"/>
          </w:tcPr>
          <w:p w14:paraId="412DBE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14:paraId="12E5B891" w14:textId="4BB4B196" w:rsidR="00266B62" w:rsidRPr="003F6AC7" w:rsidRDefault="0049468F" w:rsidP="00707DE3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3F6AC7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Interval</w:t>
            </w:r>
          </w:p>
        </w:tc>
      </w:tr>
      <w:tr w:rsidR="00266B62" w:rsidRPr="00707DE3" w14:paraId="6B97E5C5" w14:textId="77777777" w:rsidTr="00FF509F">
        <w:tc>
          <w:tcPr>
            <w:tcW w:w="4675" w:type="dxa"/>
          </w:tcPr>
          <w:p w14:paraId="4888CA1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14:paraId="42BD19E9" w14:textId="5E10B603" w:rsidR="00266B62" w:rsidRPr="003F6AC7" w:rsidRDefault="003C3795" w:rsidP="00707DE3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3F6AC7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Ratio</w:t>
            </w:r>
          </w:p>
        </w:tc>
      </w:tr>
      <w:tr w:rsidR="00266B62" w:rsidRPr="00707DE3" w14:paraId="402A7C04" w14:textId="77777777" w:rsidTr="00FF509F">
        <w:tc>
          <w:tcPr>
            <w:tcW w:w="4675" w:type="dxa"/>
          </w:tcPr>
          <w:p w14:paraId="3D56A68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14:paraId="403EB174" w14:textId="5AF4FFDE" w:rsidR="00266B62" w:rsidRPr="003F6AC7" w:rsidRDefault="003C3795" w:rsidP="00707DE3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3F6AC7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Nominal</w:t>
            </w:r>
          </w:p>
        </w:tc>
      </w:tr>
      <w:tr w:rsidR="00266B62" w:rsidRPr="00707DE3" w14:paraId="4254CD6D" w14:textId="77777777" w:rsidTr="00FF509F">
        <w:tc>
          <w:tcPr>
            <w:tcW w:w="4675" w:type="dxa"/>
          </w:tcPr>
          <w:p w14:paraId="38E48D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14:paraId="330AD9DD" w14:textId="0408D0DA" w:rsidR="00266B62" w:rsidRPr="003F6AC7" w:rsidRDefault="003C3795" w:rsidP="00707DE3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3F6AC7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Nominal</w:t>
            </w:r>
          </w:p>
        </w:tc>
      </w:tr>
      <w:tr w:rsidR="00266B62" w:rsidRPr="00707DE3" w14:paraId="00A77E0A" w14:textId="77777777" w:rsidTr="00FF509F">
        <w:tc>
          <w:tcPr>
            <w:tcW w:w="4675" w:type="dxa"/>
          </w:tcPr>
          <w:p w14:paraId="4A5995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Q(Intelligence Scale)</w:t>
            </w:r>
          </w:p>
        </w:tc>
        <w:tc>
          <w:tcPr>
            <w:tcW w:w="4675" w:type="dxa"/>
          </w:tcPr>
          <w:p w14:paraId="69D3E28F" w14:textId="6140EF92" w:rsidR="00266B62" w:rsidRPr="003F6AC7" w:rsidRDefault="003C3795" w:rsidP="00707DE3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3F6AC7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Interval</w:t>
            </w:r>
          </w:p>
        </w:tc>
      </w:tr>
      <w:tr w:rsidR="00266B62" w:rsidRPr="00707DE3" w14:paraId="0AB81C7E" w14:textId="77777777" w:rsidTr="00FF509F">
        <w:tc>
          <w:tcPr>
            <w:tcW w:w="4675" w:type="dxa"/>
          </w:tcPr>
          <w:p w14:paraId="349B034D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14:paraId="39DA6742" w14:textId="13338C9B" w:rsidR="00266B62" w:rsidRPr="003F6AC7" w:rsidRDefault="003C3795" w:rsidP="00707DE3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3F6AC7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Ratio</w:t>
            </w:r>
          </w:p>
        </w:tc>
      </w:tr>
      <w:tr w:rsidR="00266B62" w:rsidRPr="00707DE3" w14:paraId="3485FB46" w14:textId="77777777" w:rsidTr="00FF509F">
        <w:tc>
          <w:tcPr>
            <w:tcW w:w="4675" w:type="dxa"/>
          </w:tcPr>
          <w:p w14:paraId="5429D0E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14:paraId="63404AE4" w14:textId="47C5547C" w:rsidR="00266B62" w:rsidRPr="003F6AC7" w:rsidRDefault="007E1D61" w:rsidP="00707DE3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3F6AC7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Nominal</w:t>
            </w:r>
          </w:p>
        </w:tc>
      </w:tr>
      <w:tr w:rsidR="00266B62" w:rsidRPr="00707DE3" w14:paraId="26EB7CB4" w14:textId="77777777" w:rsidTr="00FF509F">
        <w:tc>
          <w:tcPr>
            <w:tcW w:w="4675" w:type="dxa"/>
          </w:tcPr>
          <w:p w14:paraId="13057C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14:paraId="547BA811" w14:textId="3BA5E49C" w:rsidR="00266B62" w:rsidRPr="003F6AC7" w:rsidRDefault="003C3795" w:rsidP="00707DE3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3F6AC7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Ordinal</w:t>
            </w:r>
          </w:p>
        </w:tc>
      </w:tr>
      <w:tr w:rsidR="00266B62" w:rsidRPr="00707DE3" w14:paraId="6A72E96B" w14:textId="77777777" w:rsidTr="00FF509F">
        <w:tc>
          <w:tcPr>
            <w:tcW w:w="4675" w:type="dxa"/>
          </w:tcPr>
          <w:p w14:paraId="331BC7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14:paraId="4BCBF496" w14:textId="635A9F75" w:rsidR="00266B62" w:rsidRPr="003F6AC7" w:rsidRDefault="003C3795" w:rsidP="00707DE3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3F6AC7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Interval</w:t>
            </w:r>
          </w:p>
        </w:tc>
      </w:tr>
      <w:tr w:rsidR="00266B62" w:rsidRPr="00707DE3" w14:paraId="562B24E9" w14:textId="77777777" w:rsidTr="00FF509F">
        <w:tc>
          <w:tcPr>
            <w:tcW w:w="4675" w:type="dxa"/>
          </w:tcPr>
          <w:p w14:paraId="5571A04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Children</w:t>
            </w:r>
          </w:p>
        </w:tc>
        <w:tc>
          <w:tcPr>
            <w:tcW w:w="4675" w:type="dxa"/>
          </w:tcPr>
          <w:p w14:paraId="031EF860" w14:textId="26A42618" w:rsidR="00266B62" w:rsidRPr="003F6AC7" w:rsidRDefault="003C3795" w:rsidP="00707DE3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3F6AC7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Ratio</w:t>
            </w:r>
          </w:p>
        </w:tc>
      </w:tr>
      <w:tr w:rsidR="00266B62" w:rsidRPr="00707DE3" w14:paraId="114C721C" w14:textId="77777777" w:rsidTr="00FF509F">
        <w:tc>
          <w:tcPr>
            <w:tcW w:w="4675" w:type="dxa"/>
          </w:tcPr>
          <w:p w14:paraId="5033D4A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ligious Preference</w:t>
            </w:r>
          </w:p>
        </w:tc>
        <w:tc>
          <w:tcPr>
            <w:tcW w:w="4675" w:type="dxa"/>
          </w:tcPr>
          <w:p w14:paraId="6F725C51" w14:textId="0256315A" w:rsidR="00266B62" w:rsidRPr="003F6AC7" w:rsidRDefault="003C3795" w:rsidP="00707DE3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3F6AC7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Nominal</w:t>
            </w:r>
          </w:p>
        </w:tc>
      </w:tr>
      <w:tr w:rsidR="00266B62" w:rsidRPr="00707DE3" w14:paraId="4567CBBF" w14:textId="77777777" w:rsidTr="00FF509F">
        <w:tc>
          <w:tcPr>
            <w:tcW w:w="4675" w:type="dxa"/>
          </w:tcPr>
          <w:p w14:paraId="3CC2583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arometer Pressure</w:t>
            </w:r>
          </w:p>
        </w:tc>
        <w:tc>
          <w:tcPr>
            <w:tcW w:w="4675" w:type="dxa"/>
          </w:tcPr>
          <w:p w14:paraId="06BE163D" w14:textId="3FAFF9E0" w:rsidR="00266B62" w:rsidRPr="003F6AC7" w:rsidRDefault="003C3795" w:rsidP="00707DE3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3F6AC7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Interval</w:t>
            </w:r>
          </w:p>
        </w:tc>
      </w:tr>
      <w:tr w:rsidR="00266B62" w:rsidRPr="00707DE3" w14:paraId="561B6504" w14:textId="77777777" w:rsidTr="00FF509F">
        <w:tc>
          <w:tcPr>
            <w:tcW w:w="4675" w:type="dxa"/>
          </w:tcPr>
          <w:p w14:paraId="3A0030F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14:paraId="3463074A" w14:textId="5D11D859" w:rsidR="00266B62" w:rsidRPr="003F6AC7" w:rsidRDefault="003C3795" w:rsidP="00707DE3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3F6AC7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Interval</w:t>
            </w:r>
          </w:p>
        </w:tc>
      </w:tr>
      <w:tr w:rsidR="00266B62" w:rsidRPr="00707DE3" w14:paraId="3B8740ED" w14:textId="77777777" w:rsidTr="00FF509F">
        <w:tc>
          <w:tcPr>
            <w:tcW w:w="4675" w:type="dxa"/>
          </w:tcPr>
          <w:p w14:paraId="73FF411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14:paraId="226FF142" w14:textId="10A5B43D" w:rsidR="00266B62" w:rsidRPr="003F6AC7" w:rsidRDefault="003C3795" w:rsidP="00707DE3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3F6AC7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Ratio</w:t>
            </w:r>
          </w:p>
        </w:tc>
      </w:tr>
    </w:tbl>
    <w:p w14:paraId="4ED296AB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FEAFE6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52E9EEA" w14:textId="77777777" w:rsidR="00266B62" w:rsidRDefault="00FF7EE8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3) Three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Coins are tossed, find the probability that two heads</w:t>
      </w:r>
      <w:r>
        <w:rPr>
          <w:rFonts w:ascii="Times New Roman" w:hAnsi="Times New Roman" w:cs="Times New Roman"/>
          <w:sz w:val="28"/>
          <w:szCs w:val="28"/>
        </w:rPr>
        <w:t xml:space="preserve"> and one tail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are obtained?</w:t>
      </w:r>
    </w:p>
    <w:p w14:paraId="6F8D82A2" w14:textId="77777777" w:rsidR="006E3A13" w:rsidRDefault="007647AC" w:rsidP="00707DE3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Ans</w:t>
      </w:r>
      <w:r w:rsidR="006E3A13">
        <w:rPr>
          <w:rFonts w:ascii="Times New Roman" w:hAnsi="Times New Roman" w:cs="Times New Roman"/>
          <w:sz w:val="28"/>
          <w:szCs w:val="28"/>
        </w:rPr>
        <w:t>wer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9D0AC6" w14:textId="77777777" w:rsidR="00E64FB5" w:rsidRPr="003C0B68" w:rsidRDefault="007647AC" w:rsidP="00707DE3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3C0B68">
        <w:rPr>
          <w:rFonts w:ascii="Times New Roman" w:hAnsi="Times New Roman" w:cs="Times New Roman"/>
          <w:color w:val="7030A0"/>
          <w:sz w:val="28"/>
          <w:szCs w:val="28"/>
        </w:rPr>
        <w:t>S</w:t>
      </w:r>
      <w:r w:rsidR="00BF47B5" w:rsidRPr="003C0B68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gramStart"/>
      <w:r w:rsidRPr="003C0B68">
        <w:rPr>
          <w:rFonts w:ascii="Times New Roman" w:hAnsi="Times New Roman" w:cs="Times New Roman"/>
          <w:color w:val="7030A0"/>
          <w:sz w:val="28"/>
          <w:szCs w:val="28"/>
        </w:rPr>
        <w:t>={</w:t>
      </w:r>
      <w:proofErr w:type="gramEnd"/>
      <w:r w:rsidRPr="003C0B68">
        <w:rPr>
          <w:rFonts w:ascii="Times New Roman" w:hAnsi="Times New Roman" w:cs="Times New Roman"/>
          <w:color w:val="7030A0"/>
          <w:sz w:val="28"/>
          <w:szCs w:val="28"/>
        </w:rPr>
        <w:t>HHH,HHT,HTH,THH,HTT,THT,TTH,TTT}</w:t>
      </w:r>
    </w:p>
    <w:p w14:paraId="4E3966DE" w14:textId="77777777" w:rsidR="00E64FB5" w:rsidRPr="003C0B68" w:rsidRDefault="00E64FB5" w:rsidP="00707DE3">
      <w:pPr>
        <w:rPr>
          <w:rFonts w:ascii="Times New Roman" w:hAnsi="Times New Roman" w:cs="Times New Roman"/>
          <w:color w:val="7030A0"/>
          <w:sz w:val="28"/>
          <w:szCs w:val="28"/>
        </w:rPr>
      </w:pPr>
      <w:proofErr w:type="gramStart"/>
      <w:r w:rsidRPr="003C0B68">
        <w:rPr>
          <w:rFonts w:ascii="Times New Roman" w:hAnsi="Times New Roman" w:cs="Times New Roman"/>
          <w:color w:val="7030A0"/>
          <w:sz w:val="28"/>
          <w:szCs w:val="28"/>
        </w:rPr>
        <w:t>n(</w:t>
      </w:r>
      <w:proofErr w:type="gramEnd"/>
      <w:r w:rsidRPr="003C0B68">
        <w:rPr>
          <w:rFonts w:ascii="Times New Roman" w:hAnsi="Times New Roman" w:cs="Times New Roman"/>
          <w:color w:val="7030A0"/>
          <w:sz w:val="28"/>
          <w:szCs w:val="28"/>
        </w:rPr>
        <w:t>S) = 8</w:t>
      </w:r>
    </w:p>
    <w:p w14:paraId="3973AAD1" w14:textId="2B807FC9" w:rsidR="00E64FB5" w:rsidRPr="003C0B68" w:rsidRDefault="00E64FB5" w:rsidP="00707DE3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3C0B68">
        <w:rPr>
          <w:rFonts w:ascii="Times New Roman" w:hAnsi="Times New Roman" w:cs="Times New Roman"/>
          <w:color w:val="7030A0"/>
          <w:sz w:val="28"/>
          <w:szCs w:val="28"/>
        </w:rPr>
        <w:t>Number of proba</w:t>
      </w:r>
      <w:r w:rsidR="004F5C21" w:rsidRPr="003C0B68">
        <w:rPr>
          <w:rFonts w:ascii="Times New Roman" w:hAnsi="Times New Roman" w:cs="Times New Roman"/>
          <w:color w:val="7030A0"/>
          <w:sz w:val="28"/>
          <w:szCs w:val="28"/>
        </w:rPr>
        <w:t>bility that two head and one tail are:</w:t>
      </w:r>
    </w:p>
    <w:p w14:paraId="1F19CC54" w14:textId="6AE6CF04" w:rsidR="00E64FB5" w:rsidRPr="003C0B68" w:rsidRDefault="00E64FB5" w:rsidP="00707DE3">
      <w:pPr>
        <w:rPr>
          <w:rFonts w:ascii="Times New Roman" w:hAnsi="Times New Roman" w:cs="Times New Roman"/>
          <w:color w:val="7030A0"/>
          <w:sz w:val="28"/>
          <w:szCs w:val="28"/>
        </w:rPr>
      </w:pPr>
      <w:proofErr w:type="gramStart"/>
      <w:r w:rsidRPr="003C0B68">
        <w:rPr>
          <w:rFonts w:ascii="Times New Roman" w:hAnsi="Times New Roman" w:cs="Times New Roman"/>
          <w:color w:val="7030A0"/>
          <w:sz w:val="28"/>
          <w:szCs w:val="28"/>
        </w:rPr>
        <w:t>n(</w:t>
      </w:r>
      <w:proofErr w:type="gramEnd"/>
      <w:r w:rsidRPr="003C0B68">
        <w:rPr>
          <w:rFonts w:ascii="Times New Roman" w:hAnsi="Times New Roman" w:cs="Times New Roman"/>
          <w:color w:val="7030A0"/>
          <w:sz w:val="28"/>
          <w:szCs w:val="28"/>
        </w:rPr>
        <w:t xml:space="preserve">A) = 3 </w:t>
      </w:r>
    </w:p>
    <w:p w14:paraId="33A0C35E" w14:textId="4E23C042" w:rsidR="00E64FB5" w:rsidRPr="003C0B68" w:rsidRDefault="004F5C21" w:rsidP="00707DE3">
      <w:pPr>
        <w:rPr>
          <w:rFonts w:ascii="Times New Roman" w:hAnsi="Times New Roman" w:cs="Times New Roman"/>
          <w:color w:val="7030A0"/>
          <w:sz w:val="28"/>
          <w:szCs w:val="28"/>
        </w:rPr>
      </w:pPr>
      <w:proofErr w:type="gramStart"/>
      <w:r w:rsidRPr="003C0B68">
        <w:rPr>
          <w:rFonts w:ascii="Times New Roman" w:hAnsi="Times New Roman" w:cs="Times New Roman"/>
          <w:color w:val="7030A0"/>
          <w:sz w:val="28"/>
          <w:szCs w:val="28"/>
        </w:rPr>
        <w:t>P(</w:t>
      </w:r>
      <w:proofErr w:type="gramEnd"/>
      <w:r w:rsidRPr="003C0B68">
        <w:rPr>
          <w:rFonts w:ascii="Times New Roman" w:hAnsi="Times New Roman" w:cs="Times New Roman"/>
          <w:color w:val="7030A0"/>
          <w:sz w:val="28"/>
          <w:szCs w:val="28"/>
        </w:rPr>
        <w:t>A)=n(A)/n(S)</w:t>
      </w:r>
    </w:p>
    <w:p w14:paraId="7A041C23" w14:textId="0AA821F2" w:rsidR="007647AC" w:rsidRPr="003C0B68" w:rsidRDefault="007647AC" w:rsidP="00707DE3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3C0B68">
        <w:rPr>
          <w:rFonts w:ascii="Times New Roman" w:hAnsi="Times New Roman" w:cs="Times New Roman"/>
          <w:color w:val="7030A0"/>
          <w:sz w:val="28"/>
          <w:szCs w:val="28"/>
        </w:rPr>
        <w:t>P</w:t>
      </w:r>
      <w:r w:rsidR="00BF47B5" w:rsidRPr="003C0B68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3C0B68">
        <w:rPr>
          <w:rFonts w:ascii="Times New Roman" w:hAnsi="Times New Roman" w:cs="Times New Roman"/>
          <w:color w:val="7030A0"/>
          <w:sz w:val="28"/>
          <w:szCs w:val="28"/>
        </w:rPr>
        <w:t>(Getting 2 head &amp;1Tail) = 3/8</w:t>
      </w:r>
    </w:p>
    <w:p w14:paraId="18936D9F" w14:textId="77777777" w:rsidR="000B417C" w:rsidRPr="00707DE3" w:rsidRDefault="000B417C" w:rsidP="00707DE3">
      <w:pPr>
        <w:rPr>
          <w:rFonts w:ascii="Times New Roman" w:hAnsi="Times New Roman" w:cs="Times New Roman"/>
          <w:sz w:val="28"/>
          <w:szCs w:val="28"/>
        </w:rPr>
      </w:pPr>
    </w:p>
    <w:p w14:paraId="6AE134EA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4)  Two Dice are rolled, find the probability that sum is</w:t>
      </w:r>
    </w:p>
    <w:p w14:paraId="5CB7F223" w14:textId="77777777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Equal to 1</w:t>
      </w:r>
    </w:p>
    <w:p w14:paraId="17D10FBE" w14:textId="77777777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 xml:space="preserve">Less than or equal </w:t>
      </w:r>
      <w:r w:rsidR="00FF7EE8">
        <w:rPr>
          <w:rFonts w:ascii="Times New Roman" w:hAnsi="Times New Roman" w:cs="Times New Roman"/>
          <w:sz w:val="28"/>
          <w:szCs w:val="28"/>
        </w:rPr>
        <w:t>to 4</w:t>
      </w:r>
    </w:p>
    <w:p w14:paraId="4A55BC7F" w14:textId="77777777" w:rsidR="00266B62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Sum is divisible by 2</w:t>
      </w:r>
      <w:r w:rsidR="00FF7EE8">
        <w:rPr>
          <w:rFonts w:ascii="Times New Roman" w:hAnsi="Times New Roman" w:cs="Times New Roman"/>
          <w:sz w:val="28"/>
          <w:szCs w:val="28"/>
        </w:rPr>
        <w:t xml:space="preserve"> and </w:t>
      </w:r>
      <w:r w:rsidRPr="00707DE3"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0BF3F686" w14:textId="77777777" w:rsidR="006E3A13" w:rsidRDefault="006E3A13" w:rsidP="007647AC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Answer</w:t>
      </w:r>
      <w:r w:rsidR="000100EF">
        <w:rPr>
          <w:rFonts w:ascii="Times New Roman" w:hAnsi="Times New Roman" w:cs="Times New Roman"/>
          <w:sz w:val="28"/>
          <w:szCs w:val="28"/>
        </w:rPr>
        <w:t xml:space="preserve"> </w:t>
      </w:r>
      <w:r w:rsidR="00BF47B5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14:paraId="0CF288A5" w14:textId="35C33189" w:rsidR="007647AC" w:rsidRPr="003C0B68" w:rsidRDefault="00BF47B5" w:rsidP="007647AC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3C0B68">
        <w:rPr>
          <w:rFonts w:ascii="Times New Roman" w:hAnsi="Times New Roman" w:cs="Times New Roman"/>
          <w:color w:val="7030A0"/>
          <w:sz w:val="28"/>
          <w:szCs w:val="28"/>
        </w:rPr>
        <w:t>S ={(1,1), (1,2), (1,3), (1,4), (1,5),(1,6), (2,1), (2,2), (2,3), (2,4), (2,5),(2,6), (3,1), (3,2), (3,3), (3,4), (3,5),(3,6), (4,1), (4,2), (4,3), (4,4), (4,5),(4,6)</w:t>
      </w:r>
      <w:r w:rsidR="00653A5D" w:rsidRPr="003C0B68">
        <w:rPr>
          <w:rFonts w:ascii="Times New Roman" w:hAnsi="Times New Roman" w:cs="Times New Roman"/>
          <w:color w:val="7030A0"/>
          <w:sz w:val="28"/>
          <w:szCs w:val="28"/>
        </w:rPr>
        <w:t>, (5,1), (5,2), (5,3), (5,4), (5,5),(5,6), (6,1), (6,2), (6,3), (6,4), (6,5),(6,6)}</w:t>
      </w:r>
    </w:p>
    <w:p w14:paraId="5529BECF" w14:textId="104C1BD2" w:rsidR="00E26184" w:rsidRPr="003C0B68" w:rsidRDefault="00E26184" w:rsidP="007647A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7030A0"/>
          <w:sz w:val="28"/>
          <w:szCs w:val="28"/>
        </w:rPr>
      </w:pPr>
      <w:r w:rsidRPr="003C0B68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653A5D" w:rsidRPr="003C0B68">
        <w:rPr>
          <w:rFonts w:ascii="Times New Roman" w:hAnsi="Times New Roman" w:cs="Times New Roman"/>
          <w:color w:val="7030A0"/>
          <w:sz w:val="28"/>
          <w:szCs w:val="28"/>
        </w:rPr>
        <w:t>P(Getting equal to 1) = 0/36       = 0</w:t>
      </w:r>
    </w:p>
    <w:p w14:paraId="38D43B7A" w14:textId="15E51465" w:rsidR="00E26184" w:rsidRPr="003C0B68" w:rsidRDefault="00E26184" w:rsidP="00E2618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7030A0"/>
          <w:sz w:val="28"/>
          <w:szCs w:val="28"/>
        </w:rPr>
      </w:pPr>
      <w:r w:rsidRPr="003C0B68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653A5D" w:rsidRPr="003C0B68">
        <w:rPr>
          <w:rFonts w:ascii="Times New Roman" w:hAnsi="Times New Roman" w:cs="Times New Roman"/>
          <w:color w:val="7030A0"/>
          <w:sz w:val="28"/>
          <w:szCs w:val="28"/>
        </w:rPr>
        <w:t>P(Getting less than or equal to 4) = 6/36  =1/6</w:t>
      </w:r>
      <w:r w:rsidR="00DE0EF1" w:rsidRPr="003C0B68">
        <w:rPr>
          <w:rFonts w:ascii="Times New Roman" w:hAnsi="Times New Roman" w:cs="Times New Roman"/>
          <w:color w:val="7030A0"/>
          <w:sz w:val="28"/>
          <w:szCs w:val="28"/>
        </w:rPr>
        <w:t xml:space="preserve">  = 0.17</w:t>
      </w:r>
    </w:p>
    <w:p w14:paraId="01F16403" w14:textId="3F6CF277" w:rsidR="00653A5D" w:rsidRPr="003C0B68" w:rsidRDefault="00E26184" w:rsidP="00E2618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7030A0"/>
          <w:sz w:val="28"/>
          <w:szCs w:val="28"/>
        </w:rPr>
      </w:pPr>
      <w:r w:rsidRPr="003C0B68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653A5D" w:rsidRPr="003C0B68">
        <w:rPr>
          <w:rFonts w:ascii="Times New Roman" w:hAnsi="Times New Roman" w:cs="Times New Roman"/>
          <w:color w:val="7030A0"/>
          <w:sz w:val="28"/>
          <w:szCs w:val="28"/>
        </w:rPr>
        <w:t xml:space="preserve">P(Getting sum is divisible by 2 and 3) = 24/36   = </w:t>
      </w:r>
      <w:r w:rsidR="000100EF" w:rsidRPr="003C0B68">
        <w:rPr>
          <w:rFonts w:ascii="Times New Roman" w:hAnsi="Times New Roman" w:cs="Times New Roman"/>
          <w:color w:val="7030A0"/>
          <w:sz w:val="28"/>
          <w:szCs w:val="28"/>
        </w:rPr>
        <w:t>8/12 = 2/3</w:t>
      </w:r>
      <w:r w:rsidR="00DE0EF1" w:rsidRPr="003C0B68">
        <w:rPr>
          <w:rFonts w:ascii="Times New Roman" w:hAnsi="Times New Roman" w:cs="Times New Roman"/>
          <w:color w:val="7030A0"/>
          <w:sz w:val="28"/>
          <w:szCs w:val="28"/>
        </w:rPr>
        <w:t xml:space="preserve"> = </w:t>
      </w:r>
      <w:r w:rsidR="001372CC" w:rsidRPr="003C0B68">
        <w:rPr>
          <w:rFonts w:ascii="Times New Roman" w:hAnsi="Times New Roman" w:cs="Times New Roman"/>
          <w:color w:val="7030A0"/>
          <w:sz w:val="28"/>
          <w:szCs w:val="28"/>
        </w:rPr>
        <w:t>0.67</w:t>
      </w:r>
    </w:p>
    <w:p w14:paraId="21529793" w14:textId="77777777" w:rsidR="002E0863" w:rsidRPr="000100EF" w:rsidRDefault="002E0863" w:rsidP="000100EF">
      <w:pPr>
        <w:rPr>
          <w:rFonts w:ascii="Times New Roman" w:hAnsi="Times New Roman" w:cs="Times New Roman"/>
          <w:sz w:val="28"/>
          <w:szCs w:val="28"/>
        </w:rPr>
      </w:pPr>
    </w:p>
    <w:p w14:paraId="0966F1EF" w14:textId="4D5C0CE1" w:rsidR="000100EF" w:rsidRDefault="00F407B7" w:rsidP="000100EF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Q5)  </w:t>
      </w:r>
      <w:r w:rsidRPr="00F407B7">
        <w:rPr>
          <w:sz w:val="28"/>
          <w:szCs w:val="28"/>
        </w:rPr>
        <w:t>A bag contains 2 red, 3 green and 2 blue balls. Two balls are drawn at random. What is the probability that none of the balls drawn is blue?</w:t>
      </w:r>
    </w:p>
    <w:p w14:paraId="47276F81" w14:textId="77777777" w:rsidR="00100317" w:rsidRDefault="00100317" w:rsidP="000100EF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14:paraId="3920DD47" w14:textId="77777777" w:rsidR="006E3A13" w:rsidRDefault="006E3A13" w:rsidP="000100EF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Answer</w:t>
      </w:r>
      <w:r w:rsidR="00100317">
        <w:rPr>
          <w:sz w:val="28"/>
          <w:szCs w:val="28"/>
        </w:rPr>
        <w:t>:</w:t>
      </w:r>
    </w:p>
    <w:p w14:paraId="5F66F046" w14:textId="278FEAE9" w:rsidR="000100EF" w:rsidRPr="003C0B68" w:rsidRDefault="00100317" w:rsidP="000100EF">
      <w:pPr>
        <w:pStyle w:val="NormalWeb"/>
        <w:spacing w:before="0" w:beforeAutospacing="0" w:after="0" w:afterAutospacing="0"/>
        <w:rPr>
          <w:color w:val="7030A0"/>
          <w:sz w:val="28"/>
          <w:szCs w:val="28"/>
        </w:rPr>
      </w:pPr>
      <w:r w:rsidRPr="003C0B68">
        <w:rPr>
          <w:color w:val="7030A0"/>
          <w:sz w:val="28"/>
          <w:szCs w:val="28"/>
        </w:rPr>
        <w:t xml:space="preserve">Total numbers of balls = </w:t>
      </w:r>
      <w:r w:rsidR="00637122" w:rsidRPr="003C0B68">
        <w:rPr>
          <w:color w:val="7030A0"/>
          <w:sz w:val="28"/>
          <w:szCs w:val="28"/>
        </w:rPr>
        <w:t>(2+3+</w:t>
      </w:r>
      <w:r w:rsidR="003F6AC7" w:rsidRPr="003C0B68">
        <w:rPr>
          <w:color w:val="7030A0"/>
          <w:sz w:val="28"/>
          <w:szCs w:val="28"/>
        </w:rPr>
        <w:t>2) =</w:t>
      </w:r>
      <w:r w:rsidRPr="003C0B68">
        <w:rPr>
          <w:color w:val="7030A0"/>
          <w:sz w:val="28"/>
          <w:szCs w:val="28"/>
        </w:rPr>
        <w:t xml:space="preserve"> 7</w:t>
      </w:r>
    </w:p>
    <w:p w14:paraId="4F3F702F" w14:textId="78142F4A" w:rsidR="00637122" w:rsidRPr="003C0B68" w:rsidRDefault="00637122" w:rsidP="000100EF">
      <w:pPr>
        <w:pStyle w:val="NormalWeb"/>
        <w:spacing w:before="0" w:beforeAutospacing="0" w:after="0" w:afterAutospacing="0"/>
        <w:rPr>
          <w:color w:val="7030A0"/>
          <w:sz w:val="28"/>
          <w:szCs w:val="28"/>
        </w:rPr>
      </w:pPr>
      <w:r w:rsidRPr="003C0B68">
        <w:rPr>
          <w:color w:val="7030A0"/>
          <w:sz w:val="28"/>
          <w:szCs w:val="28"/>
        </w:rPr>
        <w:t xml:space="preserve">Let </w:t>
      </w:r>
      <w:proofErr w:type="spellStart"/>
      <w:r w:rsidRPr="003C0B68">
        <w:rPr>
          <w:color w:val="7030A0"/>
          <w:sz w:val="28"/>
          <w:szCs w:val="28"/>
        </w:rPr>
        <w:t>S</w:t>
      </w:r>
      <w:proofErr w:type="spellEnd"/>
      <w:r w:rsidRPr="003C0B68">
        <w:rPr>
          <w:color w:val="7030A0"/>
          <w:sz w:val="28"/>
          <w:szCs w:val="28"/>
        </w:rPr>
        <w:t xml:space="preserve"> be the sample space.</w:t>
      </w:r>
    </w:p>
    <w:p w14:paraId="5B8DB165" w14:textId="3EBCDB60" w:rsidR="00637122" w:rsidRPr="003C0B68" w:rsidRDefault="00637122" w:rsidP="00637122">
      <w:pPr>
        <w:pStyle w:val="NormalWeb"/>
        <w:spacing w:before="0" w:beforeAutospacing="0" w:after="0" w:afterAutospacing="0"/>
        <w:rPr>
          <w:color w:val="7030A0"/>
          <w:sz w:val="28"/>
          <w:szCs w:val="28"/>
        </w:rPr>
      </w:pPr>
      <w:r w:rsidRPr="003C0B68">
        <w:rPr>
          <w:color w:val="7030A0"/>
          <w:sz w:val="28"/>
          <w:szCs w:val="28"/>
        </w:rPr>
        <w:t>Then, n(S) = Number of ways of drawing 2 balls out of 7</w:t>
      </w:r>
    </w:p>
    <w:p w14:paraId="6F1A865C" w14:textId="77777777" w:rsidR="00637122" w:rsidRPr="003C0B68" w:rsidRDefault="00637122" w:rsidP="003C0B68">
      <w:pPr>
        <w:pStyle w:val="NormalWeb"/>
        <w:spacing w:before="0" w:beforeAutospacing="0" w:after="0" w:afterAutospacing="0"/>
        <w:ind w:firstLine="720"/>
        <w:rPr>
          <w:color w:val="7030A0"/>
          <w:sz w:val="28"/>
          <w:szCs w:val="28"/>
        </w:rPr>
      </w:pPr>
    </w:p>
    <w:p w14:paraId="5BEA188E" w14:textId="69FA2F26" w:rsidR="00637122" w:rsidRPr="003C0B68" w:rsidRDefault="00637122" w:rsidP="00637122">
      <w:pPr>
        <w:pStyle w:val="NormalWeb"/>
        <w:spacing w:before="0" w:beforeAutospacing="0" w:after="0" w:afterAutospacing="0"/>
        <w:rPr>
          <w:color w:val="7030A0"/>
          <w:sz w:val="28"/>
          <w:szCs w:val="28"/>
        </w:rPr>
      </w:pPr>
      <w:proofErr w:type="gramStart"/>
      <w:r w:rsidRPr="003C0B68">
        <w:rPr>
          <w:color w:val="7030A0"/>
          <w:sz w:val="28"/>
          <w:szCs w:val="28"/>
        </w:rPr>
        <w:t>n(</w:t>
      </w:r>
      <w:proofErr w:type="gramEnd"/>
      <w:r w:rsidRPr="003C0B68">
        <w:rPr>
          <w:color w:val="7030A0"/>
          <w:sz w:val="28"/>
          <w:szCs w:val="28"/>
        </w:rPr>
        <w:t>S) = 7C2</w:t>
      </w:r>
    </w:p>
    <w:p w14:paraId="30FE5F91" w14:textId="77777777" w:rsidR="00637122" w:rsidRPr="003C0B68" w:rsidRDefault="00637122" w:rsidP="00637122">
      <w:pPr>
        <w:pStyle w:val="NormalWeb"/>
        <w:spacing w:before="0" w:beforeAutospacing="0" w:after="0" w:afterAutospacing="0"/>
        <w:rPr>
          <w:color w:val="7030A0"/>
          <w:sz w:val="28"/>
          <w:szCs w:val="28"/>
        </w:rPr>
      </w:pPr>
    </w:p>
    <w:p w14:paraId="2479A6A1" w14:textId="6041FAB7" w:rsidR="00637122" w:rsidRPr="003C0B68" w:rsidRDefault="00637122" w:rsidP="00637122">
      <w:pPr>
        <w:pStyle w:val="NormalWeb"/>
        <w:spacing w:before="0" w:beforeAutospacing="0" w:after="0" w:afterAutospacing="0"/>
        <w:rPr>
          <w:color w:val="7030A0"/>
          <w:sz w:val="28"/>
          <w:szCs w:val="28"/>
        </w:rPr>
      </w:pPr>
      <w:r w:rsidRPr="003C0B68">
        <w:rPr>
          <w:color w:val="7030A0"/>
          <w:sz w:val="28"/>
          <w:szCs w:val="28"/>
        </w:rPr>
        <w:t>= (7x6)</w:t>
      </w:r>
      <w:r w:rsidR="003F6AC7" w:rsidRPr="003C0B68">
        <w:rPr>
          <w:color w:val="7030A0"/>
          <w:sz w:val="28"/>
          <w:szCs w:val="28"/>
        </w:rPr>
        <w:t>/ (</w:t>
      </w:r>
      <w:r w:rsidRPr="003C0B68">
        <w:rPr>
          <w:color w:val="7030A0"/>
          <w:sz w:val="28"/>
          <w:szCs w:val="28"/>
        </w:rPr>
        <w:t>2x1)</w:t>
      </w:r>
    </w:p>
    <w:p w14:paraId="6186DE43" w14:textId="33949F0E" w:rsidR="00637122" w:rsidRPr="003C0B68" w:rsidRDefault="00637122" w:rsidP="00637122">
      <w:pPr>
        <w:pStyle w:val="NormalWeb"/>
        <w:spacing w:before="0" w:beforeAutospacing="0" w:after="0" w:afterAutospacing="0"/>
        <w:rPr>
          <w:color w:val="7030A0"/>
          <w:sz w:val="28"/>
          <w:szCs w:val="28"/>
        </w:rPr>
      </w:pPr>
      <w:r w:rsidRPr="003C0B68">
        <w:rPr>
          <w:color w:val="7030A0"/>
          <w:sz w:val="28"/>
          <w:szCs w:val="28"/>
        </w:rPr>
        <w:t>= 21</w:t>
      </w:r>
    </w:p>
    <w:p w14:paraId="693D536E" w14:textId="4432BFCE" w:rsidR="005B65D2" w:rsidRPr="003C0B68" w:rsidRDefault="00637122" w:rsidP="00F407B7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3C0B68">
        <w:rPr>
          <w:rFonts w:ascii="Times New Roman" w:hAnsi="Times New Roman" w:cs="Times New Roman"/>
          <w:color w:val="7030A0"/>
          <w:sz w:val="28"/>
          <w:szCs w:val="28"/>
        </w:rPr>
        <w:t>Let E = Event of drawing 2 balls,</w:t>
      </w:r>
      <w:r w:rsidR="005B65D2" w:rsidRPr="003C0B68">
        <w:rPr>
          <w:rFonts w:ascii="Times New Roman" w:hAnsi="Times New Roman" w:cs="Times New Roman"/>
          <w:color w:val="7030A0"/>
          <w:sz w:val="28"/>
          <w:szCs w:val="28"/>
        </w:rPr>
        <w:t xml:space="preserve"> none </w:t>
      </w:r>
      <w:r w:rsidR="003F6AC7" w:rsidRPr="003C0B68">
        <w:rPr>
          <w:rFonts w:ascii="Times New Roman" w:hAnsi="Times New Roman" w:cs="Times New Roman"/>
          <w:color w:val="7030A0"/>
          <w:sz w:val="28"/>
          <w:szCs w:val="28"/>
        </w:rPr>
        <w:t>of which</w:t>
      </w:r>
      <w:r w:rsidR="005B65D2" w:rsidRPr="003C0B68">
        <w:rPr>
          <w:rFonts w:ascii="Times New Roman" w:hAnsi="Times New Roman" w:cs="Times New Roman"/>
          <w:color w:val="7030A0"/>
          <w:sz w:val="28"/>
          <w:szCs w:val="28"/>
        </w:rPr>
        <w:t xml:space="preserve"> is blue.</w:t>
      </w:r>
    </w:p>
    <w:p w14:paraId="422F6B76" w14:textId="77777777" w:rsidR="005B65D2" w:rsidRPr="003C0B68" w:rsidRDefault="005B65D2" w:rsidP="00F407B7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3C0B68">
        <w:rPr>
          <w:rFonts w:ascii="Times New Roman" w:hAnsi="Times New Roman" w:cs="Times New Roman"/>
          <w:color w:val="7030A0"/>
          <w:sz w:val="28"/>
          <w:szCs w:val="28"/>
        </w:rPr>
        <w:t xml:space="preserve">Therefore </w:t>
      </w:r>
      <w:proofErr w:type="gramStart"/>
      <w:r w:rsidRPr="003C0B68">
        <w:rPr>
          <w:rFonts w:ascii="Times New Roman" w:hAnsi="Times New Roman" w:cs="Times New Roman"/>
          <w:color w:val="7030A0"/>
          <w:sz w:val="28"/>
          <w:szCs w:val="28"/>
        </w:rPr>
        <w:t>n(</w:t>
      </w:r>
      <w:proofErr w:type="gramEnd"/>
      <w:r w:rsidRPr="003C0B68">
        <w:rPr>
          <w:rFonts w:ascii="Times New Roman" w:hAnsi="Times New Roman" w:cs="Times New Roman"/>
          <w:color w:val="7030A0"/>
          <w:sz w:val="28"/>
          <w:szCs w:val="28"/>
        </w:rPr>
        <w:t>E) = Number of ways of drawing 2 balls out of (2+3) balls</w:t>
      </w:r>
    </w:p>
    <w:p w14:paraId="5CDF9578" w14:textId="77777777" w:rsidR="005B65D2" w:rsidRPr="003C0B68" w:rsidRDefault="005B65D2" w:rsidP="00F407B7">
      <w:pPr>
        <w:rPr>
          <w:rFonts w:ascii="Times New Roman" w:hAnsi="Times New Roman" w:cs="Times New Roman"/>
          <w:color w:val="7030A0"/>
          <w:sz w:val="28"/>
          <w:szCs w:val="28"/>
        </w:rPr>
      </w:pPr>
      <w:proofErr w:type="gramStart"/>
      <w:r w:rsidRPr="003C0B68">
        <w:rPr>
          <w:rFonts w:ascii="Times New Roman" w:hAnsi="Times New Roman" w:cs="Times New Roman"/>
          <w:color w:val="7030A0"/>
          <w:sz w:val="28"/>
          <w:szCs w:val="28"/>
        </w:rPr>
        <w:t>n(</w:t>
      </w:r>
      <w:proofErr w:type="gramEnd"/>
      <w:r w:rsidRPr="003C0B68">
        <w:rPr>
          <w:rFonts w:ascii="Times New Roman" w:hAnsi="Times New Roman" w:cs="Times New Roman"/>
          <w:color w:val="7030A0"/>
          <w:sz w:val="28"/>
          <w:szCs w:val="28"/>
        </w:rPr>
        <w:t>E) = 5C2</w:t>
      </w:r>
    </w:p>
    <w:p w14:paraId="48BEBD90" w14:textId="77777777" w:rsidR="005B65D2" w:rsidRPr="003C0B68" w:rsidRDefault="005B65D2" w:rsidP="00F407B7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3C0B68">
        <w:rPr>
          <w:rFonts w:ascii="Times New Roman" w:hAnsi="Times New Roman" w:cs="Times New Roman"/>
          <w:color w:val="7030A0"/>
          <w:sz w:val="28"/>
          <w:szCs w:val="28"/>
        </w:rPr>
        <w:t>= (5x4)</w:t>
      </w:r>
      <w:proofErr w:type="gramStart"/>
      <w:r w:rsidRPr="003C0B68">
        <w:rPr>
          <w:rFonts w:ascii="Times New Roman" w:hAnsi="Times New Roman" w:cs="Times New Roman"/>
          <w:color w:val="7030A0"/>
          <w:sz w:val="28"/>
          <w:szCs w:val="28"/>
        </w:rPr>
        <w:t>/(</w:t>
      </w:r>
      <w:proofErr w:type="gramEnd"/>
      <w:r w:rsidRPr="003C0B68">
        <w:rPr>
          <w:rFonts w:ascii="Times New Roman" w:hAnsi="Times New Roman" w:cs="Times New Roman"/>
          <w:color w:val="7030A0"/>
          <w:sz w:val="28"/>
          <w:szCs w:val="28"/>
        </w:rPr>
        <w:t>2x1)</w:t>
      </w:r>
    </w:p>
    <w:p w14:paraId="39B086AB" w14:textId="77777777" w:rsidR="005B65D2" w:rsidRPr="003C0B68" w:rsidRDefault="005B65D2" w:rsidP="00F407B7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3C0B68">
        <w:rPr>
          <w:rFonts w:ascii="Times New Roman" w:hAnsi="Times New Roman" w:cs="Times New Roman"/>
          <w:color w:val="7030A0"/>
          <w:sz w:val="28"/>
          <w:szCs w:val="28"/>
        </w:rPr>
        <w:t>= 10</w:t>
      </w:r>
    </w:p>
    <w:p w14:paraId="40B0B6C2" w14:textId="2BF23650" w:rsidR="005B65D2" w:rsidRPr="003C0B68" w:rsidRDefault="005B65D2" w:rsidP="00F407B7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3C0B68">
        <w:rPr>
          <w:rFonts w:ascii="Times New Roman" w:hAnsi="Times New Roman" w:cs="Times New Roman"/>
          <w:color w:val="7030A0"/>
          <w:sz w:val="28"/>
          <w:szCs w:val="28"/>
        </w:rPr>
        <w:t xml:space="preserve">Therefore </w:t>
      </w:r>
      <w:r w:rsidR="003F6AC7" w:rsidRPr="003C0B68">
        <w:rPr>
          <w:rFonts w:ascii="Times New Roman" w:hAnsi="Times New Roman" w:cs="Times New Roman"/>
          <w:color w:val="7030A0"/>
          <w:sz w:val="28"/>
          <w:szCs w:val="28"/>
        </w:rPr>
        <w:t>P (</w:t>
      </w:r>
      <w:r w:rsidRPr="003C0B68">
        <w:rPr>
          <w:rFonts w:ascii="Times New Roman" w:hAnsi="Times New Roman" w:cs="Times New Roman"/>
          <w:color w:val="7030A0"/>
          <w:sz w:val="28"/>
          <w:szCs w:val="28"/>
        </w:rPr>
        <w:t xml:space="preserve">E) = </w:t>
      </w:r>
      <w:proofErr w:type="gramStart"/>
      <w:r w:rsidR="003F6AC7">
        <w:rPr>
          <w:rFonts w:ascii="Times New Roman" w:hAnsi="Times New Roman" w:cs="Times New Roman"/>
          <w:color w:val="7030A0"/>
          <w:sz w:val="28"/>
          <w:szCs w:val="28"/>
        </w:rPr>
        <w:t>n</w:t>
      </w:r>
      <w:r w:rsidR="003F6AC7" w:rsidRPr="003C0B68">
        <w:rPr>
          <w:rFonts w:ascii="Times New Roman" w:hAnsi="Times New Roman" w:cs="Times New Roman"/>
          <w:color w:val="7030A0"/>
          <w:sz w:val="28"/>
          <w:szCs w:val="28"/>
        </w:rPr>
        <w:t>(</w:t>
      </w:r>
      <w:proofErr w:type="gramEnd"/>
      <w:r w:rsidRPr="003C0B68">
        <w:rPr>
          <w:rFonts w:ascii="Times New Roman" w:hAnsi="Times New Roman" w:cs="Times New Roman"/>
          <w:color w:val="7030A0"/>
          <w:sz w:val="28"/>
          <w:szCs w:val="28"/>
        </w:rPr>
        <w:t>E)/</w:t>
      </w:r>
      <w:r w:rsidR="003F6AC7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3C0B68">
        <w:rPr>
          <w:rFonts w:ascii="Times New Roman" w:hAnsi="Times New Roman" w:cs="Times New Roman"/>
          <w:color w:val="7030A0"/>
          <w:sz w:val="28"/>
          <w:szCs w:val="28"/>
        </w:rPr>
        <w:t>n(S) =10/21.</w:t>
      </w:r>
    </w:p>
    <w:p w14:paraId="0B62F9EC" w14:textId="565FF9D5" w:rsidR="00637122" w:rsidRDefault="005B65D2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2B0C186" w14:textId="77777777" w:rsidR="00BE6CBD" w:rsidRDefault="006432DB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6) Calculate</w:t>
      </w:r>
      <w:r w:rsidR="00BE6CBD">
        <w:rPr>
          <w:rFonts w:ascii="Times New Roman" w:hAnsi="Times New Roman" w:cs="Times New Roman"/>
          <w:sz w:val="28"/>
          <w:szCs w:val="28"/>
        </w:rPr>
        <w:t xml:space="preserve"> the Expected number of candies </w:t>
      </w:r>
      <w:r w:rsidR="006D7AA1">
        <w:rPr>
          <w:rFonts w:ascii="Times New Roman" w:hAnsi="Times New Roman" w:cs="Times New Roman"/>
          <w:sz w:val="28"/>
          <w:szCs w:val="28"/>
        </w:rPr>
        <w:t xml:space="preserve">for </w:t>
      </w:r>
      <w:r w:rsidR="00FF509F">
        <w:rPr>
          <w:rFonts w:ascii="Times New Roman" w:hAnsi="Times New Roman" w:cs="Times New Roman"/>
          <w:sz w:val="28"/>
          <w:szCs w:val="28"/>
        </w:rPr>
        <w:t xml:space="preserve">a randomly selected </w:t>
      </w:r>
      <w:r w:rsidR="006D7AA1">
        <w:rPr>
          <w:rFonts w:ascii="Times New Roman" w:hAnsi="Times New Roman" w:cs="Times New Roman"/>
          <w:sz w:val="28"/>
          <w:szCs w:val="28"/>
        </w:rPr>
        <w:t xml:space="preserve">child </w:t>
      </w:r>
    </w:p>
    <w:p w14:paraId="71FCEC1F" w14:textId="08968545" w:rsidR="00022704" w:rsidRDefault="00BE6CBD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low are the probabilities </w:t>
      </w:r>
      <w:r w:rsidR="006D7AA1">
        <w:rPr>
          <w:rFonts w:ascii="Times New Roman" w:hAnsi="Times New Roman" w:cs="Times New Roman"/>
          <w:sz w:val="28"/>
          <w:szCs w:val="28"/>
        </w:rPr>
        <w:t>of count of candies for children</w:t>
      </w:r>
      <w:r w:rsidR="005E36B7">
        <w:rPr>
          <w:rFonts w:ascii="Times New Roman" w:hAnsi="Times New Roman" w:cs="Times New Roman"/>
          <w:sz w:val="28"/>
          <w:szCs w:val="28"/>
        </w:rPr>
        <w:t xml:space="preserve"> </w:t>
      </w:r>
      <w:r w:rsidR="006432DB">
        <w:rPr>
          <w:rFonts w:ascii="Times New Roman" w:hAnsi="Times New Roman" w:cs="Times New Roman"/>
          <w:sz w:val="28"/>
          <w:szCs w:val="28"/>
        </w:rPr>
        <w:t>(ignoring the nature of the child</w:t>
      </w:r>
      <w:r w:rsidR="00083863">
        <w:rPr>
          <w:rFonts w:ascii="Times New Roman" w:hAnsi="Times New Roman" w:cs="Times New Roman"/>
          <w:sz w:val="28"/>
          <w:szCs w:val="28"/>
        </w:rPr>
        <w:t>-Generalized view</w:t>
      </w:r>
      <w:r w:rsidR="006432DB">
        <w:rPr>
          <w:rFonts w:ascii="Times New Roman" w:hAnsi="Times New Roman" w:cs="Times New Roman"/>
          <w:sz w:val="28"/>
          <w:szCs w:val="28"/>
        </w:rPr>
        <w:t>)</w:t>
      </w:r>
      <w:r w:rsidR="006364A3">
        <w:rPr>
          <w:rFonts w:ascii="Times New Roman" w:hAnsi="Times New Roman" w:cs="Times New Roman"/>
          <w:sz w:val="28"/>
          <w:szCs w:val="28"/>
        </w:rPr>
        <w:t xml:space="preserve">                                          Expected = Sum [X*P(x)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0F7C" w14:paraId="3FB32390" w14:textId="77777777" w:rsidTr="00190F7C">
        <w:tc>
          <w:tcPr>
            <w:tcW w:w="3116" w:type="dxa"/>
          </w:tcPr>
          <w:p w14:paraId="0EFB552E" w14:textId="77777777" w:rsidR="00190F7C" w:rsidRDefault="002A6694" w:rsidP="006E3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14:paraId="5AFF792F" w14:textId="1C502DC9" w:rsidR="004A2149" w:rsidRDefault="002A6694" w:rsidP="006E3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14:paraId="15D8F81D" w14:textId="77777777" w:rsidR="00190F7C" w:rsidRDefault="002A6694" w:rsidP="006E3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190F7C" w14:paraId="572CDE15" w14:textId="77777777" w:rsidTr="006E3A13">
        <w:trPr>
          <w:trHeight w:val="70"/>
        </w:trPr>
        <w:tc>
          <w:tcPr>
            <w:tcW w:w="3116" w:type="dxa"/>
          </w:tcPr>
          <w:p w14:paraId="56681989" w14:textId="45D5B82D" w:rsidR="00190F7C" w:rsidRDefault="002A6694" w:rsidP="006E3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14:paraId="72A88EE2" w14:textId="77777777" w:rsidR="00190F7C" w:rsidRDefault="002A6694" w:rsidP="006E3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477E6671" w14:textId="77777777" w:rsidR="00190F7C" w:rsidRDefault="002A6694" w:rsidP="006E3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190F7C" w14:paraId="01391E23" w14:textId="77777777" w:rsidTr="00190F7C">
        <w:tc>
          <w:tcPr>
            <w:tcW w:w="3116" w:type="dxa"/>
          </w:tcPr>
          <w:p w14:paraId="6F50AE15" w14:textId="77777777" w:rsidR="00190F7C" w:rsidRDefault="002A6694" w:rsidP="006E3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14:paraId="05334F66" w14:textId="77777777" w:rsidR="00190F7C" w:rsidRDefault="002A6694" w:rsidP="006E3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1C79A199" w14:textId="77777777" w:rsidR="00190F7C" w:rsidRDefault="002A6694" w:rsidP="006E3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190F7C" w14:paraId="54C7F576" w14:textId="77777777" w:rsidTr="00190F7C">
        <w:tc>
          <w:tcPr>
            <w:tcW w:w="3116" w:type="dxa"/>
          </w:tcPr>
          <w:p w14:paraId="0745D6FF" w14:textId="77777777" w:rsidR="00190F7C" w:rsidRDefault="002A6694" w:rsidP="006E3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14:paraId="1D55A38C" w14:textId="77777777" w:rsidR="00190F7C" w:rsidRDefault="002A6694" w:rsidP="006E3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796FE598" w14:textId="77777777" w:rsidR="00190F7C" w:rsidRDefault="006D7AA1" w:rsidP="006E3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190F7C" w14:paraId="6BDE7FF8" w14:textId="77777777" w:rsidTr="00190F7C">
        <w:tc>
          <w:tcPr>
            <w:tcW w:w="3116" w:type="dxa"/>
          </w:tcPr>
          <w:p w14:paraId="16208E0E" w14:textId="77777777" w:rsidR="00190F7C" w:rsidRDefault="002A6694" w:rsidP="006E3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14:paraId="79F66EEC" w14:textId="77777777" w:rsidR="00190F7C" w:rsidRDefault="002A6694" w:rsidP="006E3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7E0A4AA4" w14:textId="77777777" w:rsidR="00190F7C" w:rsidRDefault="006D7AA1" w:rsidP="006E3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190F7C" w14:paraId="065B1342" w14:textId="77777777" w:rsidTr="00190F7C">
        <w:tc>
          <w:tcPr>
            <w:tcW w:w="3116" w:type="dxa"/>
          </w:tcPr>
          <w:p w14:paraId="51E039D0" w14:textId="77777777" w:rsidR="00190F7C" w:rsidRDefault="002A6694" w:rsidP="006E3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14:paraId="2216CFFC" w14:textId="77777777" w:rsidR="00190F7C" w:rsidRDefault="002A6694" w:rsidP="006E3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14:paraId="6035ADD8" w14:textId="77777777" w:rsidR="00190F7C" w:rsidRDefault="006D7AA1" w:rsidP="006E3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190F7C" w14:paraId="5A5CF8A8" w14:textId="77777777" w:rsidTr="00190F7C">
        <w:tc>
          <w:tcPr>
            <w:tcW w:w="3116" w:type="dxa"/>
          </w:tcPr>
          <w:p w14:paraId="6EFE9202" w14:textId="77777777" w:rsidR="00190F7C" w:rsidRDefault="002A6694" w:rsidP="006E3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14:paraId="3734380F" w14:textId="77777777" w:rsidR="00190F7C" w:rsidRDefault="002A6694" w:rsidP="006E3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69576F7D" w14:textId="77777777" w:rsidR="00190F7C" w:rsidRDefault="006D7AA1" w:rsidP="006E3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14:paraId="3BBC349A" w14:textId="77777777" w:rsidR="00022704" w:rsidRDefault="006D7AA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A – probability of having 1 candy = 0.015.</w:t>
      </w:r>
    </w:p>
    <w:p w14:paraId="3E3ABD2E" w14:textId="77777777" w:rsidR="006D7AA1" w:rsidRDefault="006D7AA1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B</w:t>
      </w:r>
      <w:r w:rsidR="00FF509F">
        <w:rPr>
          <w:rFonts w:ascii="Times New Roman" w:hAnsi="Times New Roman" w:cs="Times New Roman"/>
          <w:sz w:val="28"/>
          <w:szCs w:val="28"/>
        </w:rPr>
        <w:t xml:space="preserve"> – probability of having 4 candies</w:t>
      </w:r>
      <w:r>
        <w:rPr>
          <w:rFonts w:ascii="Times New Roman" w:hAnsi="Times New Roman" w:cs="Times New Roman"/>
          <w:sz w:val="28"/>
          <w:szCs w:val="28"/>
        </w:rPr>
        <w:t xml:space="preserve"> = 0.</w:t>
      </w:r>
      <w:r w:rsidR="00FF50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4C938C6D" w14:textId="11BE103A" w:rsidR="004F5C21" w:rsidRDefault="004F5C21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wer:</w:t>
      </w:r>
    </w:p>
    <w:p w14:paraId="4AC9EBB5" w14:textId="60060D90" w:rsidR="004A2149" w:rsidRPr="003C0B68" w:rsidRDefault="000867D8" w:rsidP="006D7AA1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3C0B68">
        <w:rPr>
          <w:rFonts w:ascii="Times New Roman" w:hAnsi="Times New Roman" w:cs="Times New Roman"/>
          <w:color w:val="7030A0"/>
          <w:sz w:val="28"/>
          <w:szCs w:val="28"/>
        </w:rPr>
        <w:t>The</w:t>
      </w:r>
      <w:r w:rsidR="004A2149" w:rsidRPr="003C0B68">
        <w:rPr>
          <w:rFonts w:ascii="Times New Roman" w:hAnsi="Times New Roman" w:cs="Times New Roman"/>
          <w:color w:val="7030A0"/>
          <w:sz w:val="28"/>
          <w:szCs w:val="28"/>
        </w:rPr>
        <w:t xml:space="preserve"> Expected number of candies for a randomly selected child</w:t>
      </w:r>
    </w:p>
    <w:p w14:paraId="1CF2E6A5" w14:textId="29F73BA9" w:rsidR="006364A3" w:rsidRPr="003C0B68" w:rsidRDefault="006364A3" w:rsidP="006D7AA1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3C0B68">
        <w:rPr>
          <w:rFonts w:ascii="Times New Roman" w:hAnsi="Times New Roman" w:cs="Times New Roman"/>
          <w:color w:val="7030A0"/>
          <w:sz w:val="28"/>
          <w:szCs w:val="28"/>
        </w:rPr>
        <w:t>=1</w:t>
      </w:r>
      <w:r w:rsidR="000867D8" w:rsidRPr="003C0B68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3C0B68">
        <w:rPr>
          <w:rFonts w:ascii="Times New Roman" w:hAnsi="Times New Roman" w:cs="Times New Roman"/>
          <w:color w:val="7030A0"/>
          <w:sz w:val="28"/>
          <w:szCs w:val="28"/>
        </w:rPr>
        <w:t>x</w:t>
      </w:r>
      <w:r w:rsidR="000867D8" w:rsidRPr="003C0B68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3C0B68">
        <w:rPr>
          <w:rFonts w:ascii="Times New Roman" w:hAnsi="Times New Roman" w:cs="Times New Roman"/>
          <w:color w:val="7030A0"/>
          <w:sz w:val="28"/>
          <w:szCs w:val="28"/>
        </w:rPr>
        <w:t>0.015</w:t>
      </w:r>
      <w:r w:rsidR="000867D8" w:rsidRPr="003C0B68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3C0B68">
        <w:rPr>
          <w:rFonts w:ascii="Times New Roman" w:hAnsi="Times New Roman" w:cs="Times New Roman"/>
          <w:color w:val="7030A0"/>
          <w:sz w:val="28"/>
          <w:szCs w:val="28"/>
        </w:rPr>
        <w:t>+</w:t>
      </w:r>
      <w:r w:rsidR="000867D8" w:rsidRPr="003C0B68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3C0B68">
        <w:rPr>
          <w:rFonts w:ascii="Times New Roman" w:hAnsi="Times New Roman" w:cs="Times New Roman"/>
          <w:color w:val="7030A0"/>
          <w:sz w:val="28"/>
          <w:szCs w:val="28"/>
        </w:rPr>
        <w:t>4</w:t>
      </w:r>
      <w:r w:rsidR="000867D8" w:rsidRPr="003C0B68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3C0B68">
        <w:rPr>
          <w:rFonts w:ascii="Times New Roman" w:hAnsi="Times New Roman" w:cs="Times New Roman"/>
          <w:color w:val="7030A0"/>
          <w:sz w:val="28"/>
          <w:szCs w:val="28"/>
        </w:rPr>
        <w:t>x</w:t>
      </w:r>
      <w:r w:rsidR="000867D8" w:rsidRPr="003C0B68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3C0B68">
        <w:rPr>
          <w:rFonts w:ascii="Times New Roman" w:hAnsi="Times New Roman" w:cs="Times New Roman"/>
          <w:color w:val="7030A0"/>
          <w:sz w:val="28"/>
          <w:szCs w:val="28"/>
        </w:rPr>
        <w:t>0.20</w:t>
      </w:r>
      <w:r w:rsidR="000867D8" w:rsidRPr="003C0B68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3C0B68">
        <w:rPr>
          <w:rFonts w:ascii="Times New Roman" w:hAnsi="Times New Roman" w:cs="Times New Roman"/>
          <w:color w:val="7030A0"/>
          <w:sz w:val="28"/>
          <w:szCs w:val="28"/>
        </w:rPr>
        <w:t>+</w:t>
      </w:r>
      <w:r w:rsidR="000867D8" w:rsidRPr="003C0B68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3C0B68">
        <w:rPr>
          <w:rFonts w:ascii="Times New Roman" w:hAnsi="Times New Roman" w:cs="Times New Roman"/>
          <w:color w:val="7030A0"/>
          <w:sz w:val="28"/>
          <w:szCs w:val="28"/>
        </w:rPr>
        <w:t>3</w:t>
      </w:r>
      <w:r w:rsidR="000867D8" w:rsidRPr="003C0B68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3C0B68">
        <w:rPr>
          <w:rFonts w:ascii="Times New Roman" w:hAnsi="Times New Roman" w:cs="Times New Roman"/>
          <w:color w:val="7030A0"/>
          <w:sz w:val="28"/>
          <w:szCs w:val="28"/>
        </w:rPr>
        <w:t>x</w:t>
      </w:r>
      <w:r w:rsidR="000867D8" w:rsidRPr="003C0B68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3C0B68">
        <w:rPr>
          <w:rFonts w:ascii="Times New Roman" w:hAnsi="Times New Roman" w:cs="Times New Roman"/>
          <w:color w:val="7030A0"/>
          <w:sz w:val="28"/>
          <w:szCs w:val="28"/>
        </w:rPr>
        <w:t>0.65</w:t>
      </w:r>
      <w:r w:rsidR="000867D8" w:rsidRPr="003C0B68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3C0B68">
        <w:rPr>
          <w:rFonts w:ascii="Times New Roman" w:hAnsi="Times New Roman" w:cs="Times New Roman"/>
          <w:color w:val="7030A0"/>
          <w:sz w:val="28"/>
          <w:szCs w:val="28"/>
        </w:rPr>
        <w:t>+</w:t>
      </w:r>
      <w:r w:rsidR="000867D8" w:rsidRPr="003C0B68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3C0B68">
        <w:rPr>
          <w:rFonts w:ascii="Times New Roman" w:hAnsi="Times New Roman" w:cs="Times New Roman"/>
          <w:color w:val="7030A0"/>
          <w:sz w:val="28"/>
          <w:szCs w:val="28"/>
        </w:rPr>
        <w:t>5</w:t>
      </w:r>
      <w:r w:rsidR="000867D8" w:rsidRPr="003C0B68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3C0B68">
        <w:rPr>
          <w:rFonts w:ascii="Times New Roman" w:hAnsi="Times New Roman" w:cs="Times New Roman"/>
          <w:color w:val="7030A0"/>
          <w:sz w:val="28"/>
          <w:szCs w:val="28"/>
        </w:rPr>
        <w:t>x</w:t>
      </w:r>
      <w:r w:rsidR="000867D8" w:rsidRPr="003C0B68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3C0B68">
        <w:rPr>
          <w:rFonts w:ascii="Times New Roman" w:hAnsi="Times New Roman" w:cs="Times New Roman"/>
          <w:color w:val="7030A0"/>
          <w:sz w:val="28"/>
          <w:szCs w:val="28"/>
        </w:rPr>
        <w:t>0.005</w:t>
      </w:r>
      <w:r w:rsidR="000867D8" w:rsidRPr="003C0B68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3C0B68">
        <w:rPr>
          <w:rFonts w:ascii="Times New Roman" w:hAnsi="Times New Roman" w:cs="Times New Roman"/>
          <w:color w:val="7030A0"/>
          <w:sz w:val="28"/>
          <w:szCs w:val="28"/>
        </w:rPr>
        <w:t>+</w:t>
      </w:r>
      <w:r w:rsidR="000867D8" w:rsidRPr="003C0B68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3C0B68">
        <w:rPr>
          <w:rFonts w:ascii="Times New Roman" w:hAnsi="Times New Roman" w:cs="Times New Roman"/>
          <w:color w:val="7030A0"/>
          <w:sz w:val="28"/>
          <w:szCs w:val="28"/>
        </w:rPr>
        <w:t>6</w:t>
      </w:r>
      <w:r w:rsidR="000867D8" w:rsidRPr="003C0B68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3C0B68">
        <w:rPr>
          <w:rFonts w:ascii="Times New Roman" w:hAnsi="Times New Roman" w:cs="Times New Roman"/>
          <w:color w:val="7030A0"/>
          <w:sz w:val="28"/>
          <w:szCs w:val="28"/>
        </w:rPr>
        <w:t>x</w:t>
      </w:r>
      <w:r w:rsidR="000867D8" w:rsidRPr="003C0B68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3C0B68">
        <w:rPr>
          <w:rFonts w:ascii="Times New Roman" w:hAnsi="Times New Roman" w:cs="Times New Roman"/>
          <w:color w:val="7030A0"/>
          <w:sz w:val="28"/>
          <w:szCs w:val="28"/>
        </w:rPr>
        <w:t>0.01</w:t>
      </w:r>
      <w:r w:rsidR="000867D8" w:rsidRPr="003C0B68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3C0B68">
        <w:rPr>
          <w:rFonts w:ascii="Times New Roman" w:hAnsi="Times New Roman" w:cs="Times New Roman"/>
          <w:color w:val="7030A0"/>
          <w:sz w:val="28"/>
          <w:szCs w:val="28"/>
        </w:rPr>
        <w:t>+</w:t>
      </w:r>
      <w:r w:rsidR="000867D8" w:rsidRPr="003C0B68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3C0B68">
        <w:rPr>
          <w:rFonts w:ascii="Times New Roman" w:hAnsi="Times New Roman" w:cs="Times New Roman"/>
          <w:color w:val="7030A0"/>
          <w:sz w:val="28"/>
          <w:szCs w:val="28"/>
        </w:rPr>
        <w:t>2</w:t>
      </w:r>
      <w:r w:rsidR="000867D8" w:rsidRPr="003C0B68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3C0B68">
        <w:rPr>
          <w:rFonts w:ascii="Times New Roman" w:hAnsi="Times New Roman" w:cs="Times New Roman"/>
          <w:color w:val="7030A0"/>
          <w:sz w:val="28"/>
          <w:szCs w:val="28"/>
        </w:rPr>
        <w:t>x</w:t>
      </w:r>
      <w:r w:rsidR="000867D8" w:rsidRPr="003C0B68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3C0B68">
        <w:rPr>
          <w:rFonts w:ascii="Times New Roman" w:hAnsi="Times New Roman" w:cs="Times New Roman"/>
          <w:color w:val="7030A0"/>
          <w:sz w:val="28"/>
          <w:szCs w:val="28"/>
        </w:rPr>
        <w:t>0.120</w:t>
      </w:r>
    </w:p>
    <w:p w14:paraId="11834D62" w14:textId="2A45DEAD" w:rsidR="006364A3" w:rsidRDefault="006364A3" w:rsidP="006D7AA1">
      <w:pPr>
        <w:rPr>
          <w:rFonts w:ascii="Times New Roman" w:hAnsi="Times New Roman" w:cs="Times New Roman"/>
          <w:sz w:val="28"/>
          <w:szCs w:val="28"/>
        </w:rPr>
      </w:pPr>
      <w:r w:rsidRPr="003C0B68">
        <w:rPr>
          <w:rFonts w:ascii="Times New Roman" w:hAnsi="Times New Roman" w:cs="Times New Roman"/>
          <w:color w:val="7030A0"/>
          <w:sz w:val="28"/>
          <w:szCs w:val="28"/>
        </w:rPr>
        <w:lastRenderedPageBreak/>
        <w:t>=3.09.</w:t>
      </w:r>
    </w:p>
    <w:p w14:paraId="6F9FD80F" w14:textId="77777777" w:rsidR="00266B62" w:rsidRPr="00707DE3" w:rsidRDefault="000B417C" w:rsidP="00707DE3">
      <w:pPr>
        <w:rPr>
          <w:sz w:val="28"/>
          <w:szCs w:val="28"/>
        </w:rPr>
      </w:pPr>
      <w:r>
        <w:rPr>
          <w:sz w:val="28"/>
          <w:szCs w:val="28"/>
        </w:rPr>
        <w:t>Q7</w:t>
      </w:r>
      <w:r w:rsidR="00266B62" w:rsidRPr="00707DE3">
        <w:rPr>
          <w:sz w:val="28"/>
          <w:szCs w:val="28"/>
        </w:rPr>
        <w:t>) Calculate Mean, Median, Mode, Variance, Standard Deviation, Range &amp;     comment about the values / draw inferences, for the given dataset</w:t>
      </w:r>
    </w:p>
    <w:p w14:paraId="6230BC98" w14:textId="77777777" w:rsidR="00266B62" w:rsidRPr="00707DE3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707DE3">
        <w:rPr>
          <w:sz w:val="28"/>
          <w:szCs w:val="28"/>
        </w:rPr>
        <w:t xml:space="preserve">For </w:t>
      </w:r>
      <w:proofErr w:type="spellStart"/>
      <w:r w:rsidR="00022704">
        <w:rPr>
          <w:sz w:val="28"/>
          <w:szCs w:val="28"/>
        </w:rPr>
        <w:t>Points,Score,Weigh</w:t>
      </w:r>
      <w:proofErr w:type="spellEnd"/>
      <w:r w:rsidR="00022704">
        <w:rPr>
          <w:sz w:val="28"/>
          <w:szCs w:val="28"/>
        </w:rPr>
        <w:t>&gt;</w:t>
      </w:r>
    </w:p>
    <w:p w14:paraId="02C00AE2" w14:textId="77777777" w:rsidR="00266B62" w:rsidRPr="00437040" w:rsidRDefault="00266B62" w:rsidP="00437040">
      <w:pPr>
        <w:pStyle w:val="ListParagraph"/>
        <w:ind w:left="1080"/>
        <w:rPr>
          <w:sz w:val="28"/>
          <w:szCs w:val="28"/>
        </w:rPr>
      </w:pPr>
      <w:r w:rsidRPr="00707DE3">
        <w:rPr>
          <w:sz w:val="28"/>
          <w:szCs w:val="28"/>
        </w:rPr>
        <w:t>Find Mean, Median, Mode, Variance, Standard Deviation, and Range and also Comment about the values/ Draw some inferences.</w:t>
      </w:r>
    </w:p>
    <w:p w14:paraId="7FC4E945" w14:textId="1ED86786" w:rsidR="00887CFE" w:rsidRDefault="000D69F4" w:rsidP="00707DE3">
      <w:pPr>
        <w:rPr>
          <w:b/>
          <w:bCs/>
          <w:sz w:val="28"/>
          <w:szCs w:val="28"/>
        </w:rPr>
      </w:pPr>
      <w:r w:rsidRPr="000D69F4">
        <w:rPr>
          <w:b/>
          <w:bCs/>
          <w:sz w:val="28"/>
          <w:szCs w:val="28"/>
        </w:rPr>
        <w:t xml:space="preserve">Use Q7.csv file </w:t>
      </w:r>
    </w:p>
    <w:p w14:paraId="60FBD2F1" w14:textId="77777777" w:rsidR="00AF7802" w:rsidRDefault="00887CFE" w:rsidP="00AF780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Ans</w:t>
      </w:r>
      <w:r w:rsidR="004F5C21">
        <w:rPr>
          <w:bCs/>
          <w:sz w:val="28"/>
          <w:szCs w:val="28"/>
        </w:rPr>
        <w:t>wer:</w:t>
      </w:r>
      <w:r>
        <w:rPr>
          <w:bCs/>
          <w:sz w:val="28"/>
          <w:szCs w:val="28"/>
        </w:rPr>
        <w:t xml:space="preserve"> 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AF7802" w:rsidRPr="00AF7802" w14:paraId="10EEAAB9" w14:textId="77777777" w:rsidTr="00AF78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70" w:type="dxa"/>
          </w:tcPr>
          <w:p w14:paraId="2E3B52D9" w14:textId="331D37D3" w:rsidR="00AF7802" w:rsidRPr="00AF7802" w:rsidRDefault="00AF7802" w:rsidP="00A371A5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870" w:type="dxa"/>
          </w:tcPr>
          <w:p w14:paraId="34E6162A" w14:textId="0CB889F4" w:rsidR="00AF7802" w:rsidRPr="00AF7802" w:rsidRDefault="00AF7802" w:rsidP="00A371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20"/>
              </w:rPr>
            </w:pPr>
          </w:p>
        </w:tc>
        <w:tc>
          <w:tcPr>
            <w:tcW w:w="1870" w:type="dxa"/>
          </w:tcPr>
          <w:p w14:paraId="79ED2019" w14:textId="0C3DC383" w:rsidR="00AF7802" w:rsidRPr="00AF7802" w:rsidRDefault="00AF7802" w:rsidP="00A371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20"/>
              </w:rPr>
            </w:pPr>
            <w:r w:rsidRPr="00AF7802">
              <w:rPr>
                <w:sz w:val="20"/>
                <w:szCs w:val="20"/>
              </w:rPr>
              <w:t>Points</w:t>
            </w:r>
          </w:p>
        </w:tc>
        <w:tc>
          <w:tcPr>
            <w:tcW w:w="1870" w:type="dxa"/>
          </w:tcPr>
          <w:p w14:paraId="18F54CEE" w14:textId="4F5BF064" w:rsidR="00AF7802" w:rsidRPr="00AF7802" w:rsidRDefault="00AF7802" w:rsidP="00A371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20"/>
              </w:rPr>
            </w:pPr>
            <w:r w:rsidRPr="00AF7802">
              <w:rPr>
                <w:sz w:val="20"/>
                <w:szCs w:val="20"/>
              </w:rPr>
              <w:t>Score</w:t>
            </w:r>
          </w:p>
        </w:tc>
        <w:tc>
          <w:tcPr>
            <w:tcW w:w="1870" w:type="dxa"/>
          </w:tcPr>
          <w:p w14:paraId="15950507" w14:textId="4727AFC7" w:rsidR="00AF7802" w:rsidRPr="00AF7802" w:rsidRDefault="00AF7802" w:rsidP="00A371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20"/>
              </w:rPr>
            </w:pPr>
            <w:r w:rsidRPr="00AF7802">
              <w:rPr>
                <w:sz w:val="20"/>
                <w:szCs w:val="20"/>
              </w:rPr>
              <w:t>Weigh</w:t>
            </w:r>
          </w:p>
        </w:tc>
      </w:tr>
      <w:tr w:rsidR="00AF7802" w:rsidRPr="00AF7802" w14:paraId="6559B6C9" w14:textId="77777777" w:rsidTr="00AF7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2F183221" w14:textId="77777777" w:rsidR="00AF7802" w:rsidRPr="00AF7802" w:rsidRDefault="00AF7802" w:rsidP="00A371A5">
            <w:pPr>
              <w:rPr>
                <w:bCs w:val="0"/>
                <w:sz w:val="20"/>
                <w:szCs w:val="20"/>
              </w:rPr>
            </w:pPr>
            <w:r w:rsidRPr="00AF7802">
              <w:rPr>
                <w:sz w:val="20"/>
                <w:szCs w:val="20"/>
              </w:rPr>
              <w:t>0</w:t>
            </w:r>
          </w:p>
        </w:tc>
        <w:tc>
          <w:tcPr>
            <w:tcW w:w="1870" w:type="dxa"/>
          </w:tcPr>
          <w:p w14:paraId="4E47FB4C" w14:textId="77777777" w:rsidR="00AF7802" w:rsidRPr="00AF7802" w:rsidRDefault="00AF7802" w:rsidP="00A37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AF7802">
              <w:rPr>
                <w:bCs/>
                <w:sz w:val="20"/>
                <w:szCs w:val="20"/>
              </w:rPr>
              <w:t>Mazda RX4</w:t>
            </w:r>
          </w:p>
        </w:tc>
        <w:tc>
          <w:tcPr>
            <w:tcW w:w="1870" w:type="dxa"/>
          </w:tcPr>
          <w:p w14:paraId="3A806E3F" w14:textId="77777777" w:rsidR="00AF7802" w:rsidRPr="00AF7802" w:rsidRDefault="00AF7802" w:rsidP="00A37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AF7802">
              <w:rPr>
                <w:bCs/>
                <w:sz w:val="20"/>
                <w:szCs w:val="20"/>
              </w:rPr>
              <w:t>3.90</w:t>
            </w:r>
          </w:p>
        </w:tc>
        <w:tc>
          <w:tcPr>
            <w:tcW w:w="1870" w:type="dxa"/>
          </w:tcPr>
          <w:p w14:paraId="6C124658" w14:textId="77777777" w:rsidR="00AF7802" w:rsidRPr="00AF7802" w:rsidRDefault="00AF7802" w:rsidP="00A37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AF7802">
              <w:rPr>
                <w:bCs/>
                <w:sz w:val="20"/>
                <w:szCs w:val="20"/>
              </w:rPr>
              <w:t>2.620</w:t>
            </w:r>
          </w:p>
        </w:tc>
        <w:tc>
          <w:tcPr>
            <w:tcW w:w="1870" w:type="dxa"/>
          </w:tcPr>
          <w:p w14:paraId="1421878C" w14:textId="77777777" w:rsidR="00AF7802" w:rsidRPr="00AF7802" w:rsidRDefault="00AF7802" w:rsidP="00A37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AF7802">
              <w:rPr>
                <w:bCs/>
                <w:sz w:val="20"/>
                <w:szCs w:val="20"/>
              </w:rPr>
              <w:t>16.46</w:t>
            </w:r>
          </w:p>
        </w:tc>
      </w:tr>
      <w:tr w:rsidR="00AF7802" w:rsidRPr="00AF7802" w14:paraId="4DA55053" w14:textId="77777777" w:rsidTr="00AF78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3DC62E50" w14:textId="77777777" w:rsidR="00AF7802" w:rsidRPr="00AF7802" w:rsidRDefault="00AF7802" w:rsidP="00A371A5">
            <w:pPr>
              <w:rPr>
                <w:bCs w:val="0"/>
                <w:sz w:val="20"/>
                <w:szCs w:val="20"/>
              </w:rPr>
            </w:pPr>
            <w:r w:rsidRPr="00AF7802">
              <w:rPr>
                <w:sz w:val="20"/>
                <w:szCs w:val="20"/>
              </w:rPr>
              <w:t>1</w:t>
            </w:r>
          </w:p>
        </w:tc>
        <w:tc>
          <w:tcPr>
            <w:tcW w:w="1870" w:type="dxa"/>
          </w:tcPr>
          <w:p w14:paraId="76EB7F1D" w14:textId="77777777" w:rsidR="00AF7802" w:rsidRPr="00AF7802" w:rsidRDefault="00AF7802" w:rsidP="00A37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AF7802">
              <w:rPr>
                <w:bCs/>
                <w:sz w:val="20"/>
                <w:szCs w:val="20"/>
              </w:rPr>
              <w:t>Mazda RX4 Wag</w:t>
            </w:r>
          </w:p>
        </w:tc>
        <w:tc>
          <w:tcPr>
            <w:tcW w:w="1870" w:type="dxa"/>
          </w:tcPr>
          <w:p w14:paraId="43786363" w14:textId="77777777" w:rsidR="00AF7802" w:rsidRPr="00AF7802" w:rsidRDefault="00AF7802" w:rsidP="00A37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AF7802">
              <w:rPr>
                <w:bCs/>
                <w:sz w:val="20"/>
                <w:szCs w:val="20"/>
              </w:rPr>
              <w:t>3.90</w:t>
            </w:r>
          </w:p>
        </w:tc>
        <w:tc>
          <w:tcPr>
            <w:tcW w:w="1870" w:type="dxa"/>
          </w:tcPr>
          <w:p w14:paraId="7C899D82" w14:textId="77777777" w:rsidR="00AF7802" w:rsidRPr="00AF7802" w:rsidRDefault="00AF7802" w:rsidP="00A37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AF7802">
              <w:rPr>
                <w:bCs/>
                <w:sz w:val="20"/>
                <w:szCs w:val="20"/>
              </w:rPr>
              <w:t>2.875</w:t>
            </w:r>
          </w:p>
        </w:tc>
        <w:tc>
          <w:tcPr>
            <w:tcW w:w="1870" w:type="dxa"/>
          </w:tcPr>
          <w:p w14:paraId="466C8E8B" w14:textId="77777777" w:rsidR="00AF7802" w:rsidRPr="00AF7802" w:rsidRDefault="00AF7802" w:rsidP="00A37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AF7802">
              <w:rPr>
                <w:bCs/>
                <w:sz w:val="20"/>
                <w:szCs w:val="20"/>
              </w:rPr>
              <w:t>17.02</w:t>
            </w:r>
          </w:p>
        </w:tc>
      </w:tr>
      <w:tr w:rsidR="00AF7802" w:rsidRPr="00AF7802" w14:paraId="7E22AD81" w14:textId="77777777" w:rsidTr="00AF7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5A075438" w14:textId="77777777" w:rsidR="00AF7802" w:rsidRPr="00AF7802" w:rsidRDefault="00AF7802" w:rsidP="00A371A5">
            <w:pPr>
              <w:rPr>
                <w:bCs w:val="0"/>
                <w:sz w:val="20"/>
                <w:szCs w:val="20"/>
              </w:rPr>
            </w:pPr>
            <w:r w:rsidRPr="00AF7802">
              <w:rPr>
                <w:sz w:val="20"/>
                <w:szCs w:val="20"/>
              </w:rPr>
              <w:t>2</w:t>
            </w:r>
          </w:p>
        </w:tc>
        <w:tc>
          <w:tcPr>
            <w:tcW w:w="1870" w:type="dxa"/>
          </w:tcPr>
          <w:p w14:paraId="6636E0E7" w14:textId="77777777" w:rsidR="00AF7802" w:rsidRPr="00AF7802" w:rsidRDefault="00AF7802" w:rsidP="00A37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AF7802">
              <w:rPr>
                <w:bCs/>
                <w:sz w:val="20"/>
                <w:szCs w:val="20"/>
              </w:rPr>
              <w:t>Datsun 710</w:t>
            </w:r>
          </w:p>
        </w:tc>
        <w:tc>
          <w:tcPr>
            <w:tcW w:w="1870" w:type="dxa"/>
          </w:tcPr>
          <w:p w14:paraId="625EE1B8" w14:textId="77777777" w:rsidR="00AF7802" w:rsidRPr="00AF7802" w:rsidRDefault="00AF7802" w:rsidP="00A37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AF7802">
              <w:rPr>
                <w:bCs/>
                <w:sz w:val="20"/>
                <w:szCs w:val="20"/>
              </w:rPr>
              <w:t>3.85</w:t>
            </w:r>
          </w:p>
        </w:tc>
        <w:tc>
          <w:tcPr>
            <w:tcW w:w="1870" w:type="dxa"/>
          </w:tcPr>
          <w:p w14:paraId="6D064DF2" w14:textId="77777777" w:rsidR="00AF7802" w:rsidRPr="00AF7802" w:rsidRDefault="00AF7802" w:rsidP="00A37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AF7802">
              <w:rPr>
                <w:bCs/>
                <w:sz w:val="20"/>
                <w:szCs w:val="20"/>
              </w:rPr>
              <w:t>2.320</w:t>
            </w:r>
          </w:p>
        </w:tc>
        <w:tc>
          <w:tcPr>
            <w:tcW w:w="1870" w:type="dxa"/>
          </w:tcPr>
          <w:p w14:paraId="25E931A7" w14:textId="77777777" w:rsidR="00AF7802" w:rsidRPr="00AF7802" w:rsidRDefault="00AF7802" w:rsidP="00A37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AF7802">
              <w:rPr>
                <w:bCs/>
                <w:sz w:val="20"/>
                <w:szCs w:val="20"/>
              </w:rPr>
              <w:t>18.61</w:t>
            </w:r>
          </w:p>
        </w:tc>
      </w:tr>
      <w:tr w:rsidR="00AF7802" w:rsidRPr="00AF7802" w14:paraId="508AFC55" w14:textId="77777777" w:rsidTr="00AF78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136725E7" w14:textId="77777777" w:rsidR="00AF7802" w:rsidRPr="00AF7802" w:rsidRDefault="00AF7802" w:rsidP="00A371A5">
            <w:pPr>
              <w:rPr>
                <w:bCs w:val="0"/>
                <w:sz w:val="20"/>
                <w:szCs w:val="20"/>
              </w:rPr>
            </w:pPr>
            <w:r w:rsidRPr="00AF7802">
              <w:rPr>
                <w:sz w:val="20"/>
                <w:szCs w:val="20"/>
              </w:rPr>
              <w:t>3</w:t>
            </w:r>
          </w:p>
        </w:tc>
        <w:tc>
          <w:tcPr>
            <w:tcW w:w="1870" w:type="dxa"/>
          </w:tcPr>
          <w:p w14:paraId="7725C217" w14:textId="77777777" w:rsidR="00AF7802" w:rsidRPr="00AF7802" w:rsidRDefault="00AF7802" w:rsidP="00A37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AF7802">
              <w:rPr>
                <w:bCs/>
                <w:sz w:val="20"/>
                <w:szCs w:val="20"/>
              </w:rPr>
              <w:t>Hornet 4 Drive</w:t>
            </w:r>
          </w:p>
        </w:tc>
        <w:tc>
          <w:tcPr>
            <w:tcW w:w="1870" w:type="dxa"/>
          </w:tcPr>
          <w:p w14:paraId="7E93EEE1" w14:textId="77777777" w:rsidR="00AF7802" w:rsidRPr="00AF7802" w:rsidRDefault="00AF7802" w:rsidP="00A37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AF7802">
              <w:rPr>
                <w:bCs/>
                <w:sz w:val="20"/>
                <w:szCs w:val="20"/>
              </w:rPr>
              <w:t>3.08</w:t>
            </w:r>
          </w:p>
        </w:tc>
        <w:tc>
          <w:tcPr>
            <w:tcW w:w="1870" w:type="dxa"/>
          </w:tcPr>
          <w:p w14:paraId="0C4017C4" w14:textId="77777777" w:rsidR="00AF7802" w:rsidRPr="00AF7802" w:rsidRDefault="00AF7802" w:rsidP="00A37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AF7802">
              <w:rPr>
                <w:bCs/>
                <w:sz w:val="20"/>
                <w:szCs w:val="20"/>
              </w:rPr>
              <w:t>3.215</w:t>
            </w:r>
          </w:p>
        </w:tc>
        <w:tc>
          <w:tcPr>
            <w:tcW w:w="1870" w:type="dxa"/>
          </w:tcPr>
          <w:p w14:paraId="11DC6E95" w14:textId="77777777" w:rsidR="00AF7802" w:rsidRPr="00AF7802" w:rsidRDefault="00AF7802" w:rsidP="00A37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AF7802">
              <w:rPr>
                <w:bCs/>
                <w:sz w:val="20"/>
                <w:szCs w:val="20"/>
              </w:rPr>
              <w:t>19.44</w:t>
            </w:r>
          </w:p>
        </w:tc>
      </w:tr>
      <w:tr w:rsidR="00AF7802" w:rsidRPr="00AF7802" w14:paraId="1099F9C2" w14:textId="77777777" w:rsidTr="00AF7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7EFF172D" w14:textId="77777777" w:rsidR="00AF7802" w:rsidRPr="00AF7802" w:rsidRDefault="00AF7802" w:rsidP="00A371A5">
            <w:pPr>
              <w:rPr>
                <w:bCs w:val="0"/>
                <w:sz w:val="20"/>
                <w:szCs w:val="20"/>
              </w:rPr>
            </w:pPr>
            <w:r w:rsidRPr="00AF7802">
              <w:rPr>
                <w:sz w:val="20"/>
                <w:szCs w:val="20"/>
              </w:rPr>
              <w:t>4</w:t>
            </w:r>
          </w:p>
        </w:tc>
        <w:tc>
          <w:tcPr>
            <w:tcW w:w="1870" w:type="dxa"/>
          </w:tcPr>
          <w:p w14:paraId="1B29126F" w14:textId="77777777" w:rsidR="00AF7802" w:rsidRPr="00AF7802" w:rsidRDefault="00AF7802" w:rsidP="00A37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AF7802">
              <w:rPr>
                <w:bCs/>
                <w:sz w:val="20"/>
                <w:szCs w:val="20"/>
              </w:rPr>
              <w:t xml:space="preserve">Hornet </w:t>
            </w:r>
            <w:proofErr w:type="spellStart"/>
            <w:r w:rsidRPr="00AF7802">
              <w:rPr>
                <w:bCs/>
                <w:sz w:val="20"/>
                <w:szCs w:val="20"/>
              </w:rPr>
              <w:t>Sportabout</w:t>
            </w:r>
            <w:proofErr w:type="spellEnd"/>
          </w:p>
        </w:tc>
        <w:tc>
          <w:tcPr>
            <w:tcW w:w="1870" w:type="dxa"/>
          </w:tcPr>
          <w:p w14:paraId="11B4F42F" w14:textId="77777777" w:rsidR="00AF7802" w:rsidRPr="00AF7802" w:rsidRDefault="00AF7802" w:rsidP="00A37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AF7802">
              <w:rPr>
                <w:bCs/>
                <w:sz w:val="20"/>
                <w:szCs w:val="20"/>
              </w:rPr>
              <w:t>3.15</w:t>
            </w:r>
          </w:p>
        </w:tc>
        <w:tc>
          <w:tcPr>
            <w:tcW w:w="1870" w:type="dxa"/>
          </w:tcPr>
          <w:p w14:paraId="660869F7" w14:textId="77777777" w:rsidR="00AF7802" w:rsidRPr="00AF7802" w:rsidRDefault="00AF7802" w:rsidP="00A37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AF7802">
              <w:rPr>
                <w:bCs/>
                <w:sz w:val="20"/>
                <w:szCs w:val="20"/>
              </w:rPr>
              <w:t>3.440</w:t>
            </w:r>
          </w:p>
        </w:tc>
        <w:tc>
          <w:tcPr>
            <w:tcW w:w="1870" w:type="dxa"/>
          </w:tcPr>
          <w:p w14:paraId="6BD62017" w14:textId="77777777" w:rsidR="00AF7802" w:rsidRPr="00AF7802" w:rsidRDefault="00AF7802" w:rsidP="00A37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AF7802">
              <w:rPr>
                <w:bCs/>
                <w:sz w:val="20"/>
                <w:szCs w:val="20"/>
              </w:rPr>
              <w:t>17.02</w:t>
            </w:r>
          </w:p>
        </w:tc>
      </w:tr>
      <w:tr w:rsidR="00AF7802" w:rsidRPr="00AF7802" w14:paraId="7502357D" w14:textId="77777777" w:rsidTr="00AF78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7E0F546D" w14:textId="77777777" w:rsidR="00AF7802" w:rsidRPr="00AF7802" w:rsidRDefault="00AF7802" w:rsidP="00A371A5">
            <w:pPr>
              <w:rPr>
                <w:bCs w:val="0"/>
                <w:sz w:val="20"/>
                <w:szCs w:val="20"/>
              </w:rPr>
            </w:pPr>
            <w:r w:rsidRPr="00AF7802">
              <w:rPr>
                <w:sz w:val="20"/>
                <w:szCs w:val="20"/>
              </w:rPr>
              <w:t>5</w:t>
            </w:r>
          </w:p>
        </w:tc>
        <w:tc>
          <w:tcPr>
            <w:tcW w:w="1870" w:type="dxa"/>
          </w:tcPr>
          <w:p w14:paraId="2D26C858" w14:textId="77777777" w:rsidR="00AF7802" w:rsidRPr="00AF7802" w:rsidRDefault="00AF7802" w:rsidP="00A37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AF7802">
              <w:rPr>
                <w:bCs/>
                <w:sz w:val="20"/>
                <w:szCs w:val="20"/>
              </w:rPr>
              <w:t>Valiant</w:t>
            </w:r>
          </w:p>
        </w:tc>
        <w:tc>
          <w:tcPr>
            <w:tcW w:w="1870" w:type="dxa"/>
          </w:tcPr>
          <w:p w14:paraId="43E09D6D" w14:textId="77777777" w:rsidR="00AF7802" w:rsidRPr="00AF7802" w:rsidRDefault="00AF7802" w:rsidP="00A37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AF7802">
              <w:rPr>
                <w:bCs/>
                <w:sz w:val="20"/>
                <w:szCs w:val="20"/>
              </w:rPr>
              <w:t>2.76</w:t>
            </w:r>
          </w:p>
        </w:tc>
        <w:tc>
          <w:tcPr>
            <w:tcW w:w="1870" w:type="dxa"/>
          </w:tcPr>
          <w:p w14:paraId="1B04470D" w14:textId="77777777" w:rsidR="00AF7802" w:rsidRPr="00AF7802" w:rsidRDefault="00AF7802" w:rsidP="00A37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AF7802">
              <w:rPr>
                <w:bCs/>
                <w:sz w:val="20"/>
                <w:szCs w:val="20"/>
              </w:rPr>
              <w:t>3.460</w:t>
            </w:r>
          </w:p>
        </w:tc>
        <w:tc>
          <w:tcPr>
            <w:tcW w:w="1870" w:type="dxa"/>
          </w:tcPr>
          <w:p w14:paraId="0E267925" w14:textId="77777777" w:rsidR="00AF7802" w:rsidRPr="00AF7802" w:rsidRDefault="00AF7802" w:rsidP="00A37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AF7802">
              <w:rPr>
                <w:bCs/>
                <w:sz w:val="20"/>
                <w:szCs w:val="20"/>
              </w:rPr>
              <w:t>20.22</w:t>
            </w:r>
          </w:p>
        </w:tc>
      </w:tr>
      <w:tr w:rsidR="00AF7802" w:rsidRPr="00AF7802" w14:paraId="42F6B4D4" w14:textId="77777777" w:rsidTr="00AF7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70CAED53" w14:textId="77777777" w:rsidR="00AF7802" w:rsidRPr="00AF7802" w:rsidRDefault="00AF7802" w:rsidP="00A371A5">
            <w:pPr>
              <w:rPr>
                <w:bCs w:val="0"/>
                <w:sz w:val="20"/>
                <w:szCs w:val="20"/>
              </w:rPr>
            </w:pPr>
            <w:r w:rsidRPr="00AF7802">
              <w:rPr>
                <w:sz w:val="20"/>
                <w:szCs w:val="20"/>
              </w:rPr>
              <w:t>6</w:t>
            </w:r>
          </w:p>
        </w:tc>
        <w:tc>
          <w:tcPr>
            <w:tcW w:w="1870" w:type="dxa"/>
          </w:tcPr>
          <w:p w14:paraId="33FF7F2A" w14:textId="77777777" w:rsidR="00AF7802" w:rsidRPr="00AF7802" w:rsidRDefault="00AF7802" w:rsidP="00A37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AF7802">
              <w:rPr>
                <w:bCs/>
                <w:sz w:val="20"/>
                <w:szCs w:val="20"/>
              </w:rPr>
              <w:t>Duster 360</w:t>
            </w:r>
          </w:p>
        </w:tc>
        <w:tc>
          <w:tcPr>
            <w:tcW w:w="1870" w:type="dxa"/>
          </w:tcPr>
          <w:p w14:paraId="6BBE4B64" w14:textId="77777777" w:rsidR="00AF7802" w:rsidRPr="00AF7802" w:rsidRDefault="00AF7802" w:rsidP="00A37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AF7802">
              <w:rPr>
                <w:bCs/>
                <w:sz w:val="20"/>
                <w:szCs w:val="20"/>
              </w:rPr>
              <w:t>3.21</w:t>
            </w:r>
          </w:p>
        </w:tc>
        <w:tc>
          <w:tcPr>
            <w:tcW w:w="1870" w:type="dxa"/>
          </w:tcPr>
          <w:p w14:paraId="7E5F330F" w14:textId="77777777" w:rsidR="00AF7802" w:rsidRPr="00AF7802" w:rsidRDefault="00AF7802" w:rsidP="00A37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AF7802">
              <w:rPr>
                <w:bCs/>
                <w:sz w:val="20"/>
                <w:szCs w:val="20"/>
              </w:rPr>
              <w:t>3.570</w:t>
            </w:r>
          </w:p>
        </w:tc>
        <w:tc>
          <w:tcPr>
            <w:tcW w:w="1870" w:type="dxa"/>
          </w:tcPr>
          <w:p w14:paraId="2536D0D8" w14:textId="77777777" w:rsidR="00AF7802" w:rsidRPr="00AF7802" w:rsidRDefault="00AF7802" w:rsidP="00A37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AF7802">
              <w:rPr>
                <w:bCs/>
                <w:sz w:val="20"/>
                <w:szCs w:val="20"/>
              </w:rPr>
              <w:t>15.84</w:t>
            </w:r>
          </w:p>
        </w:tc>
      </w:tr>
      <w:tr w:rsidR="00AF7802" w:rsidRPr="00AF7802" w14:paraId="3CA49FF4" w14:textId="77777777" w:rsidTr="00AF78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0D83F200" w14:textId="77777777" w:rsidR="00AF7802" w:rsidRPr="00AF7802" w:rsidRDefault="00AF7802" w:rsidP="00A371A5">
            <w:pPr>
              <w:rPr>
                <w:bCs w:val="0"/>
                <w:sz w:val="20"/>
                <w:szCs w:val="20"/>
              </w:rPr>
            </w:pPr>
            <w:r w:rsidRPr="00AF7802">
              <w:rPr>
                <w:sz w:val="20"/>
                <w:szCs w:val="20"/>
              </w:rPr>
              <w:t>7</w:t>
            </w:r>
          </w:p>
        </w:tc>
        <w:tc>
          <w:tcPr>
            <w:tcW w:w="1870" w:type="dxa"/>
          </w:tcPr>
          <w:p w14:paraId="19E79A55" w14:textId="77777777" w:rsidR="00AF7802" w:rsidRPr="00AF7802" w:rsidRDefault="00AF7802" w:rsidP="00A37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AF7802">
              <w:rPr>
                <w:bCs/>
                <w:sz w:val="20"/>
                <w:szCs w:val="20"/>
              </w:rPr>
              <w:t>Merc 240D</w:t>
            </w:r>
          </w:p>
        </w:tc>
        <w:tc>
          <w:tcPr>
            <w:tcW w:w="1870" w:type="dxa"/>
          </w:tcPr>
          <w:p w14:paraId="6518686C" w14:textId="77777777" w:rsidR="00AF7802" w:rsidRPr="00AF7802" w:rsidRDefault="00AF7802" w:rsidP="00A37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AF7802">
              <w:rPr>
                <w:bCs/>
                <w:sz w:val="20"/>
                <w:szCs w:val="20"/>
              </w:rPr>
              <w:t>3.69</w:t>
            </w:r>
          </w:p>
        </w:tc>
        <w:tc>
          <w:tcPr>
            <w:tcW w:w="1870" w:type="dxa"/>
          </w:tcPr>
          <w:p w14:paraId="746AE441" w14:textId="77777777" w:rsidR="00AF7802" w:rsidRPr="00AF7802" w:rsidRDefault="00AF7802" w:rsidP="00A37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AF7802">
              <w:rPr>
                <w:bCs/>
                <w:sz w:val="20"/>
                <w:szCs w:val="20"/>
              </w:rPr>
              <w:t>3.190</w:t>
            </w:r>
          </w:p>
        </w:tc>
        <w:tc>
          <w:tcPr>
            <w:tcW w:w="1870" w:type="dxa"/>
          </w:tcPr>
          <w:p w14:paraId="43C37678" w14:textId="77777777" w:rsidR="00AF7802" w:rsidRPr="00AF7802" w:rsidRDefault="00AF7802" w:rsidP="00A37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AF7802">
              <w:rPr>
                <w:bCs/>
                <w:sz w:val="20"/>
                <w:szCs w:val="20"/>
              </w:rPr>
              <w:t>20.00</w:t>
            </w:r>
          </w:p>
        </w:tc>
      </w:tr>
      <w:tr w:rsidR="00AF7802" w:rsidRPr="00AF7802" w14:paraId="154D75CD" w14:textId="77777777" w:rsidTr="00AF7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12991CA0" w14:textId="77777777" w:rsidR="00AF7802" w:rsidRPr="00AF7802" w:rsidRDefault="00AF7802" w:rsidP="00A371A5">
            <w:pPr>
              <w:rPr>
                <w:bCs w:val="0"/>
                <w:sz w:val="20"/>
                <w:szCs w:val="20"/>
              </w:rPr>
            </w:pPr>
            <w:r w:rsidRPr="00AF7802">
              <w:rPr>
                <w:sz w:val="20"/>
                <w:szCs w:val="20"/>
              </w:rPr>
              <w:t>8</w:t>
            </w:r>
          </w:p>
        </w:tc>
        <w:tc>
          <w:tcPr>
            <w:tcW w:w="1870" w:type="dxa"/>
          </w:tcPr>
          <w:p w14:paraId="16EBD675" w14:textId="77777777" w:rsidR="00AF7802" w:rsidRPr="00AF7802" w:rsidRDefault="00AF7802" w:rsidP="00A37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AF7802">
              <w:rPr>
                <w:bCs/>
                <w:sz w:val="20"/>
                <w:szCs w:val="20"/>
              </w:rPr>
              <w:t>Merc 230</w:t>
            </w:r>
          </w:p>
        </w:tc>
        <w:tc>
          <w:tcPr>
            <w:tcW w:w="1870" w:type="dxa"/>
          </w:tcPr>
          <w:p w14:paraId="708F000C" w14:textId="77777777" w:rsidR="00AF7802" w:rsidRPr="00AF7802" w:rsidRDefault="00AF7802" w:rsidP="00A37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AF7802">
              <w:rPr>
                <w:bCs/>
                <w:sz w:val="20"/>
                <w:szCs w:val="20"/>
              </w:rPr>
              <w:t>3.92</w:t>
            </w:r>
          </w:p>
        </w:tc>
        <w:tc>
          <w:tcPr>
            <w:tcW w:w="1870" w:type="dxa"/>
          </w:tcPr>
          <w:p w14:paraId="3901B961" w14:textId="77777777" w:rsidR="00AF7802" w:rsidRPr="00AF7802" w:rsidRDefault="00AF7802" w:rsidP="00A37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AF7802">
              <w:rPr>
                <w:bCs/>
                <w:sz w:val="20"/>
                <w:szCs w:val="20"/>
              </w:rPr>
              <w:t>3.150</w:t>
            </w:r>
          </w:p>
        </w:tc>
        <w:tc>
          <w:tcPr>
            <w:tcW w:w="1870" w:type="dxa"/>
          </w:tcPr>
          <w:p w14:paraId="1231A32B" w14:textId="77777777" w:rsidR="00AF7802" w:rsidRPr="00AF7802" w:rsidRDefault="00AF7802" w:rsidP="00A37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AF7802">
              <w:rPr>
                <w:bCs/>
                <w:sz w:val="20"/>
                <w:szCs w:val="20"/>
              </w:rPr>
              <w:t>22.90</w:t>
            </w:r>
          </w:p>
        </w:tc>
      </w:tr>
      <w:tr w:rsidR="00AF7802" w:rsidRPr="00AF7802" w14:paraId="48FFCBBE" w14:textId="77777777" w:rsidTr="00AF78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57ACF065" w14:textId="77777777" w:rsidR="00AF7802" w:rsidRPr="00AF7802" w:rsidRDefault="00AF7802" w:rsidP="00A371A5">
            <w:pPr>
              <w:rPr>
                <w:bCs w:val="0"/>
                <w:sz w:val="20"/>
                <w:szCs w:val="20"/>
              </w:rPr>
            </w:pPr>
            <w:r w:rsidRPr="00AF7802">
              <w:rPr>
                <w:sz w:val="20"/>
                <w:szCs w:val="20"/>
              </w:rPr>
              <w:t>9</w:t>
            </w:r>
          </w:p>
        </w:tc>
        <w:tc>
          <w:tcPr>
            <w:tcW w:w="1870" w:type="dxa"/>
          </w:tcPr>
          <w:p w14:paraId="208F3201" w14:textId="77777777" w:rsidR="00AF7802" w:rsidRPr="00AF7802" w:rsidRDefault="00AF7802" w:rsidP="00A37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AF7802">
              <w:rPr>
                <w:bCs/>
                <w:sz w:val="20"/>
                <w:szCs w:val="20"/>
              </w:rPr>
              <w:t>Merc 280</w:t>
            </w:r>
          </w:p>
        </w:tc>
        <w:tc>
          <w:tcPr>
            <w:tcW w:w="1870" w:type="dxa"/>
          </w:tcPr>
          <w:p w14:paraId="307E05A3" w14:textId="77777777" w:rsidR="00AF7802" w:rsidRPr="00AF7802" w:rsidRDefault="00AF7802" w:rsidP="00A37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AF7802">
              <w:rPr>
                <w:bCs/>
                <w:sz w:val="20"/>
                <w:szCs w:val="20"/>
              </w:rPr>
              <w:t>3.92</w:t>
            </w:r>
          </w:p>
        </w:tc>
        <w:tc>
          <w:tcPr>
            <w:tcW w:w="1870" w:type="dxa"/>
          </w:tcPr>
          <w:p w14:paraId="6DAB1DAC" w14:textId="77777777" w:rsidR="00AF7802" w:rsidRPr="00AF7802" w:rsidRDefault="00AF7802" w:rsidP="00A37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AF7802">
              <w:rPr>
                <w:bCs/>
                <w:sz w:val="20"/>
                <w:szCs w:val="20"/>
              </w:rPr>
              <w:t>3.440</w:t>
            </w:r>
          </w:p>
        </w:tc>
        <w:tc>
          <w:tcPr>
            <w:tcW w:w="1870" w:type="dxa"/>
          </w:tcPr>
          <w:p w14:paraId="589E390F" w14:textId="77777777" w:rsidR="00AF7802" w:rsidRPr="00AF7802" w:rsidRDefault="00AF7802" w:rsidP="00A37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AF7802">
              <w:rPr>
                <w:bCs/>
                <w:sz w:val="20"/>
                <w:szCs w:val="20"/>
              </w:rPr>
              <w:t>18.30</w:t>
            </w:r>
          </w:p>
        </w:tc>
      </w:tr>
      <w:tr w:rsidR="00AF7802" w:rsidRPr="00AF7802" w14:paraId="701AC838" w14:textId="77777777" w:rsidTr="00AF7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183802F4" w14:textId="77777777" w:rsidR="00AF7802" w:rsidRPr="00AF7802" w:rsidRDefault="00AF7802" w:rsidP="00A371A5">
            <w:pPr>
              <w:rPr>
                <w:bCs w:val="0"/>
                <w:sz w:val="20"/>
                <w:szCs w:val="20"/>
              </w:rPr>
            </w:pPr>
            <w:r w:rsidRPr="00AF7802">
              <w:rPr>
                <w:sz w:val="20"/>
                <w:szCs w:val="20"/>
              </w:rPr>
              <w:t>10</w:t>
            </w:r>
          </w:p>
        </w:tc>
        <w:tc>
          <w:tcPr>
            <w:tcW w:w="1870" w:type="dxa"/>
          </w:tcPr>
          <w:p w14:paraId="37D616B2" w14:textId="77777777" w:rsidR="00AF7802" w:rsidRPr="00AF7802" w:rsidRDefault="00AF7802" w:rsidP="00A37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AF7802">
              <w:rPr>
                <w:bCs/>
                <w:sz w:val="20"/>
                <w:szCs w:val="20"/>
              </w:rPr>
              <w:t>Merc 280C</w:t>
            </w:r>
          </w:p>
        </w:tc>
        <w:tc>
          <w:tcPr>
            <w:tcW w:w="1870" w:type="dxa"/>
          </w:tcPr>
          <w:p w14:paraId="2B316C27" w14:textId="77777777" w:rsidR="00AF7802" w:rsidRPr="00AF7802" w:rsidRDefault="00AF7802" w:rsidP="00A37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AF7802">
              <w:rPr>
                <w:bCs/>
                <w:sz w:val="20"/>
                <w:szCs w:val="20"/>
              </w:rPr>
              <w:t>3.92</w:t>
            </w:r>
          </w:p>
        </w:tc>
        <w:tc>
          <w:tcPr>
            <w:tcW w:w="1870" w:type="dxa"/>
          </w:tcPr>
          <w:p w14:paraId="220EE491" w14:textId="77777777" w:rsidR="00AF7802" w:rsidRPr="00AF7802" w:rsidRDefault="00AF7802" w:rsidP="00A37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AF7802">
              <w:rPr>
                <w:bCs/>
                <w:sz w:val="20"/>
                <w:szCs w:val="20"/>
              </w:rPr>
              <w:t>3.440</w:t>
            </w:r>
          </w:p>
        </w:tc>
        <w:tc>
          <w:tcPr>
            <w:tcW w:w="1870" w:type="dxa"/>
          </w:tcPr>
          <w:p w14:paraId="306364B2" w14:textId="77777777" w:rsidR="00AF7802" w:rsidRPr="00AF7802" w:rsidRDefault="00AF7802" w:rsidP="00A37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AF7802">
              <w:rPr>
                <w:bCs/>
                <w:sz w:val="20"/>
                <w:szCs w:val="20"/>
              </w:rPr>
              <w:t>18.90</w:t>
            </w:r>
          </w:p>
        </w:tc>
      </w:tr>
      <w:tr w:rsidR="00AF7802" w:rsidRPr="00AF7802" w14:paraId="7E7AC364" w14:textId="77777777" w:rsidTr="00AF78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4E7FF817" w14:textId="77777777" w:rsidR="00AF7802" w:rsidRPr="00AF7802" w:rsidRDefault="00AF7802" w:rsidP="00A371A5">
            <w:pPr>
              <w:rPr>
                <w:bCs w:val="0"/>
                <w:sz w:val="20"/>
                <w:szCs w:val="20"/>
              </w:rPr>
            </w:pPr>
            <w:r w:rsidRPr="00AF7802">
              <w:rPr>
                <w:sz w:val="20"/>
                <w:szCs w:val="20"/>
              </w:rPr>
              <w:t>11</w:t>
            </w:r>
          </w:p>
        </w:tc>
        <w:tc>
          <w:tcPr>
            <w:tcW w:w="1870" w:type="dxa"/>
          </w:tcPr>
          <w:p w14:paraId="1E5D6BFD" w14:textId="77777777" w:rsidR="00AF7802" w:rsidRPr="00AF7802" w:rsidRDefault="00AF7802" w:rsidP="00A37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AF7802">
              <w:rPr>
                <w:bCs/>
                <w:sz w:val="20"/>
                <w:szCs w:val="20"/>
              </w:rPr>
              <w:t>Merc 450SE</w:t>
            </w:r>
          </w:p>
        </w:tc>
        <w:tc>
          <w:tcPr>
            <w:tcW w:w="1870" w:type="dxa"/>
          </w:tcPr>
          <w:p w14:paraId="01049664" w14:textId="77777777" w:rsidR="00AF7802" w:rsidRPr="00AF7802" w:rsidRDefault="00AF7802" w:rsidP="00A37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AF7802">
              <w:rPr>
                <w:bCs/>
                <w:sz w:val="20"/>
                <w:szCs w:val="20"/>
              </w:rPr>
              <w:t>3.07</w:t>
            </w:r>
          </w:p>
        </w:tc>
        <w:tc>
          <w:tcPr>
            <w:tcW w:w="1870" w:type="dxa"/>
          </w:tcPr>
          <w:p w14:paraId="280A26C3" w14:textId="77777777" w:rsidR="00AF7802" w:rsidRPr="00AF7802" w:rsidRDefault="00AF7802" w:rsidP="00A37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AF7802">
              <w:rPr>
                <w:bCs/>
                <w:sz w:val="20"/>
                <w:szCs w:val="20"/>
              </w:rPr>
              <w:t>4.070</w:t>
            </w:r>
          </w:p>
        </w:tc>
        <w:tc>
          <w:tcPr>
            <w:tcW w:w="1870" w:type="dxa"/>
          </w:tcPr>
          <w:p w14:paraId="287DD5AB" w14:textId="77777777" w:rsidR="00AF7802" w:rsidRPr="00AF7802" w:rsidRDefault="00AF7802" w:rsidP="00A37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AF7802">
              <w:rPr>
                <w:bCs/>
                <w:sz w:val="20"/>
                <w:szCs w:val="20"/>
              </w:rPr>
              <w:t>17.40</w:t>
            </w:r>
          </w:p>
        </w:tc>
      </w:tr>
      <w:tr w:rsidR="00AF7802" w:rsidRPr="00AF7802" w14:paraId="6FDD853F" w14:textId="77777777" w:rsidTr="00AF7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46A6D9B6" w14:textId="77777777" w:rsidR="00AF7802" w:rsidRPr="00AF7802" w:rsidRDefault="00AF7802" w:rsidP="00A371A5">
            <w:pPr>
              <w:rPr>
                <w:bCs w:val="0"/>
                <w:sz w:val="20"/>
                <w:szCs w:val="20"/>
              </w:rPr>
            </w:pPr>
            <w:r w:rsidRPr="00AF7802">
              <w:rPr>
                <w:sz w:val="20"/>
                <w:szCs w:val="20"/>
              </w:rPr>
              <w:t>12</w:t>
            </w:r>
          </w:p>
        </w:tc>
        <w:tc>
          <w:tcPr>
            <w:tcW w:w="1870" w:type="dxa"/>
          </w:tcPr>
          <w:p w14:paraId="09FAFF73" w14:textId="77777777" w:rsidR="00AF7802" w:rsidRPr="00AF7802" w:rsidRDefault="00AF7802" w:rsidP="00A37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AF7802">
              <w:rPr>
                <w:bCs/>
                <w:sz w:val="20"/>
                <w:szCs w:val="20"/>
              </w:rPr>
              <w:t>Merc 450SL</w:t>
            </w:r>
          </w:p>
        </w:tc>
        <w:tc>
          <w:tcPr>
            <w:tcW w:w="1870" w:type="dxa"/>
          </w:tcPr>
          <w:p w14:paraId="7D269A91" w14:textId="77777777" w:rsidR="00AF7802" w:rsidRPr="00AF7802" w:rsidRDefault="00AF7802" w:rsidP="00A37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AF7802">
              <w:rPr>
                <w:bCs/>
                <w:sz w:val="20"/>
                <w:szCs w:val="20"/>
              </w:rPr>
              <w:t>3.07</w:t>
            </w:r>
          </w:p>
        </w:tc>
        <w:tc>
          <w:tcPr>
            <w:tcW w:w="1870" w:type="dxa"/>
          </w:tcPr>
          <w:p w14:paraId="4D04AAEE" w14:textId="77777777" w:rsidR="00AF7802" w:rsidRPr="00AF7802" w:rsidRDefault="00AF7802" w:rsidP="00A37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AF7802">
              <w:rPr>
                <w:bCs/>
                <w:sz w:val="20"/>
                <w:szCs w:val="20"/>
              </w:rPr>
              <w:t>3.730</w:t>
            </w:r>
          </w:p>
        </w:tc>
        <w:tc>
          <w:tcPr>
            <w:tcW w:w="1870" w:type="dxa"/>
          </w:tcPr>
          <w:p w14:paraId="471E48D9" w14:textId="77777777" w:rsidR="00AF7802" w:rsidRPr="00AF7802" w:rsidRDefault="00AF7802" w:rsidP="00A37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AF7802">
              <w:rPr>
                <w:bCs/>
                <w:sz w:val="20"/>
                <w:szCs w:val="20"/>
              </w:rPr>
              <w:t>17.60</w:t>
            </w:r>
          </w:p>
        </w:tc>
      </w:tr>
      <w:tr w:rsidR="00AF7802" w:rsidRPr="00AF7802" w14:paraId="0153837B" w14:textId="77777777" w:rsidTr="00AF78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204DA89E" w14:textId="77777777" w:rsidR="00AF7802" w:rsidRPr="00AF7802" w:rsidRDefault="00AF7802" w:rsidP="00A371A5">
            <w:pPr>
              <w:rPr>
                <w:bCs w:val="0"/>
                <w:sz w:val="20"/>
                <w:szCs w:val="20"/>
              </w:rPr>
            </w:pPr>
            <w:r w:rsidRPr="00AF7802">
              <w:rPr>
                <w:sz w:val="20"/>
                <w:szCs w:val="20"/>
              </w:rPr>
              <w:t>13</w:t>
            </w:r>
          </w:p>
        </w:tc>
        <w:tc>
          <w:tcPr>
            <w:tcW w:w="1870" w:type="dxa"/>
          </w:tcPr>
          <w:p w14:paraId="5E4A6A12" w14:textId="77777777" w:rsidR="00AF7802" w:rsidRPr="00AF7802" w:rsidRDefault="00AF7802" w:rsidP="00A37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AF7802">
              <w:rPr>
                <w:bCs/>
                <w:sz w:val="20"/>
                <w:szCs w:val="20"/>
              </w:rPr>
              <w:t>Merc 450SLC</w:t>
            </w:r>
          </w:p>
        </w:tc>
        <w:tc>
          <w:tcPr>
            <w:tcW w:w="1870" w:type="dxa"/>
          </w:tcPr>
          <w:p w14:paraId="67D428FA" w14:textId="77777777" w:rsidR="00AF7802" w:rsidRPr="00AF7802" w:rsidRDefault="00AF7802" w:rsidP="00A37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AF7802">
              <w:rPr>
                <w:bCs/>
                <w:sz w:val="20"/>
                <w:szCs w:val="20"/>
              </w:rPr>
              <w:t>3.07</w:t>
            </w:r>
          </w:p>
        </w:tc>
        <w:tc>
          <w:tcPr>
            <w:tcW w:w="1870" w:type="dxa"/>
          </w:tcPr>
          <w:p w14:paraId="5134E300" w14:textId="77777777" w:rsidR="00AF7802" w:rsidRPr="00AF7802" w:rsidRDefault="00AF7802" w:rsidP="00A37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AF7802">
              <w:rPr>
                <w:bCs/>
                <w:sz w:val="20"/>
                <w:szCs w:val="20"/>
              </w:rPr>
              <w:t>3.780</w:t>
            </w:r>
          </w:p>
        </w:tc>
        <w:tc>
          <w:tcPr>
            <w:tcW w:w="1870" w:type="dxa"/>
          </w:tcPr>
          <w:p w14:paraId="74F54B37" w14:textId="77777777" w:rsidR="00AF7802" w:rsidRPr="00AF7802" w:rsidRDefault="00AF7802" w:rsidP="00A37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AF7802">
              <w:rPr>
                <w:bCs/>
                <w:sz w:val="20"/>
                <w:szCs w:val="20"/>
              </w:rPr>
              <w:t>18.00</w:t>
            </w:r>
          </w:p>
        </w:tc>
      </w:tr>
      <w:tr w:rsidR="00AF7802" w:rsidRPr="00AF7802" w14:paraId="473EC0AF" w14:textId="77777777" w:rsidTr="00AF7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7BE7BAF4" w14:textId="77777777" w:rsidR="00AF7802" w:rsidRPr="00AF7802" w:rsidRDefault="00AF7802" w:rsidP="00A371A5">
            <w:pPr>
              <w:rPr>
                <w:bCs w:val="0"/>
                <w:sz w:val="20"/>
                <w:szCs w:val="20"/>
              </w:rPr>
            </w:pPr>
            <w:r w:rsidRPr="00AF7802">
              <w:rPr>
                <w:sz w:val="20"/>
                <w:szCs w:val="20"/>
              </w:rPr>
              <w:t>14</w:t>
            </w:r>
          </w:p>
        </w:tc>
        <w:tc>
          <w:tcPr>
            <w:tcW w:w="1870" w:type="dxa"/>
          </w:tcPr>
          <w:p w14:paraId="03FC2878" w14:textId="77777777" w:rsidR="00AF7802" w:rsidRPr="00AF7802" w:rsidRDefault="00AF7802" w:rsidP="00A37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AF7802">
              <w:rPr>
                <w:bCs/>
                <w:sz w:val="20"/>
                <w:szCs w:val="20"/>
              </w:rPr>
              <w:t>Cadillac Fleetwood</w:t>
            </w:r>
          </w:p>
        </w:tc>
        <w:tc>
          <w:tcPr>
            <w:tcW w:w="1870" w:type="dxa"/>
          </w:tcPr>
          <w:p w14:paraId="7BA92BFA" w14:textId="77777777" w:rsidR="00AF7802" w:rsidRPr="00AF7802" w:rsidRDefault="00AF7802" w:rsidP="00A37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AF7802">
              <w:rPr>
                <w:bCs/>
                <w:sz w:val="20"/>
                <w:szCs w:val="20"/>
              </w:rPr>
              <w:t>2.93</w:t>
            </w:r>
          </w:p>
        </w:tc>
        <w:tc>
          <w:tcPr>
            <w:tcW w:w="1870" w:type="dxa"/>
          </w:tcPr>
          <w:p w14:paraId="2409125A" w14:textId="77777777" w:rsidR="00AF7802" w:rsidRPr="00AF7802" w:rsidRDefault="00AF7802" w:rsidP="00A37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AF7802">
              <w:rPr>
                <w:bCs/>
                <w:sz w:val="20"/>
                <w:szCs w:val="20"/>
              </w:rPr>
              <w:t>5.250</w:t>
            </w:r>
          </w:p>
        </w:tc>
        <w:tc>
          <w:tcPr>
            <w:tcW w:w="1870" w:type="dxa"/>
          </w:tcPr>
          <w:p w14:paraId="0B11DC58" w14:textId="77777777" w:rsidR="00AF7802" w:rsidRPr="00AF7802" w:rsidRDefault="00AF7802" w:rsidP="00A37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AF7802">
              <w:rPr>
                <w:bCs/>
                <w:sz w:val="20"/>
                <w:szCs w:val="20"/>
              </w:rPr>
              <w:t>17.98</w:t>
            </w:r>
          </w:p>
        </w:tc>
      </w:tr>
      <w:tr w:rsidR="00AF7802" w:rsidRPr="00AF7802" w14:paraId="10C40BF4" w14:textId="77777777" w:rsidTr="00AF78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4D72D390" w14:textId="77777777" w:rsidR="00AF7802" w:rsidRPr="00AF7802" w:rsidRDefault="00AF7802" w:rsidP="00A371A5">
            <w:pPr>
              <w:rPr>
                <w:bCs w:val="0"/>
                <w:sz w:val="20"/>
                <w:szCs w:val="20"/>
              </w:rPr>
            </w:pPr>
            <w:r w:rsidRPr="00AF7802">
              <w:rPr>
                <w:sz w:val="20"/>
                <w:szCs w:val="20"/>
              </w:rPr>
              <w:t>15</w:t>
            </w:r>
          </w:p>
        </w:tc>
        <w:tc>
          <w:tcPr>
            <w:tcW w:w="1870" w:type="dxa"/>
          </w:tcPr>
          <w:p w14:paraId="492B1AEC" w14:textId="77777777" w:rsidR="00AF7802" w:rsidRPr="00AF7802" w:rsidRDefault="00AF7802" w:rsidP="00A37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AF7802">
              <w:rPr>
                <w:bCs/>
                <w:sz w:val="20"/>
                <w:szCs w:val="20"/>
              </w:rPr>
              <w:t>Lincoln Continental</w:t>
            </w:r>
          </w:p>
        </w:tc>
        <w:tc>
          <w:tcPr>
            <w:tcW w:w="1870" w:type="dxa"/>
          </w:tcPr>
          <w:p w14:paraId="15B4A0E2" w14:textId="77777777" w:rsidR="00AF7802" w:rsidRPr="00AF7802" w:rsidRDefault="00AF7802" w:rsidP="00A37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AF7802">
              <w:rPr>
                <w:bCs/>
                <w:sz w:val="20"/>
                <w:szCs w:val="20"/>
              </w:rPr>
              <w:t>3.00</w:t>
            </w:r>
          </w:p>
        </w:tc>
        <w:tc>
          <w:tcPr>
            <w:tcW w:w="1870" w:type="dxa"/>
          </w:tcPr>
          <w:p w14:paraId="4D8CCD13" w14:textId="77777777" w:rsidR="00AF7802" w:rsidRPr="00AF7802" w:rsidRDefault="00AF7802" w:rsidP="00A37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AF7802">
              <w:rPr>
                <w:bCs/>
                <w:sz w:val="20"/>
                <w:szCs w:val="20"/>
              </w:rPr>
              <w:t>5.424</w:t>
            </w:r>
          </w:p>
        </w:tc>
        <w:tc>
          <w:tcPr>
            <w:tcW w:w="1870" w:type="dxa"/>
          </w:tcPr>
          <w:p w14:paraId="2DA43CFA" w14:textId="77777777" w:rsidR="00AF7802" w:rsidRPr="00AF7802" w:rsidRDefault="00AF7802" w:rsidP="00A37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AF7802">
              <w:rPr>
                <w:bCs/>
                <w:sz w:val="20"/>
                <w:szCs w:val="20"/>
              </w:rPr>
              <w:t>17.82</w:t>
            </w:r>
          </w:p>
        </w:tc>
      </w:tr>
      <w:tr w:rsidR="00AF7802" w:rsidRPr="00AF7802" w14:paraId="7EFCC24D" w14:textId="77777777" w:rsidTr="00AF7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4C0B4DE8" w14:textId="77777777" w:rsidR="00AF7802" w:rsidRPr="00AF7802" w:rsidRDefault="00AF7802" w:rsidP="00A371A5">
            <w:pPr>
              <w:rPr>
                <w:bCs w:val="0"/>
                <w:sz w:val="20"/>
                <w:szCs w:val="20"/>
              </w:rPr>
            </w:pPr>
            <w:r w:rsidRPr="00AF7802">
              <w:rPr>
                <w:sz w:val="20"/>
                <w:szCs w:val="20"/>
              </w:rPr>
              <w:t>16</w:t>
            </w:r>
          </w:p>
        </w:tc>
        <w:tc>
          <w:tcPr>
            <w:tcW w:w="1870" w:type="dxa"/>
          </w:tcPr>
          <w:p w14:paraId="68B894F2" w14:textId="77777777" w:rsidR="00AF7802" w:rsidRPr="00AF7802" w:rsidRDefault="00AF7802" w:rsidP="00A37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AF7802">
              <w:rPr>
                <w:bCs/>
                <w:sz w:val="20"/>
                <w:szCs w:val="20"/>
              </w:rPr>
              <w:t>Chrysler Imperial</w:t>
            </w:r>
          </w:p>
        </w:tc>
        <w:tc>
          <w:tcPr>
            <w:tcW w:w="1870" w:type="dxa"/>
          </w:tcPr>
          <w:p w14:paraId="0C36F5B0" w14:textId="77777777" w:rsidR="00AF7802" w:rsidRPr="00AF7802" w:rsidRDefault="00AF7802" w:rsidP="00A37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AF7802">
              <w:rPr>
                <w:bCs/>
                <w:sz w:val="20"/>
                <w:szCs w:val="20"/>
              </w:rPr>
              <w:t>3.23</w:t>
            </w:r>
          </w:p>
        </w:tc>
        <w:tc>
          <w:tcPr>
            <w:tcW w:w="1870" w:type="dxa"/>
          </w:tcPr>
          <w:p w14:paraId="337C1863" w14:textId="77777777" w:rsidR="00AF7802" w:rsidRPr="00AF7802" w:rsidRDefault="00AF7802" w:rsidP="00A37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AF7802">
              <w:rPr>
                <w:bCs/>
                <w:sz w:val="20"/>
                <w:szCs w:val="20"/>
              </w:rPr>
              <w:t>5.345</w:t>
            </w:r>
          </w:p>
        </w:tc>
        <w:tc>
          <w:tcPr>
            <w:tcW w:w="1870" w:type="dxa"/>
          </w:tcPr>
          <w:p w14:paraId="3AC05153" w14:textId="77777777" w:rsidR="00AF7802" w:rsidRPr="00AF7802" w:rsidRDefault="00AF7802" w:rsidP="00A37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AF7802">
              <w:rPr>
                <w:bCs/>
                <w:sz w:val="20"/>
                <w:szCs w:val="20"/>
              </w:rPr>
              <w:t>17.42</w:t>
            </w:r>
          </w:p>
        </w:tc>
      </w:tr>
      <w:tr w:rsidR="00AF7802" w:rsidRPr="00AF7802" w14:paraId="0106559E" w14:textId="77777777" w:rsidTr="00AF78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41B70C6B" w14:textId="77777777" w:rsidR="00AF7802" w:rsidRPr="00AF7802" w:rsidRDefault="00AF7802" w:rsidP="00A371A5">
            <w:pPr>
              <w:rPr>
                <w:bCs w:val="0"/>
                <w:sz w:val="20"/>
                <w:szCs w:val="20"/>
              </w:rPr>
            </w:pPr>
            <w:r w:rsidRPr="00AF7802">
              <w:rPr>
                <w:sz w:val="20"/>
                <w:szCs w:val="20"/>
              </w:rPr>
              <w:t>17</w:t>
            </w:r>
          </w:p>
        </w:tc>
        <w:tc>
          <w:tcPr>
            <w:tcW w:w="1870" w:type="dxa"/>
          </w:tcPr>
          <w:p w14:paraId="266435DF" w14:textId="77777777" w:rsidR="00AF7802" w:rsidRPr="00AF7802" w:rsidRDefault="00AF7802" w:rsidP="00A37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AF7802">
              <w:rPr>
                <w:bCs/>
                <w:sz w:val="20"/>
                <w:szCs w:val="20"/>
              </w:rPr>
              <w:t>Fiat 128</w:t>
            </w:r>
          </w:p>
        </w:tc>
        <w:tc>
          <w:tcPr>
            <w:tcW w:w="1870" w:type="dxa"/>
          </w:tcPr>
          <w:p w14:paraId="6D736D0C" w14:textId="77777777" w:rsidR="00AF7802" w:rsidRPr="00AF7802" w:rsidRDefault="00AF7802" w:rsidP="00A37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AF7802">
              <w:rPr>
                <w:bCs/>
                <w:sz w:val="20"/>
                <w:szCs w:val="20"/>
              </w:rPr>
              <w:t>4.08</w:t>
            </w:r>
          </w:p>
        </w:tc>
        <w:tc>
          <w:tcPr>
            <w:tcW w:w="1870" w:type="dxa"/>
          </w:tcPr>
          <w:p w14:paraId="002B58AE" w14:textId="77777777" w:rsidR="00AF7802" w:rsidRPr="00AF7802" w:rsidRDefault="00AF7802" w:rsidP="00A37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AF7802">
              <w:rPr>
                <w:bCs/>
                <w:sz w:val="20"/>
                <w:szCs w:val="20"/>
              </w:rPr>
              <w:t>2.200</w:t>
            </w:r>
          </w:p>
        </w:tc>
        <w:tc>
          <w:tcPr>
            <w:tcW w:w="1870" w:type="dxa"/>
          </w:tcPr>
          <w:p w14:paraId="19F5AD4E" w14:textId="77777777" w:rsidR="00AF7802" w:rsidRPr="00AF7802" w:rsidRDefault="00AF7802" w:rsidP="00A37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AF7802">
              <w:rPr>
                <w:bCs/>
                <w:sz w:val="20"/>
                <w:szCs w:val="20"/>
              </w:rPr>
              <w:t>19.47</w:t>
            </w:r>
          </w:p>
        </w:tc>
      </w:tr>
      <w:tr w:rsidR="00AF7802" w:rsidRPr="00AF7802" w14:paraId="6A161C02" w14:textId="77777777" w:rsidTr="00AF7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6B0F4CCB" w14:textId="77777777" w:rsidR="00AF7802" w:rsidRPr="00AF7802" w:rsidRDefault="00AF7802" w:rsidP="00A371A5">
            <w:pPr>
              <w:rPr>
                <w:bCs w:val="0"/>
                <w:sz w:val="20"/>
                <w:szCs w:val="20"/>
              </w:rPr>
            </w:pPr>
            <w:r w:rsidRPr="00AF7802">
              <w:rPr>
                <w:sz w:val="20"/>
                <w:szCs w:val="20"/>
              </w:rPr>
              <w:t>18</w:t>
            </w:r>
          </w:p>
        </w:tc>
        <w:tc>
          <w:tcPr>
            <w:tcW w:w="1870" w:type="dxa"/>
          </w:tcPr>
          <w:p w14:paraId="4501F533" w14:textId="77777777" w:rsidR="00AF7802" w:rsidRPr="00AF7802" w:rsidRDefault="00AF7802" w:rsidP="00A37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AF7802">
              <w:rPr>
                <w:bCs/>
                <w:sz w:val="20"/>
                <w:szCs w:val="20"/>
              </w:rPr>
              <w:t>Honda Civic</w:t>
            </w:r>
          </w:p>
        </w:tc>
        <w:tc>
          <w:tcPr>
            <w:tcW w:w="1870" w:type="dxa"/>
          </w:tcPr>
          <w:p w14:paraId="77287ADE" w14:textId="77777777" w:rsidR="00AF7802" w:rsidRPr="00AF7802" w:rsidRDefault="00AF7802" w:rsidP="00A37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AF7802">
              <w:rPr>
                <w:bCs/>
                <w:sz w:val="20"/>
                <w:szCs w:val="20"/>
              </w:rPr>
              <w:t>4.93</w:t>
            </w:r>
          </w:p>
        </w:tc>
        <w:tc>
          <w:tcPr>
            <w:tcW w:w="1870" w:type="dxa"/>
          </w:tcPr>
          <w:p w14:paraId="66FE9294" w14:textId="77777777" w:rsidR="00AF7802" w:rsidRPr="00AF7802" w:rsidRDefault="00AF7802" w:rsidP="00A37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AF7802">
              <w:rPr>
                <w:bCs/>
                <w:sz w:val="20"/>
                <w:szCs w:val="20"/>
              </w:rPr>
              <w:t>1.615</w:t>
            </w:r>
          </w:p>
        </w:tc>
        <w:tc>
          <w:tcPr>
            <w:tcW w:w="1870" w:type="dxa"/>
          </w:tcPr>
          <w:p w14:paraId="4F4A2263" w14:textId="77777777" w:rsidR="00AF7802" w:rsidRPr="00AF7802" w:rsidRDefault="00AF7802" w:rsidP="00A37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AF7802">
              <w:rPr>
                <w:bCs/>
                <w:sz w:val="20"/>
                <w:szCs w:val="20"/>
              </w:rPr>
              <w:t>18.52</w:t>
            </w:r>
          </w:p>
        </w:tc>
      </w:tr>
      <w:tr w:rsidR="00AF7802" w:rsidRPr="00AF7802" w14:paraId="04AF82A4" w14:textId="77777777" w:rsidTr="00AF78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6D3D7614" w14:textId="77777777" w:rsidR="00AF7802" w:rsidRPr="00AF7802" w:rsidRDefault="00AF7802" w:rsidP="00A371A5">
            <w:pPr>
              <w:rPr>
                <w:bCs w:val="0"/>
                <w:sz w:val="20"/>
                <w:szCs w:val="20"/>
              </w:rPr>
            </w:pPr>
            <w:r w:rsidRPr="00AF7802">
              <w:rPr>
                <w:sz w:val="20"/>
                <w:szCs w:val="20"/>
              </w:rPr>
              <w:t>19</w:t>
            </w:r>
          </w:p>
        </w:tc>
        <w:tc>
          <w:tcPr>
            <w:tcW w:w="1870" w:type="dxa"/>
          </w:tcPr>
          <w:p w14:paraId="69E7D90C" w14:textId="77777777" w:rsidR="00AF7802" w:rsidRPr="00AF7802" w:rsidRDefault="00AF7802" w:rsidP="00A37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AF7802">
              <w:rPr>
                <w:bCs/>
                <w:sz w:val="20"/>
                <w:szCs w:val="20"/>
              </w:rPr>
              <w:t>Toyota Corolla</w:t>
            </w:r>
          </w:p>
        </w:tc>
        <w:tc>
          <w:tcPr>
            <w:tcW w:w="1870" w:type="dxa"/>
          </w:tcPr>
          <w:p w14:paraId="7E7E7DE4" w14:textId="77777777" w:rsidR="00AF7802" w:rsidRPr="00AF7802" w:rsidRDefault="00AF7802" w:rsidP="00A37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AF7802">
              <w:rPr>
                <w:bCs/>
                <w:sz w:val="20"/>
                <w:szCs w:val="20"/>
              </w:rPr>
              <w:t>4.22</w:t>
            </w:r>
          </w:p>
        </w:tc>
        <w:tc>
          <w:tcPr>
            <w:tcW w:w="1870" w:type="dxa"/>
          </w:tcPr>
          <w:p w14:paraId="55B0A08B" w14:textId="77777777" w:rsidR="00AF7802" w:rsidRPr="00AF7802" w:rsidRDefault="00AF7802" w:rsidP="00A37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AF7802">
              <w:rPr>
                <w:bCs/>
                <w:sz w:val="20"/>
                <w:szCs w:val="20"/>
              </w:rPr>
              <w:t>1.835</w:t>
            </w:r>
          </w:p>
        </w:tc>
        <w:tc>
          <w:tcPr>
            <w:tcW w:w="1870" w:type="dxa"/>
          </w:tcPr>
          <w:p w14:paraId="740BD321" w14:textId="77777777" w:rsidR="00AF7802" w:rsidRPr="00AF7802" w:rsidRDefault="00AF7802" w:rsidP="00A37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AF7802">
              <w:rPr>
                <w:bCs/>
                <w:sz w:val="20"/>
                <w:szCs w:val="20"/>
              </w:rPr>
              <w:t>19.90</w:t>
            </w:r>
          </w:p>
        </w:tc>
      </w:tr>
      <w:tr w:rsidR="00AF7802" w:rsidRPr="00AF7802" w14:paraId="494C655A" w14:textId="77777777" w:rsidTr="00AF7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5C33858C" w14:textId="77777777" w:rsidR="00AF7802" w:rsidRPr="00AF7802" w:rsidRDefault="00AF7802" w:rsidP="00A371A5">
            <w:pPr>
              <w:rPr>
                <w:bCs w:val="0"/>
                <w:sz w:val="20"/>
                <w:szCs w:val="20"/>
              </w:rPr>
            </w:pPr>
            <w:r w:rsidRPr="00AF7802">
              <w:rPr>
                <w:sz w:val="20"/>
                <w:szCs w:val="20"/>
              </w:rPr>
              <w:t>20</w:t>
            </w:r>
          </w:p>
        </w:tc>
        <w:tc>
          <w:tcPr>
            <w:tcW w:w="1870" w:type="dxa"/>
          </w:tcPr>
          <w:p w14:paraId="3F974000" w14:textId="77777777" w:rsidR="00AF7802" w:rsidRPr="00AF7802" w:rsidRDefault="00AF7802" w:rsidP="00A37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AF7802">
              <w:rPr>
                <w:bCs/>
                <w:sz w:val="20"/>
                <w:szCs w:val="20"/>
              </w:rPr>
              <w:t>Toyota Corona</w:t>
            </w:r>
          </w:p>
        </w:tc>
        <w:tc>
          <w:tcPr>
            <w:tcW w:w="1870" w:type="dxa"/>
          </w:tcPr>
          <w:p w14:paraId="287F084F" w14:textId="77777777" w:rsidR="00AF7802" w:rsidRPr="00AF7802" w:rsidRDefault="00AF7802" w:rsidP="00A37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AF7802">
              <w:rPr>
                <w:bCs/>
                <w:sz w:val="20"/>
                <w:szCs w:val="20"/>
              </w:rPr>
              <w:t>3.70</w:t>
            </w:r>
          </w:p>
        </w:tc>
        <w:tc>
          <w:tcPr>
            <w:tcW w:w="1870" w:type="dxa"/>
          </w:tcPr>
          <w:p w14:paraId="2C6E7D0B" w14:textId="77777777" w:rsidR="00AF7802" w:rsidRPr="00AF7802" w:rsidRDefault="00AF7802" w:rsidP="00A37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AF7802">
              <w:rPr>
                <w:bCs/>
                <w:sz w:val="20"/>
                <w:szCs w:val="20"/>
              </w:rPr>
              <w:t>2.465</w:t>
            </w:r>
          </w:p>
        </w:tc>
        <w:tc>
          <w:tcPr>
            <w:tcW w:w="1870" w:type="dxa"/>
          </w:tcPr>
          <w:p w14:paraId="25BFC745" w14:textId="77777777" w:rsidR="00AF7802" w:rsidRPr="00AF7802" w:rsidRDefault="00AF7802" w:rsidP="00A37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AF7802">
              <w:rPr>
                <w:bCs/>
                <w:sz w:val="20"/>
                <w:szCs w:val="20"/>
              </w:rPr>
              <w:t>20.01</w:t>
            </w:r>
          </w:p>
        </w:tc>
      </w:tr>
      <w:tr w:rsidR="00AF7802" w:rsidRPr="00AF7802" w14:paraId="0119B36A" w14:textId="77777777" w:rsidTr="00AF78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12D90BE2" w14:textId="77777777" w:rsidR="00AF7802" w:rsidRPr="00AF7802" w:rsidRDefault="00AF7802" w:rsidP="00A371A5">
            <w:pPr>
              <w:rPr>
                <w:bCs w:val="0"/>
                <w:sz w:val="20"/>
                <w:szCs w:val="20"/>
              </w:rPr>
            </w:pPr>
            <w:r w:rsidRPr="00AF7802">
              <w:rPr>
                <w:sz w:val="20"/>
                <w:szCs w:val="20"/>
              </w:rPr>
              <w:t>21</w:t>
            </w:r>
          </w:p>
        </w:tc>
        <w:tc>
          <w:tcPr>
            <w:tcW w:w="1870" w:type="dxa"/>
          </w:tcPr>
          <w:p w14:paraId="2BA99CF1" w14:textId="77777777" w:rsidR="00AF7802" w:rsidRPr="00AF7802" w:rsidRDefault="00AF7802" w:rsidP="00A37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AF7802">
              <w:rPr>
                <w:bCs/>
                <w:sz w:val="20"/>
                <w:szCs w:val="20"/>
              </w:rPr>
              <w:t>Dodge Challenger</w:t>
            </w:r>
          </w:p>
        </w:tc>
        <w:tc>
          <w:tcPr>
            <w:tcW w:w="1870" w:type="dxa"/>
          </w:tcPr>
          <w:p w14:paraId="24F69A1A" w14:textId="77777777" w:rsidR="00AF7802" w:rsidRPr="00AF7802" w:rsidRDefault="00AF7802" w:rsidP="00A37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AF7802">
              <w:rPr>
                <w:bCs/>
                <w:sz w:val="20"/>
                <w:szCs w:val="20"/>
              </w:rPr>
              <w:t>2.76</w:t>
            </w:r>
          </w:p>
        </w:tc>
        <w:tc>
          <w:tcPr>
            <w:tcW w:w="1870" w:type="dxa"/>
          </w:tcPr>
          <w:p w14:paraId="2382950A" w14:textId="77777777" w:rsidR="00AF7802" w:rsidRPr="00AF7802" w:rsidRDefault="00AF7802" w:rsidP="00A37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AF7802">
              <w:rPr>
                <w:bCs/>
                <w:sz w:val="20"/>
                <w:szCs w:val="20"/>
              </w:rPr>
              <w:t>3.520</w:t>
            </w:r>
          </w:p>
        </w:tc>
        <w:tc>
          <w:tcPr>
            <w:tcW w:w="1870" w:type="dxa"/>
          </w:tcPr>
          <w:p w14:paraId="639C5FF2" w14:textId="77777777" w:rsidR="00AF7802" w:rsidRPr="00AF7802" w:rsidRDefault="00AF7802" w:rsidP="00A37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AF7802">
              <w:rPr>
                <w:bCs/>
                <w:sz w:val="20"/>
                <w:szCs w:val="20"/>
              </w:rPr>
              <w:t>16.87</w:t>
            </w:r>
          </w:p>
        </w:tc>
      </w:tr>
      <w:tr w:rsidR="00AF7802" w:rsidRPr="00AF7802" w14:paraId="1A006094" w14:textId="77777777" w:rsidTr="00AF7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52049D95" w14:textId="77777777" w:rsidR="00AF7802" w:rsidRPr="00AF7802" w:rsidRDefault="00AF7802" w:rsidP="00A371A5">
            <w:pPr>
              <w:rPr>
                <w:bCs w:val="0"/>
                <w:sz w:val="20"/>
                <w:szCs w:val="20"/>
              </w:rPr>
            </w:pPr>
            <w:r w:rsidRPr="00AF7802">
              <w:rPr>
                <w:sz w:val="20"/>
                <w:szCs w:val="20"/>
              </w:rPr>
              <w:t>22</w:t>
            </w:r>
          </w:p>
        </w:tc>
        <w:tc>
          <w:tcPr>
            <w:tcW w:w="1870" w:type="dxa"/>
          </w:tcPr>
          <w:p w14:paraId="161E4030" w14:textId="77777777" w:rsidR="00AF7802" w:rsidRPr="00AF7802" w:rsidRDefault="00AF7802" w:rsidP="00A37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AF7802">
              <w:rPr>
                <w:bCs/>
                <w:sz w:val="20"/>
                <w:szCs w:val="20"/>
              </w:rPr>
              <w:t>AMC Javelin</w:t>
            </w:r>
          </w:p>
        </w:tc>
        <w:tc>
          <w:tcPr>
            <w:tcW w:w="1870" w:type="dxa"/>
          </w:tcPr>
          <w:p w14:paraId="21913553" w14:textId="77777777" w:rsidR="00AF7802" w:rsidRPr="00AF7802" w:rsidRDefault="00AF7802" w:rsidP="00A37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AF7802">
              <w:rPr>
                <w:bCs/>
                <w:sz w:val="20"/>
                <w:szCs w:val="20"/>
              </w:rPr>
              <w:t>3.15</w:t>
            </w:r>
          </w:p>
        </w:tc>
        <w:tc>
          <w:tcPr>
            <w:tcW w:w="1870" w:type="dxa"/>
          </w:tcPr>
          <w:p w14:paraId="5AB77A5B" w14:textId="77777777" w:rsidR="00AF7802" w:rsidRPr="00AF7802" w:rsidRDefault="00AF7802" w:rsidP="00A37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AF7802">
              <w:rPr>
                <w:bCs/>
                <w:sz w:val="20"/>
                <w:szCs w:val="20"/>
              </w:rPr>
              <w:t>3.435</w:t>
            </w:r>
          </w:p>
        </w:tc>
        <w:tc>
          <w:tcPr>
            <w:tcW w:w="1870" w:type="dxa"/>
          </w:tcPr>
          <w:p w14:paraId="4BDDE0A8" w14:textId="77777777" w:rsidR="00AF7802" w:rsidRPr="00AF7802" w:rsidRDefault="00AF7802" w:rsidP="00A37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AF7802">
              <w:rPr>
                <w:bCs/>
                <w:sz w:val="20"/>
                <w:szCs w:val="20"/>
              </w:rPr>
              <w:t>17.30</w:t>
            </w:r>
          </w:p>
        </w:tc>
      </w:tr>
      <w:tr w:rsidR="00AF7802" w:rsidRPr="00AF7802" w14:paraId="4C7E370C" w14:textId="77777777" w:rsidTr="00AF78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1B85D58D" w14:textId="77777777" w:rsidR="00AF7802" w:rsidRPr="00AF7802" w:rsidRDefault="00AF7802" w:rsidP="00A371A5">
            <w:pPr>
              <w:rPr>
                <w:bCs w:val="0"/>
                <w:sz w:val="20"/>
                <w:szCs w:val="20"/>
              </w:rPr>
            </w:pPr>
            <w:r w:rsidRPr="00AF7802">
              <w:rPr>
                <w:sz w:val="20"/>
                <w:szCs w:val="20"/>
              </w:rPr>
              <w:t>23</w:t>
            </w:r>
          </w:p>
        </w:tc>
        <w:tc>
          <w:tcPr>
            <w:tcW w:w="1870" w:type="dxa"/>
          </w:tcPr>
          <w:p w14:paraId="785E3625" w14:textId="77777777" w:rsidR="00AF7802" w:rsidRPr="00AF7802" w:rsidRDefault="00AF7802" w:rsidP="00A37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AF7802">
              <w:rPr>
                <w:bCs/>
                <w:sz w:val="20"/>
                <w:szCs w:val="20"/>
              </w:rPr>
              <w:t>Camaro Z28</w:t>
            </w:r>
          </w:p>
        </w:tc>
        <w:tc>
          <w:tcPr>
            <w:tcW w:w="1870" w:type="dxa"/>
          </w:tcPr>
          <w:p w14:paraId="515024EC" w14:textId="77777777" w:rsidR="00AF7802" w:rsidRPr="00AF7802" w:rsidRDefault="00AF7802" w:rsidP="00A37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AF7802">
              <w:rPr>
                <w:bCs/>
                <w:sz w:val="20"/>
                <w:szCs w:val="20"/>
              </w:rPr>
              <w:t>3.73</w:t>
            </w:r>
          </w:p>
        </w:tc>
        <w:tc>
          <w:tcPr>
            <w:tcW w:w="1870" w:type="dxa"/>
          </w:tcPr>
          <w:p w14:paraId="0AA558C4" w14:textId="77777777" w:rsidR="00AF7802" w:rsidRPr="00AF7802" w:rsidRDefault="00AF7802" w:rsidP="00A37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AF7802">
              <w:rPr>
                <w:bCs/>
                <w:sz w:val="20"/>
                <w:szCs w:val="20"/>
              </w:rPr>
              <w:t>3.840</w:t>
            </w:r>
          </w:p>
        </w:tc>
        <w:tc>
          <w:tcPr>
            <w:tcW w:w="1870" w:type="dxa"/>
          </w:tcPr>
          <w:p w14:paraId="044B0151" w14:textId="77777777" w:rsidR="00AF7802" w:rsidRPr="00AF7802" w:rsidRDefault="00AF7802" w:rsidP="00A37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AF7802">
              <w:rPr>
                <w:bCs/>
                <w:sz w:val="20"/>
                <w:szCs w:val="20"/>
              </w:rPr>
              <w:t>15.41</w:t>
            </w:r>
          </w:p>
        </w:tc>
      </w:tr>
      <w:tr w:rsidR="00AF7802" w:rsidRPr="00AF7802" w14:paraId="6ABC504A" w14:textId="77777777" w:rsidTr="00AF7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2112B129" w14:textId="77777777" w:rsidR="00AF7802" w:rsidRPr="00AF7802" w:rsidRDefault="00AF7802" w:rsidP="00A371A5">
            <w:pPr>
              <w:rPr>
                <w:bCs w:val="0"/>
                <w:sz w:val="20"/>
                <w:szCs w:val="20"/>
              </w:rPr>
            </w:pPr>
            <w:r w:rsidRPr="00AF7802">
              <w:rPr>
                <w:sz w:val="20"/>
                <w:szCs w:val="20"/>
              </w:rPr>
              <w:t>24</w:t>
            </w:r>
          </w:p>
        </w:tc>
        <w:tc>
          <w:tcPr>
            <w:tcW w:w="1870" w:type="dxa"/>
          </w:tcPr>
          <w:p w14:paraId="652337A7" w14:textId="77777777" w:rsidR="00AF7802" w:rsidRPr="00AF7802" w:rsidRDefault="00AF7802" w:rsidP="00A37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AF7802">
              <w:rPr>
                <w:bCs/>
                <w:sz w:val="20"/>
                <w:szCs w:val="20"/>
              </w:rPr>
              <w:t>Pontiac Firebird</w:t>
            </w:r>
          </w:p>
        </w:tc>
        <w:tc>
          <w:tcPr>
            <w:tcW w:w="1870" w:type="dxa"/>
          </w:tcPr>
          <w:p w14:paraId="131ADFA2" w14:textId="77777777" w:rsidR="00AF7802" w:rsidRPr="00AF7802" w:rsidRDefault="00AF7802" w:rsidP="00A37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AF7802">
              <w:rPr>
                <w:bCs/>
                <w:sz w:val="20"/>
                <w:szCs w:val="20"/>
              </w:rPr>
              <w:t>3.08</w:t>
            </w:r>
          </w:p>
        </w:tc>
        <w:tc>
          <w:tcPr>
            <w:tcW w:w="1870" w:type="dxa"/>
          </w:tcPr>
          <w:p w14:paraId="0901F4CA" w14:textId="77777777" w:rsidR="00AF7802" w:rsidRPr="00AF7802" w:rsidRDefault="00AF7802" w:rsidP="00A37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AF7802">
              <w:rPr>
                <w:bCs/>
                <w:sz w:val="20"/>
                <w:szCs w:val="20"/>
              </w:rPr>
              <w:t>3.845</w:t>
            </w:r>
          </w:p>
        </w:tc>
        <w:tc>
          <w:tcPr>
            <w:tcW w:w="1870" w:type="dxa"/>
          </w:tcPr>
          <w:p w14:paraId="2B189FEF" w14:textId="77777777" w:rsidR="00AF7802" w:rsidRPr="00AF7802" w:rsidRDefault="00AF7802" w:rsidP="00A37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AF7802">
              <w:rPr>
                <w:bCs/>
                <w:sz w:val="20"/>
                <w:szCs w:val="20"/>
              </w:rPr>
              <w:t>17.05</w:t>
            </w:r>
          </w:p>
        </w:tc>
      </w:tr>
      <w:tr w:rsidR="00AF7802" w:rsidRPr="00AF7802" w14:paraId="2AE2812C" w14:textId="77777777" w:rsidTr="00AF78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55611720" w14:textId="77777777" w:rsidR="00AF7802" w:rsidRPr="00AF7802" w:rsidRDefault="00AF7802" w:rsidP="00A371A5">
            <w:pPr>
              <w:rPr>
                <w:bCs w:val="0"/>
                <w:sz w:val="20"/>
                <w:szCs w:val="20"/>
              </w:rPr>
            </w:pPr>
            <w:r w:rsidRPr="00AF7802">
              <w:rPr>
                <w:sz w:val="20"/>
                <w:szCs w:val="20"/>
              </w:rPr>
              <w:t>25</w:t>
            </w:r>
          </w:p>
        </w:tc>
        <w:tc>
          <w:tcPr>
            <w:tcW w:w="1870" w:type="dxa"/>
          </w:tcPr>
          <w:p w14:paraId="08C10437" w14:textId="77777777" w:rsidR="00AF7802" w:rsidRPr="00AF7802" w:rsidRDefault="00AF7802" w:rsidP="00A37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AF7802">
              <w:rPr>
                <w:bCs/>
                <w:sz w:val="20"/>
                <w:szCs w:val="20"/>
              </w:rPr>
              <w:t>Fiat X1-9</w:t>
            </w:r>
          </w:p>
        </w:tc>
        <w:tc>
          <w:tcPr>
            <w:tcW w:w="1870" w:type="dxa"/>
          </w:tcPr>
          <w:p w14:paraId="6FCB606F" w14:textId="77777777" w:rsidR="00AF7802" w:rsidRPr="00AF7802" w:rsidRDefault="00AF7802" w:rsidP="00A37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AF7802">
              <w:rPr>
                <w:bCs/>
                <w:sz w:val="20"/>
                <w:szCs w:val="20"/>
              </w:rPr>
              <w:t>4.08</w:t>
            </w:r>
          </w:p>
        </w:tc>
        <w:tc>
          <w:tcPr>
            <w:tcW w:w="1870" w:type="dxa"/>
          </w:tcPr>
          <w:p w14:paraId="683F73D7" w14:textId="77777777" w:rsidR="00AF7802" w:rsidRPr="00AF7802" w:rsidRDefault="00AF7802" w:rsidP="00A37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AF7802">
              <w:rPr>
                <w:bCs/>
                <w:sz w:val="20"/>
                <w:szCs w:val="20"/>
              </w:rPr>
              <w:t>1.935</w:t>
            </w:r>
          </w:p>
        </w:tc>
        <w:tc>
          <w:tcPr>
            <w:tcW w:w="1870" w:type="dxa"/>
          </w:tcPr>
          <w:p w14:paraId="654BE023" w14:textId="77777777" w:rsidR="00AF7802" w:rsidRPr="00AF7802" w:rsidRDefault="00AF7802" w:rsidP="00A37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AF7802">
              <w:rPr>
                <w:bCs/>
                <w:sz w:val="20"/>
                <w:szCs w:val="20"/>
              </w:rPr>
              <w:t>18.90</w:t>
            </w:r>
          </w:p>
        </w:tc>
      </w:tr>
      <w:tr w:rsidR="00AF7802" w:rsidRPr="00AF7802" w14:paraId="6042E9C4" w14:textId="77777777" w:rsidTr="00AF7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4E824262" w14:textId="77777777" w:rsidR="00AF7802" w:rsidRPr="00AF7802" w:rsidRDefault="00AF7802" w:rsidP="00A371A5">
            <w:pPr>
              <w:rPr>
                <w:bCs w:val="0"/>
                <w:sz w:val="20"/>
                <w:szCs w:val="20"/>
              </w:rPr>
            </w:pPr>
            <w:r w:rsidRPr="00AF7802">
              <w:rPr>
                <w:sz w:val="20"/>
                <w:szCs w:val="20"/>
              </w:rPr>
              <w:t>26</w:t>
            </w:r>
          </w:p>
        </w:tc>
        <w:tc>
          <w:tcPr>
            <w:tcW w:w="1870" w:type="dxa"/>
          </w:tcPr>
          <w:p w14:paraId="76399BCA" w14:textId="77777777" w:rsidR="00AF7802" w:rsidRPr="00AF7802" w:rsidRDefault="00AF7802" w:rsidP="00A37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AF7802">
              <w:rPr>
                <w:bCs/>
                <w:sz w:val="20"/>
                <w:szCs w:val="20"/>
              </w:rPr>
              <w:t>Porsche 914-2</w:t>
            </w:r>
          </w:p>
        </w:tc>
        <w:tc>
          <w:tcPr>
            <w:tcW w:w="1870" w:type="dxa"/>
          </w:tcPr>
          <w:p w14:paraId="1B1A8DB2" w14:textId="77777777" w:rsidR="00AF7802" w:rsidRPr="00AF7802" w:rsidRDefault="00AF7802" w:rsidP="00A37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AF7802">
              <w:rPr>
                <w:bCs/>
                <w:sz w:val="20"/>
                <w:szCs w:val="20"/>
              </w:rPr>
              <w:t>4.43</w:t>
            </w:r>
          </w:p>
        </w:tc>
        <w:tc>
          <w:tcPr>
            <w:tcW w:w="1870" w:type="dxa"/>
          </w:tcPr>
          <w:p w14:paraId="64BA9C23" w14:textId="77777777" w:rsidR="00AF7802" w:rsidRPr="00AF7802" w:rsidRDefault="00AF7802" w:rsidP="00A37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AF7802">
              <w:rPr>
                <w:bCs/>
                <w:sz w:val="20"/>
                <w:szCs w:val="20"/>
              </w:rPr>
              <w:t>2.140</w:t>
            </w:r>
          </w:p>
        </w:tc>
        <w:tc>
          <w:tcPr>
            <w:tcW w:w="1870" w:type="dxa"/>
          </w:tcPr>
          <w:p w14:paraId="6604C693" w14:textId="77777777" w:rsidR="00AF7802" w:rsidRPr="00AF7802" w:rsidRDefault="00AF7802" w:rsidP="00A37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AF7802">
              <w:rPr>
                <w:bCs/>
                <w:sz w:val="20"/>
                <w:szCs w:val="20"/>
              </w:rPr>
              <w:t>16.70</w:t>
            </w:r>
          </w:p>
        </w:tc>
      </w:tr>
      <w:tr w:rsidR="00AF7802" w:rsidRPr="00AF7802" w14:paraId="5F145869" w14:textId="77777777" w:rsidTr="00AF78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020EE16B" w14:textId="77777777" w:rsidR="00AF7802" w:rsidRPr="00AF7802" w:rsidRDefault="00AF7802" w:rsidP="00A371A5">
            <w:pPr>
              <w:rPr>
                <w:bCs w:val="0"/>
                <w:sz w:val="20"/>
                <w:szCs w:val="20"/>
              </w:rPr>
            </w:pPr>
            <w:r w:rsidRPr="00AF7802">
              <w:rPr>
                <w:sz w:val="20"/>
                <w:szCs w:val="20"/>
              </w:rPr>
              <w:t>27</w:t>
            </w:r>
          </w:p>
        </w:tc>
        <w:tc>
          <w:tcPr>
            <w:tcW w:w="1870" w:type="dxa"/>
          </w:tcPr>
          <w:p w14:paraId="0FEA77DA" w14:textId="77777777" w:rsidR="00AF7802" w:rsidRPr="00AF7802" w:rsidRDefault="00AF7802" w:rsidP="00A37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AF7802">
              <w:rPr>
                <w:bCs/>
                <w:sz w:val="20"/>
                <w:szCs w:val="20"/>
              </w:rPr>
              <w:t>Lotus Europa</w:t>
            </w:r>
          </w:p>
        </w:tc>
        <w:tc>
          <w:tcPr>
            <w:tcW w:w="1870" w:type="dxa"/>
          </w:tcPr>
          <w:p w14:paraId="31049F98" w14:textId="77777777" w:rsidR="00AF7802" w:rsidRPr="00AF7802" w:rsidRDefault="00AF7802" w:rsidP="00A37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AF7802">
              <w:rPr>
                <w:bCs/>
                <w:sz w:val="20"/>
                <w:szCs w:val="20"/>
              </w:rPr>
              <w:t>3.77</w:t>
            </w:r>
          </w:p>
        </w:tc>
        <w:tc>
          <w:tcPr>
            <w:tcW w:w="1870" w:type="dxa"/>
          </w:tcPr>
          <w:p w14:paraId="196B59F2" w14:textId="77777777" w:rsidR="00AF7802" w:rsidRPr="00AF7802" w:rsidRDefault="00AF7802" w:rsidP="00A37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AF7802">
              <w:rPr>
                <w:bCs/>
                <w:sz w:val="20"/>
                <w:szCs w:val="20"/>
              </w:rPr>
              <w:t>1.513</w:t>
            </w:r>
          </w:p>
        </w:tc>
        <w:tc>
          <w:tcPr>
            <w:tcW w:w="1870" w:type="dxa"/>
          </w:tcPr>
          <w:p w14:paraId="46665694" w14:textId="77777777" w:rsidR="00AF7802" w:rsidRPr="00AF7802" w:rsidRDefault="00AF7802" w:rsidP="00A37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AF7802">
              <w:rPr>
                <w:bCs/>
                <w:sz w:val="20"/>
                <w:szCs w:val="20"/>
              </w:rPr>
              <w:t>16.90</w:t>
            </w:r>
          </w:p>
        </w:tc>
      </w:tr>
      <w:tr w:rsidR="00AF7802" w:rsidRPr="00AF7802" w14:paraId="483B2B3A" w14:textId="77777777" w:rsidTr="00AF7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2A909C85" w14:textId="77777777" w:rsidR="00AF7802" w:rsidRPr="00AF7802" w:rsidRDefault="00AF7802" w:rsidP="00A371A5">
            <w:pPr>
              <w:rPr>
                <w:bCs w:val="0"/>
                <w:sz w:val="20"/>
                <w:szCs w:val="20"/>
              </w:rPr>
            </w:pPr>
            <w:r w:rsidRPr="00AF7802">
              <w:rPr>
                <w:sz w:val="20"/>
                <w:szCs w:val="20"/>
              </w:rPr>
              <w:t>28</w:t>
            </w:r>
          </w:p>
        </w:tc>
        <w:tc>
          <w:tcPr>
            <w:tcW w:w="1870" w:type="dxa"/>
          </w:tcPr>
          <w:p w14:paraId="08D17522" w14:textId="77777777" w:rsidR="00AF7802" w:rsidRPr="00AF7802" w:rsidRDefault="00AF7802" w:rsidP="00A37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AF7802">
              <w:rPr>
                <w:bCs/>
                <w:sz w:val="20"/>
                <w:szCs w:val="20"/>
              </w:rPr>
              <w:t xml:space="preserve">Ford </w:t>
            </w:r>
            <w:proofErr w:type="spellStart"/>
            <w:r w:rsidRPr="00AF7802">
              <w:rPr>
                <w:bCs/>
                <w:sz w:val="20"/>
                <w:szCs w:val="20"/>
              </w:rPr>
              <w:t>Pantera</w:t>
            </w:r>
            <w:proofErr w:type="spellEnd"/>
            <w:r w:rsidRPr="00AF7802">
              <w:rPr>
                <w:bCs/>
                <w:sz w:val="20"/>
                <w:szCs w:val="20"/>
              </w:rPr>
              <w:t xml:space="preserve"> L</w:t>
            </w:r>
          </w:p>
        </w:tc>
        <w:tc>
          <w:tcPr>
            <w:tcW w:w="1870" w:type="dxa"/>
          </w:tcPr>
          <w:p w14:paraId="66875285" w14:textId="77777777" w:rsidR="00AF7802" w:rsidRPr="00AF7802" w:rsidRDefault="00AF7802" w:rsidP="00A37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AF7802">
              <w:rPr>
                <w:bCs/>
                <w:sz w:val="20"/>
                <w:szCs w:val="20"/>
              </w:rPr>
              <w:t>4.22</w:t>
            </w:r>
          </w:p>
        </w:tc>
        <w:tc>
          <w:tcPr>
            <w:tcW w:w="1870" w:type="dxa"/>
          </w:tcPr>
          <w:p w14:paraId="7075A8DB" w14:textId="77777777" w:rsidR="00AF7802" w:rsidRPr="00AF7802" w:rsidRDefault="00AF7802" w:rsidP="00A37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AF7802">
              <w:rPr>
                <w:bCs/>
                <w:sz w:val="20"/>
                <w:szCs w:val="20"/>
              </w:rPr>
              <w:t>3.170</w:t>
            </w:r>
          </w:p>
        </w:tc>
        <w:tc>
          <w:tcPr>
            <w:tcW w:w="1870" w:type="dxa"/>
          </w:tcPr>
          <w:p w14:paraId="6CDBD304" w14:textId="77777777" w:rsidR="00AF7802" w:rsidRPr="00AF7802" w:rsidRDefault="00AF7802" w:rsidP="00A37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AF7802">
              <w:rPr>
                <w:bCs/>
                <w:sz w:val="20"/>
                <w:szCs w:val="20"/>
              </w:rPr>
              <w:t>14.50</w:t>
            </w:r>
          </w:p>
        </w:tc>
      </w:tr>
      <w:tr w:rsidR="00AF7802" w:rsidRPr="00AF7802" w14:paraId="1CAA2F21" w14:textId="77777777" w:rsidTr="00AF78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20F623C4" w14:textId="77777777" w:rsidR="00AF7802" w:rsidRPr="00AF7802" w:rsidRDefault="00AF7802" w:rsidP="00A371A5">
            <w:pPr>
              <w:rPr>
                <w:bCs w:val="0"/>
                <w:sz w:val="20"/>
                <w:szCs w:val="20"/>
              </w:rPr>
            </w:pPr>
            <w:r w:rsidRPr="00AF7802">
              <w:rPr>
                <w:sz w:val="20"/>
                <w:szCs w:val="20"/>
              </w:rPr>
              <w:t>29</w:t>
            </w:r>
          </w:p>
        </w:tc>
        <w:tc>
          <w:tcPr>
            <w:tcW w:w="1870" w:type="dxa"/>
          </w:tcPr>
          <w:p w14:paraId="1DC6EBEC" w14:textId="77777777" w:rsidR="00AF7802" w:rsidRPr="00AF7802" w:rsidRDefault="00AF7802" w:rsidP="00A37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AF7802">
              <w:rPr>
                <w:bCs/>
                <w:sz w:val="20"/>
                <w:szCs w:val="20"/>
              </w:rPr>
              <w:t>Ferrari Dino</w:t>
            </w:r>
          </w:p>
        </w:tc>
        <w:tc>
          <w:tcPr>
            <w:tcW w:w="1870" w:type="dxa"/>
          </w:tcPr>
          <w:p w14:paraId="73558EC7" w14:textId="77777777" w:rsidR="00AF7802" w:rsidRPr="00AF7802" w:rsidRDefault="00AF7802" w:rsidP="00A37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AF7802">
              <w:rPr>
                <w:bCs/>
                <w:sz w:val="20"/>
                <w:szCs w:val="20"/>
              </w:rPr>
              <w:t>3.62</w:t>
            </w:r>
          </w:p>
        </w:tc>
        <w:tc>
          <w:tcPr>
            <w:tcW w:w="1870" w:type="dxa"/>
          </w:tcPr>
          <w:p w14:paraId="34536486" w14:textId="77777777" w:rsidR="00AF7802" w:rsidRPr="00AF7802" w:rsidRDefault="00AF7802" w:rsidP="00A37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AF7802">
              <w:rPr>
                <w:bCs/>
                <w:sz w:val="20"/>
                <w:szCs w:val="20"/>
              </w:rPr>
              <w:t>2.770</w:t>
            </w:r>
          </w:p>
        </w:tc>
        <w:tc>
          <w:tcPr>
            <w:tcW w:w="1870" w:type="dxa"/>
          </w:tcPr>
          <w:p w14:paraId="7E4448CF" w14:textId="77777777" w:rsidR="00AF7802" w:rsidRPr="00AF7802" w:rsidRDefault="00AF7802" w:rsidP="00A37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AF7802">
              <w:rPr>
                <w:bCs/>
                <w:sz w:val="20"/>
                <w:szCs w:val="20"/>
              </w:rPr>
              <w:t>15.50</w:t>
            </w:r>
          </w:p>
        </w:tc>
      </w:tr>
      <w:tr w:rsidR="00AF7802" w:rsidRPr="00AF7802" w14:paraId="0781F0AC" w14:textId="77777777" w:rsidTr="00AF7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47DEB744" w14:textId="77777777" w:rsidR="00AF7802" w:rsidRPr="00AF7802" w:rsidRDefault="00AF7802" w:rsidP="00A371A5">
            <w:pPr>
              <w:rPr>
                <w:bCs w:val="0"/>
                <w:sz w:val="20"/>
                <w:szCs w:val="20"/>
              </w:rPr>
            </w:pPr>
            <w:r w:rsidRPr="00AF7802">
              <w:rPr>
                <w:sz w:val="20"/>
                <w:szCs w:val="20"/>
              </w:rPr>
              <w:t>30</w:t>
            </w:r>
          </w:p>
        </w:tc>
        <w:tc>
          <w:tcPr>
            <w:tcW w:w="1870" w:type="dxa"/>
          </w:tcPr>
          <w:p w14:paraId="462980F9" w14:textId="77777777" w:rsidR="00AF7802" w:rsidRPr="00AF7802" w:rsidRDefault="00AF7802" w:rsidP="00A37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AF7802">
              <w:rPr>
                <w:bCs/>
                <w:sz w:val="20"/>
                <w:szCs w:val="20"/>
              </w:rPr>
              <w:t>Maserati Bora</w:t>
            </w:r>
          </w:p>
        </w:tc>
        <w:tc>
          <w:tcPr>
            <w:tcW w:w="1870" w:type="dxa"/>
          </w:tcPr>
          <w:p w14:paraId="41459F0F" w14:textId="77777777" w:rsidR="00AF7802" w:rsidRPr="00AF7802" w:rsidRDefault="00AF7802" w:rsidP="00A37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AF7802">
              <w:rPr>
                <w:bCs/>
                <w:sz w:val="20"/>
                <w:szCs w:val="20"/>
              </w:rPr>
              <w:t>3.54</w:t>
            </w:r>
          </w:p>
        </w:tc>
        <w:tc>
          <w:tcPr>
            <w:tcW w:w="1870" w:type="dxa"/>
          </w:tcPr>
          <w:p w14:paraId="26F3CAAF" w14:textId="77777777" w:rsidR="00AF7802" w:rsidRPr="00AF7802" w:rsidRDefault="00AF7802" w:rsidP="00A37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AF7802">
              <w:rPr>
                <w:bCs/>
                <w:sz w:val="20"/>
                <w:szCs w:val="20"/>
              </w:rPr>
              <w:t>3.570</w:t>
            </w:r>
          </w:p>
        </w:tc>
        <w:tc>
          <w:tcPr>
            <w:tcW w:w="1870" w:type="dxa"/>
          </w:tcPr>
          <w:p w14:paraId="71B352F2" w14:textId="77777777" w:rsidR="00AF7802" w:rsidRPr="00AF7802" w:rsidRDefault="00AF7802" w:rsidP="00A37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AF7802">
              <w:rPr>
                <w:bCs/>
                <w:sz w:val="20"/>
                <w:szCs w:val="20"/>
              </w:rPr>
              <w:t>14.60</w:t>
            </w:r>
          </w:p>
        </w:tc>
      </w:tr>
      <w:tr w:rsidR="00AF7802" w:rsidRPr="00AF7802" w14:paraId="6E865249" w14:textId="77777777" w:rsidTr="00AF78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1EFAB98C" w14:textId="77777777" w:rsidR="00AF7802" w:rsidRPr="00AF7802" w:rsidRDefault="00AF7802" w:rsidP="00A371A5">
            <w:pPr>
              <w:rPr>
                <w:bCs w:val="0"/>
                <w:sz w:val="20"/>
                <w:szCs w:val="20"/>
              </w:rPr>
            </w:pPr>
            <w:r w:rsidRPr="00AF7802">
              <w:rPr>
                <w:sz w:val="20"/>
                <w:szCs w:val="20"/>
              </w:rPr>
              <w:t>31</w:t>
            </w:r>
          </w:p>
        </w:tc>
        <w:tc>
          <w:tcPr>
            <w:tcW w:w="1870" w:type="dxa"/>
          </w:tcPr>
          <w:p w14:paraId="13ACF924" w14:textId="77777777" w:rsidR="00AF7802" w:rsidRPr="00AF7802" w:rsidRDefault="00AF7802" w:rsidP="00A37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AF7802">
              <w:rPr>
                <w:bCs/>
                <w:sz w:val="20"/>
                <w:szCs w:val="20"/>
              </w:rPr>
              <w:t>Volvo 142E</w:t>
            </w:r>
          </w:p>
        </w:tc>
        <w:tc>
          <w:tcPr>
            <w:tcW w:w="1870" w:type="dxa"/>
          </w:tcPr>
          <w:p w14:paraId="6DDEA647" w14:textId="77777777" w:rsidR="00AF7802" w:rsidRPr="00AF7802" w:rsidRDefault="00AF7802" w:rsidP="00A37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AF7802">
              <w:rPr>
                <w:bCs/>
                <w:sz w:val="20"/>
                <w:szCs w:val="20"/>
              </w:rPr>
              <w:t>4.11</w:t>
            </w:r>
          </w:p>
        </w:tc>
        <w:tc>
          <w:tcPr>
            <w:tcW w:w="1870" w:type="dxa"/>
          </w:tcPr>
          <w:p w14:paraId="119DE795" w14:textId="77777777" w:rsidR="00AF7802" w:rsidRPr="00AF7802" w:rsidRDefault="00AF7802" w:rsidP="00A37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AF7802">
              <w:rPr>
                <w:bCs/>
                <w:sz w:val="20"/>
                <w:szCs w:val="20"/>
              </w:rPr>
              <w:t>2.780</w:t>
            </w:r>
          </w:p>
        </w:tc>
        <w:tc>
          <w:tcPr>
            <w:tcW w:w="1870" w:type="dxa"/>
          </w:tcPr>
          <w:p w14:paraId="71CA0748" w14:textId="77777777" w:rsidR="00AF7802" w:rsidRPr="00AF7802" w:rsidRDefault="00AF7802" w:rsidP="00A37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AF7802">
              <w:rPr>
                <w:bCs/>
                <w:sz w:val="20"/>
                <w:szCs w:val="20"/>
              </w:rPr>
              <w:t>18.60</w:t>
            </w:r>
          </w:p>
        </w:tc>
      </w:tr>
    </w:tbl>
    <w:p w14:paraId="75BC42FC" w14:textId="77777777" w:rsidR="0075498D" w:rsidRDefault="0075498D" w:rsidP="00707DE3">
      <w:pPr>
        <w:rPr>
          <w:bCs/>
          <w:sz w:val="28"/>
          <w:szCs w:val="28"/>
        </w:rPr>
      </w:pPr>
    </w:p>
    <w:p w14:paraId="761851E1" w14:textId="77777777" w:rsidR="0075498D" w:rsidRPr="00887CFE" w:rsidRDefault="0075498D" w:rsidP="0075498D">
      <w:pPr>
        <w:jc w:val="center"/>
        <w:rPr>
          <w:bCs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5"/>
        <w:gridCol w:w="1440"/>
        <w:gridCol w:w="1170"/>
        <w:gridCol w:w="1682"/>
        <w:gridCol w:w="1333"/>
        <w:gridCol w:w="1485"/>
        <w:gridCol w:w="1165"/>
      </w:tblGrid>
      <w:tr w:rsidR="003C0B68" w:rsidRPr="003C0B68" w14:paraId="279DB154" w14:textId="77777777" w:rsidTr="007B5B1E">
        <w:tc>
          <w:tcPr>
            <w:tcW w:w="1075" w:type="dxa"/>
          </w:tcPr>
          <w:p w14:paraId="4F1B2ED6" w14:textId="77777777" w:rsidR="00887CFE" w:rsidRPr="003C0B68" w:rsidRDefault="00887CFE" w:rsidP="00707DE3">
            <w:pPr>
              <w:rPr>
                <w:bCs/>
                <w:color w:val="7030A0"/>
                <w:sz w:val="28"/>
                <w:szCs w:val="28"/>
              </w:rPr>
            </w:pPr>
          </w:p>
        </w:tc>
        <w:tc>
          <w:tcPr>
            <w:tcW w:w="1440" w:type="dxa"/>
          </w:tcPr>
          <w:p w14:paraId="60E0AA0C" w14:textId="380AAE33" w:rsidR="00887CFE" w:rsidRPr="003C0B68" w:rsidRDefault="00887CFE" w:rsidP="00707DE3">
            <w:pPr>
              <w:rPr>
                <w:bCs/>
                <w:color w:val="7030A0"/>
                <w:sz w:val="28"/>
                <w:szCs w:val="28"/>
              </w:rPr>
            </w:pPr>
            <w:r w:rsidRPr="003C0B68">
              <w:rPr>
                <w:bCs/>
                <w:color w:val="7030A0"/>
                <w:sz w:val="28"/>
                <w:szCs w:val="28"/>
              </w:rPr>
              <w:t>Mean</w:t>
            </w:r>
          </w:p>
        </w:tc>
        <w:tc>
          <w:tcPr>
            <w:tcW w:w="1170" w:type="dxa"/>
          </w:tcPr>
          <w:p w14:paraId="25E87430" w14:textId="0CC9B4D2" w:rsidR="00887CFE" w:rsidRPr="003C0B68" w:rsidRDefault="00887CFE" w:rsidP="00707DE3">
            <w:pPr>
              <w:rPr>
                <w:bCs/>
                <w:color w:val="7030A0"/>
                <w:sz w:val="28"/>
                <w:szCs w:val="28"/>
              </w:rPr>
            </w:pPr>
            <w:r w:rsidRPr="003C0B68">
              <w:rPr>
                <w:bCs/>
                <w:color w:val="7030A0"/>
                <w:sz w:val="28"/>
                <w:szCs w:val="28"/>
              </w:rPr>
              <w:t>Median</w:t>
            </w:r>
          </w:p>
        </w:tc>
        <w:tc>
          <w:tcPr>
            <w:tcW w:w="1682" w:type="dxa"/>
          </w:tcPr>
          <w:p w14:paraId="61BE2981" w14:textId="312A8B0C" w:rsidR="00887CFE" w:rsidRPr="003C0B68" w:rsidRDefault="00887CFE" w:rsidP="00707DE3">
            <w:pPr>
              <w:rPr>
                <w:bCs/>
                <w:color w:val="7030A0"/>
                <w:sz w:val="28"/>
                <w:szCs w:val="28"/>
              </w:rPr>
            </w:pPr>
            <w:r w:rsidRPr="003C0B68">
              <w:rPr>
                <w:bCs/>
                <w:color w:val="7030A0"/>
                <w:sz w:val="28"/>
                <w:szCs w:val="28"/>
              </w:rPr>
              <w:t>Mode</w:t>
            </w:r>
          </w:p>
        </w:tc>
        <w:tc>
          <w:tcPr>
            <w:tcW w:w="1333" w:type="dxa"/>
          </w:tcPr>
          <w:p w14:paraId="574B326C" w14:textId="48250C06" w:rsidR="00887CFE" w:rsidRPr="003C0B68" w:rsidRDefault="00887CFE" w:rsidP="00707DE3">
            <w:pPr>
              <w:rPr>
                <w:bCs/>
                <w:color w:val="7030A0"/>
                <w:sz w:val="28"/>
                <w:szCs w:val="28"/>
              </w:rPr>
            </w:pPr>
            <w:r w:rsidRPr="003C0B68">
              <w:rPr>
                <w:bCs/>
                <w:color w:val="7030A0"/>
                <w:sz w:val="28"/>
                <w:szCs w:val="28"/>
              </w:rPr>
              <w:t>Variance</w:t>
            </w:r>
          </w:p>
        </w:tc>
        <w:tc>
          <w:tcPr>
            <w:tcW w:w="1485" w:type="dxa"/>
          </w:tcPr>
          <w:p w14:paraId="7ADA3D09" w14:textId="504B12A7" w:rsidR="00887CFE" w:rsidRPr="003C0B68" w:rsidRDefault="00887CFE" w:rsidP="00707DE3">
            <w:pPr>
              <w:rPr>
                <w:bCs/>
                <w:color w:val="7030A0"/>
                <w:sz w:val="28"/>
                <w:szCs w:val="28"/>
              </w:rPr>
            </w:pPr>
            <w:r w:rsidRPr="003C0B68">
              <w:rPr>
                <w:bCs/>
                <w:color w:val="7030A0"/>
                <w:sz w:val="28"/>
                <w:szCs w:val="28"/>
              </w:rPr>
              <w:t>Standard Deviation</w:t>
            </w:r>
          </w:p>
        </w:tc>
        <w:tc>
          <w:tcPr>
            <w:tcW w:w="1165" w:type="dxa"/>
          </w:tcPr>
          <w:p w14:paraId="21648060" w14:textId="6B176DA7" w:rsidR="00887CFE" w:rsidRPr="003C0B68" w:rsidRDefault="00887CFE" w:rsidP="00707DE3">
            <w:pPr>
              <w:rPr>
                <w:bCs/>
                <w:color w:val="7030A0"/>
                <w:sz w:val="28"/>
                <w:szCs w:val="28"/>
              </w:rPr>
            </w:pPr>
            <w:r w:rsidRPr="003C0B68">
              <w:rPr>
                <w:bCs/>
                <w:color w:val="7030A0"/>
                <w:sz w:val="28"/>
                <w:szCs w:val="28"/>
              </w:rPr>
              <w:t>Range</w:t>
            </w:r>
          </w:p>
        </w:tc>
      </w:tr>
      <w:tr w:rsidR="003C0B68" w:rsidRPr="003C0B68" w14:paraId="5C27E87F" w14:textId="77777777" w:rsidTr="007B5B1E">
        <w:tc>
          <w:tcPr>
            <w:tcW w:w="1075" w:type="dxa"/>
          </w:tcPr>
          <w:p w14:paraId="67A89DCF" w14:textId="248308BB" w:rsidR="00887CFE" w:rsidRPr="003C0B68" w:rsidRDefault="00887CFE" w:rsidP="00707DE3">
            <w:pPr>
              <w:rPr>
                <w:bCs/>
                <w:color w:val="7030A0"/>
                <w:sz w:val="28"/>
                <w:szCs w:val="28"/>
              </w:rPr>
            </w:pPr>
            <w:r w:rsidRPr="003C0B68">
              <w:rPr>
                <w:bCs/>
                <w:color w:val="7030A0"/>
                <w:sz w:val="28"/>
                <w:szCs w:val="28"/>
              </w:rPr>
              <w:t>Points</w:t>
            </w:r>
          </w:p>
        </w:tc>
        <w:tc>
          <w:tcPr>
            <w:tcW w:w="1440" w:type="dxa"/>
          </w:tcPr>
          <w:p w14:paraId="4ABAF42D" w14:textId="6F377B43" w:rsidR="00887CFE" w:rsidRPr="003C0B68" w:rsidRDefault="00887CFE" w:rsidP="00707DE3">
            <w:pPr>
              <w:rPr>
                <w:bCs/>
                <w:color w:val="7030A0"/>
                <w:sz w:val="28"/>
                <w:szCs w:val="28"/>
              </w:rPr>
            </w:pPr>
            <w:r w:rsidRPr="003C0B68">
              <w:rPr>
                <w:bCs/>
                <w:color w:val="7030A0"/>
                <w:sz w:val="28"/>
                <w:szCs w:val="28"/>
              </w:rPr>
              <w:t>3.596563</w:t>
            </w:r>
          </w:p>
        </w:tc>
        <w:tc>
          <w:tcPr>
            <w:tcW w:w="1170" w:type="dxa"/>
          </w:tcPr>
          <w:p w14:paraId="0136445C" w14:textId="77A52729" w:rsidR="00887CFE" w:rsidRPr="003C0B68" w:rsidRDefault="007F0A2F" w:rsidP="00707DE3">
            <w:pPr>
              <w:rPr>
                <w:bCs/>
                <w:color w:val="7030A0"/>
                <w:sz w:val="28"/>
                <w:szCs w:val="28"/>
              </w:rPr>
            </w:pPr>
            <w:r w:rsidRPr="003C0B68">
              <w:rPr>
                <w:bCs/>
                <w:color w:val="7030A0"/>
                <w:sz w:val="28"/>
                <w:szCs w:val="28"/>
              </w:rPr>
              <w:t>3.695</w:t>
            </w:r>
          </w:p>
        </w:tc>
        <w:tc>
          <w:tcPr>
            <w:tcW w:w="1682" w:type="dxa"/>
          </w:tcPr>
          <w:p w14:paraId="19E92104" w14:textId="3FC696A9" w:rsidR="00887CFE" w:rsidRPr="003C0B68" w:rsidRDefault="004F5C21" w:rsidP="00707DE3">
            <w:pPr>
              <w:rPr>
                <w:bCs/>
                <w:color w:val="7030A0"/>
                <w:sz w:val="28"/>
                <w:szCs w:val="28"/>
              </w:rPr>
            </w:pPr>
            <w:r w:rsidRPr="003C0B68">
              <w:rPr>
                <w:bCs/>
                <w:color w:val="7030A0"/>
                <w:sz w:val="28"/>
                <w:szCs w:val="28"/>
              </w:rPr>
              <w:t>3.07</w:t>
            </w:r>
            <w:r w:rsidR="000867D8" w:rsidRPr="003C0B68">
              <w:rPr>
                <w:bCs/>
                <w:color w:val="7030A0"/>
                <w:sz w:val="28"/>
                <w:szCs w:val="28"/>
              </w:rPr>
              <w:t xml:space="preserve"> </w:t>
            </w:r>
            <w:r w:rsidRPr="003C0B68">
              <w:rPr>
                <w:bCs/>
                <w:color w:val="7030A0"/>
                <w:sz w:val="28"/>
                <w:szCs w:val="28"/>
              </w:rPr>
              <w:t>,</w:t>
            </w:r>
            <w:r w:rsidR="000867D8" w:rsidRPr="003C0B68">
              <w:rPr>
                <w:bCs/>
                <w:color w:val="7030A0"/>
                <w:sz w:val="28"/>
                <w:szCs w:val="28"/>
              </w:rPr>
              <w:t xml:space="preserve"> </w:t>
            </w:r>
            <w:r w:rsidRPr="003C0B68">
              <w:rPr>
                <w:bCs/>
                <w:color w:val="7030A0"/>
                <w:sz w:val="28"/>
                <w:szCs w:val="28"/>
              </w:rPr>
              <w:t>3.92</w:t>
            </w:r>
          </w:p>
        </w:tc>
        <w:tc>
          <w:tcPr>
            <w:tcW w:w="1333" w:type="dxa"/>
          </w:tcPr>
          <w:p w14:paraId="1FA454A6" w14:textId="3CE3609C" w:rsidR="00887CFE" w:rsidRPr="003C0B68" w:rsidRDefault="007F0A2F" w:rsidP="00707DE3">
            <w:pPr>
              <w:rPr>
                <w:bCs/>
                <w:color w:val="7030A0"/>
                <w:sz w:val="28"/>
                <w:szCs w:val="28"/>
              </w:rPr>
            </w:pPr>
            <w:r w:rsidRPr="003C0B68">
              <w:rPr>
                <w:bCs/>
                <w:color w:val="7030A0"/>
                <w:sz w:val="28"/>
                <w:szCs w:val="28"/>
              </w:rPr>
              <w:t>0.285881</w:t>
            </w:r>
          </w:p>
        </w:tc>
        <w:tc>
          <w:tcPr>
            <w:tcW w:w="1485" w:type="dxa"/>
          </w:tcPr>
          <w:p w14:paraId="7E501A23" w14:textId="5890DA49" w:rsidR="00887CFE" w:rsidRPr="003C0B68" w:rsidRDefault="007F0A2F" w:rsidP="00707DE3">
            <w:pPr>
              <w:rPr>
                <w:bCs/>
                <w:color w:val="7030A0"/>
                <w:sz w:val="28"/>
                <w:szCs w:val="28"/>
              </w:rPr>
            </w:pPr>
            <w:r w:rsidRPr="003C0B68">
              <w:rPr>
                <w:bCs/>
                <w:color w:val="7030A0"/>
                <w:sz w:val="28"/>
                <w:szCs w:val="28"/>
              </w:rPr>
              <w:t>0.534679</w:t>
            </w:r>
          </w:p>
        </w:tc>
        <w:tc>
          <w:tcPr>
            <w:tcW w:w="1165" w:type="dxa"/>
          </w:tcPr>
          <w:p w14:paraId="6207B141" w14:textId="6E934347" w:rsidR="00887CFE" w:rsidRPr="003C0B68" w:rsidRDefault="007F0A2F" w:rsidP="00707DE3">
            <w:pPr>
              <w:rPr>
                <w:bCs/>
                <w:color w:val="7030A0"/>
                <w:sz w:val="28"/>
                <w:szCs w:val="28"/>
              </w:rPr>
            </w:pPr>
            <w:r w:rsidRPr="003C0B68">
              <w:rPr>
                <w:bCs/>
                <w:color w:val="7030A0"/>
                <w:sz w:val="28"/>
                <w:szCs w:val="28"/>
              </w:rPr>
              <w:t>2.17</w:t>
            </w:r>
          </w:p>
        </w:tc>
      </w:tr>
      <w:tr w:rsidR="003C0B68" w:rsidRPr="003C0B68" w14:paraId="08FB5A82" w14:textId="77777777" w:rsidTr="007B5B1E">
        <w:tc>
          <w:tcPr>
            <w:tcW w:w="1075" w:type="dxa"/>
          </w:tcPr>
          <w:p w14:paraId="020F40D5" w14:textId="2404D247" w:rsidR="00887CFE" w:rsidRPr="003C0B68" w:rsidRDefault="00887CFE" w:rsidP="00707DE3">
            <w:pPr>
              <w:rPr>
                <w:bCs/>
                <w:color w:val="7030A0"/>
                <w:sz w:val="28"/>
                <w:szCs w:val="28"/>
              </w:rPr>
            </w:pPr>
            <w:r w:rsidRPr="003C0B68">
              <w:rPr>
                <w:bCs/>
                <w:color w:val="7030A0"/>
                <w:sz w:val="28"/>
                <w:szCs w:val="28"/>
              </w:rPr>
              <w:t>Score</w:t>
            </w:r>
          </w:p>
        </w:tc>
        <w:tc>
          <w:tcPr>
            <w:tcW w:w="1440" w:type="dxa"/>
          </w:tcPr>
          <w:p w14:paraId="1E36E60D" w14:textId="654A0D4D" w:rsidR="00887CFE" w:rsidRPr="003C0B68" w:rsidRDefault="007F0A2F" w:rsidP="00707DE3">
            <w:pPr>
              <w:rPr>
                <w:bCs/>
                <w:color w:val="7030A0"/>
                <w:sz w:val="28"/>
                <w:szCs w:val="28"/>
              </w:rPr>
            </w:pPr>
            <w:r w:rsidRPr="003C0B68">
              <w:rPr>
                <w:bCs/>
                <w:color w:val="7030A0"/>
                <w:sz w:val="28"/>
                <w:szCs w:val="28"/>
              </w:rPr>
              <w:t>3.217250</w:t>
            </w:r>
          </w:p>
        </w:tc>
        <w:tc>
          <w:tcPr>
            <w:tcW w:w="1170" w:type="dxa"/>
          </w:tcPr>
          <w:p w14:paraId="3B243CD1" w14:textId="15DC5A71" w:rsidR="00887CFE" w:rsidRPr="003C0B68" w:rsidRDefault="007F0A2F" w:rsidP="00707DE3">
            <w:pPr>
              <w:rPr>
                <w:bCs/>
                <w:color w:val="7030A0"/>
                <w:sz w:val="28"/>
                <w:szCs w:val="28"/>
              </w:rPr>
            </w:pPr>
            <w:r w:rsidRPr="003C0B68">
              <w:rPr>
                <w:bCs/>
                <w:color w:val="7030A0"/>
                <w:sz w:val="28"/>
                <w:szCs w:val="28"/>
              </w:rPr>
              <w:t>3.325</w:t>
            </w:r>
          </w:p>
        </w:tc>
        <w:tc>
          <w:tcPr>
            <w:tcW w:w="1682" w:type="dxa"/>
          </w:tcPr>
          <w:p w14:paraId="783E0254" w14:textId="4CE4A0F5" w:rsidR="00887CFE" w:rsidRPr="003C0B68" w:rsidRDefault="00CD27AA" w:rsidP="00707DE3">
            <w:pPr>
              <w:rPr>
                <w:bCs/>
                <w:color w:val="7030A0"/>
                <w:sz w:val="28"/>
                <w:szCs w:val="28"/>
              </w:rPr>
            </w:pPr>
            <w:r w:rsidRPr="003C0B68">
              <w:rPr>
                <w:bCs/>
                <w:color w:val="7030A0"/>
                <w:sz w:val="28"/>
                <w:szCs w:val="28"/>
              </w:rPr>
              <w:t>3.44</w:t>
            </w:r>
          </w:p>
        </w:tc>
        <w:tc>
          <w:tcPr>
            <w:tcW w:w="1333" w:type="dxa"/>
          </w:tcPr>
          <w:p w14:paraId="7DEC39A3" w14:textId="79FE02E8" w:rsidR="00887CFE" w:rsidRPr="003C0B68" w:rsidRDefault="007F0A2F" w:rsidP="00707DE3">
            <w:pPr>
              <w:rPr>
                <w:bCs/>
                <w:color w:val="7030A0"/>
                <w:sz w:val="28"/>
                <w:szCs w:val="28"/>
              </w:rPr>
            </w:pPr>
            <w:r w:rsidRPr="003C0B68">
              <w:rPr>
                <w:bCs/>
                <w:color w:val="7030A0"/>
                <w:sz w:val="28"/>
                <w:szCs w:val="28"/>
              </w:rPr>
              <w:t>0.957379</w:t>
            </w:r>
          </w:p>
        </w:tc>
        <w:tc>
          <w:tcPr>
            <w:tcW w:w="1485" w:type="dxa"/>
          </w:tcPr>
          <w:p w14:paraId="6A6C1C6C" w14:textId="4812F9F6" w:rsidR="00887CFE" w:rsidRPr="003C0B68" w:rsidRDefault="007F0A2F" w:rsidP="00707DE3">
            <w:pPr>
              <w:rPr>
                <w:bCs/>
                <w:color w:val="7030A0"/>
                <w:sz w:val="28"/>
                <w:szCs w:val="28"/>
              </w:rPr>
            </w:pPr>
            <w:r w:rsidRPr="003C0B68">
              <w:rPr>
                <w:bCs/>
                <w:color w:val="7030A0"/>
                <w:sz w:val="28"/>
                <w:szCs w:val="28"/>
              </w:rPr>
              <w:t>0.978457</w:t>
            </w:r>
          </w:p>
        </w:tc>
        <w:tc>
          <w:tcPr>
            <w:tcW w:w="1165" w:type="dxa"/>
          </w:tcPr>
          <w:p w14:paraId="508B3EF7" w14:textId="41E5B3EE" w:rsidR="00887CFE" w:rsidRPr="003C0B68" w:rsidRDefault="003910DB" w:rsidP="00707DE3">
            <w:pPr>
              <w:rPr>
                <w:bCs/>
                <w:color w:val="7030A0"/>
                <w:sz w:val="28"/>
                <w:szCs w:val="28"/>
              </w:rPr>
            </w:pPr>
            <w:r w:rsidRPr="003C0B68">
              <w:rPr>
                <w:bCs/>
                <w:color w:val="7030A0"/>
                <w:sz w:val="28"/>
                <w:szCs w:val="28"/>
              </w:rPr>
              <w:t>3.9110</w:t>
            </w:r>
          </w:p>
        </w:tc>
      </w:tr>
      <w:tr w:rsidR="003C0B68" w:rsidRPr="003C0B68" w14:paraId="713D1CA3" w14:textId="77777777" w:rsidTr="007B5B1E">
        <w:tc>
          <w:tcPr>
            <w:tcW w:w="1075" w:type="dxa"/>
          </w:tcPr>
          <w:p w14:paraId="2DCBD95C" w14:textId="69AA6B51" w:rsidR="00887CFE" w:rsidRPr="003C0B68" w:rsidRDefault="00887CFE" w:rsidP="00707DE3">
            <w:pPr>
              <w:rPr>
                <w:bCs/>
                <w:color w:val="7030A0"/>
                <w:sz w:val="28"/>
                <w:szCs w:val="28"/>
              </w:rPr>
            </w:pPr>
            <w:r w:rsidRPr="003C0B68">
              <w:rPr>
                <w:bCs/>
                <w:color w:val="7030A0"/>
                <w:sz w:val="28"/>
                <w:szCs w:val="28"/>
              </w:rPr>
              <w:t>Weigh</w:t>
            </w:r>
          </w:p>
        </w:tc>
        <w:tc>
          <w:tcPr>
            <w:tcW w:w="1440" w:type="dxa"/>
          </w:tcPr>
          <w:p w14:paraId="005E77BE" w14:textId="64ED1E02" w:rsidR="00887CFE" w:rsidRPr="003C0B68" w:rsidRDefault="007F0A2F" w:rsidP="00707DE3">
            <w:pPr>
              <w:rPr>
                <w:bCs/>
                <w:color w:val="7030A0"/>
                <w:sz w:val="28"/>
                <w:szCs w:val="28"/>
              </w:rPr>
            </w:pPr>
            <w:r w:rsidRPr="003C0B68">
              <w:rPr>
                <w:bCs/>
                <w:color w:val="7030A0"/>
                <w:sz w:val="28"/>
                <w:szCs w:val="28"/>
              </w:rPr>
              <w:t>17.848750</w:t>
            </w:r>
          </w:p>
        </w:tc>
        <w:tc>
          <w:tcPr>
            <w:tcW w:w="1170" w:type="dxa"/>
          </w:tcPr>
          <w:p w14:paraId="432454EB" w14:textId="41864EFB" w:rsidR="00887CFE" w:rsidRPr="003C0B68" w:rsidRDefault="007F0A2F" w:rsidP="00707DE3">
            <w:pPr>
              <w:rPr>
                <w:bCs/>
                <w:color w:val="7030A0"/>
                <w:sz w:val="28"/>
                <w:szCs w:val="28"/>
              </w:rPr>
            </w:pPr>
            <w:r w:rsidRPr="003C0B68">
              <w:rPr>
                <w:bCs/>
                <w:color w:val="7030A0"/>
                <w:sz w:val="28"/>
                <w:szCs w:val="28"/>
              </w:rPr>
              <w:t>17.710</w:t>
            </w:r>
          </w:p>
        </w:tc>
        <w:tc>
          <w:tcPr>
            <w:tcW w:w="1682" w:type="dxa"/>
          </w:tcPr>
          <w:p w14:paraId="63DA8B3F" w14:textId="63856EE0" w:rsidR="00887CFE" w:rsidRPr="003C0B68" w:rsidRDefault="00CD27AA" w:rsidP="00707DE3">
            <w:pPr>
              <w:rPr>
                <w:bCs/>
                <w:color w:val="7030A0"/>
                <w:sz w:val="28"/>
                <w:szCs w:val="28"/>
              </w:rPr>
            </w:pPr>
            <w:r w:rsidRPr="003C0B68">
              <w:rPr>
                <w:bCs/>
                <w:color w:val="7030A0"/>
                <w:sz w:val="28"/>
                <w:szCs w:val="28"/>
              </w:rPr>
              <w:t>17.02</w:t>
            </w:r>
            <w:r w:rsidR="007B5B1E" w:rsidRPr="003C0B68">
              <w:rPr>
                <w:bCs/>
                <w:color w:val="7030A0"/>
                <w:sz w:val="28"/>
                <w:szCs w:val="28"/>
              </w:rPr>
              <w:t xml:space="preserve">, </w:t>
            </w:r>
            <w:r w:rsidRPr="003C0B68">
              <w:rPr>
                <w:bCs/>
                <w:color w:val="7030A0"/>
                <w:sz w:val="28"/>
                <w:szCs w:val="28"/>
              </w:rPr>
              <w:t>18.90</w:t>
            </w:r>
          </w:p>
        </w:tc>
        <w:tc>
          <w:tcPr>
            <w:tcW w:w="1333" w:type="dxa"/>
          </w:tcPr>
          <w:p w14:paraId="521CC9E0" w14:textId="20C26E00" w:rsidR="00887CFE" w:rsidRPr="003C0B68" w:rsidRDefault="007F0A2F" w:rsidP="00707DE3">
            <w:pPr>
              <w:rPr>
                <w:bCs/>
                <w:color w:val="7030A0"/>
                <w:sz w:val="28"/>
                <w:szCs w:val="28"/>
              </w:rPr>
            </w:pPr>
            <w:r w:rsidRPr="003C0B68">
              <w:rPr>
                <w:bCs/>
                <w:color w:val="7030A0"/>
                <w:sz w:val="28"/>
                <w:szCs w:val="28"/>
              </w:rPr>
              <w:t>3.193166</w:t>
            </w:r>
          </w:p>
        </w:tc>
        <w:tc>
          <w:tcPr>
            <w:tcW w:w="1485" w:type="dxa"/>
          </w:tcPr>
          <w:p w14:paraId="357975FC" w14:textId="1B0C2B3C" w:rsidR="00887CFE" w:rsidRPr="003C0B68" w:rsidRDefault="007F0A2F" w:rsidP="00707DE3">
            <w:pPr>
              <w:rPr>
                <w:bCs/>
                <w:color w:val="7030A0"/>
                <w:sz w:val="28"/>
                <w:szCs w:val="28"/>
              </w:rPr>
            </w:pPr>
            <w:r w:rsidRPr="003C0B68">
              <w:rPr>
                <w:bCs/>
                <w:color w:val="7030A0"/>
                <w:sz w:val="28"/>
                <w:szCs w:val="28"/>
              </w:rPr>
              <w:t>1.786943</w:t>
            </w:r>
          </w:p>
        </w:tc>
        <w:tc>
          <w:tcPr>
            <w:tcW w:w="1165" w:type="dxa"/>
          </w:tcPr>
          <w:p w14:paraId="0FB015B3" w14:textId="6BA396FE" w:rsidR="00887CFE" w:rsidRPr="003C0B68" w:rsidRDefault="00CD27AA" w:rsidP="00707DE3">
            <w:pPr>
              <w:rPr>
                <w:bCs/>
                <w:color w:val="7030A0"/>
                <w:sz w:val="28"/>
                <w:szCs w:val="28"/>
              </w:rPr>
            </w:pPr>
            <w:r w:rsidRPr="003C0B68">
              <w:rPr>
                <w:bCs/>
                <w:color w:val="7030A0"/>
                <w:sz w:val="28"/>
                <w:szCs w:val="28"/>
              </w:rPr>
              <w:t>8.3999</w:t>
            </w:r>
          </w:p>
        </w:tc>
      </w:tr>
    </w:tbl>
    <w:p w14:paraId="4035F513" w14:textId="77777777" w:rsidR="00887CFE" w:rsidRPr="000D69F4" w:rsidRDefault="00887CFE" w:rsidP="00707DE3">
      <w:pPr>
        <w:rPr>
          <w:b/>
          <w:bCs/>
          <w:sz w:val="28"/>
          <w:szCs w:val="28"/>
        </w:rPr>
      </w:pPr>
    </w:p>
    <w:p w14:paraId="4B336123" w14:textId="77777777" w:rsidR="00266B62" w:rsidRPr="00707DE3" w:rsidRDefault="00BC5748" w:rsidP="00707DE3">
      <w:pPr>
        <w:rPr>
          <w:sz w:val="28"/>
          <w:szCs w:val="28"/>
        </w:rPr>
      </w:pPr>
      <w:r>
        <w:rPr>
          <w:sz w:val="28"/>
          <w:szCs w:val="28"/>
        </w:rPr>
        <w:t>Q8</w:t>
      </w:r>
      <w:r w:rsidR="00266B62" w:rsidRPr="00707DE3">
        <w:rPr>
          <w:sz w:val="28"/>
          <w:szCs w:val="28"/>
        </w:rPr>
        <w:t>) Calculate Expected Value for the problem below</w:t>
      </w:r>
    </w:p>
    <w:p w14:paraId="0D225C9A" w14:textId="77777777" w:rsidR="00266B62" w:rsidRPr="00707DE3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The weights (X) of patients at a clinic (in pounds), are</w:t>
      </w:r>
    </w:p>
    <w:p w14:paraId="7A472E19" w14:textId="77777777" w:rsidR="00266B62" w:rsidRPr="00707DE3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14:paraId="17C07117" w14:textId="77777777" w:rsidR="00266B62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</w:p>
    <w:p w14:paraId="621EC47B" w14:textId="5CBA4569" w:rsidR="00FE263B" w:rsidRDefault="008454F9" w:rsidP="008454F9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Answer:</w:t>
      </w:r>
    </w:p>
    <w:p w14:paraId="4C185679" w14:textId="599FDB7E" w:rsidR="008454F9" w:rsidRPr="003C0B68" w:rsidRDefault="008454F9" w:rsidP="008454F9">
      <w:pPr>
        <w:rPr>
          <w:rFonts w:cstheme="minorHAnsi"/>
          <w:color w:val="7030A0"/>
          <w:sz w:val="28"/>
          <w:szCs w:val="28"/>
          <w:shd w:val="clear" w:color="auto" w:fill="FFFFFF"/>
        </w:rPr>
      </w:pPr>
      <w:r w:rsidRPr="003C0B68">
        <w:rPr>
          <w:rFonts w:cstheme="minorHAnsi"/>
          <w:color w:val="7030A0"/>
          <w:sz w:val="28"/>
          <w:szCs w:val="28"/>
          <w:shd w:val="clear" w:color="auto" w:fill="FFFFFF"/>
        </w:rPr>
        <w:t>Expected Value of X</w:t>
      </w:r>
    </w:p>
    <w:p w14:paraId="273C9153" w14:textId="31B991BD" w:rsidR="008454F9" w:rsidRPr="003C0B68" w:rsidRDefault="00736DB3" w:rsidP="008454F9">
      <w:pPr>
        <w:rPr>
          <w:rFonts w:cstheme="minorHAnsi"/>
          <w:color w:val="7030A0"/>
          <w:sz w:val="28"/>
          <w:szCs w:val="28"/>
          <w:shd w:val="clear" w:color="auto" w:fill="FFFFFF"/>
        </w:rPr>
      </w:pPr>
      <w:r w:rsidRPr="003C0B68">
        <w:rPr>
          <w:rFonts w:cstheme="minorHAnsi"/>
          <w:color w:val="7030A0"/>
          <w:sz w:val="28"/>
          <w:szCs w:val="28"/>
          <w:shd w:val="clear" w:color="auto" w:fill="FFFFFF"/>
        </w:rPr>
        <w:t>X</w:t>
      </w:r>
      <w:r w:rsidR="008454F9" w:rsidRPr="003C0B68">
        <w:rPr>
          <w:rFonts w:cstheme="minorHAnsi"/>
          <w:color w:val="7030A0"/>
          <w:sz w:val="28"/>
          <w:szCs w:val="28"/>
          <w:shd w:val="clear" w:color="auto" w:fill="FFFFFF"/>
        </w:rPr>
        <w:t xml:space="preserve"> </w:t>
      </w:r>
      <w:proofErr w:type="gramStart"/>
      <w:r w:rsidR="008454F9" w:rsidRPr="003C0B68">
        <w:rPr>
          <w:rFonts w:cstheme="minorHAnsi"/>
          <w:color w:val="7030A0"/>
          <w:sz w:val="28"/>
          <w:szCs w:val="28"/>
          <w:shd w:val="clear" w:color="auto" w:fill="FFFFFF"/>
        </w:rPr>
        <w:t>={</w:t>
      </w:r>
      <w:proofErr w:type="gramEnd"/>
      <w:r w:rsidR="008454F9" w:rsidRPr="003C0B68">
        <w:rPr>
          <w:rFonts w:cstheme="minorHAnsi"/>
          <w:color w:val="7030A0"/>
          <w:sz w:val="28"/>
          <w:szCs w:val="28"/>
          <w:shd w:val="clear" w:color="auto" w:fill="FFFFFF"/>
        </w:rPr>
        <w:t>108, 110, 123, 134</w:t>
      </w:r>
      <w:r w:rsidR="00606FDA" w:rsidRPr="003C0B68">
        <w:rPr>
          <w:rFonts w:cstheme="minorHAnsi"/>
          <w:color w:val="7030A0"/>
          <w:sz w:val="28"/>
          <w:szCs w:val="28"/>
          <w:shd w:val="clear" w:color="auto" w:fill="FFFFFF"/>
        </w:rPr>
        <w:t>, 135, 145, 167, 187, 199}</w:t>
      </w:r>
    </w:p>
    <w:p w14:paraId="3E07314B" w14:textId="615F1BB2" w:rsidR="00606FDA" w:rsidRPr="003C0B68" w:rsidRDefault="00606FDA" w:rsidP="008454F9">
      <w:pPr>
        <w:rPr>
          <w:rFonts w:cstheme="minorHAnsi"/>
          <w:color w:val="7030A0"/>
          <w:sz w:val="28"/>
          <w:szCs w:val="28"/>
          <w:shd w:val="clear" w:color="auto" w:fill="FFFFFF"/>
        </w:rPr>
      </w:pPr>
      <w:proofErr w:type="gramStart"/>
      <w:r w:rsidRPr="003C0B68">
        <w:rPr>
          <w:rFonts w:cstheme="minorHAnsi"/>
          <w:color w:val="7030A0"/>
          <w:sz w:val="28"/>
          <w:szCs w:val="28"/>
          <w:shd w:val="clear" w:color="auto" w:fill="FFFFFF"/>
        </w:rPr>
        <w:t>n(</w:t>
      </w:r>
      <w:proofErr w:type="gramEnd"/>
      <w:r w:rsidRPr="003C0B68">
        <w:rPr>
          <w:rFonts w:cstheme="minorHAnsi"/>
          <w:color w:val="7030A0"/>
          <w:sz w:val="28"/>
          <w:szCs w:val="28"/>
          <w:shd w:val="clear" w:color="auto" w:fill="FFFFFF"/>
        </w:rPr>
        <w:t>S) = 9</w:t>
      </w:r>
    </w:p>
    <w:p w14:paraId="3718D288" w14:textId="26F10235" w:rsidR="00736DB3" w:rsidRPr="003C0B68" w:rsidRDefault="00736DB3" w:rsidP="008454F9">
      <w:pPr>
        <w:rPr>
          <w:rFonts w:cstheme="minorHAnsi"/>
          <w:color w:val="7030A0"/>
          <w:sz w:val="28"/>
          <w:szCs w:val="28"/>
          <w:shd w:val="clear" w:color="auto" w:fill="FFFFFF"/>
        </w:rPr>
      </w:pPr>
      <w:r w:rsidRPr="003C0B68">
        <w:rPr>
          <w:rFonts w:cstheme="minorHAnsi"/>
          <w:color w:val="7030A0"/>
          <w:sz w:val="28"/>
          <w:szCs w:val="28"/>
          <w:shd w:val="clear" w:color="auto" w:fill="FFFFFF"/>
        </w:rPr>
        <w:t>P(X) = n(X)/n(S)</w:t>
      </w:r>
    </w:p>
    <w:p w14:paraId="25A7C1A9" w14:textId="6FAB05AE" w:rsidR="00FE263B" w:rsidRPr="003C0B68" w:rsidRDefault="00736DB3" w:rsidP="00736DB3">
      <w:pPr>
        <w:rPr>
          <w:rFonts w:cstheme="minorHAnsi"/>
          <w:color w:val="7030A0"/>
          <w:sz w:val="28"/>
          <w:szCs w:val="28"/>
          <w:shd w:val="clear" w:color="auto" w:fill="FFFFFF"/>
        </w:rPr>
      </w:pPr>
      <w:r w:rsidRPr="003C0B68">
        <w:rPr>
          <w:rFonts w:cstheme="minorHAnsi"/>
          <w:color w:val="7030A0"/>
          <w:sz w:val="28"/>
          <w:szCs w:val="28"/>
          <w:shd w:val="clear" w:color="auto" w:fill="FFFFFF"/>
        </w:rPr>
        <w:t>P(X) = 1308/9</w:t>
      </w:r>
    </w:p>
    <w:p w14:paraId="64A1F526" w14:textId="2553DE03" w:rsidR="00FE263B" w:rsidRPr="003C0B68" w:rsidRDefault="00736DB3" w:rsidP="00736DB3">
      <w:pPr>
        <w:rPr>
          <w:rFonts w:cstheme="minorHAnsi"/>
          <w:color w:val="7030A0"/>
          <w:sz w:val="28"/>
          <w:szCs w:val="28"/>
          <w:shd w:val="clear" w:color="auto" w:fill="FFFFFF"/>
        </w:rPr>
      </w:pPr>
      <w:r w:rsidRPr="003C0B68">
        <w:rPr>
          <w:rFonts w:cstheme="minorHAnsi"/>
          <w:color w:val="7030A0"/>
          <w:sz w:val="28"/>
          <w:szCs w:val="28"/>
          <w:shd w:val="clear" w:color="auto" w:fill="FFFFFF"/>
        </w:rPr>
        <w:t xml:space="preserve">P(X) </w:t>
      </w:r>
      <w:r w:rsidR="00FE263B" w:rsidRPr="003C0B68">
        <w:rPr>
          <w:rFonts w:cstheme="minorHAnsi"/>
          <w:color w:val="7030A0"/>
          <w:sz w:val="28"/>
          <w:szCs w:val="28"/>
          <w:shd w:val="clear" w:color="auto" w:fill="FFFFFF"/>
        </w:rPr>
        <w:t>=</w:t>
      </w:r>
      <w:r w:rsidRPr="003C0B68">
        <w:rPr>
          <w:rFonts w:cstheme="minorHAnsi"/>
          <w:color w:val="7030A0"/>
          <w:sz w:val="28"/>
          <w:szCs w:val="28"/>
          <w:shd w:val="clear" w:color="auto" w:fill="FFFFFF"/>
        </w:rPr>
        <w:t xml:space="preserve"> 145.3333</w:t>
      </w:r>
    </w:p>
    <w:p w14:paraId="619A3E2F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9</w:t>
      </w:r>
      <w:r w:rsidR="00707DE3" w:rsidRPr="00B12A3A">
        <w:rPr>
          <w:b/>
          <w:sz w:val="28"/>
          <w:szCs w:val="28"/>
        </w:rPr>
        <w:t>) Calculate Skewness, Kurtosis &amp; draw inferences on the following data</w:t>
      </w:r>
    </w:p>
    <w:p w14:paraId="75506C8F" w14:textId="77777777" w:rsidR="00707DE3" w:rsidRPr="00B12A3A" w:rsidRDefault="00707DE3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9D6E8A">
        <w:rPr>
          <w:b/>
          <w:sz w:val="28"/>
          <w:szCs w:val="28"/>
        </w:rPr>
        <w:t xml:space="preserve">Cars speed and distance </w:t>
      </w:r>
    </w:p>
    <w:p w14:paraId="2961A1D6" w14:textId="1A16FEEA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a.csv</w:t>
      </w:r>
    </w:p>
    <w:p w14:paraId="218A5A32" w14:textId="77777777" w:rsidR="009D6E8A" w:rsidRDefault="009D6E8A" w:rsidP="00707DE3">
      <w:pPr>
        <w:rPr>
          <w:b/>
          <w:sz w:val="28"/>
          <w:szCs w:val="28"/>
        </w:rPr>
      </w:pPr>
    </w:p>
    <w:p w14:paraId="53B306A1" w14:textId="77777777" w:rsidR="00923E3B" w:rsidRDefault="00923E3B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P and </w:t>
      </w:r>
      <w:proofErr w:type="gramStart"/>
      <w:r>
        <w:rPr>
          <w:b/>
          <w:sz w:val="28"/>
          <w:szCs w:val="28"/>
        </w:rPr>
        <w:t>Weight(</w:t>
      </w:r>
      <w:proofErr w:type="gramEnd"/>
      <w:r>
        <w:rPr>
          <w:b/>
          <w:sz w:val="28"/>
          <w:szCs w:val="28"/>
        </w:rPr>
        <w:t>WT)</w:t>
      </w:r>
    </w:p>
    <w:p w14:paraId="7F05382F" w14:textId="06496C0C" w:rsidR="00CC2522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b.csv</w:t>
      </w:r>
    </w:p>
    <w:p w14:paraId="49C2BD55" w14:textId="74914BB5" w:rsidR="00CC2522" w:rsidRDefault="00CC2522" w:rsidP="00707DE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Answer :</w:t>
      </w:r>
      <w:proofErr w:type="gramEnd"/>
      <w:r>
        <w:rPr>
          <w:sz w:val="28"/>
          <w:szCs w:val="28"/>
        </w:rPr>
        <w:t xml:space="preserve"> </w:t>
      </w:r>
    </w:p>
    <w:p w14:paraId="73C74F16" w14:textId="0AD5558B" w:rsidR="00690A19" w:rsidRPr="00423D1A" w:rsidRDefault="00423D1A" w:rsidP="00423D1A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) </w:t>
      </w:r>
      <w:r w:rsidR="00690A19" w:rsidRPr="00423D1A">
        <w:rPr>
          <w:b/>
          <w:sz w:val="24"/>
          <w:szCs w:val="24"/>
        </w:rPr>
        <w:t xml:space="preserve">Car </w:t>
      </w:r>
      <w:r w:rsidRPr="00423D1A">
        <w:rPr>
          <w:b/>
          <w:sz w:val="24"/>
          <w:szCs w:val="24"/>
        </w:rPr>
        <w:t>Speed and Distance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895"/>
        <w:gridCol w:w="900"/>
        <w:gridCol w:w="720"/>
      </w:tblGrid>
      <w:tr w:rsidR="00A371A5" w:rsidRPr="00690A19" w14:paraId="13312C41" w14:textId="77777777" w:rsidTr="00A371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690616F6" w14:textId="77777777" w:rsidR="00A371A5" w:rsidRPr="00690A19" w:rsidRDefault="00A371A5" w:rsidP="00A371A5">
            <w:pPr>
              <w:rPr>
                <w:b w:val="0"/>
              </w:rPr>
            </w:pPr>
            <w:r w:rsidRPr="00690A19">
              <w:t>Index</w:t>
            </w:r>
          </w:p>
        </w:tc>
        <w:tc>
          <w:tcPr>
            <w:tcW w:w="900" w:type="dxa"/>
          </w:tcPr>
          <w:p w14:paraId="29ABD0C8" w14:textId="77777777" w:rsidR="00A371A5" w:rsidRPr="00690A19" w:rsidRDefault="00A371A5" w:rsidP="00A371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90A19">
              <w:t>speed</w:t>
            </w:r>
          </w:p>
        </w:tc>
        <w:tc>
          <w:tcPr>
            <w:tcW w:w="720" w:type="dxa"/>
          </w:tcPr>
          <w:p w14:paraId="3F755456" w14:textId="77777777" w:rsidR="00A371A5" w:rsidRPr="00690A19" w:rsidRDefault="00A371A5" w:rsidP="00A371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 w:rsidRPr="00690A19">
              <w:t>dist</w:t>
            </w:r>
            <w:proofErr w:type="spellEnd"/>
          </w:p>
        </w:tc>
      </w:tr>
      <w:tr w:rsidR="00A371A5" w:rsidRPr="00690A19" w14:paraId="0F30036A" w14:textId="77777777" w:rsidTr="00A37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607B7840" w14:textId="77777777" w:rsidR="00A371A5" w:rsidRPr="00690A19" w:rsidRDefault="00A371A5" w:rsidP="00A371A5">
            <w:pPr>
              <w:rPr>
                <w:b w:val="0"/>
              </w:rPr>
            </w:pPr>
            <w:r w:rsidRPr="00690A19">
              <w:rPr>
                <w:b w:val="0"/>
              </w:rPr>
              <w:lastRenderedPageBreak/>
              <w:t>1</w:t>
            </w:r>
          </w:p>
        </w:tc>
        <w:tc>
          <w:tcPr>
            <w:tcW w:w="900" w:type="dxa"/>
          </w:tcPr>
          <w:p w14:paraId="7BC129C1" w14:textId="77777777" w:rsidR="00A371A5" w:rsidRPr="00690A19" w:rsidRDefault="00A371A5" w:rsidP="00A37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A19">
              <w:t>4</w:t>
            </w:r>
          </w:p>
        </w:tc>
        <w:tc>
          <w:tcPr>
            <w:tcW w:w="720" w:type="dxa"/>
          </w:tcPr>
          <w:p w14:paraId="3C6BD0A4" w14:textId="77777777" w:rsidR="00A371A5" w:rsidRPr="00690A19" w:rsidRDefault="00A371A5" w:rsidP="00A37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A19">
              <w:t>2</w:t>
            </w:r>
          </w:p>
        </w:tc>
      </w:tr>
      <w:tr w:rsidR="00A371A5" w:rsidRPr="00690A19" w14:paraId="529B8D92" w14:textId="77777777" w:rsidTr="00A371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3FFFB932" w14:textId="77777777" w:rsidR="00A371A5" w:rsidRPr="00690A19" w:rsidRDefault="00A371A5" w:rsidP="00A371A5">
            <w:pPr>
              <w:rPr>
                <w:b w:val="0"/>
              </w:rPr>
            </w:pPr>
            <w:r w:rsidRPr="00690A19">
              <w:rPr>
                <w:b w:val="0"/>
              </w:rPr>
              <w:t>2</w:t>
            </w:r>
          </w:p>
        </w:tc>
        <w:tc>
          <w:tcPr>
            <w:tcW w:w="900" w:type="dxa"/>
          </w:tcPr>
          <w:p w14:paraId="50709C23" w14:textId="77777777" w:rsidR="00A371A5" w:rsidRPr="00690A19" w:rsidRDefault="00A371A5" w:rsidP="00A37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A19">
              <w:t>4</w:t>
            </w:r>
          </w:p>
        </w:tc>
        <w:tc>
          <w:tcPr>
            <w:tcW w:w="720" w:type="dxa"/>
          </w:tcPr>
          <w:p w14:paraId="0B22D6EA" w14:textId="77777777" w:rsidR="00A371A5" w:rsidRPr="00690A19" w:rsidRDefault="00A371A5" w:rsidP="00A37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A19">
              <w:t>10</w:t>
            </w:r>
          </w:p>
        </w:tc>
      </w:tr>
      <w:tr w:rsidR="00A371A5" w:rsidRPr="00690A19" w14:paraId="25463C8C" w14:textId="77777777" w:rsidTr="00A37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34930D94" w14:textId="77777777" w:rsidR="00A371A5" w:rsidRPr="00690A19" w:rsidRDefault="00A371A5" w:rsidP="00A371A5">
            <w:pPr>
              <w:rPr>
                <w:b w:val="0"/>
              </w:rPr>
            </w:pPr>
            <w:r w:rsidRPr="00690A19">
              <w:rPr>
                <w:b w:val="0"/>
              </w:rPr>
              <w:t>3</w:t>
            </w:r>
          </w:p>
        </w:tc>
        <w:tc>
          <w:tcPr>
            <w:tcW w:w="900" w:type="dxa"/>
          </w:tcPr>
          <w:p w14:paraId="087CC40E" w14:textId="77777777" w:rsidR="00A371A5" w:rsidRPr="00690A19" w:rsidRDefault="00A371A5" w:rsidP="00A37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A19">
              <w:t>7</w:t>
            </w:r>
          </w:p>
        </w:tc>
        <w:tc>
          <w:tcPr>
            <w:tcW w:w="720" w:type="dxa"/>
          </w:tcPr>
          <w:p w14:paraId="357A0608" w14:textId="77777777" w:rsidR="00A371A5" w:rsidRPr="00690A19" w:rsidRDefault="00A371A5" w:rsidP="00A37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A19">
              <w:t>4</w:t>
            </w:r>
          </w:p>
        </w:tc>
      </w:tr>
      <w:tr w:rsidR="00A371A5" w:rsidRPr="00690A19" w14:paraId="0EC14E7E" w14:textId="77777777" w:rsidTr="00A371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128D7FF5" w14:textId="77777777" w:rsidR="00A371A5" w:rsidRPr="00690A19" w:rsidRDefault="00A371A5" w:rsidP="00A371A5">
            <w:pPr>
              <w:rPr>
                <w:b w:val="0"/>
              </w:rPr>
            </w:pPr>
            <w:r w:rsidRPr="00690A19">
              <w:rPr>
                <w:b w:val="0"/>
              </w:rPr>
              <w:t>4</w:t>
            </w:r>
          </w:p>
        </w:tc>
        <w:tc>
          <w:tcPr>
            <w:tcW w:w="900" w:type="dxa"/>
          </w:tcPr>
          <w:p w14:paraId="59729D37" w14:textId="77777777" w:rsidR="00A371A5" w:rsidRPr="00690A19" w:rsidRDefault="00A371A5" w:rsidP="00A37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A19">
              <w:t>7</w:t>
            </w:r>
          </w:p>
        </w:tc>
        <w:tc>
          <w:tcPr>
            <w:tcW w:w="720" w:type="dxa"/>
          </w:tcPr>
          <w:p w14:paraId="1D061E33" w14:textId="77777777" w:rsidR="00A371A5" w:rsidRPr="00690A19" w:rsidRDefault="00A371A5" w:rsidP="00A37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A19">
              <w:t>22</w:t>
            </w:r>
          </w:p>
        </w:tc>
      </w:tr>
      <w:tr w:rsidR="00A371A5" w:rsidRPr="00690A19" w14:paraId="76E369B1" w14:textId="77777777" w:rsidTr="00A37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28ECE196" w14:textId="77777777" w:rsidR="00A371A5" w:rsidRPr="00690A19" w:rsidRDefault="00A371A5" w:rsidP="00A371A5">
            <w:pPr>
              <w:rPr>
                <w:b w:val="0"/>
              </w:rPr>
            </w:pPr>
            <w:r w:rsidRPr="00690A19">
              <w:rPr>
                <w:b w:val="0"/>
              </w:rPr>
              <w:t>5</w:t>
            </w:r>
          </w:p>
        </w:tc>
        <w:tc>
          <w:tcPr>
            <w:tcW w:w="900" w:type="dxa"/>
          </w:tcPr>
          <w:p w14:paraId="2296F89B" w14:textId="77777777" w:rsidR="00A371A5" w:rsidRPr="00690A19" w:rsidRDefault="00A371A5" w:rsidP="00A37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A19">
              <w:t>8</w:t>
            </w:r>
          </w:p>
        </w:tc>
        <w:tc>
          <w:tcPr>
            <w:tcW w:w="720" w:type="dxa"/>
          </w:tcPr>
          <w:p w14:paraId="14CC263B" w14:textId="77777777" w:rsidR="00A371A5" w:rsidRPr="00690A19" w:rsidRDefault="00A371A5" w:rsidP="00A37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A19">
              <w:t>16</w:t>
            </w:r>
          </w:p>
        </w:tc>
      </w:tr>
      <w:tr w:rsidR="00A371A5" w:rsidRPr="00690A19" w14:paraId="3B9EEA5C" w14:textId="77777777" w:rsidTr="00A371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0D5A975A" w14:textId="77777777" w:rsidR="00A371A5" w:rsidRPr="00690A19" w:rsidRDefault="00A371A5" w:rsidP="00A371A5">
            <w:pPr>
              <w:rPr>
                <w:b w:val="0"/>
              </w:rPr>
            </w:pPr>
            <w:r w:rsidRPr="00690A19">
              <w:rPr>
                <w:b w:val="0"/>
              </w:rPr>
              <w:t>6</w:t>
            </w:r>
          </w:p>
        </w:tc>
        <w:tc>
          <w:tcPr>
            <w:tcW w:w="900" w:type="dxa"/>
          </w:tcPr>
          <w:p w14:paraId="676D0879" w14:textId="77777777" w:rsidR="00A371A5" w:rsidRPr="00690A19" w:rsidRDefault="00A371A5" w:rsidP="00A37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A19">
              <w:t>9</w:t>
            </w:r>
          </w:p>
        </w:tc>
        <w:tc>
          <w:tcPr>
            <w:tcW w:w="720" w:type="dxa"/>
          </w:tcPr>
          <w:p w14:paraId="5CEAED4F" w14:textId="77777777" w:rsidR="00A371A5" w:rsidRPr="00690A19" w:rsidRDefault="00A371A5" w:rsidP="00A37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A19">
              <w:t>10</w:t>
            </w:r>
          </w:p>
        </w:tc>
      </w:tr>
      <w:tr w:rsidR="00A371A5" w:rsidRPr="00690A19" w14:paraId="6D7DD9FB" w14:textId="77777777" w:rsidTr="00A37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5A918C29" w14:textId="77777777" w:rsidR="00A371A5" w:rsidRPr="00690A19" w:rsidRDefault="00A371A5" w:rsidP="00A371A5">
            <w:pPr>
              <w:rPr>
                <w:b w:val="0"/>
              </w:rPr>
            </w:pPr>
            <w:r w:rsidRPr="00690A19">
              <w:rPr>
                <w:b w:val="0"/>
              </w:rPr>
              <w:t>7</w:t>
            </w:r>
          </w:p>
        </w:tc>
        <w:tc>
          <w:tcPr>
            <w:tcW w:w="900" w:type="dxa"/>
          </w:tcPr>
          <w:p w14:paraId="1CBAD857" w14:textId="77777777" w:rsidR="00A371A5" w:rsidRPr="00690A19" w:rsidRDefault="00A371A5" w:rsidP="00A37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A19">
              <w:t>10</w:t>
            </w:r>
          </w:p>
        </w:tc>
        <w:tc>
          <w:tcPr>
            <w:tcW w:w="720" w:type="dxa"/>
          </w:tcPr>
          <w:p w14:paraId="470A341B" w14:textId="77777777" w:rsidR="00A371A5" w:rsidRPr="00690A19" w:rsidRDefault="00A371A5" w:rsidP="00A37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A19">
              <w:t>18</w:t>
            </w:r>
          </w:p>
        </w:tc>
      </w:tr>
      <w:tr w:rsidR="00A371A5" w:rsidRPr="00690A19" w14:paraId="5CDF1FA9" w14:textId="77777777" w:rsidTr="00A371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10205AC9" w14:textId="77777777" w:rsidR="00A371A5" w:rsidRPr="00690A19" w:rsidRDefault="00A371A5" w:rsidP="00A371A5">
            <w:pPr>
              <w:rPr>
                <w:b w:val="0"/>
              </w:rPr>
            </w:pPr>
            <w:r w:rsidRPr="00690A19">
              <w:rPr>
                <w:b w:val="0"/>
              </w:rPr>
              <w:t>8</w:t>
            </w:r>
          </w:p>
        </w:tc>
        <w:tc>
          <w:tcPr>
            <w:tcW w:w="900" w:type="dxa"/>
          </w:tcPr>
          <w:p w14:paraId="44479A60" w14:textId="77777777" w:rsidR="00A371A5" w:rsidRPr="00690A19" w:rsidRDefault="00A371A5" w:rsidP="00A37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A19">
              <w:t>10</w:t>
            </w:r>
          </w:p>
        </w:tc>
        <w:tc>
          <w:tcPr>
            <w:tcW w:w="720" w:type="dxa"/>
          </w:tcPr>
          <w:p w14:paraId="09FA280D" w14:textId="77777777" w:rsidR="00A371A5" w:rsidRPr="00690A19" w:rsidRDefault="00A371A5" w:rsidP="00A37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A19">
              <w:t>26</w:t>
            </w:r>
          </w:p>
        </w:tc>
      </w:tr>
      <w:tr w:rsidR="00A371A5" w:rsidRPr="00690A19" w14:paraId="601F35B1" w14:textId="77777777" w:rsidTr="00A37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76CE8549" w14:textId="77777777" w:rsidR="00A371A5" w:rsidRPr="00690A19" w:rsidRDefault="00A371A5" w:rsidP="00A371A5">
            <w:pPr>
              <w:rPr>
                <w:b w:val="0"/>
              </w:rPr>
            </w:pPr>
            <w:r w:rsidRPr="00690A19">
              <w:rPr>
                <w:b w:val="0"/>
              </w:rPr>
              <w:t>9</w:t>
            </w:r>
          </w:p>
        </w:tc>
        <w:tc>
          <w:tcPr>
            <w:tcW w:w="900" w:type="dxa"/>
          </w:tcPr>
          <w:p w14:paraId="6BDC3B20" w14:textId="77777777" w:rsidR="00A371A5" w:rsidRPr="00690A19" w:rsidRDefault="00A371A5" w:rsidP="00A37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A19">
              <w:t>10</w:t>
            </w:r>
          </w:p>
        </w:tc>
        <w:tc>
          <w:tcPr>
            <w:tcW w:w="720" w:type="dxa"/>
          </w:tcPr>
          <w:p w14:paraId="7AD53355" w14:textId="77777777" w:rsidR="00A371A5" w:rsidRPr="00690A19" w:rsidRDefault="00A371A5" w:rsidP="00A37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A19">
              <w:t>34</w:t>
            </w:r>
          </w:p>
        </w:tc>
      </w:tr>
      <w:tr w:rsidR="00A371A5" w:rsidRPr="00690A19" w14:paraId="3E0A2033" w14:textId="77777777" w:rsidTr="00A371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285BC435" w14:textId="77777777" w:rsidR="00A371A5" w:rsidRPr="00690A19" w:rsidRDefault="00A371A5" w:rsidP="00A371A5">
            <w:pPr>
              <w:rPr>
                <w:b w:val="0"/>
              </w:rPr>
            </w:pPr>
            <w:r w:rsidRPr="00690A19">
              <w:rPr>
                <w:b w:val="0"/>
              </w:rPr>
              <w:t>10</w:t>
            </w:r>
          </w:p>
        </w:tc>
        <w:tc>
          <w:tcPr>
            <w:tcW w:w="900" w:type="dxa"/>
          </w:tcPr>
          <w:p w14:paraId="6382F739" w14:textId="77777777" w:rsidR="00A371A5" w:rsidRPr="00690A19" w:rsidRDefault="00A371A5" w:rsidP="00A37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A19">
              <w:t>11</w:t>
            </w:r>
          </w:p>
        </w:tc>
        <w:tc>
          <w:tcPr>
            <w:tcW w:w="720" w:type="dxa"/>
          </w:tcPr>
          <w:p w14:paraId="32533AF9" w14:textId="77777777" w:rsidR="00A371A5" w:rsidRPr="00690A19" w:rsidRDefault="00A371A5" w:rsidP="00A37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A19">
              <w:t>17</w:t>
            </w:r>
          </w:p>
        </w:tc>
      </w:tr>
      <w:tr w:rsidR="00A371A5" w:rsidRPr="00690A19" w14:paraId="7ED6A15E" w14:textId="77777777" w:rsidTr="00A37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258211C8" w14:textId="77777777" w:rsidR="00A371A5" w:rsidRPr="00690A19" w:rsidRDefault="00A371A5" w:rsidP="00A371A5">
            <w:pPr>
              <w:rPr>
                <w:b w:val="0"/>
              </w:rPr>
            </w:pPr>
            <w:r w:rsidRPr="00690A19">
              <w:rPr>
                <w:b w:val="0"/>
              </w:rPr>
              <w:t>11</w:t>
            </w:r>
          </w:p>
        </w:tc>
        <w:tc>
          <w:tcPr>
            <w:tcW w:w="900" w:type="dxa"/>
          </w:tcPr>
          <w:p w14:paraId="09F0E38D" w14:textId="77777777" w:rsidR="00A371A5" w:rsidRPr="00690A19" w:rsidRDefault="00A371A5" w:rsidP="00A37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A19">
              <w:t>11</w:t>
            </w:r>
          </w:p>
        </w:tc>
        <w:tc>
          <w:tcPr>
            <w:tcW w:w="720" w:type="dxa"/>
          </w:tcPr>
          <w:p w14:paraId="79564D0B" w14:textId="77777777" w:rsidR="00A371A5" w:rsidRPr="00690A19" w:rsidRDefault="00A371A5" w:rsidP="00A37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A19">
              <w:t>28</w:t>
            </w:r>
          </w:p>
        </w:tc>
      </w:tr>
      <w:tr w:rsidR="00A371A5" w:rsidRPr="00690A19" w14:paraId="7DF89BEC" w14:textId="77777777" w:rsidTr="00A371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0AF99574" w14:textId="77777777" w:rsidR="00A371A5" w:rsidRPr="00690A19" w:rsidRDefault="00A371A5" w:rsidP="00A371A5">
            <w:pPr>
              <w:rPr>
                <w:b w:val="0"/>
              </w:rPr>
            </w:pPr>
            <w:r w:rsidRPr="00690A19">
              <w:rPr>
                <w:b w:val="0"/>
              </w:rPr>
              <w:t>12</w:t>
            </w:r>
          </w:p>
        </w:tc>
        <w:tc>
          <w:tcPr>
            <w:tcW w:w="900" w:type="dxa"/>
          </w:tcPr>
          <w:p w14:paraId="23E731D3" w14:textId="77777777" w:rsidR="00A371A5" w:rsidRPr="00690A19" w:rsidRDefault="00A371A5" w:rsidP="00A37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A19">
              <w:t>12</w:t>
            </w:r>
          </w:p>
        </w:tc>
        <w:tc>
          <w:tcPr>
            <w:tcW w:w="720" w:type="dxa"/>
          </w:tcPr>
          <w:p w14:paraId="776F2558" w14:textId="77777777" w:rsidR="00A371A5" w:rsidRPr="00690A19" w:rsidRDefault="00A371A5" w:rsidP="00A37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A19">
              <w:t>14</w:t>
            </w:r>
          </w:p>
        </w:tc>
      </w:tr>
      <w:tr w:rsidR="00A371A5" w:rsidRPr="00690A19" w14:paraId="7E406DE1" w14:textId="77777777" w:rsidTr="00A37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4582AFC9" w14:textId="77777777" w:rsidR="00A371A5" w:rsidRPr="00690A19" w:rsidRDefault="00A371A5" w:rsidP="00A371A5">
            <w:pPr>
              <w:rPr>
                <w:b w:val="0"/>
              </w:rPr>
            </w:pPr>
            <w:r w:rsidRPr="00690A19">
              <w:rPr>
                <w:b w:val="0"/>
              </w:rPr>
              <w:t>13</w:t>
            </w:r>
          </w:p>
        </w:tc>
        <w:tc>
          <w:tcPr>
            <w:tcW w:w="900" w:type="dxa"/>
          </w:tcPr>
          <w:p w14:paraId="419E8005" w14:textId="77777777" w:rsidR="00A371A5" w:rsidRPr="00690A19" w:rsidRDefault="00A371A5" w:rsidP="00A37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A19">
              <w:t>12</w:t>
            </w:r>
          </w:p>
        </w:tc>
        <w:tc>
          <w:tcPr>
            <w:tcW w:w="720" w:type="dxa"/>
          </w:tcPr>
          <w:p w14:paraId="78A21D06" w14:textId="77777777" w:rsidR="00A371A5" w:rsidRPr="00690A19" w:rsidRDefault="00A371A5" w:rsidP="00A37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A19">
              <w:t>20</w:t>
            </w:r>
          </w:p>
        </w:tc>
      </w:tr>
      <w:tr w:rsidR="00A371A5" w:rsidRPr="00690A19" w14:paraId="5A019291" w14:textId="77777777" w:rsidTr="00A371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08C456F0" w14:textId="77777777" w:rsidR="00A371A5" w:rsidRPr="00690A19" w:rsidRDefault="00A371A5" w:rsidP="00A371A5">
            <w:pPr>
              <w:rPr>
                <w:b w:val="0"/>
              </w:rPr>
            </w:pPr>
            <w:r w:rsidRPr="00690A19">
              <w:rPr>
                <w:b w:val="0"/>
              </w:rPr>
              <w:t>14</w:t>
            </w:r>
          </w:p>
        </w:tc>
        <w:tc>
          <w:tcPr>
            <w:tcW w:w="900" w:type="dxa"/>
          </w:tcPr>
          <w:p w14:paraId="6F47F4F3" w14:textId="77777777" w:rsidR="00A371A5" w:rsidRPr="00690A19" w:rsidRDefault="00A371A5" w:rsidP="00A37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A19">
              <w:t>12</w:t>
            </w:r>
          </w:p>
        </w:tc>
        <w:tc>
          <w:tcPr>
            <w:tcW w:w="720" w:type="dxa"/>
          </w:tcPr>
          <w:p w14:paraId="368CFE39" w14:textId="77777777" w:rsidR="00A371A5" w:rsidRPr="00690A19" w:rsidRDefault="00A371A5" w:rsidP="00A37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A19">
              <w:t>24</w:t>
            </w:r>
          </w:p>
        </w:tc>
      </w:tr>
      <w:tr w:rsidR="00A371A5" w:rsidRPr="00690A19" w14:paraId="35C1A8EB" w14:textId="77777777" w:rsidTr="00A37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0960B7EB" w14:textId="77777777" w:rsidR="00A371A5" w:rsidRPr="00690A19" w:rsidRDefault="00A371A5" w:rsidP="00A371A5">
            <w:pPr>
              <w:rPr>
                <w:b w:val="0"/>
              </w:rPr>
            </w:pPr>
            <w:r w:rsidRPr="00690A19">
              <w:rPr>
                <w:b w:val="0"/>
              </w:rPr>
              <w:t>15</w:t>
            </w:r>
          </w:p>
        </w:tc>
        <w:tc>
          <w:tcPr>
            <w:tcW w:w="900" w:type="dxa"/>
          </w:tcPr>
          <w:p w14:paraId="5E7C73C8" w14:textId="77777777" w:rsidR="00A371A5" w:rsidRPr="00690A19" w:rsidRDefault="00A371A5" w:rsidP="00A37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A19">
              <w:t>12</w:t>
            </w:r>
          </w:p>
        </w:tc>
        <w:tc>
          <w:tcPr>
            <w:tcW w:w="720" w:type="dxa"/>
          </w:tcPr>
          <w:p w14:paraId="6772AF72" w14:textId="77777777" w:rsidR="00A371A5" w:rsidRPr="00690A19" w:rsidRDefault="00A371A5" w:rsidP="00A37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A19">
              <w:t>28</w:t>
            </w:r>
          </w:p>
        </w:tc>
      </w:tr>
      <w:tr w:rsidR="00A371A5" w:rsidRPr="00690A19" w14:paraId="3B89E72B" w14:textId="77777777" w:rsidTr="00A371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617A068D" w14:textId="77777777" w:rsidR="00A371A5" w:rsidRPr="00690A19" w:rsidRDefault="00A371A5" w:rsidP="00A371A5">
            <w:pPr>
              <w:rPr>
                <w:b w:val="0"/>
              </w:rPr>
            </w:pPr>
            <w:r w:rsidRPr="00690A19">
              <w:rPr>
                <w:b w:val="0"/>
              </w:rPr>
              <w:t>16</w:t>
            </w:r>
          </w:p>
        </w:tc>
        <w:tc>
          <w:tcPr>
            <w:tcW w:w="900" w:type="dxa"/>
          </w:tcPr>
          <w:p w14:paraId="215A3E7E" w14:textId="77777777" w:rsidR="00A371A5" w:rsidRPr="00690A19" w:rsidRDefault="00A371A5" w:rsidP="00A37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A19">
              <w:t>13</w:t>
            </w:r>
          </w:p>
        </w:tc>
        <w:tc>
          <w:tcPr>
            <w:tcW w:w="720" w:type="dxa"/>
          </w:tcPr>
          <w:p w14:paraId="1E1C3780" w14:textId="77777777" w:rsidR="00A371A5" w:rsidRPr="00690A19" w:rsidRDefault="00A371A5" w:rsidP="00A37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A19">
              <w:t>26</w:t>
            </w:r>
          </w:p>
        </w:tc>
      </w:tr>
      <w:tr w:rsidR="00A371A5" w:rsidRPr="00690A19" w14:paraId="457CB6FC" w14:textId="77777777" w:rsidTr="00A37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347622E8" w14:textId="77777777" w:rsidR="00A371A5" w:rsidRPr="00690A19" w:rsidRDefault="00A371A5" w:rsidP="00A371A5">
            <w:pPr>
              <w:rPr>
                <w:b w:val="0"/>
              </w:rPr>
            </w:pPr>
            <w:r w:rsidRPr="00690A19">
              <w:rPr>
                <w:b w:val="0"/>
              </w:rPr>
              <w:t>17</w:t>
            </w:r>
          </w:p>
        </w:tc>
        <w:tc>
          <w:tcPr>
            <w:tcW w:w="900" w:type="dxa"/>
          </w:tcPr>
          <w:p w14:paraId="3325E04B" w14:textId="77777777" w:rsidR="00A371A5" w:rsidRPr="00690A19" w:rsidRDefault="00A371A5" w:rsidP="00A37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A19">
              <w:t>13</w:t>
            </w:r>
          </w:p>
        </w:tc>
        <w:tc>
          <w:tcPr>
            <w:tcW w:w="720" w:type="dxa"/>
          </w:tcPr>
          <w:p w14:paraId="4F1A780F" w14:textId="77777777" w:rsidR="00A371A5" w:rsidRPr="00690A19" w:rsidRDefault="00A371A5" w:rsidP="00A37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A19">
              <w:t>34</w:t>
            </w:r>
          </w:p>
        </w:tc>
      </w:tr>
      <w:tr w:rsidR="00A371A5" w:rsidRPr="00690A19" w14:paraId="3C75C228" w14:textId="77777777" w:rsidTr="00A371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5C84ABB9" w14:textId="77777777" w:rsidR="00A371A5" w:rsidRPr="00690A19" w:rsidRDefault="00A371A5" w:rsidP="00A371A5">
            <w:pPr>
              <w:rPr>
                <w:b w:val="0"/>
              </w:rPr>
            </w:pPr>
            <w:r w:rsidRPr="00690A19">
              <w:rPr>
                <w:b w:val="0"/>
              </w:rPr>
              <w:t>18</w:t>
            </w:r>
          </w:p>
        </w:tc>
        <w:tc>
          <w:tcPr>
            <w:tcW w:w="900" w:type="dxa"/>
          </w:tcPr>
          <w:p w14:paraId="68BCD1AA" w14:textId="77777777" w:rsidR="00A371A5" w:rsidRPr="00690A19" w:rsidRDefault="00A371A5" w:rsidP="00A37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A19">
              <w:t>13</w:t>
            </w:r>
          </w:p>
        </w:tc>
        <w:tc>
          <w:tcPr>
            <w:tcW w:w="720" w:type="dxa"/>
          </w:tcPr>
          <w:p w14:paraId="2EC45175" w14:textId="77777777" w:rsidR="00A371A5" w:rsidRPr="00690A19" w:rsidRDefault="00A371A5" w:rsidP="00A37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A19">
              <w:t>34</w:t>
            </w:r>
          </w:p>
        </w:tc>
      </w:tr>
      <w:tr w:rsidR="00A371A5" w:rsidRPr="00690A19" w14:paraId="2B5AEC9A" w14:textId="77777777" w:rsidTr="00A37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0CA64B68" w14:textId="77777777" w:rsidR="00A371A5" w:rsidRPr="00690A19" w:rsidRDefault="00A371A5" w:rsidP="00A371A5">
            <w:pPr>
              <w:rPr>
                <w:b w:val="0"/>
              </w:rPr>
            </w:pPr>
            <w:r w:rsidRPr="00690A19">
              <w:rPr>
                <w:b w:val="0"/>
              </w:rPr>
              <w:t>19</w:t>
            </w:r>
          </w:p>
        </w:tc>
        <w:tc>
          <w:tcPr>
            <w:tcW w:w="900" w:type="dxa"/>
          </w:tcPr>
          <w:p w14:paraId="62A78436" w14:textId="77777777" w:rsidR="00A371A5" w:rsidRPr="00690A19" w:rsidRDefault="00A371A5" w:rsidP="00A37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A19">
              <w:t>13</w:t>
            </w:r>
          </w:p>
        </w:tc>
        <w:tc>
          <w:tcPr>
            <w:tcW w:w="720" w:type="dxa"/>
          </w:tcPr>
          <w:p w14:paraId="4F87E4A2" w14:textId="77777777" w:rsidR="00A371A5" w:rsidRPr="00690A19" w:rsidRDefault="00A371A5" w:rsidP="00A37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A19">
              <w:t>46</w:t>
            </w:r>
          </w:p>
        </w:tc>
      </w:tr>
      <w:tr w:rsidR="00A371A5" w:rsidRPr="00690A19" w14:paraId="58CE6E59" w14:textId="77777777" w:rsidTr="00A371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5A3389F0" w14:textId="77777777" w:rsidR="00A371A5" w:rsidRPr="00690A19" w:rsidRDefault="00A371A5" w:rsidP="00A371A5">
            <w:pPr>
              <w:rPr>
                <w:b w:val="0"/>
              </w:rPr>
            </w:pPr>
            <w:r w:rsidRPr="00690A19">
              <w:rPr>
                <w:b w:val="0"/>
              </w:rPr>
              <w:t>20</w:t>
            </w:r>
          </w:p>
        </w:tc>
        <w:tc>
          <w:tcPr>
            <w:tcW w:w="900" w:type="dxa"/>
          </w:tcPr>
          <w:p w14:paraId="063FACA9" w14:textId="77777777" w:rsidR="00A371A5" w:rsidRPr="00690A19" w:rsidRDefault="00A371A5" w:rsidP="00A37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A19">
              <w:t>14</w:t>
            </w:r>
          </w:p>
        </w:tc>
        <w:tc>
          <w:tcPr>
            <w:tcW w:w="720" w:type="dxa"/>
          </w:tcPr>
          <w:p w14:paraId="53CF7528" w14:textId="77777777" w:rsidR="00A371A5" w:rsidRPr="00690A19" w:rsidRDefault="00A371A5" w:rsidP="00A37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A19">
              <w:t>26</w:t>
            </w:r>
          </w:p>
        </w:tc>
      </w:tr>
      <w:tr w:rsidR="00A371A5" w:rsidRPr="00690A19" w14:paraId="2A0C2494" w14:textId="77777777" w:rsidTr="00A37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026C3EFA" w14:textId="77777777" w:rsidR="00A371A5" w:rsidRPr="00690A19" w:rsidRDefault="00A371A5" w:rsidP="00A371A5">
            <w:pPr>
              <w:rPr>
                <w:b w:val="0"/>
              </w:rPr>
            </w:pPr>
            <w:r w:rsidRPr="00690A19">
              <w:rPr>
                <w:b w:val="0"/>
              </w:rPr>
              <w:t>21</w:t>
            </w:r>
          </w:p>
        </w:tc>
        <w:tc>
          <w:tcPr>
            <w:tcW w:w="900" w:type="dxa"/>
          </w:tcPr>
          <w:p w14:paraId="0DB8ACDA" w14:textId="77777777" w:rsidR="00A371A5" w:rsidRPr="00690A19" w:rsidRDefault="00A371A5" w:rsidP="00A37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A19">
              <w:t>14</w:t>
            </w:r>
          </w:p>
        </w:tc>
        <w:tc>
          <w:tcPr>
            <w:tcW w:w="720" w:type="dxa"/>
          </w:tcPr>
          <w:p w14:paraId="00CBEB3D" w14:textId="77777777" w:rsidR="00A371A5" w:rsidRPr="00690A19" w:rsidRDefault="00A371A5" w:rsidP="00A37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A19">
              <w:t>36</w:t>
            </w:r>
          </w:p>
        </w:tc>
      </w:tr>
      <w:tr w:rsidR="00A371A5" w:rsidRPr="00690A19" w14:paraId="2DF63D10" w14:textId="77777777" w:rsidTr="00A371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2EE41C0F" w14:textId="77777777" w:rsidR="00A371A5" w:rsidRPr="00690A19" w:rsidRDefault="00A371A5" w:rsidP="00A371A5">
            <w:pPr>
              <w:rPr>
                <w:b w:val="0"/>
              </w:rPr>
            </w:pPr>
            <w:r w:rsidRPr="00690A19">
              <w:rPr>
                <w:b w:val="0"/>
              </w:rPr>
              <w:t>22</w:t>
            </w:r>
          </w:p>
        </w:tc>
        <w:tc>
          <w:tcPr>
            <w:tcW w:w="900" w:type="dxa"/>
          </w:tcPr>
          <w:p w14:paraId="001525B6" w14:textId="77777777" w:rsidR="00A371A5" w:rsidRPr="00690A19" w:rsidRDefault="00A371A5" w:rsidP="00A37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A19">
              <w:t>14</w:t>
            </w:r>
          </w:p>
        </w:tc>
        <w:tc>
          <w:tcPr>
            <w:tcW w:w="720" w:type="dxa"/>
          </w:tcPr>
          <w:p w14:paraId="46546011" w14:textId="77777777" w:rsidR="00A371A5" w:rsidRPr="00690A19" w:rsidRDefault="00A371A5" w:rsidP="00A37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A19">
              <w:t>60</w:t>
            </w:r>
          </w:p>
        </w:tc>
      </w:tr>
      <w:tr w:rsidR="00A371A5" w:rsidRPr="00690A19" w14:paraId="60E1B85F" w14:textId="77777777" w:rsidTr="00A37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5A916641" w14:textId="77777777" w:rsidR="00A371A5" w:rsidRPr="00690A19" w:rsidRDefault="00A371A5" w:rsidP="00A371A5">
            <w:pPr>
              <w:rPr>
                <w:b w:val="0"/>
              </w:rPr>
            </w:pPr>
            <w:r w:rsidRPr="00690A19">
              <w:rPr>
                <w:b w:val="0"/>
              </w:rPr>
              <w:t>23</w:t>
            </w:r>
          </w:p>
        </w:tc>
        <w:tc>
          <w:tcPr>
            <w:tcW w:w="900" w:type="dxa"/>
          </w:tcPr>
          <w:p w14:paraId="170CA47B" w14:textId="77777777" w:rsidR="00A371A5" w:rsidRPr="00690A19" w:rsidRDefault="00A371A5" w:rsidP="00A37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A19">
              <w:t>14</w:t>
            </w:r>
          </w:p>
        </w:tc>
        <w:tc>
          <w:tcPr>
            <w:tcW w:w="720" w:type="dxa"/>
          </w:tcPr>
          <w:p w14:paraId="5B0EC67E" w14:textId="77777777" w:rsidR="00A371A5" w:rsidRPr="00690A19" w:rsidRDefault="00A371A5" w:rsidP="00A37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A19">
              <w:t>80</w:t>
            </w:r>
          </w:p>
        </w:tc>
      </w:tr>
      <w:tr w:rsidR="00A371A5" w:rsidRPr="00690A19" w14:paraId="57B3AEA4" w14:textId="77777777" w:rsidTr="00A371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4E6B043B" w14:textId="77777777" w:rsidR="00A371A5" w:rsidRPr="00690A19" w:rsidRDefault="00A371A5" w:rsidP="00A371A5">
            <w:pPr>
              <w:rPr>
                <w:b w:val="0"/>
              </w:rPr>
            </w:pPr>
            <w:r w:rsidRPr="00690A19">
              <w:rPr>
                <w:b w:val="0"/>
              </w:rPr>
              <w:t>24</w:t>
            </w:r>
          </w:p>
        </w:tc>
        <w:tc>
          <w:tcPr>
            <w:tcW w:w="900" w:type="dxa"/>
          </w:tcPr>
          <w:p w14:paraId="7A8E1E9A" w14:textId="77777777" w:rsidR="00A371A5" w:rsidRPr="00690A19" w:rsidRDefault="00A371A5" w:rsidP="00A37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A19">
              <w:t>15</w:t>
            </w:r>
          </w:p>
        </w:tc>
        <w:tc>
          <w:tcPr>
            <w:tcW w:w="720" w:type="dxa"/>
          </w:tcPr>
          <w:p w14:paraId="3938EB9D" w14:textId="77777777" w:rsidR="00A371A5" w:rsidRPr="00690A19" w:rsidRDefault="00A371A5" w:rsidP="00A37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A19">
              <w:t>20</w:t>
            </w:r>
          </w:p>
        </w:tc>
      </w:tr>
      <w:tr w:rsidR="00A371A5" w:rsidRPr="00690A19" w14:paraId="03C595B5" w14:textId="77777777" w:rsidTr="00A37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233FA3CB" w14:textId="77777777" w:rsidR="00A371A5" w:rsidRPr="00690A19" w:rsidRDefault="00A371A5" w:rsidP="00A371A5">
            <w:pPr>
              <w:rPr>
                <w:b w:val="0"/>
              </w:rPr>
            </w:pPr>
            <w:r w:rsidRPr="00690A19">
              <w:rPr>
                <w:b w:val="0"/>
              </w:rPr>
              <w:t>25</w:t>
            </w:r>
          </w:p>
        </w:tc>
        <w:tc>
          <w:tcPr>
            <w:tcW w:w="900" w:type="dxa"/>
          </w:tcPr>
          <w:p w14:paraId="5B7B70E5" w14:textId="77777777" w:rsidR="00A371A5" w:rsidRPr="00690A19" w:rsidRDefault="00A371A5" w:rsidP="00A37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A19">
              <w:t>15</w:t>
            </w:r>
          </w:p>
        </w:tc>
        <w:tc>
          <w:tcPr>
            <w:tcW w:w="720" w:type="dxa"/>
          </w:tcPr>
          <w:p w14:paraId="29A6EC57" w14:textId="77777777" w:rsidR="00A371A5" w:rsidRPr="00690A19" w:rsidRDefault="00A371A5" w:rsidP="00A37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A19">
              <w:t>26</w:t>
            </w:r>
          </w:p>
        </w:tc>
      </w:tr>
      <w:tr w:rsidR="00A371A5" w:rsidRPr="00690A19" w14:paraId="3164FACD" w14:textId="77777777" w:rsidTr="00A371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4E0CFAE6" w14:textId="77777777" w:rsidR="00A371A5" w:rsidRPr="00690A19" w:rsidRDefault="00A371A5" w:rsidP="00A371A5">
            <w:pPr>
              <w:rPr>
                <w:b w:val="0"/>
              </w:rPr>
            </w:pPr>
            <w:r w:rsidRPr="00690A19">
              <w:rPr>
                <w:b w:val="0"/>
              </w:rPr>
              <w:t>26</w:t>
            </w:r>
          </w:p>
        </w:tc>
        <w:tc>
          <w:tcPr>
            <w:tcW w:w="900" w:type="dxa"/>
          </w:tcPr>
          <w:p w14:paraId="63022198" w14:textId="77777777" w:rsidR="00A371A5" w:rsidRPr="00690A19" w:rsidRDefault="00A371A5" w:rsidP="00A37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A19">
              <w:t>15</w:t>
            </w:r>
          </w:p>
        </w:tc>
        <w:tc>
          <w:tcPr>
            <w:tcW w:w="720" w:type="dxa"/>
          </w:tcPr>
          <w:p w14:paraId="63CFAE77" w14:textId="77777777" w:rsidR="00A371A5" w:rsidRPr="00690A19" w:rsidRDefault="00A371A5" w:rsidP="00A37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A19">
              <w:t>54</w:t>
            </w:r>
          </w:p>
        </w:tc>
      </w:tr>
      <w:tr w:rsidR="00A371A5" w:rsidRPr="00690A19" w14:paraId="69518966" w14:textId="77777777" w:rsidTr="00A37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09F64FB6" w14:textId="77777777" w:rsidR="00A371A5" w:rsidRPr="00690A19" w:rsidRDefault="00A371A5" w:rsidP="00A371A5">
            <w:pPr>
              <w:rPr>
                <w:b w:val="0"/>
              </w:rPr>
            </w:pPr>
            <w:r w:rsidRPr="00690A19">
              <w:rPr>
                <w:b w:val="0"/>
              </w:rPr>
              <w:t>27</w:t>
            </w:r>
          </w:p>
        </w:tc>
        <w:tc>
          <w:tcPr>
            <w:tcW w:w="900" w:type="dxa"/>
          </w:tcPr>
          <w:p w14:paraId="495CA64C" w14:textId="77777777" w:rsidR="00A371A5" w:rsidRPr="00690A19" w:rsidRDefault="00A371A5" w:rsidP="00A37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A19">
              <w:t>16</w:t>
            </w:r>
          </w:p>
        </w:tc>
        <w:tc>
          <w:tcPr>
            <w:tcW w:w="720" w:type="dxa"/>
          </w:tcPr>
          <w:p w14:paraId="02649FC2" w14:textId="77777777" w:rsidR="00A371A5" w:rsidRPr="00690A19" w:rsidRDefault="00A371A5" w:rsidP="00A37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A19">
              <w:t>32</w:t>
            </w:r>
          </w:p>
        </w:tc>
      </w:tr>
      <w:tr w:rsidR="00A371A5" w:rsidRPr="00690A19" w14:paraId="48BB124A" w14:textId="77777777" w:rsidTr="00A371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78110989" w14:textId="77777777" w:rsidR="00A371A5" w:rsidRPr="00690A19" w:rsidRDefault="00A371A5" w:rsidP="00A371A5">
            <w:pPr>
              <w:rPr>
                <w:b w:val="0"/>
              </w:rPr>
            </w:pPr>
            <w:r w:rsidRPr="00690A19">
              <w:rPr>
                <w:b w:val="0"/>
              </w:rPr>
              <w:t>28</w:t>
            </w:r>
          </w:p>
        </w:tc>
        <w:tc>
          <w:tcPr>
            <w:tcW w:w="900" w:type="dxa"/>
          </w:tcPr>
          <w:p w14:paraId="40A7CACD" w14:textId="77777777" w:rsidR="00A371A5" w:rsidRPr="00690A19" w:rsidRDefault="00A371A5" w:rsidP="00A37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A19">
              <w:t>16</w:t>
            </w:r>
          </w:p>
        </w:tc>
        <w:tc>
          <w:tcPr>
            <w:tcW w:w="720" w:type="dxa"/>
          </w:tcPr>
          <w:p w14:paraId="001BE209" w14:textId="77777777" w:rsidR="00A371A5" w:rsidRPr="00690A19" w:rsidRDefault="00A371A5" w:rsidP="00A37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A19">
              <w:t>40</w:t>
            </w:r>
          </w:p>
        </w:tc>
      </w:tr>
      <w:tr w:rsidR="00A371A5" w:rsidRPr="00690A19" w14:paraId="105F88E8" w14:textId="77777777" w:rsidTr="00A37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4BB9825E" w14:textId="77777777" w:rsidR="00A371A5" w:rsidRPr="00690A19" w:rsidRDefault="00A371A5" w:rsidP="00A371A5">
            <w:pPr>
              <w:rPr>
                <w:b w:val="0"/>
              </w:rPr>
            </w:pPr>
            <w:r w:rsidRPr="00690A19">
              <w:rPr>
                <w:b w:val="0"/>
              </w:rPr>
              <w:t>29</w:t>
            </w:r>
          </w:p>
        </w:tc>
        <w:tc>
          <w:tcPr>
            <w:tcW w:w="900" w:type="dxa"/>
          </w:tcPr>
          <w:p w14:paraId="26CB1E13" w14:textId="77777777" w:rsidR="00A371A5" w:rsidRPr="00690A19" w:rsidRDefault="00A371A5" w:rsidP="00A37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A19">
              <w:t>17</w:t>
            </w:r>
          </w:p>
        </w:tc>
        <w:tc>
          <w:tcPr>
            <w:tcW w:w="720" w:type="dxa"/>
          </w:tcPr>
          <w:p w14:paraId="594D9525" w14:textId="77777777" w:rsidR="00A371A5" w:rsidRPr="00690A19" w:rsidRDefault="00A371A5" w:rsidP="00A37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A19">
              <w:t>32</w:t>
            </w:r>
          </w:p>
        </w:tc>
      </w:tr>
      <w:tr w:rsidR="00A371A5" w:rsidRPr="00690A19" w14:paraId="02555966" w14:textId="77777777" w:rsidTr="00A371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3C13E54D" w14:textId="77777777" w:rsidR="00A371A5" w:rsidRPr="00690A19" w:rsidRDefault="00A371A5" w:rsidP="00A371A5">
            <w:pPr>
              <w:rPr>
                <w:b w:val="0"/>
              </w:rPr>
            </w:pPr>
            <w:r w:rsidRPr="00690A19">
              <w:rPr>
                <w:b w:val="0"/>
              </w:rPr>
              <w:t>30</w:t>
            </w:r>
          </w:p>
        </w:tc>
        <w:tc>
          <w:tcPr>
            <w:tcW w:w="900" w:type="dxa"/>
          </w:tcPr>
          <w:p w14:paraId="62509D94" w14:textId="77777777" w:rsidR="00A371A5" w:rsidRPr="00690A19" w:rsidRDefault="00A371A5" w:rsidP="00A37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A19">
              <w:t>17</w:t>
            </w:r>
          </w:p>
        </w:tc>
        <w:tc>
          <w:tcPr>
            <w:tcW w:w="720" w:type="dxa"/>
          </w:tcPr>
          <w:p w14:paraId="49BA121A" w14:textId="77777777" w:rsidR="00A371A5" w:rsidRPr="00690A19" w:rsidRDefault="00A371A5" w:rsidP="00A37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A19">
              <w:t>40</w:t>
            </w:r>
          </w:p>
        </w:tc>
      </w:tr>
      <w:tr w:rsidR="00A371A5" w:rsidRPr="00690A19" w14:paraId="1298DAEE" w14:textId="77777777" w:rsidTr="00A37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1F534B63" w14:textId="77777777" w:rsidR="00A371A5" w:rsidRPr="00690A19" w:rsidRDefault="00A371A5" w:rsidP="00A371A5">
            <w:pPr>
              <w:rPr>
                <w:b w:val="0"/>
              </w:rPr>
            </w:pPr>
            <w:r w:rsidRPr="00690A19">
              <w:rPr>
                <w:b w:val="0"/>
              </w:rPr>
              <w:t>31</w:t>
            </w:r>
          </w:p>
        </w:tc>
        <w:tc>
          <w:tcPr>
            <w:tcW w:w="900" w:type="dxa"/>
          </w:tcPr>
          <w:p w14:paraId="597FEAAF" w14:textId="77777777" w:rsidR="00A371A5" w:rsidRPr="00690A19" w:rsidRDefault="00A371A5" w:rsidP="00A37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A19">
              <w:t>17</w:t>
            </w:r>
          </w:p>
        </w:tc>
        <w:tc>
          <w:tcPr>
            <w:tcW w:w="720" w:type="dxa"/>
          </w:tcPr>
          <w:p w14:paraId="1B5B24A0" w14:textId="77777777" w:rsidR="00A371A5" w:rsidRPr="00690A19" w:rsidRDefault="00A371A5" w:rsidP="00A37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A19">
              <w:t>50</w:t>
            </w:r>
          </w:p>
        </w:tc>
      </w:tr>
      <w:tr w:rsidR="00A371A5" w:rsidRPr="00690A19" w14:paraId="758BAE24" w14:textId="77777777" w:rsidTr="00A371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0D1396E9" w14:textId="77777777" w:rsidR="00A371A5" w:rsidRPr="00690A19" w:rsidRDefault="00A371A5" w:rsidP="00A371A5">
            <w:pPr>
              <w:rPr>
                <w:b w:val="0"/>
              </w:rPr>
            </w:pPr>
            <w:r w:rsidRPr="00690A19">
              <w:rPr>
                <w:b w:val="0"/>
              </w:rPr>
              <w:t>32</w:t>
            </w:r>
          </w:p>
        </w:tc>
        <w:tc>
          <w:tcPr>
            <w:tcW w:w="900" w:type="dxa"/>
          </w:tcPr>
          <w:p w14:paraId="43910FD5" w14:textId="77777777" w:rsidR="00A371A5" w:rsidRPr="00690A19" w:rsidRDefault="00A371A5" w:rsidP="00A37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A19">
              <w:t>18</w:t>
            </w:r>
          </w:p>
        </w:tc>
        <w:tc>
          <w:tcPr>
            <w:tcW w:w="720" w:type="dxa"/>
          </w:tcPr>
          <w:p w14:paraId="2F193825" w14:textId="77777777" w:rsidR="00A371A5" w:rsidRPr="00690A19" w:rsidRDefault="00A371A5" w:rsidP="00A37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A19">
              <w:t>42</w:t>
            </w:r>
          </w:p>
        </w:tc>
      </w:tr>
      <w:tr w:rsidR="00A371A5" w:rsidRPr="00690A19" w14:paraId="22A7DDF2" w14:textId="77777777" w:rsidTr="00A37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0AA49EF5" w14:textId="77777777" w:rsidR="00A371A5" w:rsidRPr="00690A19" w:rsidRDefault="00A371A5" w:rsidP="00A371A5">
            <w:pPr>
              <w:rPr>
                <w:b w:val="0"/>
              </w:rPr>
            </w:pPr>
            <w:r w:rsidRPr="00690A19">
              <w:rPr>
                <w:b w:val="0"/>
              </w:rPr>
              <w:t>33</w:t>
            </w:r>
          </w:p>
        </w:tc>
        <w:tc>
          <w:tcPr>
            <w:tcW w:w="900" w:type="dxa"/>
          </w:tcPr>
          <w:p w14:paraId="6872C47D" w14:textId="77777777" w:rsidR="00A371A5" w:rsidRPr="00690A19" w:rsidRDefault="00A371A5" w:rsidP="00A37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A19">
              <w:t>18</w:t>
            </w:r>
          </w:p>
        </w:tc>
        <w:tc>
          <w:tcPr>
            <w:tcW w:w="720" w:type="dxa"/>
          </w:tcPr>
          <w:p w14:paraId="15E8E50D" w14:textId="77777777" w:rsidR="00A371A5" w:rsidRPr="00690A19" w:rsidRDefault="00A371A5" w:rsidP="00A37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A19">
              <w:t>56</w:t>
            </w:r>
          </w:p>
        </w:tc>
      </w:tr>
      <w:tr w:rsidR="00A371A5" w:rsidRPr="00690A19" w14:paraId="0F5C3B8C" w14:textId="77777777" w:rsidTr="00A371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1CFA4590" w14:textId="77777777" w:rsidR="00A371A5" w:rsidRPr="00690A19" w:rsidRDefault="00A371A5" w:rsidP="00A371A5">
            <w:pPr>
              <w:rPr>
                <w:b w:val="0"/>
              </w:rPr>
            </w:pPr>
            <w:r w:rsidRPr="00690A19">
              <w:rPr>
                <w:b w:val="0"/>
              </w:rPr>
              <w:t>34</w:t>
            </w:r>
          </w:p>
        </w:tc>
        <w:tc>
          <w:tcPr>
            <w:tcW w:w="900" w:type="dxa"/>
          </w:tcPr>
          <w:p w14:paraId="484B6514" w14:textId="77777777" w:rsidR="00A371A5" w:rsidRPr="00690A19" w:rsidRDefault="00A371A5" w:rsidP="00A37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A19">
              <w:t>18</w:t>
            </w:r>
          </w:p>
        </w:tc>
        <w:tc>
          <w:tcPr>
            <w:tcW w:w="720" w:type="dxa"/>
          </w:tcPr>
          <w:p w14:paraId="0F7179D9" w14:textId="77777777" w:rsidR="00A371A5" w:rsidRPr="00690A19" w:rsidRDefault="00A371A5" w:rsidP="00A37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A19">
              <w:t>76</w:t>
            </w:r>
          </w:p>
        </w:tc>
      </w:tr>
      <w:tr w:rsidR="00A371A5" w:rsidRPr="00690A19" w14:paraId="658FED4D" w14:textId="77777777" w:rsidTr="00A37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606528CC" w14:textId="77777777" w:rsidR="00A371A5" w:rsidRPr="00690A19" w:rsidRDefault="00A371A5" w:rsidP="00A371A5">
            <w:pPr>
              <w:rPr>
                <w:b w:val="0"/>
              </w:rPr>
            </w:pPr>
            <w:r w:rsidRPr="00690A19">
              <w:rPr>
                <w:b w:val="0"/>
              </w:rPr>
              <w:t>35</w:t>
            </w:r>
          </w:p>
        </w:tc>
        <w:tc>
          <w:tcPr>
            <w:tcW w:w="900" w:type="dxa"/>
          </w:tcPr>
          <w:p w14:paraId="23DB0A21" w14:textId="77777777" w:rsidR="00A371A5" w:rsidRPr="00690A19" w:rsidRDefault="00A371A5" w:rsidP="00A37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A19">
              <w:t>18</w:t>
            </w:r>
          </w:p>
        </w:tc>
        <w:tc>
          <w:tcPr>
            <w:tcW w:w="720" w:type="dxa"/>
          </w:tcPr>
          <w:p w14:paraId="25205CAC" w14:textId="77777777" w:rsidR="00A371A5" w:rsidRPr="00690A19" w:rsidRDefault="00A371A5" w:rsidP="00A37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A19">
              <w:t>84</w:t>
            </w:r>
          </w:p>
        </w:tc>
      </w:tr>
      <w:tr w:rsidR="00A371A5" w:rsidRPr="00690A19" w14:paraId="43A778B2" w14:textId="77777777" w:rsidTr="00A371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5D8F935D" w14:textId="77777777" w:rsidR="00A371A5" w:rsidRPr="00690A19" w:rsidRDefault="00A371A5" w:rsidP="00A371A5">
            <w:pPr>
              <w:rPr>
                <w:b w:val="0"/>
              </w:rPr>
            </w:pPr>
            <w:r w:rsidRPr="00690A19">
              <w:rPr>
                <w:b w:val="0"/>
              </w:rPr>
              <w:t>36</w:t>
            </w:r>
          </w:p>
        </w:tc>
        <w:tc>
          <w:tcPr>
            <w:tcW w:w="900" w:type="dxa"/>
          </w:tcPr>
          <w:p w14:paraId="6815424E" w14:textId="77777777" w:rsidR="00A371A5" w:rsidRPr="00690A19" w:rsidRDefault="00A371A5" w:rsidP="00A37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A19">
              <w:t>19</w:t>
            </w:r>
          </w:p>
        </w:tc>
        <w:tc>
          <w:tcPr>
            <w:tcW w:w="720" w:type="dxa"/>
          </w:tcPr>
          <w:p w14:paraId="129D9D47" w14:textId="77777777" w:rsidR="00A371A5" w:rsidRPr="00690A19" w:rsidRDefault="00A371A5" w:rsidP="00A37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A19">
              <w:t>36</w:t>
            </w:r>
          </w:p>
        </w:tc>
      </w:tr>
      <w:tr w:rsidR="00A371A5" w:rsidRPr="00690A19" w14:paraId="47A7EC53" w14:textId="77777777" w:rsidTr="00A37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0ACE1E95" w14:textId="77777777" w:rsidR="00A371A5" w:rsidRPr="00690A19" w:rsidRDefault="00A371A5" w:rsidP="00A371A5">
            <w:pPr>
              <w:rPr>
                <w:b w:val="0"/>
              </w:rPr>
            </w:pPr>
            <w:r w:rsidRPr="00690A19">
              <w:rPr>
                <w:b w:val="0"/>
              </w:rPr>
              <w:t>37</w:t>
            </w:r>
          </w:p>
        </w:tc>
        <w:tc>
          <w:tcPr>
            <w:tcW w:w="900" w:type="dxa"/>
          </w:tcPr>
          <w:p w14:paraId="2077EC68" w14:textId="77777777" w:rsidR="00A371A5" w:rsidRPr="00690A19" w:rsidRDefault="00A371A5" w:rsidP="00A37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A19">
              <w:t>19</w:t>
            </w:r>
          </w:p>
        </w:tc>
        <w:tc>
          <w:tcPr>
            <w:tcW w:w="720" w:type="dxa"/>
          </w:tcPr>
          <w:p w14:paraId="33B5270D" w14:textId="77777777" w:rsidR="00A371A5" w:rsidRPr="00690A19" w:rsidRDefault="00A371A5" w:rsidP="00A37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A19">
              <w:t>46</w:t>
            </w:r>
          </w:p>
        </w:tc>
      </w:tr>
      <w:tr w:rsidR="00A371A5" w:rsidRPr="00690A19" w14:paraId="0CD229EA" w14:textId="77777777" w:rsidTr="00A371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1021F463" w14:textId="77777777" w:rsidR="00A371A5" w:rsidRPr="00690A19" w:rsidRDefault="00A371A5" w:rsidP="00A371A5">
            <w:pPr>
              <w:rPr>
                <w:b w:val="0"/>
              </w:rPr>
            </w:pPr>
            <w:r w:rsidRPr="00690A19">
              <w:rPr>
                <w:b w:val="0"/>
              </w:rPr>
              <w:t>38</w:t>
            </w:r>
          </w:p>
        </w:tc>
        <w:tc>
          <w:tcPr>
            <w:tcW w:w="900" w:type="dxa"/>
          </w:tcPr>
          <w:p w14:paraId="01A93157" w14:textId="77777777" w:rsidR="00A371A5" w:rsidRPr="00690A19" w:rsidRDefault="00A371A5" w:rsidP="00A37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A19">
              <w:t>19</w:t>
            </w:r>
          </w:p>
        </w:tc>
        <w:tc>
          <w:tcPr>
            <w:tcW w:w="720" w:type="dxa"/>
          </w:tcPr>
          <w:p w14:paraId="52D692FF" w14:textId="77777777" w:rsidR="00A371A5" w:rsidRPr="00690A19" w:rsidRDefault="00A371A5" w:rsidP="00A37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A19">
              <w:t>68</w:t>
            </w:r>
          </w:p>
        </w:tc>
      </w:tr>
      <w:tr w:rsidR="00A371A5" w:rsidRPr="00690A19" w14:paraId="6ACC3F55" w14:textId="77777777" w:rsidTr="00A37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759EBCD0" w14:textId="77777777" w:rsidR="00A371A5" w:rsidRPr="00690A19" w:rsidRDefault="00A371A5" w:rsidP="00A371A5">
            <w:pPr>
              <w:rPr>
                <w:b w:val="0"/>
              </w:rPr>
            </w:pPr>
            <w:r w:rsidRPr="00690A19">
              <w:rPr>
                <w:b w:val="0"/>
              </w:rPr>
              <w:t>39</w:t>
            </w:r>
          </w:p>
        </w:tc>
        <w:tc>
          <w:tcPr>
            <w:tcW w:w="900" w:type="dxa"/>
          </w:tcPr>
          <w:p w14:paraId="65BE6A5A" w14:textId="77777777" w:rsidR="00A371A5" w:rsidRPr="00690A19" w:rsidRDefault="00A371A5" w:rsidP="00A37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A19">
              <w:t>20</w:t>
            </w:r>
          </w:p>
        </w:tc>
        <w:tc>
          <w:tcPr>
            <w:tcW w:w="720" w:type="dxa"/>
          </w:tcPr>
          <w:p w14:paraId="5502E306" w14:textId="77777777" w:rsidR="00A371A5" w:rsidRPr="00690A19" w:rsidRDefault="00A371A5" w:rsidP="00A37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A19">
              <w:t>32</w:t>
            </w:r>
          </w:p>
        </w:tc>
      </w:tr>
      <w:tr w:rsidR="00A371A5" w:rsidRPr="00690A19" w14:paraId="245408A2" w14:textId="77777777" w:rsidTr="00A371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38A69E22" w14:textId="77777777" w:rsidR="00A371A5" w:rsidRPr="00690A19" w:rsidRDefault="00A371A5" w:rsidP="00A371A5">
            <w:pPr>
              <w:rPr>
                <w:b w:val="0"/>
              </w:rPr>
            </w:pPr>
            <w:r w:rsidRPr="00690A19">
              <w:rPr>
                <w:b w:val="0"/>
              </w:rPr>
              <w:t>40</w:t>
            </w:r>
          </w:p>
        </w:tc>
        <w:tc>
          <w:tcPr>
            <w:tcW w:w="900" w:type="dxa"/>
          </w:tcPr>
          <w:p w14:paraId="6B0D5ABC" w14:textId="77777777" w:rsidR="00A371A5" w:rsidRPr="00690A19" w:rsidRDefault="00A371A5" w:rsidP="00A37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A19">
              <w:t>20</w:t>
            </w:r>
          </w:p>
        </w:tc>
        <w:tc>
          <w:tcPr>
            <w:tcW w:w="720" w:type="dxa"/>
          </w:tcPr>
          <w:p w14:paraId="7A5EDD13" w14:textId="77777777" w:rsidR="00A371A5" w:rsidRPr="00690A19" w:rsidRDefault="00A371A5" w:rsidP="00A37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A19">
              <w:t>48</w:t>
            </w:r>
          </w:p>
        </w:tc>
      </w:tr>
      <w:tr w:rsidR="00A371A5" w:rsidRPr="00690A19" w14:paraId="314B4A90" w14:textId="77777777" w:rsidTr="00A37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46DBE387" w14:textId="77777777" w:rsidR="00A371A5" w:rsidRPr="00690A19" w:rsidRDefault="00A371A5" w:rsidP="00A371A5">
            <w:pPr>
              <w:rPr>
                <w:b w:val="0"/>
              </w:rPr>
            </w:pPr>
            <w:r w:rsidRPr="00690A19">
              <w:rPr>
                <w:b w:val="0"/>
              </w:rPr>
              <w:t>41</w:t>
            </w:r>
          </w:p>
        </w:tc>
        <w:tc>
          <w:tcPr>
            <w:tcW w:w="900" w:type="dxa"/>
          </w:tcPr>
          <w:p w14:paraId="7CB4801D" w14:textId="77777777" w:rsidR="00A371A5" w:rsidRPr="00690A19" w:rsidRDefault="00A371A5" w:rsidP="00A37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A19">
              <w:t>20</w:t>
            </w:r>
          </w:p>
        </w:tc>
        <w:tc>
          <w:tcPr>
            <w:tcW w:w="720" w:type="dxa"/>
          </w:tcPr>
          <w:p w14:paraId="33A3E314" w14:textId="77777777" w:rsidR="00A371A5" w:rsidRPr="00690A19" w:rsidRDefault="00A371A5" w:rsidP="00A37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A19">
              <w:t>52</w:t>
            </w:r>
          </w:p>
        </w:tc>
      </w:tr>
      <w:tr w:rsidR="00A371A5" w:rsidRPr="00690A19" w14:paraId="5A6D506F" w14:textId="77777777" w:rsidTr="00A371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3078370D" w14:textId="77777777" w:rsidR="00A371A5" w:rsidRPr="00690A19" w:rsidRDefault="00A371A5" w:rsidP="00A371A5">
            <w:pPr>
              <w:rPr>
                <w:b w:val="0"/>
              </w:rPr>
            </w:pPr>
            <w:r w:rsidRPr="00690A19">
              <w:rPr>
                <w:b w:val="0"/>
              </w:rPr>
              <w:t>42</w:t>
            </w:r>
          </w:p>
        </w:tc>
        <w:tc>
          <w:tcPr>
            <w:tcW w:w="900" w:type="dxa"/>
          </w:tcPr>
          <w:p w14:paraId="0EE4C52B" w14:textId="77777777" w:rsidR="00A371A5" w:rsidRPr="00690A19" w:rsidRDefault="00A371A5" w:rsidP="00A37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A19">
              <w:t>20</w:t>
            </w:r>
          </w:p>
        </w:tc>
        <w:tc>
          <w:tcPr>
            <w:tcW w:w="720" w:type="dxa"/>
          </w:tcPr>
          <w:p w14:paraId="796CB51F" w14:textId="77777777" w:rsidR="00A371A5" w:rsidRPr="00690A19" w:rsidRDefault="00A371A5" w:rsidP="00A37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A19">
              <w:t>56</w:t>
            </w:r>
          </w:p>
        </w:tc>
      </w:tr>
      <w:tr w:rsidR="00A371A5" w:rsidRPr="00690A19" w14:paraId="10D3D092" w14:textId="77777777" w:rsidTr="00A37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2EB39B00" w14:textId="77777777" w:rsidR="00A371A5" w:rsidRPr="00690A19" w:rsidRDefault="00A371A5" w:rsidP="00A371A5">
            <w:pPr>
              <w:rPr>
                <w:b w:val="0"/>
              </w:rPr>
            </w:pPr>
            <w:r w:rsidRPr="00690A19">
              <w:rPr>
                <w:b w:val="0"/>
              </w:rPr>
              <w:t>43</w:t>
            </w:r>
          </w:p>
        </w:tc>
        <w:tc>
          <w:tcPr>
            <w:tcW w:w="900" w:type="dxa"/>
          </w:tcPr>
          <w:p w14:paraId="3B4E1F53" w14:textId="77777777" w:rsidR="00A371A5" w:rsidRPr="00690A19" w:rsidRDefault="00A371A5" w:rsidP="00A37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A19">
              <w:t>20</w:t>
            </w:r>
          </w:p>
        </w:tc>
        <w:tc>
          <w:tcPr>
            <w:tcW w:w="720" w:type="dxa"/>
          </w:tcPr>
          <w:p w14:paraId="3F148234" w14:textId="77777777" w:rsidR="00A371A5" w:rsidRPr="00690A19" w:rsidRDefault="00A371A5" w:rsidP="00A37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A19">
              <w:t>64</w:t>
            </w:r>
          </w:p>
        </w:tc>
      </w:tr>
      <w:tr w:rsidR="00A371A5" w:rsidRPr="00690A19" w14:paraId="740B619F" w14:textId="77777777" w:rsidTr="00A371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28F5360D" w14:textId="77777777" w:rsidR="00A371A5" w:rsidRPr="00690A19" w:rsidRDefault="00A371A5" w:rsidP="00A371A5">
            <w:pPr>
              <w:rPr>
                <w:b w:val="0"/>
              </w:rPr>
            </w:pPr>
            <w:r w:rsidRPr="00690A19">
              <w:rPr>
                <w:b w:val="0"/>
              </w:rPr>
              <w:t>44</w:t>
            </w:r>
          </w:p>
        </w:tc>
        <w:tc>
          <w:tcPr>
            <w:tcW w:w="900" w:type="dxa"/>
          </w:tcPr>
          <w:p w14:paraId="62274F5C" w14:textId="77777777" w:rsidR="00A371A5" w:rsidRPr="00690A19" w:rsidRDefault="00A371A5" w:rsidP="00A37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A19">
              <w:t>22</w:t>
            </w:r>
          </w:p>
        </w:tc>
        <w:tc>
          <w:tcPr>
            <w:tcW w:w="720" w:type="dxa"/>
          </w:tcPr>
          <w:p w14:paraId="191C76EF" w14:textId="77777777" w:rsidR="00A371A5" w:rsidRPr="00690A19" w:rsidRDefault="00A371A5" w:rsidP="00A37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A19">
              <w:t>66</w:t>
            </w:r>
          </w:p>
        </w:tc>
      </w:tr>
      <w:tr w:rsidR="00A371A5" w:rsidRPr="00690A19" w14:paraId="4CEE4200" w14:textId="77777777" w:rsidTr="00A37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73AD16CE" w14:textId="77777777" w:rsidR="00A371A5" w:rsidRPr="00690A19" w:rsidRDefault="00A371A5" w:rsidP="00A371A5">
            <w:pPr>
              <w:rPr>
                <w:b w:val="0"/>
              </w:rPr>
            </w:pPr>
            <w:r w:rsidRPr="00690A19">
              <w:rPr>
                <w:b w:val="0"/>
              </w:rPr>
              <w:t>45</w:t>
            </w:r>
          </w:p>
        </w:tc>
        <w:tc>
          <w:tcPr>
            <w:tcW w:w="900" w:type="dxa"/>
          </w:tcPr>
          <w:p w14:paraId="5250DB64" w14:textId="77777777" w:rsidR="00A371A5" w:rsidRPr="00690A19" w:rsidRDefault="00A371A5" w:rsidP="00A37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A19">
              <w:t>23</w:t>
            </w:r>
          </w:p>
        </w:tc>
        <w:tc>
          <w:tcPr>
            <w:tcW w:w="720" w:type="dxa"/>
          </w:tcPr>
          <w:p w14:paraId="02FD5D3B" w14:textId="77777777" w:rsidR="00A371A5" w:rsidRPr="00690A19" w:rsidRDefault="00A371A5" w:rsidP="00A37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A19">
              <w:t>54</w:t>
            </w:r>
          </w:p>
        </w:tc>
      </w:tr>
      <w:tr w:rsidR="00A371A5" w:rsidRPr="00690A19" w14:paraId="2A945A09" w14:textId="77777777" w:rsidTr="00A371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6B66E23A" w14:textId="77777777" w:rsidR="00A371A5" w:rsidRPr="00690A19" w:rsidRDefault="00A371A5" w:rsidP="00A371A5">
            <w:pPr>
              <w:rPr>
                <w:b w:val="0"/>
              </w:rPr>
            </w:pPr>
            <w:r w:rsidRPr="00690A19">
              <w:rPr>
                <w:b w:val="0"/>
              </w:rPr>
              <w:t>46</w:t>
            </w:r>
          </w:p>
        </w:tc>
        <w:tc>
          <w:tcPr>
            <w:tcW w:w="900" w:type="dxa"/>
          </w:tcPr>
          <w:p w14:paraId="6501AEF3" w14:textId="77777777" w:rsidR="00A371A5" w:rsidRPr="00690A19" w:rsidRDefault="00A371A5" w:rsidP="00A37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A19">
              <w:t>24</w:t>
            </w:r>
          </w:p>
        </w:tc>
        <w:tc>
          <w:tcPr>
            <w:tcW w:w="720" w:type="dxa"/>
          </w:tcPr>
          <w:p w14:paraId="0CA17F11" w14:textId="77777777" w:rsidR="00A371A5" w:rsidRPr="00690A19" w:rsidRDefault="00A371A5" w:rsidP="00A37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A19">
              <w:t>70</w:t>
            </w:r>
          </w:p>
        </w:tc>
      </w:tr>
      <w:tr w:rsidR="00A371A5" w:rsidRPr="00690A19" w14:paraId="6D494A9A" w14:textId="77777777" w:rsidTr="00A37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184EE137" w14:textId="77777777" w:rsidR="00A371A5" w:rsidRPr="00690A19" w:rsidRDefault="00A371A5" w:rsidP="00A371A5">
            <w:pPr>
              <w:rPr>
                <w:b w:val="0"/>
              </w:rPr>
            </w:pPr>
            <w:r w:rsidRPr="00690A19">
              <w:rPr>
                <w:b w:val="0"/>
              </w:rPr>
              <w:t>47</w:t>
            </w:r>
          </w:p>
        </w:tc>
        <w:tc>
          <w:tcPr>
            <w:tcW w:w="900" w:type="dxa"/>
          </w:tcPr>
          <w:p w14:paraId="2522BB92" w14:textId="77777777" w:rsidR="00A371A5" w:rsidRPr="00690A19" w:rsidRDefault="00A371A5" w:rsidP="00A37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A19">
              <w:t>24</w:t>
            </w:r>
          </w:p>
        </w:tc>
        <w:tc>
          <w:tcPr>
            <w:tcW w:w="720" w:type="dxa"/>
          </w:tcPr>
          <w:p w14:paraId="4082998B" w14:textId="77777777" w:rsidR="00A371A5" w:rsidRPr="00690A19" w:rsidRDefault="00A371A5" w:rsidP="00A37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A19">
              <w:t>92</w:t>
            </w:r>
          </w:p>
        </w:tc>
      </w:tr>
      <w:tr w:rsidR="00A371A5" w:rsidRPr="00690A19" w14:paraId="6A33E6BD" w14:textId="77777777" w:rsidTr="00A371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2FBFDF5F" w14:textId="77777777" w:rsidR="00A371A5" w:rsidRPr="00690A19" w:rsidRDefault="00A371A5" w:rsidP="00A371A5">
            <w:pPr>
              <w:rPr>
                <w:b w:val="0"/>
              </w:rPr>
            </w:pPr>
            <w:r w:rsidRPr="00690A19">
              <w:rPr>
                <w:b w:val="0"/>
              </w:rPr>
              <w:t>48</w:t>
            </w:r>
          </w:p>
        </w:tc>
        <w:tc>
          <w:tcPr>
            <w:tcW w:w="900" w:type="dxa"/>
          </w:tcPr>
          <w:p w14:paraId="6EE908DD" w14:textId="77777777" w:rsidR="00A371A5" w:rsidRPr="00690A19" w:rsidRDefault="00A371A5" w:rsidP="00A37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A19">
              <w:t>24</w:t>
            </w:r>
          </w:p>
        </w:tc>
        <w:tc>
          <w:tcPr>
            <w:tcW w:w="720" w:type="dxa"/>
          </w:tcPr>
          <w:p w14:paraId="7D05FFD1" w14:textId="77777777" w:rsidR="00A371A5" w:rsidRPr="00690A19" w:rsidRDefault="00A371A5" w:rsidP="00A37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A19">
              <w:t>93</w:t>
            </w:r>
          </w:p>
        </w:tc>
      </w:tr>
      <w:tr w:rsidR="00A371A5" w:rsidRPr="00690A19" w14:paraId="13AA7EFF" w14:textId="77777777" w:rsidTr="00A37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6427DD90" w14:textId="77777777" w:rsidR="00A371A5" w:rsidRPr="00690A19" w:rsidRDefault="00A371A5" w:rsidP="00A371A5">
            <w:pPr>
              <w:rPr>
                <w:b w:val="0"/>
              </w:rPr>
            </w:pPr>
            <w:r w:rsidRPr="00690A19">
              <w:rPr>
                <w:b w:val="0"/>
              </w:rPr>
              <w:lastRenderedPageBreak/>
              <w:t>49</w:t>
            </w:r>
          </w:p>
        </w:tc>
        <w:tc>
          <w:tcPr>
            <w:tcW w:w="900" w:type="dxa"/>
          </w:tcPr>
          <w:p w14:paraId="686BD5A5" w14:textId="77777777" w:rsidR="00A371A5" w:rsidRPr="00690A19" w:rsidRDefault="00A371A5" w:rsidP="00A37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A19">
              <w:t>24</w:t>
            </w:r>
          </w:p>
        </w:tc>
        <w:tc>
          <w:tcPr>
            <w:tcW w:w="720" w:type="dxa"/>
          </w:tcPr>
          <w:p w14:paraId="0BF01035" w14:textId="77777777" w:rsidR="00A371A5" w:rsidRPr="00690A19" w:rsidRDefault="00A371A5" w:rsidP="00A37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A19">
              <w:t>120</w:t>
            </w:r>
          </w:p>
        </w:tc>
      </w:tr>
      <w:tr w:rsidR="00A371A5" w:rsidRPr="00690A19" w14:paraId="4C6819EB" w14:textId="77777777" w:rsidTr="00A371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0ED6C9E4" w14:textId="77777777" w:rsidR="00A371A5" w:rsidRPr="00690A19" w:rsidRDefault="00A371A5" w:rsidP="00A371A5">
            <w:pPr>
              <w:rPr>
                <w:b w:val="0"/>
              </w:rPr>
            </w:pPr>
            <w:r w:rsidRPr="00690A19">
              <w:rPr>
                <w:b w:val="0"/>
              </w:rPr>
              <w:t>50</w:t>
            </w:r>
          </w:p>
        </w:tc>
        <w:tc>
          <w:tcPr>
            <w:tcW w:w="900" w:type="dxa"/>
          </w:tcPr>
          <w:p w14:paraId="610BEDB8" w14:textId="77777777" w:rsidR="00A371A5" w:rsidRPr="00690A19" w:rsidRDefault="00A371A5" w:rsidP="00A37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A19">
              <w:t>25</w:t>
            </w:r>
          </w:p>
        </w:tc>
        <w:tc>
          <w:tcPr>
            <w:tcW w:w="720" w:type="dxa"/>
          </w:tcPr>
          <w:p w14:paraId="21AB8709" w14:textId="77777777" w:rsidR="00A371A5" w:rsidRPr="00690A19" w:rsidRDefault="00A371A5" w:rsidP="00A37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A19">
              <w:t>85</w:t>
            </w:r>
          </w:p>
        </w:tc>
      </w:tr>
    </w:tbl>
    <w:p w14:paraId="57D6F501" w14:textId="77777777" w:rsidR="00C15014" w:rsidRDefault="00C15014" w:rsidP="00707DE3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C0B68" w:rsidRPr="003C0B68" w14:paraId="1F191D1C" w14:textId="77777777" w:rsidTr="00A371A5">
        <w:tc>
          <w:tcPr>
            <w:tcW w:w="3116" w:type="dxa"/>
          </w:tcPr>
          <w:p w14:paraId="40A6B07C" w14:textId="77777777" w:rsidR="00A371A5" w:rsidRPr="003C0B68" w:rsidRDefault="00A371A5" w:rsidP="00707DE3">
            <w:pPr>
              <w:rPr>
                <w:color w:val="7030A0"/>
                <w:sz w:val="28"/>
                <w:szCs w:val="28"/>
              </w:rPr>
            </w:pPr>
          </w:p>
        </w:tc>
        <w:tc>
          <w:tcPr>
            <w:tcW w:w="3117" w:type="dxa"/>
          </w:tcPr>
          <w:p w14:paraId="55CD63AE" w14:textId="0CF6002F" w:rsidR="00A371A5" w:rsidRPr="003C0B68" w:rsidRDefault="00690A19" w:rsidP="00707DE3">
            <w:pPr>
              <w:rPr>
                <w:color w:val="7030A0"/>
                <w:sz w:val="28"/>
                <w:szCs w:val="28"/>
              </w:rPr>
            </w:pPr>
            <w:r w:rsidRPr="003C0B68">
              <w:rPr>
                <w:color w:val="7030A0"/>
                <w:sz w:val="28"/>
                <w:szCs w:val="28"/>
              </w:rPr>
              <w:t>Skewness</w:t>
            </w:r>
          </w:p>
        </w:tc>
        <w:tc>
          <w:tcPr>
            <w:tcW w:w="3117" w:type="dxa"/>
          </w:tcPr>
          <w:p w14:paraId="4375F3DC" w14:textId="5471C61E" w:rsidR="00A371A5" w:rsidRPr="003C0B68" w:rsidRDefault="00690A19" w:rsidP="00707DE3">
            <w:pPr>
              <w:rPr>
                <w:color w:val="7030A0"/>
                <w:sz w:val="28"/>
                <w:szCs w:val="28"/>
              </w:rPr>
            </w:pPr>
            <w:r w:rsidRPr="003C0B68">
              <w:rPr>
                <w:color w:val="7030A0"/>
                <w:sz w:val="28"/>
                <w:szCs w:val="28"/>
              </w:rPr>
              <w:t>Kurtosis</w:t>
            </w:r>
          </w:p>
        </w:tc>
      </w:tr>
      <w:tr w:rsidR="003C0B68" w:rsidRPr="003C0B68" w14:paraId="5F18C64C" w14:textId="77777777" w:rsidTr="00A371A5">
        <w:tc>
          <w:tcPr>
            <w:tcW w:w="3116" w:type="dxa"/>
          </w:tcPr>
          <w:p w14:paraId="217E7B03" w14:textId="3D2E9D03" w:rsidR="00A371A5" w:rsidRPr="003C0B68" w:rsidRDefault="00A371A5" w:rsidP="00707DE3">
            <w:pPr>
              <w:rPr>
                <w:color w:val="7030A0"/>
                <w:sz w:val="28"/>
                <w:szCs w:val="28"/>
              </w:rPr>
            </w:pPr>
            <w:r w:rsidRPr="003C0B68">
              <w:rPr>
                <w:color w:val="7030A0"/>
                <w:sz w:val="28"/>
                <w:szCs w:val="28"/>
              </w:rPr>
              <w:t>Speed</w:t>
            </w:r>
          </w:p>
        </w:tc>
        <w:tc>
          <w:tcPr>
            <w:tcW w:w="3117" w:type="dxa"/>
          </w:tcPr>
          <w:p w14:paraId="0C41F2A4" w14:textId="70716009" w:rsidR="00A371A5" w:rsidRPr="003C0B68" w:rsidRDefault="00340EB9" w:rsidP="00707DE3">
            <w:pPr>
              <w:rPr>
                <w:color w:val="7030A0"/>
                <w:sz w:val="28"/>
                <w:szCs w:val="28"/>
              </w:rPr>
            </w:pPr>
            <w:r w:rsidRPr="003C0B68">
              <w:rPr>
                <w:color w:val="7030A0"/>
                <w:sz w:val="28"/>
                <w:szCs w:val="28"/>
              </w:rPr>
              <w:t>-0.117510</w:t>
            </w:r>
          </w:p>
        </w:tc>
        <w:tc>
          <w:tcPr>
            <w:tcW w:w="3117" w:type="dxa"/>
          </w:tcPr>
          <w:p w14:paraId="59063B2B" w14:textId="59E19F32" w:rsidR="00A371A5" w:rsidRPr="003C0B68" w:rsidRDefault="00340EB9" w:rsidP="00707DE3">
            <w:pPr>
              <w:rPr>
                <w:color w:val="7030A0"/>
                <w:sz w:val="28"/>
                <w:szCs w:val="28"/>
              </w:rPr>
            </w:pPr>
            <w:r w:rsidRPr="003C0B68">
              <w:rPr>
                <w:color w:val="7030A0"/>
                <w:sz w:val="28"/>
                <w:szCs w:val="28"/>
              </w:rPr>
              <w:t>-0.508994</w:t>
            </w:r>
          </w:p>
        </w:tc>
      </w:tr>
      <w:tr w:rsidR="003C0B68" w:rsidRPr="003C0B68" w14:paraId="678EEF55" w14:textId="77777777" w:rsidTr="00A371A5">
        <w:tc>
          <w:tcPr>
            <w:tcW w:w="3116" w:type="dxa"/>
          </w:tcPr>
          <w:p w14:paraId="547C3E1B" w14:textId="404A4CA3" w:rsidR="00A371A5" w:rsidRPr="003C0B68" w:rsidRDefault="00A371A5" w:rsidP="00707DE3">
            <w:pPr>
              <w:rPr>
                <w:color w:val="7030A0"/>
                <w:sz w:val="28"/>
                <w:szCs w:val="28"/>
              </w:rPr>
            </w:pPr>
            <w:r w:rsidRPr="003C0B68">
              <w:rPr>
                <w:color w:val="7030A0"/>
                <w:sz w:val="28"/>
                <w:szCs w:val="28"/>
              </w:rPr>
              <w:t>Distance</w:t>
            </w:r>
          </w:p>
        </w:tc>
        <w:tc>
          <w:tcPr>
            <w:tcW w:w="3117" w:type="dxa"/>
          </w:tcPr>
          <w:p w14:paraId="3D676C3F" w14:textId="20D40C93" w:rsidR="00A371A5" w:rsidRPr="003C0B68" w:rsidRDefault="00340EB9" w:rsidP="00707DE3">
            <w:pPr>
              <w:rPr>
                <w:color w:val="7030A0"/>
                <w:sz w:val="28"/>
                <w:szCs w:val="28"/>
              </w:rPr>
            </w:pPr>
            <w:r w:rsidRPr="003C0B68">
              <w:rPr>
                <w:color w:val="7030A0"/>
                <w:sz w:val="28"/>
                <w:szCs w:val="28"/>
              </w:rPr>
              <w:t>0.806895</w:t>
            </w:r>
          </w:p>
        </w:tc>
        <w:tc>
          <w:tcPr>
            <w:tcW w:w="3117" w:type="dxa"/>
          </w:tcPr>
          <w:p w14:paraId="43B08FF1" w14:textId="0BA19DDD" w:rsidR="00A371A5" w:rsidRPr="003C0B68" w:rsidRDefault="00340EB9" w:rsidP="00707DE3">
            <w:pPr>
              <w:rPr>
                <w:color w:val="7030A0"/>
                <w:sz w:val="28"/>
                <w:szCs w:val="28"/>
              </w:rPr>
            </w:pPr>
            <w:r w:rsidRPr="003C0B68">
              <w:rPr>
                <w:color w:val="7030A0"/>
                <w:sz w:val="28"/>
                <w:szCs w:val="28"/>
              </w:rPr>
              <w:t>0.405053</w:t>
            </w:r>
          </w:p>
        </w:tc>
      </w:tr>
    </w:tbl>
    <w:p w14:paraId="55288794" w14:textId="77777777" w:rsidR="00707DE3" w:rsidRDefault="00707DE3" w:rsidP="00707DE3">
      <w:pPr>
        <w:rPr>
          <w:b/>
          <w:sz w:val="28"/>
          <w:szCs w:val="28"/>
        </w:rPr>
      </w:pPr>
    </w:p>
    <w:p w14:paraId="353F7A6E" w14:textId="5F48ABFF" w:rsidR="00423D1A" w:rsidRDefault="00423D1A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2) SP and Weight</w:t>
      </w:r>
    </w:p>
    <w:tbl>
      <w:tblPr>
        <w:tblStyle w:val="PlainTable1"/>
        <w:tblW w:w="2880" w:type="dxa"/>
        <w:tblLook w:val="04A0" w:firstRow="1" w:lastRow="0" w:firstColumn="1" w:lastColumn="0" w:noHBand="0" w:noVBand="1"/>
      </w:tblPr>
      <w:tblGrid>
        <w:gridCol w:w="960"/>
        <w:gridCol w:w="1053"/>
        <w:gridCol w:w="1053"/>
      </w:tblGrid>
      <w:tr w:rsidR="00BE7385" w:rsidRPr="00BE7385" w14:paraId="6761C06B" w14:textId="77777777" w:rsidTr="005240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BAB3BE1" w14:textId="77777777" w:rsidR="00BE7385" w:rsidRPr="00BE7385" w:rsidRDefault="00BE7385" w:rsidP="00BE73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14:paraId="63250106" w14:textId="77777777" w:rsidR="00BE7385" w:rsidRPr="00BE7385" w:rsidRDefault="00BE7385" w:rsidP="00BE73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SP</w:t>
            </w:r>
          </w:p>
        </w:tc>
        <w:tc>
          <w:tcPr>
            <w:tcW w:w="960" w:type="dxa"/>
            <w:noWrap/>
            <w:hideMark/>
          </w:tcPr>
          <w:p w14:paraId="1DA53EAA" w14:textId="77777777" w:rsidR="00BE7385" w:rsidRPr="00BE7385" w:rsidRDefault="00BE7385" w:rsidP="00BE73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WT</w:t>
            </w:r>
          </w:p>
        </w:tc>
      </w:tr>
      <w:tr w:rsidR="00BE7385" w:rsidRPr="00BE7385" w14:paraId="0A48D7A1" w14:textId="77777777" w:rsidTr="00524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C1FBFB5" w14:textId="77777777" w:rsidR="00BE7385" w:rsidRPr="00BE7385" w:rsidRDefault="00BE7385" w:rsidP="00BE738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90A5FBD" w14:textId="77777777" w:rsidR="00BE7385" w:rsidRPr="00BE7385" w:rsidRDefault="00BE7385" w:rsidP="00BE7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104.1854</w:t>
            </w:r>
          </w:p>
        </w:tc>
        <w:tc>
          <w:tcPr>
            <w:tcW w:w="960" w:type="dxa"/>
            <w:noWrap/>
            <w:hideMark/>
          </w:tcPr>
          <w:p w14:paraId="7E07BF75" w14:textId="77777777" w:rsidR="00BE7385" w:rsidRPr="00BE7385" w:rsidRDefault="00BE7385" w:rsidP="00BE7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28.76206</w:t>
            </w:r>
          </w:p>
        </w:tc>
      </w:tr>
      <w:tr w:rsidR="00BE7385" w:rsidRPr="00BE7385" w14:paraId="38BD69C8" w14:textId="77777777" w:rsidTr="005240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784F329" w14:textId="77777777" w:rsidR="00BE7385" w:rsidRPr="00BE7385" w:rsidRDefault="00BE7385" w:rsidP="00BE738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32714429" w14:textId="77777777" w:rsidR="00BE7385" w:rsidRPr="00BE7385" w:rsidRDefault="00BE7385" w:rsidP="00BE73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105.4613</w:t>
            </w:r>
          </w:p>
        </w:tc>
        <w:tc>
          <w:tcPr>
            <w:tcW w:w="960" w:type="dxa"/>
            <w:noWrap/>
            <w:hideMark/>
          </w:tcPr>
          <w:p w14:paraId="3E50B1AF" w14:textId="77777777" w:rsidR="00BE7385" w:rsidRPr="00BE7385" w:rsidRDefault="00BE7385" w:rsidP="00BE73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30.46683</w:t>
            </w:r>
          </w:p>
        </w:tc>
      </w:tr>
      <w:tr w:rsidR="00BE7385" w:rsidRPr="00BE7385" w14:paraId="1383D45D" w14:textId="77777777" w:rsidTr="00524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58FE403" w14:textId="77777777" w:rsidR="00BE7385" w:rsidRPr="00BE7385" w:rsidRDefault="00BE7385" w:rsidP="00BE738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0C2B3670" w14:textId="77777777" w:rsidR="00BE7385" w:rsidRPr="00BE7385" w:rsidRDefault="00BE7385" w:rsidP="00BE7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105.4613</w:t>
            </w:r>
          </w:p>
        </w:tc>
        <w:tc>
          <w:tcPr>
            <w:tcW w:w="960" w:type="dxa"/>
            <w:noWrap/>
            <w:hideMark/>
          </w:tcPr>
          <w:p w14:paraId="70D41703" w14:textId="77777777" w:rsidR="00BE7385" w:rsidRPr="00BE7385" w:rsidRDefault="00BE7385" w:rsidP="00BE7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30.1936</w:t>
            </w:r>
          </w:p>
        </w:tc>
      </w:tr>
      <w:tr w:rsidR="00BE7385" w:rsidRPr="00BE7385" w14:paraId="26B40BD2" w14:textId="77777777" w:rsidTr="005240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376BA71" w14:textId="77777777" w:rsidR="00BE7385" w:rsidRPr="00BE7385" w:rsidRDefault="00BE7385" w:rsidP="00BE738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3CDB65E8" w14:textId="77777777" w:rsidR="00BE7385" w:rsidRPr="00BE7385" w:rsidRDefault="00BE7385" w:rsidP="00BE73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113.4613</w:t>
            </w:r>
          </w:p>
        </w:tc>
        <w:tc>
          <w:tcPr>
            <w:tcW w:w="960" w:type="dxa"/>
            <w:noWrap/>
            <w:hideMark/>
          </w:tcPr>
          <w:p w14:paraId="47E13B7D" w14:textId="77777777" w:rsidR="00BE7385" w:rsidRPr="00BE7385" w:rsidRDefault="00BE7385" w:rsidP="00BE73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30.63211</w:t>
            </w:r>
          </w:p>
        </w:tc>
      </w:tr>
      <w:tr w:rsidR="00BE7385" w:rsidRPr="00BE7385" w14:paraId="6C767F37" w14:textId="77777777" w:rsidTr="00524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4362FDC" w14:textId="77777777" w:rsidR="00BE7385" w:rsidRPr="00BE7385" w:rsidRDefault="00BE7385" w:rsidP="00BE738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0DD6EA16" w14:textId="77777777" w:rsidR="00BE7385" w:rsidRPr="00BE7385" w:rsidRDefault="00BE7385" w:rsidP="00BE7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104.4613</w:t>
            </w:r>
          </w:p>
        </w:tc>
        <w:tc>
          <w:tcPr>
            <w:tcW w:w="960" w:type="dxa"/>
            <w:noWrap/>
            <w:hideMark/>
          </w:tcPr>
          <w:p w14:paraId="08DEF555" w14:textId="77777777" w:rsidR="00BE7385" w:rsidRPr="00BE7385" w:rsidRDefault="00BE7385" w:rsidP="00BE7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29.88915</w:t>
            </w:r>
          </w:p>
        </w:tc>
      </w:tr>
      <w:tr w:rsidR="00BE7385" w:rsidRPr="00BE7385" w14:paraId="6E04844B" w14:textId="77777777" w:rsidTr="005240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8FB49CF" w14:textId="77777777" w:rsidR="00BE7385" w:rsidRPr="00BE7385" w:rsidRDefault="00BE7385" w:rsidP="00BE738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7B4B422B" w14:textId="77777777" w:rsidR="00BE7385" w:rsidRPr="00BE7385" w:rsidRDefault="00BE7385" w:rsidP="00BE73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113.1854</w:t>
            </w:r>
          </w:p>
        </w:tc>
        <w:tc>
          <w:tcPr>
            <w:tcW w:w="960" w:type="dxa"/>
            <w:noWrap/>
            <w:hideMark/>
          </w:tcPr>
          <w:p w14:paraId="11365FC3" w14:textId="77777777" w:rsidR="00BE7385" w:rsidRPr="00BE7385" w:rsidRDefault="00BE7385" w:rsidP="00BE73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29.59177</w:t>
            </w:r>
          </w:p>
        </w:tc>
      </w:tr>
      <w:tr w:rsidR="00BE7385" w:rsidRPr="00BE7385" w14:paraId="01D529EE" w14:textId="77777777" w:rsidTr="00524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E5423E3" w14:textId="77777777" w:rsidR="00BE7385" w:rsidRPr="00BE7385" w:rsidRDefault="00BE7385" w:rsidP="00BE738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3CF19202" w14:textId="77777777" w:rsidR="00BE7385" w:rsidRPr="00BE7385" w:rsidRDefault="00BE7385" w:rsidP="00BE7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105.4613</w:t>
            </w:r>
          </w:p>
        </w:tc>
        <w:tc>
          <w:tcPr>
            <w:tcW w:w="960" w:type="dxa"/>
            <w:noWrap/>
            <w:hideMark/>
          </w:tcPr>
          <w:p w14:paraId="1A7B28B3" w14:textId="77777777" w:rsidR="00BE7385" w:rsidRPr="00BE7385" w:rsidRDefault="00BE7385" w:rsidP="00BE7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30.30848</w:t>
            </w:r>
          </w:p>
        </w:tc>
      </w:tr>
      <w:tr w:rsidR="00BE7385" w:rsidRPr="00BE7385" w14:paraId="7E216E5C" w14:textId="77777777" w:rsidTr="005240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9B64D33" w14:textId="77777777" w:rsidR="00BE7385" w:rsidRPr="00BE7385" w:rsidRDefault="00BE7385" w:rsidP="00BE738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11BC9126" w14:textId="77777777" w:rsidR="00BE7385" w:rsidRPr="00BE7385" w:rsidRDefault="00BE7385" w:rsidP="00BE73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102.5985</w:t>
            </w:r>
          </w:p>
        </w:tc>
        <w:tc>
          <w:tcPr>
            <w:tcW w:w="960" w:type="dxa"/>
            <w:noWrap/>
            <w:hideMark/>
          </w:tcPr>
          <w:p w14:paraId="0A190D57" w14:textId="77777777" w:rsidR="00BE7385" w:rsidRPr="00BE7385" w:rsidRDefault="00BE7385" w:rsidP="00BE73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15.84776</w:t>
            </w:r>
          </w:p>
        </w:tc>
      </w:tr>
      <w:tr w:rsidR="00BE7385" w:rsidRPr="00BE7385" w14:paraId="18D7EBBB" w14:textId="77777777" w:rsidTr="00524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393C29F" w14:textId="77777777" w:rsidR="00BE7385" w:rsidRPr="00BE7385" w:rsidRDefault="00BE7385" w:rsidP="00BE738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369E29B3" w14:textId="77777777" w:rsidR="00BE7385" w:rsidRPr="00BE7385" w:rsidRDefault="00BE7385" w:rsidP="00BE7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102.5985</w:t>
            </w:r>
          </w:p>
        </w:tc>
        <w:tc>
          <w:tcPr>
            <w:tcW w:w="960" w:type="dxa"/>
            <w:noWrap/>
            <w:hideMark/>
          </w:tcPr>
          <w:p w14:paraId="6CB28CFE" w14:textId="77777777" w:rsidR="00BE7385" w:rsidRPr="00BE7385" w:rsidRDefault="00BE7385" w:rsidP="00BE7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16.35948</w:t>
            </w:r>
          </w:p>
        </w:tc>
      </w:tr>
      <w:tr w:rsidR="00BE7385" w:rsidRPr="00BE7385" w14:paraId="46055AD0" w14:textId="77777777" w:rsidTr="005240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E7B175D" w14:textId="77777777" w:rsidR="00BE7385" w:rsidRPr="00BE7385" w:rsidRDefault="00BE7385" w:rsidP="00BE738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433C07A1" w14:textId="77777777" w:rsidR="00BE7385" w:rsidRPr="00BE7385" w:rsidRDefault="00BE7385" w:rsidP="00BE73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115.6452</w:t>
            </w:r>
          </w:p>
        </w:tc>
        <w:tc>
          <w:tcPr>
            <w:tcW w:w="960" w:type="dxa"/>
            <w:noWrap/>
            <w:hideMark/>
          </w:tcPr>
          <w:p w14:paraId="70FD71D8" w14:textId="77777777" w:rsidR="00BE7385" w:rsidRPr="00BE7385" w:rsidRDefault="00BE7385" w:rsidP="00BE73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30.92015</w:t>
            </w:r>
          </w:p>
        </w:tc>
      </w:tr>
      <w:tr w:rsidR="00BE7385" w:rsidRPr="00BE7385" w14:paraId="17CEC081" w14:textId="77777777" w:rsidTr="00524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679B467" w14:textId="77777777" w:rsidR="00BE7385" w:rsidRPr="00BE7385" w:rsidRDefault="00BE7385" w:rsidP="00BE738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160AC144" w14:textId="77777777" w:rsidR="00BE7385" w:rsidRPr="00BE7385" w:rsidRDefault="00BE7385" w:rsidP="00BE7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111.1854</w:t>
            </w:r>
          </w:p>
        </w:tc>
        <w:tc>
          <w:tcPr>
            <w:tcW w:w="960" w:type="dxa"/>
            <w:noWrap/>
            <w:hideMark/>
          </w:tcPr>
          <w:p w14:paraId="35A50C1F" w14:textId="77777777" w:rsidR="00BE7385" w:rsidRPr="00BE7385" w:rsidRDefault="00BE7385" w:rsidP="00BE7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29.36334</w:t>
            </w:r>
          </w:p>
        </w:tc>
      </w:tr>
      <w:tr w:rsidR="00BE7385" w:rsidRPr="00BE7385" w14:paraId="7997BCAB" w14:textId="77777777" w:rsidTr="005240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1BBD406" w14:textId="77777777" w:rsidR="00BE7385" w:rsidRPr="00BE7385" w:rsidRDefault="00BE7385" w:rsidP="00BE738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4DC1EF1A" w14:textId="77777777" w:rsidR="00BE7385" w:rsidRPr="00BE7385" w:rsidRDefault="00BE7385" w:rsidP="00BE73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117.5985</w:t>
            </w:r>
          </w:p>
        </w:tc>
        <w:tc>
          <w:tcPr>
            <w:tcW w:w="960" w:type="dxa"/>
            <w:noWrap/>
            <w:hideMark/>
          </w:tcPr>
          <w:p w14:paraId="23FE9B47" w14:textId="77777777" w:rsidR="00BE7385" w:rsidRPr="00BE7385" w:rsidRDefault="00BE7385" w:rsidP="00BE73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15.75353</w:t>
            </w:r>
          </w:p>
        </w:tc>
      </w:tr>
      <w:tr w:rsidR="00BE7385" w:rsidRPr="00BE7385" w14:paraId="784AC53F" w14:textId="77777777" w:rsidTr="00524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D2DF012" w14:textId="77777777" w:rsidR="00BE7385" w:rsidRPr="00BE7385" w:rsidRDefault="00BE7385" w:rsidP="00BE738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765FB76E" w14:textId="77777777" w:rsidR="00BE7385" w:rsidRPr="00BE7385" w:rsidRDefault="00BE7385" w:rsidP="00BE7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122.1051</w:t>
            </w:r>
          </w:p>
        </w:tc>
        <w:tc>
          <w:tcPr>
            <w:tcW w:w="960" w:type="dxa"/>
            <w:noWrap/>
            <w:hideMark/>
          </w:tcPr>
          <w:p w14:paraId="510CEF72" w14:textId="77777777" w:rsidR="00BE7385" w:rsidRPr="00BE7385" w:rsidRDefault="00BE7385" w:rsidP="00BE7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32.81359</w:t>
            </w:r>
          </w:p>
        </w:tc>
      </w:tr>
      <w:tr w:rsidR="00BE7385" w:rsidRPr="00BE7385" w14:paraId="4FD3874E" w14:textId="77777777" w:rsidTr="005240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77E041C" w14:textId="77777777" w:rsidR="00BE7385" w:rsidRPr="00BE7385" w:rsidRDefault="00BE7385" w:rsidP="00BE738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68709AAF" w14:textId="77777777" w:rsidR="00BE7385" w:rsidRPr="00BE7385" w:rsidRDefault="00BE7385" w:rsidP="00BE73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111.1854</w:t>
            </w:r>
          </w:p>
        </w:tc>
        <w:tc>
          <w:tcPr>
            <w:tcW w:w="960" w:type="dxa"/>
            <w:noWrap/>
            <w:hideMark/>
          </w:tcPr>
          <w:p w14:paraId="42EB16B9" w14:textId="77777777" w:rsidR="00BE7385" w:rsidRPr="00BE7385" w:rsidRDefault="00BE7385" w:rsidP="00BE73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29.37844</w:t>
            </w:r>
          </w:p>
        </w:tc>
      </w:tr>
      <w:tr w:rsidR="00BE7385" w:rsidRPr="00BE7385" w14:paraId="553C3B07" w14:textId="77777777" w:rsidTr="00524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0FA9BD9" w14:textId="77777777" w:rsidR="00BE7385" w:rsidRPr="00BE7385" w:rsidRDefault="00BE7385" w:rsidP="00BE738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29398583" w14:textId="77777777" w:rsidR="00BE7385" w:rsidRPr="00BE7385" w:rsidRDefault="00BE7385" w:rsidP="00BE7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108.1854</w:t>
            </w:r>
          </w:p>
        </w:tc>
        <w:tc>
          <w:tcPr>
            <w:tcW w:w="960" w:type="dxa"/>
            <w:noWrap/>
            <w:hideMark/>
          </w:tcPr>
          <w:p w14:paraId="1EC3B67A" w14:textId="77777777" w:rsidR="00BE7385" w:rsidRPr="00BE7385" w:rsidRDefault="00BE7385" w:rsidP="00BE7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29.34728</w:t>
            </w:r>
          </w:p>
        </w:tc>
      </w:tr>
      <w:tr w:rsidR="00BE7385" w:rsidRPr="00BE7385" w14:paraId="68C87073" w14:textId="77777777" w:rsidTr="005240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2B14F6E" w14:textId="77777777" w:rsidR="00BE7385" w:rsidRPr="00BE7385" w:rsidRDefault="00BE7385" w:rsidP="00BE738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6740DC84" w14:textId="77777777" w:rsidR="00BE7385" w:rsidRPr="00BE7385" w:rsidRDefault="00BE7385" w:rsidP="00BE73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111.1854</w:t>
            </w:r>
          </w:p>
        </w:tc>
        <w:tc>
          <w:tcPr>
            <w:tcW w:w="960" w:type="dxa"/>
            <w:noWrap/>
            <w:hideMark/>
          </w:tcPr>
          <w:p w14:paraId="3E589E94" w14:textId="77777777" w:rsidR="00BE7385" w:rsidRPr="00BE7385" w:rsidRDefault="00BE7385" w:rsidP="00BE73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29.60453</w:t>
            </w:r>
          </w:p>
        </w:tc>
      </w:tr>
      <w:tr w:rsidR="00BE7385" w:rsidRPr="00BE7385" w14:paraId="54D1FF22" w14:textId="77777777" w:rsidTr="00524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C8EE010" w14:textId="77777777" w:rsidR="00BE7385" w:rsidRPr="00BE7385" w:rsidRDefault="00BE7385" w:rsidP="00BE738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4036C26B" w14:textId="77777777" w:rsidR="00BE7385" w:rsidRPr="00BE7385" w:rsidRDefault="00BE7385" w:rsidP="00BE7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114.3693</w:t>
            </w:r>
          </w:p>
        </w:tc>
        <w:tc>
          <w:tcPr>
            <w:tcW w:w="960" w:type="dxa"/>
            <w:noWrap/>
            <w:hideMark/>
          </w:tcPr>
          <w:p w14:paraId="0FCD5F69" w14:textId="77777777" w:rsidR="00BE7385" w:rsidRPr="00BE7385" w:rsidRDefault="00BE7385" w:rsidP="00BE7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29.53578</w:t>
            </w:r>
          </w:p>
        </w:tc>
      </w:tr>
      <w:tr w:rsidR="00BE7385" w:rsidRPr="00BE7385" w14:paraId="36A5DA34" w14:textId="77777777" w:rsidTr="005240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73599D7" w14:textId="77777777" w:rsidR="00BE7385" w:rsidRPr="00BE7385" w:rsidRDefault="00BE7385" w:rsidP="00BE738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7E5B8273" w14:textId="77777777" w:rsidR="00BE7385" w:rsidRPr="00BE7385" w:rsidRDefault="00BE7385" w:rsidP="00BE73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117.5985</w:t>
            </w:r>
          </w:p>
        </w:tc>
        <w:tc>
          <w:tcPr>
            <w:tcW w:w="960" w:type="dxa"/>
            <w:noWrap/>
            <w:hideMark/>
          </w:tcPr>
          <w:p w14:paraId="17A88292" w14:textId="77777777" w:rsidR="00BE7385" w:rsidRPr="00BE7385" w:rsidRDefault="00BE7385" w:rsidP="00BE73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16.19412</w:t>
            </w:r>
          </w:p>
        </w:tc>
      </w:tr>
      <w:tr w:rsidR="00BE7385" w:rsidRPr="00BE7385" w14:paraId="704C4207" w14:textId="77777777" w:rsidTr="00524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3B0DB74" w14:textId="77777777" w:rsidR="00BE7385" w:rsidRPr="00BE7385" w:rsidRDefault="00BE7385" w:rsidP="00BE738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02DFAD76" w14:textId="77777777" w:rsidR="00BE7385" w:rsidRPr="00BE7385" w:rsidRDefault="00BE7385" w:rsidP="00BE7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114.3693</w:t>
            </w:r>
          </w:p>
        </w:tc>
        <w:tc>
          <w:tcPr>
            <w:tcW w:w="960" w:type="dxa"/>
            <w:noWrap/>
            <w:hideMark/>
          </w:tcPr>
          <w:p w14:paraId="5A0E43CF" w14:textId="77777777" w:rsidR="00BE7385" w:rsidRPr="00BE7385" w:rsidRDefault="00BE7385" w:rsidP="00BE7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29.92939</w:t>
            </w:r>
          </w:p>
        </w:tc>
      </w:tr>
      <w:tr w:rsidR="00BE7385" w:rsidRPr="00BE7385" w14:paraId="35DBA60B" w14:textId="77777777" w:rsidTr="005240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88DF19E" w14:textId="77777777" w:rsidR="00BE7385" w:rsidRPr="00BE7385" w:rsidRDefault="00BE7385" w:rsidP="00BE738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960" w:type="dxa"/>
            <w:noWrap/>
            <w:hideMark/>
          </w:tcPr>
          <w:p w14:paraId="387B039B" w14:textId="77777777" w:rsidR="00BE7385" w:rsidRPr="00BE7385" w:rsidRDefault="00BE7385" w:rsidP="00BE73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118.4729</w:t>
            </w:r>
          </w:p>
        </w:tc>
        <w:tc>
          <w:tcPr>
            <w:tcW w:w="960" w:type="dxa"/>
            <w:noWrap/>
            <w:hideMark/>
          </w:tcPr>
          <w:p w14:paraId="6246168A" w14:textId="77777777" w:rsidR="00BE7385" w:rsidRPr="00BE7385" w:rsidRDefault="00BE7385" w:rsidP="00BE73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33.51697</w:t>
            </w:r>
          </w:p>
        </w:tc>
      </w:tr>
      <w:tr w:rsidR="00BE7385" w:rsidRPr="00BE7385" w14:paraId="13FBEFEB" w14:textId="77777777" w:rsidTr="00524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67DBBC7" w14:textId="77777777" w:rsidR="00BE7385" w:rsidRPr="00BE7385" w:rsidRDefault="00BE7385" w:rsidP="00BE738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960" w:type="dxa"/>
            <w:noWrap/>
            <w:hideMark/>
          </w:tcPr>
          <w:p w14:paraId="60999B94" w14:textId="77777777" w:rsidR="00BE7385" w:rsidRPr="00BE7385" w:rsidRDefault="00BE7385" w:rsidP="00BE7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119.1051</w:t>
            </w:r>
          </w:p>
        </w:tc>
        <w:tc>
          <w:tcPr>
            <w:tcW w:w="960" w:type="dxa"/>
            <w:noWrap/>
            <w:hideMark/>
          </w:tcPr>
          <w:p w14:paraId="7FF2783E" w14:textId="77777777" w:rsidR="00BE7385" w:rsidRPr="00BE7385" w:rsidRDefault="00BE7385" w:rsidP="00BE7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32.32465</w:t>
            </w:r>
          </w:p>
        </w:tc>
      </w:tr>
      <w:tr w:rsidR="00BE7385" w:rsidRPr="00BE7385" w14:paraId="7F519FB1" w14:textId="77777777" w:rsidTr="005240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32FB48E" w14:textId="77777777" w:rsidR="00BE7385" w:rsidRPr="00BE7385" w:rsidRDefault="00BE7385" w:rsidP="00BE738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960" w:type="dxa"/>
            <w:noWrap/>
            <w:hideMark/>
          </w:tcPr>
          <w:p w14:paraId="182E8F8B" w14:textId="77777777" w:rsidR="00BE7385" w:rsidRPr="00BE7385" w:rsidRDefault="00BE7385" w:rsidP="00BE73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110.8408</w:t>
            </w:r>
          </w:p>
        </w:tc>
        <w:tc>
          <w:tcPr>
            <w:tcW w:w="960" w:type="dxa"/>
            <w:noWrap/>
            <w:hideMark/>
          </w:tcPr>
          <w:p w14:paraId="4D4586CF" w14:textId="77777777" w:rsidR="00BE7385" w:rsidRPr="00BE7385" w:rsidRDefault="00BE7385" w:rsidP="00BE73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34.90821</w:t>
            </w:r>
          </w:p>
        </w:tc>
      </w:tr>
      <w:tr w:rsidR="00BE7385" w:rsidRPr="00BE7385" w14:paraId="58A23E81" w14:textId="77777777" w:rsidTr="00524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9684A19" w14:textId="77777777" w:rsidR="00BE7385" w:rsidRPr="00BE7385" w:rsidRDefault="00BE7385" w:rsidP="00BE738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30EFAA94" w14:textId="77777777" w:rsidR="00BE7385" w:rsidRPr="00BE7385" w:rsidRDefault="00BE7385" w:rsidP="00BE7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120.289</w:t>
            </w:r>
          </w:p>
        </w:tc>
        <w:tc>
          <w:tcPr>
            <w:tcW w:w="960" w:type="dxa"/>
            <w:noWrap/>
            <w:hideMark/>
          </w:tcPr>
          <w:p w14:paraId="756FAF3A" w14:textId="77777777" w:rsidR="00BE7385" w:rsidRPr="00BE7385" w:rsidRDefault="00BE7385" w:rsidP="00BE7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32.67583</w:t>
            </w:r>
          </w:p>
        </w:tc>
      </w:tr>
      <w:tr w:rsidR="00BE7385" w:rsidRPr="00BE7385" w14:paraId="0A3E0ED8" w14:textId="77777777" w:rsidTr="005240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344AD35" w14:textId="77777777" w:rsidR="00BE7385" w:rsidRPr="00BE7385" w:rsidRDefault="00BE7385" w:rsidP="00BE738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5CB5BBFE" w14:textId="77777777" w:rsidR="00BE7385" w:rsidRPr="00BE7385" w:rsidRDefault="00BE7385" w:rsidP="00BE73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113.8291</w:t>
            </w:r>
          </w:p>
        </w:tc>
        <w:tc>
          <w:tcPr>
            <w:tcW w:w="960" w:type="dxa"/>
            <w:noWrap/>
            <w:hideMark/>
          </w:tcPr>
          <w:p w14:paraId="42F9F523" w14:textId="77777777" w:rsidR="00BE7385" w:rsidRPr="00BE7385" w:rsidRDefault="00BE7385" w:rsidP="00BE73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31.83712</w:t>
            </w:r>
          </w:p>
        </w:tc>
      </w:tr>
      <w:tr w:rsidR="00BE7385" w:rsidRPr="00BE7385" w14:paraId="0E36FFF0" w14:textId="77777777" w:rsidTr="00524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9CC20C1" w14:textId="77777777" w:rsidR="00BE7385" w:rsidRPr="00BE7385" w:rsidRDefault="00BE7385" w:rsidP="00BE738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960" w:type="dxa"/>
            <w:noWrap/>
            <w:hideMark/>
          </w:tcPr>
          <w:p w14:paraId="77114D00" w14:textId="77777777" w:rsidR="00BE7385" w:rsidRPr="00BE7385" w:rsidRDefault="00BE7385" w:rsidP="00BE7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119.1854</w:t>
            </w:r>
          </w:p>
        </w:tc>
        <w:tc>
          <w:tcPr>
            <w:tcW w:w="960" w:type="dxa"/>
            <w:noWrap/>
            <w:hideMark/>
          </w:tcPr>
          <w:p w14:paraId="6DC3DE60" w14:textId="77777777" w:rsidR="00BE7385" w:rsidRPr="00BE7385" w:rsidRDefault="00BE7385" w:rsidP="00BE7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28.78173</w:t>
            </w:r>
          </w:p>
        </w:tc>
      </w:tr>
      <w:tr w:rsidR="00BE7385" w:rsidRPr="00BE7385" w14:paraId="470F7136" w14:textId="77777777" w:rsidTr="005240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F0565CA" w14:textId="77777777" w:rsidR="00BE7385" w:rsidRPr="00BE7385" w:rsidRDefault="00BE7385" w:rsidP="00BE738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960" w:type="dxa"/>
            <w:noWrap/>
            <w:hideMark/>
          </w:tcPr>
          <w:p w14:paraId="3D1EDACA" w14:textId="77777777" w:rsidR="00BE7385" w:rsidRPr="00BE7385" w:rsidRDefault="00BE7385" w:rsidP="00BE73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114.5985</w:t>
            </w:r>
          </w:p>
        </w:tc>
        <w:tc>
          <w:tcPr>
            <w:tcW w:w="960" w:type="dxa"/>
            <w:noWrap/>
            <w:hideMark/>
          </w:tcPr>
          <w:p w14:paraId="63BC3A24" w14:textId="77777777" w:rsidR="00BE7385" w:rsidRPr="00BE7385" w:rsidRDefault="00BE7385" w:rsidP="00BE73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16.04317</w:t>
            </w:r>
          </w:p>
        </w:tc>
      </w:tr>
      <w:tr w:rsidR="00BE7385" w:rsidRPr="00BE7385" w14:paraId="110E8398" w14:textId="77777777" w:rsidTr="00524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677014E" w14:textId="77777777" w:rsidR="00BE7385" w:rsidRPr="00BE7385" w:rsidRDefault="00BE7385" w:rsidP="00BE738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960" w:type="dxa"/>
            <w:noWrap/>
            <w:hideMark/>
          </w:tcPr>
          <w:p w14:paraId="0E79DB44" w14:textId="77777777" w:rsidR="00BE7385" w:rsidRPr="00BE7385" w:rsidRDefault="00BE7385" w:rsidP="00BE7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120.7605</w:t>
            </w:r>
          </w:p>
        </w:tc>
        <w:tc>
          <w:tcPr>
            <w:tcW w:w="960" w:type="dxa"/>
            <w:noWrap/>
            <w:hideMark/>
          </w:tcPr>
          <w:p w14:paraId="73DD6F94" w14:textId="77777777" w:rsidR="00BE7385" w:rsidRPr="00BE7385" w:rsidRDefault="00BE7385" w:rsidP="00BE7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38.06282</w:t>
            </w:r>
          </w:p>
        </w:tc>
      </w:tr>
      <w:tr w:rsidR="00BE7385" w:rsidRPr="00BE7385" w14:paraId="2CAB333B" w14:textId="77777777" w:rsidTr="005240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4DB1763" w14:textId="77777777" w:rsidR="00BE7385" w:rsidRPr="00BE7385" w:rsidRDefault="00BE7385" w:rsidP="00BE738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960" w:type="dxa"/>
            <w:noWrap/>
            <w:hideMark/>
          </w:tcPr>
          <w:p w14:paraId="141D2183" w14:textId="77777777" w:rsidR="00BE7385" w:rsidRPr="00BE7385" w:rsidRDefault="00BE7385" w:rsidP="00BE73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119.1051</w:t>
            </w:r>
          </w:p>
        </w:tc>
        <w:tc>
          <w:tcPr>
            <w:tcW w:w="960" w:type="dxa"/>
            <w:noWrap/>
            <w:hideMark/>
          </w:tcPr>
          <w:p w14:paraId="3C9B4B79" w14:textId="77777777" w:rsidR="00BE7385" w:rsidRPr="00BE7385" w:rsidRDefault="00BE7385" w:rsidP="00BE73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32.83507</w:t>
            </w:r>
          </w:p>
        </w:tc>
      </w:tr>
      <w:tr w:rsidR="00BE7385" w:rsidRPr="00BE7385" w14:paraId="3ED26AFA" w14:textId="77777777" w:rsidTr="00524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ED922D8" w14:textId="77777777" w:rsidR="00BE7385" w:rsidRPr="00BE7385" w:rsidRDefault="00BE7385" w:rsidP="00BE738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960" w:type="dxa"/>
            <w:noWrap/>
            <w:hideMark/>
          </w:tcPr>
          <w:p w14:paraId="2B1A8C17" w14:textId="77777777" w:rsidR="00BE7385" w:rsidRPr="00BE7385" w:rsidRDefault="00BE7385" w:rsidP="00BE7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99.56491</w:t>
            </w:r>
          </w:p>
        </w:tc>
        <w:tc>
          <w:tcPr>
            <w:tcW w:w="960" w:type="dxa"/>
            <w:noWrap/>
            <w:hideMark/>
          </w:tcPr>
          <w:p w14:paraId="347D1D1B" w14:textId="77777777" w:rsidR="00BE7385" w:rsidRPr="00BE7385" w:rsidRDefault="00BE7385" w:rsidP="00BE7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34.48321</w:t>
            </w:r>
          </w:p>
        </w:tc>
      </w:tr>
      <w:tr w:rsidR="00BE7385" w:rsidRPr="00BE7385" w14:paraId="079C3525" w14:textId="77777777" w:rsidTr="005240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95ECE51" w14:textId="77777777" w:rsidR="00BE7385" w:rsidRPr="00BE7385" w:rsidRDefault="00BE7385" w:rsidP="00BE738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960" w:type="dxa"/>
            <w:noWrap/>
            <w:hideMark/>
          </w:tcPr>
          <w:p w14:paraId="351DB691" w14:textId="77777777" w:rsidR="00BE7385" w:rsidRPr="00BE7385" w:rsidRDefault="00BE7385" w:rsidP="00BE73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121.8408</w:t>
            </w:r>
          </w:p>
        </w:tc>
        <w:tc>
          <w:tcPr>
            <w:tcW w:w="960" w:type="dxa"/>
            <w:noWrap/>
            <w:hideMark/>
          </w:tcPr>
          <w:p w14:paraId="4FF1BAE8" w14:textId="77777777" w:rsidR="00BE7385" w:rsidRPr="00BE7385" w:rsidRDefault="00BE7385" w:rsidP="00BE73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35.54936</w:t>
            </w:r>
          </w:p>
        </w:tc>
      </w:tr>
      <w:tr w:rsidR="00BE7385" w:rsidRPr="00BE7385" w14:paraId="65AC6ECD" w14:textId="77777777" w:rsidTr="00524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EAF7E46" w14:textId="77777777" w:rsidR="00BE7385" w:rsidRPr="00BE7385" w:rsidRDefault="00BE7385" w:rsidP="00BE738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lastRenderedPageBreak/>
              <w:t>31</w:t>
            </w:r>
          </w:p>
        </w:tc>
        <w:tc>
          <w:tcPr>
            <w:tcW w:w="960" w:type="dxa"/>
            <w:noWrap/>
            <w:hideMark/>
          </w:tcPr>
          <w:p w14:paraId="7D8BEEE2" w14:textId="77777777" w:rsidR="00BE7385" w:rsidRPr="00BE7385" w:rsidRDefault="00BE7385" w:rsidP="00BE7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113.4846</w:t>
            </w:r>
          </w:p>
        </w:tc>
        <w:tc>
          <w:tcPr>
            <w:tcW w:w="960" w:type="dxa"/>
            <w:noWrap/>
            <w:hideMark/>
          </w:tcPr>
          <w:p w14:paraId="7C5861CA" w14:textId="77777777" w:rsidR="00BE7385" w:rsidRPr="00BE7385" w:rsidRDefault="00BE7385" w:rsidP="00BE7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37.04235</w:t>
            </w:r>
          </w:p>
        </w:tc>
      </w:tr>
      <w:tr w:rsidR="00BE7385" w:rsidRPr="00BE7385" w14:paraId="65E37BF2" w14:textId="77777777" w:rsidTr="005240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323A862" w14:textId="77777777" w:rsidR="00BE7385" w:rsidRPr="00BE7385" w:rsidRDefault="00BE7385" w:rsidP="00BE738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960" w:type="dxa"/>
            <w:noWrap/>
            <w:hideMark/>
          </w:tcPr>
          <w:p w14:paraId="29FF7F62" w14:textId="77777777" w:rsidR="00BE7385" w:rsidRPr="00BE7385" w:rsidRDefault="00BE7385" w:rsidP="00BE73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112.289</w:t>
            </w:r>
          </w:p>
        </w:tc>
        <w:tc>
          <w:tcPr>
            <w:tcW w:w="960" w:type="dxa"/>
            <w:noWrap/>
            <w:hideMark/>
          </w:tcPr>
          <w:p w14:paraId="49C6ACE4" w14:textId="77777777" w:rsidR="00BE7385" w:rsidRPr="00BE7385" w:rsidRDefault="00BE7385" w:rsidP="00BE73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33.23436</w:t>
            </w:r>
          </w:p>
        </w:tc>
      </w:tr>
      <w:tr w:rsidR="00BE7385" w:rsidRPr="00BE7385" w14:paraId="29202722" w14:textId="77777777" w:rsidTr="00524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316D9F0" w14:textId="77777777" w:rsidR="00BE7385" w:rsidRPr="00BE7385" w:rsidRDefault="00BE7385" w:rsidP="00BE738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960" w:type="dxa"/>
            <w:noWrap/>
            <w:hideMark/>
          </w:tcPr>
          <w:p w14:paraId="7EB3C305" w14:textId="77777777" w:rsidR="00BE7385" w:rsidRPr="00BE7385" w:rsidRDefault="00BE7385" w:rsidP="00BE7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119.9211</w:t>
            </w:r>
          </w:p>
        </w:tc>
        <w:tc>
          <w:tcPr>
            <w:tcW w:w="960" w:type="dxa"/>
            <w:noWrap/>
            <w:hideMark/>
          </w:tcPr>
          <w:p w14:paraId="514D9A2A" w14:textId="77777777" w:rsidR="00BE7385" w:rsidRPr="00BE7385" w:rsidRDefault="00BE7385" w:rsidP="00BE7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31.38004</w:t>
            </w:r>
          </w:p>
        </w:tc>
      </w:tr>
      <w:tr w:rsidR="00BE7385" w:rsidRPr="00BE7385" w14:paraId="6EE64212" w14:textId="77777777" w:rsidTr="005240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18A1014" w14:textId="77777777" w:rsidR="00BE7385" w:rsidRPr="00BE7385" w:rsidRDefault="00BE7385" w:rsidP="00BE738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960" w:type="dxa"/>
            <w:noWrap/>
            <w:hideMark/>
          </w:tcPr>
          <w:p w14:paraId="3897A91B" w14:textId="77777777" w:rsidR="00BE7385" w:rsidRPr="00BE7385" w:rsidRDefault="00BE7385" w:rsidP="00BE73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121.3926</w:t>
            </w:r>
          </w:p>
        </w:tc>
        <w:tc>
          <w:tcPr>
            <w:tcW w:w="960" w:type="dxa"/>
            <w:noWrap/>
            <w:hideMark/>
          </w:tcPr>
          <w:p w14:paraId="2D3F427B" w14:textId="77777777" w:rsidR="00BE7385" w:rsidRPr="00BE7385" w:rsidRDefault="00BE7385" w:rsidP="00BE73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37.57329</w:t>
            </w:r>
          </w:p>
        </w:tc>
      </w:tr>
      <w:tr w:rsidR="00BE7385" w:rsidRPr="00BE7385" w14:paraId="4B0F7BE2" w14:textId="77777777" w:rsidTr="00524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281A121" w14:textId="77777777" w:rsidR="00BE7385" w:rsidRPr="00BE7385" w:rsidRDefault="00BE7385" w:rsidP="00BE738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960" w:type="dxa"/>
            <w:noWrap/>
            <w:hideMark/>
          </w:tcPr>
          <w:p w14:paraId="120F3ABE" w14:textId="77777777" w:rsidR="00BE7385" w:rsidRPr="00BE7385" w:rsidRDefault="00BE7385" w:rsidP="00BE7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111.289</w:t>
            </w:r>
          </w:p>
        </w:tc>
        <w:tc>
          <w:tcPr>
            <w:tcW w:w="960" w:type="dxa"/>
            <w:noWrap/>
            <w:hideMark/>
          </w:tcPr>
          <w:p w14:paraId="6D4D5700" w14:textId="77777777" w:rsidR="00BE7385" w:rsidRPr="00BE7385" w:rsidRDefault="00BE7385" w:rsidP="00BE7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32.70164</w:t>
            </w:r>
          </w:p>
        </w:tc>
      </w:tr>
      <w:tr w:rsidR="00BE7385" w:rsidRPr="00BE7385" w14:paraId="40B0981D" w14:textId="77777777" w:rsidTr="005240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C1061B2" w14:textId="77777777" w:rsidR="00BE7385" w:rsidRPr="00BE7385" w:rsidRDefault="00BE7385" w:rsidP="00BE738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960" w:type="dxa"/>
            <w:noWrap/>
            <w:hideMark/>
          </w:tcPr>
          <w:p w14:paraId="0B80C647" w14:textId="77777777" w:rsidR="00BE7385" w:rsidRPr="00BE7385" w:rsidRDefault="00BE7385" w:rsidP="00BE73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115.0131</w:t>
            </w:r>
          </w:p>
        </w:tc>
        <w:tc>
          <w:tcPr>
            <w:tcW w:w="960" w:type="dxa"/>
            <w:noWrap/>
            <w:hideMark/>
          </w:tcPr>
          <w:p w14:paraId="664358C0" w14:textId="77777777" w:rsidR="00BE7385" w:rsidRPr="00BE7385" w:rsidRDefault="00BE7385" w:rsidP="00BE73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31.91122</w:t>
            </w:r>
          </w:p>
        </w:tc>
      </w:tr>
      <w:tr w:rsidR="00BE7385" w:rsidRPr="00BE7385" w14:paraId="1243B590" w14:textId="77777777" w:rsidTr="00524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1C86C9F" w14:textId="77777777" w:rsidR="00BE7385" w:rsidRPr="00BE7385" w:rsidRDefault="00BE7385" w:rsidP="00BE738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960" w:type="dxa"/>
            <w:noWrap/>
            <w:hideMark/>
          </w:tcPr>
          <w:p w14:paraId="10FBF2AC" w14:textId="77777777" w:rsidR="00BE7385" w:rsidRPr="00BE7385" w:rsidRDefault="00BE7385" w:rsidP="00BE7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114.0934</w:t>
            </w:r>
          </w:p>
        </w:tc>
        <w:tc>
          <w:tcPr>
            <w:tcW w:w="960" w:type="dxa"/>
            <w:noWrap/>
            <w:hideMark/>
          </w:tcPr>
          <w:p w14:paraId="2C995AF8" w14:textId="77777777" w:rsidR="00BE7385" w:rsidRPr="00BE7385" w:rsidRDefault="00BE7385" w:rsidP="00BE7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28.754</w:t>
            </w:r>
          </w:p>
        </w:tc>
      </w:tr>
      <w:tr w:rsidR="00BE7385" w:rsidRPr="00BE7385" w14:paraId="440ACB0D" w14:textId="77777777" w:rsidTr="005240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A990424" w14:textId="77777777" w:rsidR="00BE7385" w:rsidRPr="00BE7385" w:rsidRDefault="00BE7385" w:rsidP="00BE738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960" w:type="dxa"/>
            <w:noWrap/>
            <w:hideMark/>
          </w:tcPr>
          <w:p w14:paraId="6B40C712" w14:textId="77777777" w:rsidR="00BE7385" w:rsidRPr="00BE7385" w:rsidRDefault="00BE7385" w:rsidP="00BE73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116.9094</w:t>
            </w:r>
          </w:p>
        </w:tc>
        <w:tc>
          <w:tcPr>
            <w:tcW w:w="960" w:type="dxa"/>
            <w:noWrap/>
            <w:hideMark/>
          </w:tcPr>
          <w:p w14:paraId="2F21F041" w14:textId="77777777" w:rsidR="00BE7385" w:rsidRPr="00BE7385" w:rsidRDefault="00BE7385" w:rsidP="00BE73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27.87992</w:t>
            </w:r>
          </w:p>
        </w:tc>
      </w:tr>
      <w:tr w:rsidR="00BE7385" w:rsidRPr="00BE7385" w14:paraId="4A0C120F" w14:textId="77777777" w:rsidTr="00524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D1C789A" w14:textId="77777777" w:rsidR="00BE7385" w:rsidRPr="00BE7385" w:rsidRDefault="00BE7385" w:rsidP="00BE738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960" w:type="dxa"/>
            <w:noWrap/>
            <w:hideMark/>
          </w:tcPr>
          <w:p w14:paraId="784BA5B3" w14:textId="77777777" w:rsidR="00BE7385" w:rsidRPr="00BE7385" w:rsidRDefault="00BE7385" w:rsidP="00BE7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116.9094</w:t>
            </w:r>
          </w:p>
        </w:tc>
        <w:tc>
          <w:tcPr>
            <w:tcW w:w="960" w:type="dxa"/>
            <w:noWrap/>
            <w:hideMark/>
          </w:tcPr>
          <w:p w14:paraId="0920CAAD" w14:textId="77777777" w:rsidR="00BE7385" w:rsidRPr="00BE7385" w:rsidRDefault="00BE7385" w:rsidP="00BE7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28.6305</w:t>
            </w:r>
          </w:p>
        </w:tc>
      </w:tr>
      <w:tr w:rsidR="00BE7385" w:rsidRPr="00BE7385" w14:paraId="14E244F4" w14:textId="77777777" w:rsidTr="005240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C1DA0AA" w14:textId="77777777" w:rsidR="00BE7385" w:rsidRPr="00BE7385" w:rsidRDefault="00BE7385" w:rsidP="00BE738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960" w:type="dxa"/>
            <w:noWrap/>
            <w:hideMark/>
          </w:tcPr>
          <w:p w14:paraId="27A98415" w14:textId="77777777" w:rsidR="00BE7385" w:rsidRPr="00BE7385" w:rsidRDefault="00BE7385" w:rsidP="00BE73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128.4613</w:t>
            </w:r>
          </w:p>
        </w:tc>
        <w:tc>
          <w:tcPr>
            <w:tcW w:w="960" w:type="dxa"/>
            <w:noWrap/>
            <w:hideMark/>
          </w:tcPr>
          <w:p w14:paraId="2D3CE9CE" w14:textId="77777777" w:rsidR="00BE7385" w:rsidRPr="00BE7385" w:rsidRDefault="00BE7385" w:rsidP="00BE73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30.11543</w:t>
            </w:r>
          </w:p>
        </w:tc>
      </w:tr>
      <w:tr w:rsidR="00BE7385" w:rsidRPr="00BE7385" w14:paraId="799DC450" w14:textId="77777777" w:rsidTr="00524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77BF232" w14:textId="77777777" w:rsidR="00BE7385" w:rsidRPr="00BE7385" w:rsidRDefault="00BE7385" w:rsidP="00BE738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960" w:type="dxa"/>
            <w:noWrap/>
            <w:hideMark/>
          </w:tcPr>
          <w:p w14:paraId="790752C9" w14:textId="77777777" w:rsidR="00BE7385" w:rsidRPr="00BE7385" w:rsidRDefault="00BE7385" w:rsidP="00BE7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116.3926</w:t>
            </w:r>
          </w:p>
        </w:tc>
        <w:tc>
          <w:tcPr>
            <w:tcW w:w="960" w:type="dxa"/>
            <w:noWrap/>
            <w:hideMark/>
          </w:tcPr>
          <w:p w14:paraId="28FFD511" w14:textId="77777777" w:rsidR="00BE7385" w:rsidRPr="00BE7385" w:rsidRDefault="00BE7385" w:rsidP="00BE7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37.39252</w:t>
            </w:r>
          </w:p>
        </w:tc>
      </w:tr>
      <w:tr w:rsidR="00BE7385" w:rsidRPr="00BE7385" w14:paraId="15A4EF77" w14:textId="77777777" w:rsidTr="005240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4813AC8" w14:textId="77777777" w:rsidR="00BE7385" w:rsidRPr="00BE7385" w:rsidRDefault="00BE7385" w:rsidP="00BE738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960" w:type="dxa"/>
            <w:noWrap/>
            <w:hideMark/>
          </w:tcPr>
          <w:p w14:paraId="5CB8DF19" w14:textId="77777777" w:rsidR="00BE7385" w:rsidRPr="00BE7385" w:rsidRDefault="00BE7385" w:rsidP="00BE73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115.7488</w:t>
            </w:r>
          </w:p>
        </w:tc>
        <w:tc>
          <w:tcPr>
            <w:tcW w:w="960" w:type="dxa"/>
            <w:noWrap/>
            <w:hideMark/>
          </w:tcPr>
          <w:p w14:paraId="3B53B71F" w14:textId="77777777" w:rsidR="00BE7385" w:rsidRPr="00BE7385" w:rsidRDefault="00BE7385" w:rsidP="00BE73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35.02718</w:t>
            </w:r>
          </w:p>
        </w:tc>
      </w:tr>
      <w:tr w:rsidR="00BE7385" w:rsidRPr="00BE7385" w14:paraId="3FB05D66" w14:textId="77777777" w:rsidTr="00524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3835B7B" w14:textId="77777777" w:rsidR="00BE7385" w:rsidRPr="00BE7385" w:rsidRDefault="00BE7385" w:rsidP="00BE738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960" w:type="dxa"/>
            <w:noWrap/>
            <w:hideMark/>
          </w:tcPr>
          <w:p w14:paraId="115960D1" w14:textId="77777777" w:rsidR="00BE7385" w:rsidRPr="00BE7385" w:rsidRDefault="00BE7385" w:rsidP="00BE7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117.4613</w:t>
            </w:r>
          </w:p>
        </w:tc>
        <w:tc>
          <w:tcPr>
            <w:tcW w:w="960" w:type="dxa"/>
            <w:noWrap/>
            <w:hideMark/>
          </w:tcPr>
          <w:p w14:paraId="2CE3F164" w14:textId="77777777" w:rsidR="00BE7385" w:rsidRPr="00BE7385" w:rsidRDefault="00BE7385" w:rsidP="00BE7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30.52743</w:t>
            </w:r>
          </w:p>
        </w:tc>
      </w:tr>
      <w:tr w:rsidR="00BE7385" w:rsidRPr="00BE7385" w14:paraId="1BBACA65" w14:textId="77777777" w:rsidTr="005240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BFBE440" w14:textId="77777777" w:rsidR="00BE7385" w:rsidRPr="00BE7385" w:rsidRDefault="00BE7385" w:rsidP="00BE738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960" w:type="dxa"/>
            <w:noWrap/>
            <w:hideMark/>
          </w:tcPr>
          <w:p w14:paraId="39704F0E" w14:textId="77777777" w:rsidR="00BE7385" w:rsidRPr="00BE7385" w:rsidRDefault="00BE7385" w:rsidP="00BE73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114.0934</w:t>
            </w:r>
          </w:p>
        </w:tc>
        <w:tc>
          <w:tcPr>
            <w:tcW w:w="960" w:type="dxa"/>
            <w:noWrap/>
            <w:hideMark/>
          </w:tcPr>
          <w:p w14:paraId="2495A3D4" w14:textId="77777777" w:rsidR="00BE7385" w:rsidRPr="00BE7385" w:rsidRDefault="00BE7385" w:rsidP="00BE73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28.34398</w:t>
            </w:r>
          </w:p>
        </w:tc>
      </w:tr>
      <w:tr w:rsidR="00BE7385" w:rsidRPr="00BE7385" w14:paraId="2AA74C1C" w14:textId="77777777" w:rsidTr="00524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7F33804" w14:textId="77777777" w:rsidR="00BE7385" w:rsidRPr="00BE7385" w:rsidRDefault="00BE7385" w:rsidP="00BE738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960" w:type="dxa"/>
            <w:noWrap/>
            <w:hideMark/>
          </w:tcPr>
          <w:p w14:paraId="78B8DB8C" w14:textId="77777777" w:rsidR="00BE7385" w:rsidRPr="00BE7385" w:rsidRDefault="00BE7385" w:rsidP="00BE7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114.381</w:t>
            </w:r>
          </w:p>
        </w:tc>
        <w:tc>
          <w:tcPr>
            <w:tcW w:w="960" w:type="dxa"/>
            <w:noWrap/>
            <w:hideMark/>
          </w:tcPr>
          <w:p w14:paraId="66CB91DA" w14:textId="77777777" w:rsidR="00BE7385" w:rsidRPr="00BE7385" w:rsidRDefault="00BE7385" w:rsidP="00BE7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33.07863</w:t>
            </w:r>
          </w:p>
        </w:tc>
      </w:tr>
      <w:tr w:rsidR="00BE7385" w:rsidRPr="00BE7385" w14:paraId="583D6B53" w14:textId="77777777" w:rsidTr="005240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F1FA7EF" w14:textId="77777777" w:rsidR="00BE7385" w:rsidRPr="00BE7385" w:rsidRDefault="00BE7385" w:rsidP="00BE738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960" w:type="dxa"/>
            <w:noWrap/>
            <w:hideMark/>
          </w:tcPr>
          <w:p w14:paraId="2C7A6CE4" w14:textId="77777777" w:rsidR="00BE7385" w:rsidRPr="00BE7385" w:rsidRDefault="00BE7385" w:rsidP="00BE73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117.1051</w:t>
            </w:r>
          </w:p>
        </w:tc>
        <w:tc>
          <w:tcPr>
            <w:tcW w:w="960" w:type="dxa"/>
            <w:noWrap/>
            <w:hideMark/>
          </w:tcPr>
          <w:p w14:paraId="6FB04469" w14:textId="77777777" w:rsidR="00BE7385" w:rsidRPr="00BE7385" w:rsidRDefault="00BE7385" w:rsidP="00BE73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32.62192</w:t>
            </w:r>
          </w:p>
        </w:tc>
      </w:tr>
      <w:tr w:rsidR="00BE7385" w:rsidRPr="00BE7385" w14:paraId="363878A3" w14:textId="77777777" w:rsidTr="00524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74B40AB" w14:textId="77777777" w:rsidR="00BE7385" w:rsidRPr="00BE7385" w:rsidRDefault="00BE7385" w:rsidP="00BE738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960" w:type="dxa"/>
            <w:noWrap/>
            <w:hideMark/>
          </w:tcPr>
          <w:p w14:paraId="2CFCC114" w14:textId="77777777" w:rsidR="00BE7385" w:rsidRPr="00BE7385" w:rsidRDefault="00BE7385" w:rsidP="00BE7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118.2087</w:t>
            </w:r>
          </w:p>
        </w:tc>
        <w:tc>
          <w:tcPr>
            <w:tcW w:w="960" w:type="dxa"/>
            <w:noWrap/>
            <w:hideMark/>
          </w:tcPr>
          <w:p w14:paraId="7787F7C0" w14:textId="77777777" w:rsidR="00BE7385" w:rsidRPr="00BE7385" w:rsidRDefault="00BE7385" w:rsidP="00BE7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36.49862</w:t>
            </w:r>
          </w:p>
        </w:tc>
      </w:tr>
      <w:tr w:rsidR="00BE7385" w:rsidRPr="00BE7385" w14:paraId="391A5FF1" w14:textId="77777777" w:rsidTr="005240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F78D0AB" w14:textId="77777777" w:rsidR="00BE7385" w:rsidRPr="00BE7385" w:rsidRDefault="00BE7385" w:rsidP="00BE738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960" w:type="dxa"/>
            <w:noWrap/>
            <w:hideMark/>
          </w:tcPr>
          <w:p w14:paraId="48EA0697" w14:textId="77777777" w:rsidR="00BE7385" w:rsidRPr="00BE7385" w:rsidRDefault="00BE7385" w:rsidP="00BE73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116.4729</w:t>
            </w:r>
          </w:p>
        </w:tc>
        <w:tc>
          <w:tcPr>
            <w:tcW w:w="960" w:type="dxa"/>
            <w:noWrap/>
            <w:hideMark/>
          </w:tcPr>
          <w:p w14:paraId="550B99DC" w14:textId="77777777" w:rsidR="00BE7385" w:rsidRPr="00BE7385" w:rsidRDefault="00BE7385" w:rsidP="00BE73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33.91006</w:t>
            </w:r>
          </w:p>
        </w:tc>
      </w:tr>
      <w:tr w:rsidR="00BE7385" w:rsidRPr="00BE7385" w14:paraId="04EE1A66" w14:textId="77777777" w:rsidTr="00524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3DF8448" w14:textId="77777777" w:rsidR="00BE7385" w:rsidRPr="00BE7385" w:rsidRDefault="00BE7385" w:rsidP="00BE738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960" w:type="dxa"/>
            <w:noWrap/>
            <w:hideMark/>
          </w:tcPr>
          <w:p w14:paraId="70E28EED" w14:textId="77777777" w:rsidR="00BE7385" w:rsidRPr="00BE7385" w:rsidRDefault="00BE7385" w:rsidP="00BE7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127.9094</w:t>
            </w:r>
          </w:p>
        </w:tc>
        <w:tc>
          <w:tcPr>
            <w:tcW w:w="960" w:type="dxa"/>
            <w:noWrap/>
            <w:hideMark/>
          </w:tcPr>
          <w:p w14:paraId="3E9212F5" w14:textId="77777777" w:rsidR="00BE7385" w:rsidRPr="00BE7385" w:rsidRDefault="00BE7385" w:rsidP="00BE7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28.0706</w:t>
            </w:r>
          </w:p>
        </w:tc>
      </w:tr>
      <w:tr w:rsidR="00BE7385" w:rsidRPr="00BE7385" w14:paraId="52C014D4" w14:textId="77777777" w:rsidTr="005240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D7762EB" w14:textId="77777777" w:rsidR="00BE7385" w:rsidRPr="00BE7385" w:rsidRDefault="00BE7385" w:rsidP="00BE738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960" w:type="dxa"/>
            <w:noWrap/>
            <w:hideMark/>
          </w:tcPr>
          <w:p w14:paraId="281A9D20" w14:textId="77777777" w:rsidR="00BE7385" w:rsidRPr="00BE7385" w:rsidRDefault="00BE7385" w:rsidP="00BE73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118.289</w:t>
            </w:r>
          </w:p>
        </w:tc>
        <w:tc>
          <w:tcPr>
            <w:tcW w:w="960" w:type="dxa"/>
            <w:noWrap/>
            <w:hideMark/>
          </w:tcPr>
          <w:p w14:paraId="200AA09B" w14:textId="77777777" w:rsidR="00BE7385" w:rsidRPr="00BE7385" w:rsidRDefault="00BE7385" w:rsidP="00BE73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33.45847</w:t>
            </w:r>
          </w:p>
        </w:tc>
      </w:tr>
      <w:tr w:rsidR="00BE7385" w:rsidRPr="00BE7385" w14:paraId="595A837B" w14:textId="77777777" w:rsidTr="00524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DEBDD89" w14:textId="77777777" w:rsidR="00BE7385" w:rsidRPr="00BE7385" w:rsidRDefault="00BE7385" w:rsidP="00BE738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960" w:type="dxa"/>
            <w:noWrap/>
            <w:hideMark/>
          </w:tcPr>
          <w:p w14:paraId="4C9EA66A" w14:textId="77777777" w:rsidR="00BE7385" w:rsidRPr="00BE7385" w:rsidRDefault="00BE7385" w:rsidP="00BE7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118.289</w:t>
            </w:r>
          </w:p>
        </w:tc>
        <w:tc>
          <w:tcPr>
            <w:tcW w:w="960" w:type="dxa"/>
            <w:noWrap/>
            <w:hideMark/>
          </w:tcPr>
          <w:p w14:paraId="7D62FB95" w14:textId="77777777" w:rsidR="00BE7385" w:rsidRPr="00BE7385" w:rsidRDefault="00BE7385" w:rsidP="00BE7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33.21395</w:t>
            </w:r>
          </w:p>
        </w:tc>
      </w:tr>
      <w:tr w:rsidR="00BE7385" w:rsidRPr="00BE7385" w14:paraId="1BBEC480" w14:textId="77777777" w:rsidTr="005240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072E55F" w14:textId="77777777" w:rsidR="00BE7385" w:rsidRPr="00BE7385" w:rsidRDefault="00BE7385" w:rsidP="00BE738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960" w:type="dxa"/>
            <w:noWrap/>
            <w:hideMark/>
          </w:tcPr>
          <w:p w14:paraId="52D61F43" w14:textId="77777777" w:rsidR="00BE7385" w:rsidRPr="00BE7385" w:rsidRDefault="00BE7385" w:rsidP="00BE73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118.289</w:t>
            </w:r>
          </w:p>
        </w:tc>
        <w:tc>
          <w:tcPr>
            <w:tcW w:w="960" w:type="dxa"/>
            <w:noWrap/>
            <w:hideMark/>
          </w:tcPr>
          <w:p w14:paraId="7B7A3E8E" w14:textId="77777777" w:rsidR="00BE7385" w:rsidRPr="00BE7385" w:rsidRDefault="00BE7385" w:rsidP="00BE73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33.43671</w:t>
            </w:r>
          </w:p>
        </w:tc>
      </w:tr>
      <w:tr w:rsidR="00BE7385" w:rsidRPr="00BE7385" w14:paraId="678AA08F" w14:textId="77777777" w:rsidTr="00524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085202C" w14:textId="77777777" w:rsidR="00BE7385" w:rsidRPr="00BE7385" w:rsidRDefault="00BE7385" w:rsidP="00BE738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960" w:type="dxa"/>
            <w:noWrap/>
            <w:hideMark/>
          </w:tcPr>
          <w:p w14:paraId="0E2FD7E8" w14:textId="77777777" w:rsidR="00BE7385" w:rsidRPr="00BE7385" w:rsidRDefault="00BE7385" w:rsidP="00BE7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120.4043</w:t>
            </w:r>
          </w:p>
        </w:tc>
        <w:tc>
          <w:tcPr>
            <w:tcW w:w="960" w:type="dxa"/>
            <w:noWrap/>
            <w:hideMark/>
          </w:tcPr>
          <w:p w14:paraId="5C7AA14B" w14:textId="77777777" w:rsidR="00BE7385" w:rsidRPr="00BE7385" w:rsidRDefault="00BE7385" w:rsidP="00BE7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40.39816</w:t>
            </w:r>
          </w:p>
        </w:tc>
      </w:tr>
      <w:tr w:rsidR="00BE7385" w:rsidRPr="00BE7385" w14:paraId="15C1F980" w14:textId="77777777" w:rsidTr="005240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C3E7C18" w14:textId="77777777" w:rsidR="00BE7385" w:rsidRPr="00BE7385" w:rsidRDefault="00BE7385" w:rsidP="00BE738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960" w:type="dxa"/>
            <w:noWrap/>
            <w:hideMark/>
          </w:tcPr>
          <w:p w14:paraId="142B7F03" w14:textId="77777777" w:rsidR="00BE7385" w:rsidRPr="00BE7385" w:rsidRDefault="00BE7385" w:rsidP="00BE73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143.3926</w:t>
            </w:r>
          </w:p>
        </w:tc>
        <w:tc>
          <w:tcPr>
            <w:tcW w:w="960" w:type="dxa"/>
            <w:noWrap/>
            <w:hideMark/>
          </w:tcPr>
          <w:p w14:paraId="63B444D8" w14:textId="77777777" w:rsidR="00BE7385" w:rsidRPr="00BE7385" w:rsidRDefault="00BE7385" w:rsidP="00BE73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37.62069</w:t>
            </w:r>
          </w:p>
        </w:tc>
      </w:tr>
      <w:tr w:rsidR="00BE7385" w:rsidRPr="00BE7385" w14:paraId="11AE1524" w14:textId="77777777" w:rsidTr="00524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D8D4D9C" w14:textId="77777777" w:rsidR="00BE7385" w:rsidRPr="00BE7385" w:rsidRDefault="00BE7385" w:rsidP="00BE738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960" w:type="dxa"/>
            <w:noWrap/>
            <w:hideMark/>
          </w:tcPr>
          <w:p w14:paraId="40E736A8" w14:textId="77777777" w:rsidR="00BE7385" w:rsidRPr="00BE7385" w:rsidRDefault="00BE7385" w:rsidP="00BE7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135.3926</w:t>
            </w:r>
          </w:p>
        </w:tc>
        <w:tc>
          <w:tcPr>
            <w:tcW w:w="960" w:type="dxa"/>
            <w:noWrap/>
            <w:hideMark/>
          </w:tcPr>
          <w:p w14:paraId="0128B4D6" w14:textId="77777777" w:rsidR="00BE7385" w:rsidRPr="00BE7385" w:rsidRDefault="00BE7385" w:rsidP="00BE7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37.25439</w:t>
            </w:r>
          </w:p>
        </w:tc>
      </w:tr>
      <w:tr w:rsidR="00BE7385" w:rsidRPr="00BE7385" w14:paraId="53F1F4AD" w14:textId="77777777" w:rsidTr="005240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E6DBDAD" w14:textId="77777777" w:rsidR="00BE7385" w:rsidRPr="00BE7385" w:rsidRDefault="00BE7385" w:rsidP="00BE738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960" w:type="dxa"/>
            <w:noWrap/>
            <w:hideMark/>
          </w:tcPr>
          <w:p w14:paraId="331272A6" w14:textId="77777777" w:rsidR="00BE7385" w:rsidRPr="00BE7385" w:rsidRDefault="00BE7385" w:rsidP="00BE73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126.4043</w:t>
            </w:r>
          </w:p>
        </w:tc>
        <w:tc>
          <w:tcPr>
            <w:tcW w:w="960" w:type="dxa"/>
            <w:noWrap/>
            <w:hideMark/>
          </w:tcPr>
          <w:p w14:paraId="65C50F89" w14:textId="77777777" w:rsidR="00BE7385" w:rsidRPr="00BE7385" w:rsidRDefault="00BE7385" w:rsidP="00BE73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40.58907</w:t>
            </w:r>
          </w:p>
        </w:tc>
      </w:tr>
      <w:tr w:rsidR="00BE7385" w:rsidRPr="00BE7385" w14:paraId="0BB5B7FE" w14:textId="77777777" w:rsidTr="00524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4447EFF" w14:textId="77777777" w:rsidR="00BE7385" w:rsidRPr="00BE7385" w:rsidRDefault="00BE7385" w:rsidP="00BE738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960" w:type="dxa"/>
            <w:noWrap/>
            <w:hideMark/>
          </w:tcPr>
          <w:p w14:paraId="52C8B090" w14:textId="77777777" w:rsidR="00BE7385" w:rsidRPr="00BE7385" w:rsidRDefault="00BE7385" w:rsidP="00BE7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110.4613</w:t>
            </w:r>
          </w:p>
        </w:tc>
        <w:tc>
          <w:tcPr>
            <w:tcW w:w="960" w:type="dxa"/>
            <w:noWrap/>
            <w:hideMark/>
          </w:tcPr>
          <w:p w14:paraId="782A596E" w14:textId="77777777" w:rsidR="00BE7385" w:rsidRPr="00BE7385" w:rsidRDefault="00BE7385" w:rsidP="00BE7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30.14754</w:t>
            </w:r>
          </w:p>
        </w:tc>
      </w:tr>
      <w:tr w:rsidR="00BE7385" w:rsidRPr="00BE7385" w14:paraId="515D9C35" w14:textId="77777777" w:rsidTr="005240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5603575" w14:textId="77777777" w:rsidR="00BE7385" w:rsidRPr="00BE7385" w:rsidRDefault="00BE7385" w:rsidP="00BE738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960" w:type="dxa"/>
            <w:noWrap/>
            <w:hideMark/>
          </w:tcPr>
          <w:p w14:paraId="66EFAD75" w14:textId="77777777" w:rsidR="00BE7385" w:rsidRPr="00BE7385" w:rsidRDefault="00BE7385" w:rsidP="00BE73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118.289</w:t>
            </w:r>
          </w:p>
        </w:tc>
        <w:tc>
          <w:tcPr>
            <w:tcW w:w="960" w:type="dxa"/>
            <w:noWrap/>
            <w:hideMark/>
          </w:tcPr>
          <w:p w14:paraId="13DE472F" w14:textId="77777777" w:rsidR="00BE7385" w:rsidRPr="00BE7385" w:rsidRDefault="00BE7385" w:rsidP="00BE73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32.73452</w:t>
            </w:r>
          </w:p>
        </w:tc>
      </w:tr>
      <w:tr w:rsidR="00BE7385" w:rsidRPr="00BE7385" w14:paraId="529AD0B1" w14:textId="77777777" w:rsidTr="00524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F3E77B2" w14:textId="77777777" w:rsidR="00BE7385" w:rsidRPr="00BE7385" w:rsidRDefault="00BE7385" w:rsidP="00BE738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960" w:type="dxa"/>
            <w:noWrap/>
            <w:hideMark/>
          </w:tcPr>
          <w:p w14:paraId="6A82A45B" w14:textId="77777777" w:rsidR="00BE7385" w:rsidRPr="00BE7385" w:rsidRDefault="00BE7385" w:rsidP="00BE7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112.6452</w:t>
            </w:r>
          </w:p>
        </w:tc>
        <w:tc>
          <w:tcPr>
            <w:tcW w:w="960" w:type="dxa"/>
            <w:noWrap/>
            <w:hideMark/>
          </w:tcPr>
          <w:p w14:paraId="30E815D8" w14:textId="77777777" w:rsidR="00BE7385" w:rsidRPr="00BE7385" w:rsidRDefault="00BE7385" w:rsidP="00BE7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30.61528</w:t>
            </w:r>
          </w:p>
        </w:tc>
      </w:tr>
      <w:tr w:rsidR="00BE7385" w:rsidRPr="00BE7385" w14:paraId="1D4DC1C3" w14:textId="77777777" w:rsidTr="005240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844EC3F" w14:textId="77777777" w:rsidR="00BE7385" w:rsidRPr="00BE7385" w:rsidRDefault="00BE7385" w:rsidP="00BE738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960" w:type="dxa"/>
            <w:noWrap/>
            <w:hideMark/>
          </w:tcPr>
          <w:p w14:paraId="2727ED7A" w14:textId="77777777" w:rsidR="00BE7385" w:rsidRPr="00BE7385" w:rsidRDefault="00BE7385" w:rsidP="00BE73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115.5766</w:t>
            </w:r>
          </w:p>
        </w:tc>
        <w:tc>
          <w:tcPr>
            <w:tcW w:w="960" w:type="dxa"/>
            <w:noWrap/>
            <w:hideMark/>
          </w:tcPr>
          <w:p w14:paraId="41CE2AD3" w14:textId="77777777" w:rsidR="00BE7385" w:rsidRPr="00BE7385" w:rsidRDefault="00BE7385" w:rsidP="00BE73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37.66287</w:t>
            </w:r>
          </w:p>
        </w:tc>
      </w:tr>
      <w:tr w:rsidR="00BE7385" w:rsidRPr="00BE7385" w14:paraId="3483DC5C" w14:textId="77777777" w:rsidTr="00524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B0F18E6" w14:textId="77777777" w:rsidR="00BE7385" w:rsidRPr="00BE7385" w:rsidRDefault="00BE7385" w:rsidP="00BE738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960" w:type="dxa"/>
            <w:noWrap/>
            <w:hideMark/>
          </w:tcPr>
          <w:p w14:paraId="1D3B1F33" w14:textId="77777777" w:rsidR="00BE7385" w:rsidRPr="00BE7385" w:rsidRDefault="00BE7385" w:rsidP="00BE7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130.2087</w:t>
            </w:r>
          </w:p>
        </w:tc>
        <w:tc>
          <w:tcPr>
            <w:tcW w:w="960" w:type="dxa"/>
            <w:noWrap/>
            <w:hideMark/>
          </w:tcPr>
          <w:p w14:paraId="0028B3BC" w14:textId="77777777" w:rsidR="00BE7385" w:rsidRPr="00BE7385" w:rsidRDefault="00BE7385" w:rsidP="00BE7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36.88815</w:t>
            </w:r>
          </w:p>
        </w:tc>
      </w:tr>
      <w:tr w:rsidR="00BE7385" w:rsidRPr="00BE7385" w14:paraId="7917DB0F" w14:textId="77777777" w:rsidTr="005240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1A97D94" w14:textId="77777777" w:rsidR="00BE7385" w:rsidRPr="00BE7385" w:rsidRDefault="00BE7385" w:rsidP="00BE738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960" w:type="dxa"/>
            <w:noWrap/>
            <w:hideMark/>
          </w:tcPr>
          <w:p w14:paraId="1E437BEC" w14:textId="77777777" w:rsidR="00BE7385" w:rsidRPr="00BE7385" w:rsidRDefault="00BE7385" w:rsidP="00BE73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117.6685</w:t>
            </w:r>
          </w:p>
        </w:tc>
        <w:tc>
          <w:tcPr>
            <w:tcW w:w="960" w:type="dxa"/>
            <w:noWrap/>
            <w:hideMark/>
          </w:tcPr>
          <w:p w14:paraId="1DF5C874" w14:textId="77777777" w:rsidR="00BE7385" w:rsidRPr="00BE7385" w:rsidRDefault="00BE7385" w:rsidP="00BE73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37.86041</w:t>
            </w:r>
          </w:p>
        </w:tc>
      </w:tr>
      <w:tr w:rsidR="00BE7385" w:rsidRPr="00BE7385" w14:paraId="77F1B898" w14:textId="77777777" w:rsidTr="00524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33BD53F" w14:textId="77777777" w:rsidR="00BE7385" w:rsidRPr="00BE7385" w:rsidRDefault="00BE7385" w:rsidP="00BE738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960" w:type="dxa"/>
            <w:noWrap/>
            <w:hideMark/>
          </w:tcPr>
          <w:p w14:paraId="4970A309" w14:textId="77777777" w:rsidR="00BE7385" w:rsidRPr="00BE7385" w:rsidRDefault="00BE7385" w:rsidP="00BE7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126.0481</w:t>
            </w:r>
          </w:p>
        </w:tc>
        <w:tc>
          <w:tcPr>
            <w:tcW w:w="960" w:type="dxa"/>
            <w:noWrap/>
            <w:hideMark/>
          </w:tcPr>
          <w:p w14:paraId="012B5F40" w14:textId="77777777" w:rsidR="00BE7385" w:rsidRPr="00BE7385" w:rsidRDefault="00BE7385" w:rsidP="00BE7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43.39099</w:t>
            </w:r>
          </w:p>
        </w:tc>
      </w:tr>
      <w:tr w:rsidR="00BE7385" w:rsidRPr="00BE7385" w14:paraId="63F18EA7" w14:textId="77777777" w:rsidTr="005240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F438EB7" w14:textId="77777777" w:rsidR="00BE7385" w:rsidRPr="00BE7385" w:rsidRDefault="00BE7385" w:rsidP="00BE738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960" w:type="dxa"/>
            <w:noWrap/>
            <w:hideMark/>
          </w:tcPr>
          <w:p w14:paraId="2DC6CC49" w14:textId="77777777" w:rsidR="00BE7385" w:rsidRPr="00BE7385" w:rsidRDefault="00BE7385" w:rsidP="00BE73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125.3123</w:t>
            </w:r>
          </w:p>
        </w:tc>
        <w:tc>
          <w:tcPr>
            <w:tcW w:w="960" w:type="dxa"/>
            <w:noWrap/>
            <w:hideMark/>
          </w:tcPr>
          <w:p w14:paraId="3E97E323" w14:textId="77777777" w:rsidR="00BE7385" w:rsidRPr="00BE7385" w:rsidRDefault="00BE7385" w:rsidP="00BE73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40.72283</w:t>
            </w:r>
          </w:p>
        </w:tc>
      </w:tr>
      <w:tr w:rsidR="00BE7385" w:rsidRPr="00BE7385" w14:paraId="22828B34" w14:textId="77777777" w:rsidTr="00524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4FA8DCF" w14:textId="77777777" w:rsidR="00BE7385" w:rsidRPr="00BE7385" w:rsidRDefault="00BE7385" w:rsidP="00BE738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960" w:type="dxa"/>
            <w:noWrap/>
            <w:hideMark/>
          </w:tcPr>
          <w:p w14:paraId="5B1F22AD" w14:textId="77777777" w:rsidR="00BE7385" w:rsidRPr="00BE7385" w:rsidRDefault="00BE7385" w:rsidP="00BE7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128.1284</w:t>
            </w:r>
          </w:p>
        </w:tc>
        <w:tc>
          <w:tcPr>
            <w:tcW w:w="960" w:type="dxa"/>
            <w:noWrap/>
            <w:hideMark/>
          </w:tcPr>
          <w:p w14:paraId="548236F0" w14:textId="77777777" w:rsidR="00BE7385" w:rsidRPr="00BE7385" w:rsidRDefault="00BE7385" w:rsidP="00BE7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40.15948</w:t>
            </w:r>
          </w:p>
        </w:tc>
      </w:tr>
      <w:tr w:rsidR="00BE7385" w:rsidRPr="00BE7385" w14:paraId="10191729" w14:textId="77777777" w:rsidTr="005240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5230098" w14:textId="77777777" w:rsidR="00BE7385" w:rsidRPr="00BE7385" w:rsidRDefault="00BE7385" w:rsidP="00BE738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960" w:type="dxa"/>
            <w:noWrap/>
            <w:hideMark/>
          </w:tcPr>
          <w:p w14:paraId="2ADA6B43" w14:textId="77777777" w:rsidR="00BE7385" w:rsidRPr="00BE7385" w:rsidRDefault="00BE7385" w:rsidP="00BE73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126.5985</w:t>
            </w:r>
          </w:p>
        </w:tc>
        <w:tc>
          <w:tcPr>
            <w:tcW w:w="960" w:type="dxa"/>
            <w:noWrap/>
            <w:hideMark/>
          </w:tcPr>
          <w:p w14:paraId="1851AAFB" w14:textId="77777777" w:rsidR="00BE7385" w:rsidRPr="00BE7385" w:rsidRDefault="00BE7385" w:rsidP="00BE73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15.71286</w:t>
            </w:r>
          </w:p>
        </w:tc>
      </w:tr>
      <w:tr w:rsidR="00BE7385" w:rsidRPr="00BE7385" w14:paraId="6AA103CF" w14:textId="77777777" w:rsidTr="00524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D9A274F" w14:textId="77777777" w:rsidR="00BE7385" w:rsidRPr="00BE7385" w:rsidRDefault="00BE7385" w:rsidP="00BE738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960" w:type="dxa"/>
            <w:noWrap/>
            <w:hideMark/>
          </w:tcPr>
          <w:p w14:paraId="0DE2CA02" w14:textId="77777777" w:rsidR="00BE7385" w:rsidRPr="00BE7385" w:rsidRDefault="00BE7385" w:rsidP="00BE7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132.4846</w:t>
            </w:r>
          </w:p>
        </w:tc>
        <w:tc>
          <w:tcPr>
            <w:tcW w:w="960" w:type="dxa"/>
            <w:noWrap/>
            <w:hideMark/>
          </w:tcPr>
          <w:p w14:paraId="506C6D11" w14:textId="77777777" w:rsidR="00BE7385" w:rsidRPr="00BE7385" w:rsidRDefault="00BE7385" w:rsidP="00BE7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37.97996</w:t>
            </w:r>
          </w:p>
        </w:tc>
      </w:tr>
      <w:tr w:rsidR="00BE7385" w:rsidRPr="00BE7385" w14:paraId="5F14F494" w14:textId="77777777" w:rsidTr="005240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E1C05D9" w14:textId="77777777" w:rsidR="00BE7385" w:rsidRPr="00BE7385" w:rsidRDefault="00BE7385" w:rsidP="00BE738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960" w:type="dxa"/>
            <w:noWrap/>
            <w:hideMark/>
          </w:tcPr>
          <w:p w14:paraId="54193404" w14:textId="77777777" w:rsidR="00BE7385" w:rsidRPr="00BE7385" w:rsidRDefault="00BE7385" w:rsidP="00BE73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133.6802</w:t>
            </w:r>
          </w:p>
        </w:tc>
        <w:tc>
          <w:tcPr>
            <w:tcW w:w="960" w:type="dxa"/>
            <w:noWrap/>
            <w:hideMark/>
          </w:tcPr>
          <w:p w14:paraId="65ED63A7" w14:textId="77777777" w:rsidR="00BE7385" w:rsidRPr="00BE7385" w:rsidRDefault="00BE7385" w:rsidP="00BE73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41.57397</w:t>
            </w:r>
          </w:p>
        </w:tc>
      </w:tr>
      <w:tr w:rsidR="00BE7385" w:rsidRPr="00BE7385" w14:paraId="1013F901" w14:textId="77777777" w:rsidTr="00524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1F7B5B8" w14:textId="77777777" w:rsidR="00BE7385" w:rsidRPr="00BE7385" w:rsidRDefault="00BE7385" w:rsidP="00BE738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960" w:type="dxa"/>
            <w:noWrap/>
            <w:hideMark/>
          </w:tcPr>
          <w:p w14:paraId="57033985" w14:textId="77777777" w:rsidR="00BE7385" w:rsidRPr="00BE7385" w:rsidRDefault="00BE7385" w:rsidP="00BE7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133.3123</w:t>
            </w:r>
          </w:p>
        </w:tc>
        <w:tc>
          <w:tcPr>
            <w:tcW w:w="960" w:type="dxa"/>
            <w:noWrap/>
            <w:hideMark/>
          </w:tcPr>
          <w:p w14:paraId="31C28FD0" w14:textId="77777777" w:rsidR="00BE7385" w:rsidRPr="00BE7385" w:rsidRDefault="00BE7385" w:rsidP="00BE7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40.47204</w:t>
            </w:r>
          </w:p>
        </w:tc>
      </w:tr>
      <w:tr w:rsidR="00BE7385" w:rsidRPr="00BE7385" w14:paraId="66FA46BD" w14:textId="77777777" w:rsidTr="005240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944580E" w14:textId="77777777" w:rsidR="00BE7385" w:rsidRPr="00BE7385" w:rsidRDefault="00BE7385" w:rsidP="00BE738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960" w:type="dxa"/>
            <w:noWrap/>
            <w:hideMark/>
          </w:tcPr>
          <w:p w14:paraId="7DF2EFDE" w14:textId="77777777" w:rsidR="00BE7385" w:rsidRPr="00BE7385" w:rsidRDefault="00BE7385" w:rsidP="00BE73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158.3007</w:t>
            </w:r>
          </w:p>
        </w:tc>
        <w:tc>
          <w:tcPr>
            <w:tcW w:w="960" w:type="dxa"/>
            <w:noWrap/>
            <w:hideMark/>
          </w:tcPr>
          <w:p w14:paraId="6BE90F3B" w14:textId="77777777" w:rsidR="00BE7385" w:rsidRPr="00BE7385" w:rsidRDefault="00BE7385" w:rsidP="00BE73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37.14173</w:t>
            </w:r>
          </w:p>
        </w:tc>
      </w:tr>
      <w:tr w:rsidR="00BE7385" w:rsidRPr="00BE7385" w14:paraId="7F3363DC" w14:textId="77777777" w:rsidTr="00524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A78A7B0" w14:textId="77777777" w:rsidR="00BE7385" w:rsidRPr="00BE7385" w:rsidRDefault="00BE7385" w:rsidP="00BE738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  <w:tc>
          <w:tcPr>
            <w:tcW w:w="960" w:type="dxa"/>
            <w:noWrap/>
            <w:hideMark/>
          </w:tcPr>
          <w:p w14:paraId="71C5DB68" w14:textId="77777777" w:rsidR="00BE7385" w:rsidRPr="00BE7385" w:rsidRDefault="00BE7385" w:rsidP="00BE7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164.5985</w:t>
            </w:r>
          </w:p>
        </w:tc>
        <w:tc>
          <w:tcPr>
            <w:tcW w:w="960" w:type="dxa"/>
            <w:noWrap/>
            <w:hideMark/>
          </w:tcPr>
          <w:p w14:paraId="4E7F2821" w14:textId="77777777" w:rsidR="00BE7385" w:rsidRPr="00BE7385" w:rsidRDefault="00BE7385" w:rsidP="00BE7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15.82306</w:t>
            </w:r>
          </w:p>
        </w:tc>
      </w:tr>
      <w:tr w:rsidR="00BE7385" w:rsidRPr="00BE7385" w14:paraId="6EECF3AF" w14:textId="77777777" w:rsidTr="005240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18AE202" w14:textId="77777777" w:rsidR="00BE7385" w:rsidRPr="00BE7385" w:rsidRDefault="00BE7385" w:rsidP="00BE738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lastRenderedPageBreak/>
              <w:t>72</w:t>
            </w:r>
          </w:p>
        </w:tc>
        <w:tc>
          <w:tcPr>
            <w:tcW w:w="960" w:type="dxa"/>
            <w:noWrap/>
            <w:hideMark/>
          </w:tcPr>
          <w:p w14:paraId="780D66ED" w14:textId="77777777" w:rsidR="00BE7385" w:rsidRPr="00BE7385" w:rsidRDefault="00BE7385" w:rsidP="00BE73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133.416</w:t>
            </w:r>
          </w:p>
        </w:tc>
        <w:tc>
          <w:tcPr>
            <w:tcW w:w="960" w:type="dxa"/>
            <w:noWrap/>
            <w:hideMark/>
          </w:tcPr>
          <w:p w14:paraId="35328A35" w14:textId="77777777" w:rsidR="00BE7385" w:rsidRPr="00BE7385" w:rsidRDefault="00BE7385" w:rsidP="00BE73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44.01314</w:t>
            </w:r>
          </w:p>
        </w:tc>
      </w:tr>
      <w:tr w:rsidR="00BE7385" w:rsidRPr="00BE7385" w14:paraId="15FD638C" w14:textId="77777777" w:rsidTr="00524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34D7803" w14:textId="77777777" w:rsidR="00BE7385" w:rsidRPr="00BE7385" w:rsidRDefault="00BE7385" w:rsidP="00BE738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  <w:tc>
          <w:tcPr>
            <w:tcW w:w="960" w:type="dxa"/>
            <w:noWrap/>
            <w:hideMark/>
          </w:tcPr>
          <w:p w14:paraId="1E01D340" w14:textId="77777777" w:rsidR="00BE7385" w:rsidRPr="00BE7385" w:rsidRDefault="00BE7385" w:rsidP="00BE7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133.1401</w:t>
            </w:r>
          </w:p>
        </w:tc>
        <w:tc>
          <w:tcPr>
            <w:tcW w:w="960" w:type="dxa"/>
            <w:noWrap/>
            <w:hideMark/>
          </w:tcPr>
          <w:p w14:paraId="4711EEA7" w14:textId="77777777" w:rsidR="00BE7385" w:rsidRPr="00BE7385" w:rsidRDefault="00BE7385" w:rsidP="00BE7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43.35312</w:t>
            </w:r>
          </w:p>
        </w:tc>
      </w:tr>
      <w:tr w:rsidR="00BE7385" w:rsidRPr="00BE7385" w14:paraId="44889F09" w14:textId="77777777" w:rsidTr="005240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4E0B466" w14:textId="77777777" w:rsidR="00BE7385" w:rsidRPr="00BE7385" w:rsidRDefault="00BE7385" w:rsidP="00BE738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  <w:tc>
          <w:tcPr>
            <w:tcW w:w="960" w:type="dxa"/>
            <w:noWrap/>
            <w:hideMark/>
          </w:tcPr>
          <w:p w14:paraId="2B756BEC" w14:textId="77777777" w:rsidR="00BE7385" w:rsidRPr="00BE7385" w:rsidRDefault="00BE7385" w:rsidP="00BE73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124.7152</w:t>
            </w:r>
          </w:p>
        </w:tc>
        <w:tc>
          <w:tcPr>
            <w:tcW w:w="960" w:type="dxa"/>
            <w:noWrap/>
            <w:hideMark/>
          </w:tcPr>
          <w:p w14:paraId="52B9FF6B" w14:textId="77777777" w:rsidR="00BE7385" w:rsidRPr="00BE7385" w:rsidRDefault="00BE7385" w:rsidP="00BE73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52.99775</w:t>
            </w:r>
          </w:p>
        </w:tc>
      </w:tr>
      <w:tr w:rsidR="00BE7385" w:rsidRPr="00BE7385" w14:paraId="63B20D01" w14:textId="77777777" w:rsidTr="00524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849FD14" w14:textId="77777777" w:rsidR="00BE7385" w:rsidRPr="00BE7385" w:rsidRDefault="00BE7385" w:rsidP="00BE738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960" w:type="dxa"/>
            <w:noWrap/>
            <w:hideMark/>
          </w:tcPr>
          <w:p w14:paraId="597EB5D1" w14:textId="77777777" w:rsidR="00BE7385" w:rsidRPr="00BE7385" w:rsidRDefault="00BE7385" w:rsidP="00BE7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121.8642</w:t>
            </w:r>
          </w:p>
        </w:tc>
        <w:tc>
          <w:tcPr>
            <w:tcW w:w="960" w:type="dxa"/>
            <w:noWrap/>
            <w:hideMark/>
          </w:tcPr>
          <w:p w14:paraId="6D11ECB0" w14:textId="77777777" w:rsidR="00BE7385" w:rsidRPr="00BE7385" w:rsidRDefault="00BE7385" w:rsidP="00BE7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42.6187</w:t>
            </w:r>
          </w:p>
        </w:tc>
      </w:tr>
      <w:tr w:rsidR="00BE7385" w:rsidRPr="00BE7385" w14:paraId="6CF223C0" w14:textId="77777777" w:rsidTr="005240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0A9BCF3" w14:textId="77777777" w:rsidR="00BE7385" w:rsidRPr="00BE7385" w:rsidRDefault="00BE7385" w:rsidP="00BE738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  <w:tc>
          <w:tcPr>
            <w:tcW w:w="960" w:type="dxa"/>
            <w:noWrap/>
            <w:hideMark/>
          </w:tcPr>
          <w:p w14:paraId="4AC28B19" w14:textId="77777777" w:rsidR="00BE7385" w:rsidRPr="00BE7385" w:rsidRDefault="00BE7385" w:rsidP="00BE73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132.8642</w:t>
            </w:r>
          </w:p>
        </w:tc>
        <w:tc>
          <w:tcPr>
            <w:tcW w:w="960" w:type="dxa"/>
            <w:noWrap/>
            <w:hideMark/>
          </w:tcPr>
          <w:p w14:paraId="245F093D" w14:textId="77777777" w:rsidR="00BE7385" w:rsidRPr="00BE7385" w:rsidRDefault="00BE7385" w:rsidP="00BE73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42.77822</w:t>
            </w:r>
          </w:p>
        </w:tc>
      </w:tr>
      <w:tr w:rsidR="00BE7385" w:rsidRPr="00BE7385" w14:paraId="0D599AB9" w14:textId="77777777" w:rsidTr="00524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0527E9A" w14:textId="77777777" w:rsidR="00BE7385" w:rsidRPr="00BE7385" w:rsidRDefault="00BE7385" w:rsidP="00BE738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  <w:tc>
          <w:tcPr>
            <w:tcW w:w="960" w:type="dxa"/>
            <w:noWrap/>
            <w:hideMark/>
          </w:tcPr>
          <w:p w14:paraId="17CFAB8C" w14:textId="77777777" w:rsidR="00BE7385" w:rsidRPr="00BE7385" w:rsidRDefault="00BE7385" w:rsidP="00BE7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169.5985</w:t>
            </w:r>
          </w:p>
        </w:tc>
        <w:tc>
          <w:tcPr>
            <w:tcW w:w="960" w:type="dxa"/>
            <w:noWrap/>
            <w:hideMark/>
          </w:tcPr>
          <w:p w14:paraId="14F4C5EC" w14:textId="77777777" w:rsidR="00BE7385" w:rsidRPr="00BE7385" w:rsidRDefault="00BE7385" w:rsidP="00BE7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16.13295</w:t>
            </w:r>
          </w:p>
        </w:tc>
      </w:tr>
      <w:tr w:rsidR="00BE7385" w:rsidRPr="00BE7385" w14:paraId="71B155E2" w14:textId="77777777" w:rsidTr="005240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1915039" w14:textId="77777777" w:rsidR="00BE7385" w:rsidRPr="00BE7385" w:rsidRDefault="00BE7385" w:rsidP="00BE738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  <w:tc>
          <w:tcPr>
            <w:tcW w:w="960" w:type="dxa"/>
            <w:noWrap/>
            <w:hideMark/>
          </w:tcPr>
          <w:p w14:paraId="7EBF6A34" w14:textId="77777777" w:rsidR="00BE7385" w:rsidRPr="00BE7385" w:rsidRDefault="00BE7385" w:rsidP="00BE73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150.5766</w:t>
            </w:r>
          </w:p>
        </w:tc>
        <w:tc>
          <w:tcPr>
            <w:tcW w:w="960" w:type="dxa"/>
            <w:noWrap/>
            <w:hideMark/>
          </w:tcPr>
          <w:p w14:paraId="105A4262" w14:textId="77777777" w:rsidR="00BE7385" w:rsidRPr="00BE7385" w:rsidRDefault="00BE7385" w:rsidP="00BE73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37.92311</w:t>
            </w:r>
          </w:p>
        </w:tc>
      </w:tr>
      <w:tr w:rsidR="00BE7385" w:rsidRPr="00BE7385" w14:paraId="3B506862" w14:textId="77777777" w:rsidTr="00524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B38A65A" w14:textId="77777777" w:rsidR="00BE7385" w:rsidRPr="00BE7385" w:rsidRDefault="00BE7385" w:rsidP="00BE738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  <w:tc>
          <w:tcPr>
            <w:tcW w:w="960" w:type="dxa"/>
            <w:noWrap/>
            <w:hideMark/>
          </w:tcPr>
          <w:p w14:paraId="0752B03A" w14:textId="77777777" w:rsidR="00BE7385" w:rsidRPr="00BE7385" w:rsidRDefault="00BE7385" w:rsidP="00BE7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151.5985</w:t>
            </w:r>
          </w:p>
        </w:tc>
        <w:tc>
          <w:tcPr>
            <w:tcW w:w="960" w:type="dxa"/>
            <w:noWrap/>
            <w:hideMark/>
          </w:tcPr>
          <w:p w14:paraId="0A3F5945" w14:textId="77777777" w:rsidR="00BE7385" w:rsidRPr="00BE7385" w:rsidRDefault="00BE7385" w:rsidP="00BE7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15.76963</w:t>
            </w:r>
          </w:p>
        </w:tc>
      </w:tr>
      <w:tr w:rsidR="00BE7385" w:rsidRPr="00BE7385" w14:paraId="306681B9" w14:textId="77777777" w:rsidTr="005240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6C159E9" w14:textId="77777777" w:rsidR="00BE7385" w:rsidRPr="00BE7385" w:rsidRDefault="00BE7385" w:rsidP="00BE738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960" w:type="dxa"/>
            <w:noWrap/>
            <w:hideMark/>
          </w:tcPr>
          <w:p w14:paraId="12A2FF1D" w14:textId="77777777" w:rsidR="00BE7385" w:rsidRPr="00BE7385" w:rsidRDefault="00BE7385" w:rsidP="00BE73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167.9445</w:t>
            </w:r>
          </w:p>
        </w:tc>
        <w:tc>
          <w:tcPr>
            <w:tcW w:w="960" w:type="dxa"/>
            <w:noWrap/>
            <w:hideMark/>
          </w:tcPr>
          <w:p w14:paraId="1221A93F" w14:textId="77777777" w:rsidR="00BE7385" w:rsidRPr="00BE7385" w:rsidRDefault="00BE7385" w:rsidP="00BE73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39.4231</w:t>
            </w:r>
          </w:p>
        </w:tc>
      </w:tr>
      <w:tr w:rsidR="00BE7385" w:rsidRPr="00BE7385" w14:paraId="53590EFC" w14:textId="77777777" w:rsidTr="00524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78B53A5" w14:textId="77777777" w:rsidR="00BE7385" w:rsidRPr="00BE7385" w:rsidRDefault="00BE7385" w:rsidP="00BE738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81</w:t>
            </w:r>
          </w:p>
        </w:tc>
        <w:tc>
          <w:tcPr>
            <w:tcW w:w="960" w:type="dxa"/>
            <w:noWrap/>
            <w:hideMark/>
          </w:tcPr>
          <w:p w14:paraId="6714DF0B" w14:textId="77777777" w:rsidR="00BE7385" w:rsidRPr="00BE7385" w:rsidRDefault="00BE7385" w:rsidP="00BE7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139.8408</w:t>
            </w:r>
          </w:p>
        </w:tc>
        <w:tc>
          <w:tcPr>
            <w:tcW w:w="960" w:type="dxa"/>
            <w:noWrap/>
            <w:hideMark/>
          </w:tcPr>
          <w:p w14:paraId="26BD9DBC" w14:textId="77777777" w:rsidR="00BE7385" w:rsidRPr="00BE7385" w:rsidRDefault="00BE7385" w:rsidP="00BE73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E7385">
              <w:rPr>
                <w:rFonts w:ascii="Calibri" w:eastAsia="Times New Roman" w:hAnsi="Calibri" w:cs="Calibri"/>
                <w:color w:val="000000"/>
              </w:rPr>
              <w:t>34.94861</w:t>
            </w:r>
          </w:p>
        </w:tc>
      </w:tr>
    </w:tbl>
    <w:p w14:paraId="5231D909" w14:textId="77777777" w:rsidR="00340EB9" w:rsidRDefault="00340EB9" w:rsidP="00707DE3">
      <w:pPr>
        <w:rPr>
          <w:b/>
          <w:sz w:val="28"/>
          <w:szCs w:val="28"/>
        </w:rPr>
      </w:pPr>
    </w:p>
    <w:p w14:paraId="18301814" w14:textId="77777777" w:rsidR="00BE7385" w:rsidRDefault="00BE7385" w:rsidP="00707DE3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C0B68" w:rsidRPr="003C0B68" w14:paraId="0460C68C" w14:textId="77777777" w:rsidTr="00446649">
        <w:tc>
          <w:tcPr>
            <w:tcW w:w="3116" w:type="dxa"/>
          </w:tcPr>
          <w:p w14:paraId="6DAF3CEE" w14:textId="77777777" w:rsidR="00446649" w:rsidRPr="003C0B68" w:rsidRDefault="00446649" w:rsidP="00707DE3">
            <w:pPr>
              <w:rPr>
                <w:b/>
                <w:color w:val="7030A0"/>
                <w:sz w:val="28"/>
                <w:szCs w:val="28"/>
              </w:rPr>
            </w:pPr>
          </w:p>
        </w:tc>
        <w:tc>
          <w:tcPr>
            <w:tcW w:w="3117" w:type="dxa"/>
          </w:tcPr>
          <w:p w14:paraId="76C16E45" w14:textId="4648157D" w:rsidR="00446649" w:rsidRPr="003C0B68" w:rsidRDefault="00446649" w:rsidP="00707DE3">
            <w:pPr>
              <w:rPr>
                <w:b/>
                <w:color w:val="7030A0"/>
                <w:sz w:val="28"/>
                <w:szCs w:val="28"/>
              </w:rPr>
            </w:pPr>
            <w:r w:rsidRPr="003C0B68">
              <w:rPr>
                <w:color w:val="7030A0"/>
                <w:sz w:val="28"/>
                <w:szCs w:val="28"/>
              </w:rPr>
              <w:t>Skewness</w:t>
            </w:r>
          </w:p>
        </w:tc>
        <w:tc>
          <w:tcPr>
            <w:tcW w:w="3117" w:type="dxa"/>
          </w:tcPr>
          <w:p w14:paraId="75B037FC" w14:textId="2B8A54CA" w:rsidR="00446649" w:rsidRPr="003C0B68" w:rsidRDefault="00446649" w:rsidP="00707DE3">
            <w:pPr>
              <w:rPr>
                <w:b/>
                <w:color w:val="7030A0"/>
                <w:sz w:val="28"/>
                <w:szCs w:val="28"/>
              </w:rPr>
            </w:pPr>
            <w:r w:rsidRPr="003C0B68">
              <w:rPr>
                <w:color w:val="7030A0"/>
                <w:sz w:val="28"/>
                <w:szCs w:val="28"/>
              </w:rPr>
              <w:t>Kurtosis</w:t>
            </w:r>
          </w:p>
        </w:tc>
      </w:tr>
      <w:tr w:rsidR="003C0B68" w:rsidRPr="003C0B68" w14:paraId="0CB31808" w14:textId="77777777" w:rsidTr="00446649">
        <w:tc>
          <w:tcPr>
            <w:tcW w:w="3116" w:type="dxa"/>
          </w:tcPr>
          <w:p w14:paraId="0FAD900D" w14:textId="6E856FAA" w:rsidR="00446649" w:rsidRPr="003C0B68" w:rsidRDefault="00446649" w:rsidP="00707DE3">
            <w:pPr>
              <w:rPr>
                <w:color w:val="7030A0"/>
                <w:sz w:val="28"/>
                <w:szCs w:val="28"/>
              </w:rPr>
            </w:pPr>
            <w:r w:rsidRPr="003C0B68">
              <w:rPr>
                <w:color w:val="7030A0"/>
                <w:sz w:val="28"/>
                <w:szCs w:val="28"/>
              </w:rPr>
              <w:t>SP</w:t>
            </w:r>
          </w:p>
        </w:tc>
        <w:tc>
          <w:tcPr>
            <w:tcW w:w="3117" w:type="dxa"/>
          </w:tcPr>
          <w:p w14:paraId="107BF620" w14:textId="2A6C3BB6" w:rsidR="00446649" w:rsidRPr="003C0B68" w:rsidRDefault="005F4BA4" w:rsidP="00707DE3">
            <w:pPr>
              <w:rPr>
                <w:color w:val="7030A0"/>
                <w:sz w:val="28"/>
                <w:szCs w:val="28"/>
              </w:rPr>
            </w:pPr>
            <w:r w:rsidRPr="003C0B68">
              <w:rPr>
                <w:color w:val="7030A0"/>
                <w:sz w:val="28"/>
                <w:szCs w:val="28"/>
              </w:rPr>
              <w:t>1.611450</w:t>
            </w:r>
          </w:p>
        </w:tc>
        <w:tc>
          <w:tcPr>
            <w:tcW w:w="3117" w:type="dxa"/>
          </w:tcPr>
          <w:p w14:paraId="7E9DF453" w14:textId="525B9A4E" w:rsidR="00446649" w:rsidRPr="003C0B68" w:rsidRDefault="005F4BA4" w:rsidP="00707DE3">
            <w:pPr>
              <w:rPr>
                <w:color w:val="7030A0"/>
                <w:sz w:val="28"/>
                <w:szCs w:val="28"/>
              </w:rPr>
            </w:pPr>
            <w:r w:rsidRPr="003C0B68">
              <w:rPr>
                <w:color w:val="7030A0"/>
                <w:sz w:val="28"/>
                <w:szCs w:val="28"/>
              </w:rPr>
              <w:t>2.977329</w:t>
            </w:r>
          </w:p>
        </w:tc>
      </w:tr>
      <w:tr w:rsidR="003C0B68" w:rsidRPr="003C0B68" w14:paraId="1161C313" w14:textId="77777777" w:rsidTr="00446649">
        <w:tc>
          <w:tcPr>
            <w:tcW w:w="3116" w:type="dxa"/>
          </w:tcPr>
          <w:p w14:paraId="4DAD9265" w14:textId="1019BCB4" w:rsidR="00446649" w:rsidRPr="003C0B68" w:rsidRDefault="00446649" w:rsidP="00707DE3">
            <w:pPr>
              <w:rPr>
                <w:b/>
                <w:color w:val="7030A0"/>
                <w:sz w:val="28"/>
                <w:szCs w:val="28"/>
              </w:rPr>
            </w:pPr>
            <w:r w:rsidRPr="003C0B68">
              <w:rPr>
                <w:color w:val="7030A0"/>
                <w:sz w:val="28"/>
                <w:szCs w:val="28"/>
              </w:rPr>
              <w:t>WT</w:t>
            </w:r>
          </w:p>
        </w:tc>
        <w:tc>
          <w:tcPr>
            <w:tcW w:w="3117" w:type="dxa"/>
          </w:tcPr>
          <w:p w14:paraId="16D5FBF8" w14:textId="220139D3" w:rsidR="00446649" w:rsidRPr="003C0B68" w:rsidRDefault="005F4BA4" w:rsidP="00707DE3">
            <w:pPr>
              <w:rPr>
                <w:color w:val="7030A0"/>
                <w:sz w:val="28"/>
                <w:szCs w:val="28"/>
              </w:rPr>
            </w:pPr>
            <w:r w:rsidRPr="003C0B68">
              <w:rPr>
                <w:color w:val="7030A0"/>
                <w:sz w:val="28"/>
                <w:szCs w:val="28"/>
              </w:rPr>
              <w:t>-0.614753</w:t>
            </w:r>
          </w:p>
        </w:tc>
        <w:tc>
          <w:tcPr>
            <w:tcW w:w="3117" w:type="dxa"/>
          </w:tcPr>
          <w:p w14:paraId="2A301351" w14:textId="703C792C" w:rsidR="00446649" w:rsidRPr="003C0B68" w:rsidRDefault="005F4BA4" w:rsidP="00707DE3">
            <w:pPr>
              <w:rPr>
                <w:color w:val="7030A0"/>
                <w:sz w:val="28"/>
                <w:szCs w:val="28"/>
              </w:rPr>
            </w:pPr>
            <w:r w:rsidRPr="003C0B68">
              <w:rPr>
                <w:color w:val="7030A0"/>
                <w:sz w:val="28"/>
                <w:szCs w:val="28"/>
              </w:rPr>
              <w:t>0.950291</w:t>
            </w:r>
          </w:p>
        </w:tc>
      </w:tr>
    </w:tbl>
    <w:p w14:paraId="01FB2DE8" w14:textId="77777777" w:rsidR="00423D1A" w:rsidRDefault="00423D1A" w:rsidP="00707DE3">
      <w:pPr>
        <w:rPr>
          <w:b/>
          <w:sz w:val="28"/>
          <w:szCs w:val="28"/>
        </w:rPr>
      </w:pPr>
    </w:p>
    <w:p w14:paraId="0EE61C80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10</w:t>
      </w:r>
      <w:r w:rsidR="00707DE3" w:rsidRPr="009D29DD">
        <w:rPr>
          <w:b/>
          <w:sz w:val="28"/>
          <w:szCs w:val="28"/>
        </w:rPr>
        <w:t>) Draw inferences about the following boxplot &amp; histogr</w:t>
      </w:r>
      <w:r w:rsidR="00707DE3">
        <w:rPr>
          <w:b/>
          <w:sz w:val="28"/>
          <w:szCs w:val="28"/>
        </w:rPr>
        <w:t>am</w:t>
      </w:r>
    </w:p>
    <w:p w14:paraId="2CE004E9" w14:textId="77777777" w:rsidR="00707DE3" w:rsidRDefault="00707DE3" w:rsidP="00707DE3">
      <w:pPr>
        <w:rPr>
          <w:b/>
          <w:sz w:val="28"/>
          <w:szCs w:val="28"/>
        </w:rPr>
      </w:pPr>
    </w:p>
    <w:p w14:paraId="29293124" w14:textId="77777777" w:rsidR="00707DE3" w:rsidRDefault="00924D28" w:rsidP="00707DE3">
      <w:r>
        <w:rPr>
          <w:noProof/>
        </w:rPr>
        <w:pict w14:anchorId="2DECF4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43.75pt">
            <v:imagedata r:id="rId8" o:title="histogram"/>
          </v:shape>
        </w:pict>
      </w:r>
    </w:p>
    <w:p w14:paraId="2C4F0B65" w14:textId="77777777" w:rsidR="00707DE3" w:rsidRDefault="00707DE3" w:rsidP="00707DE3"/>
    <w:p w14:paraId="6F74E8F2" w14:textId="77777777" w:rsidR="00266B62" w:rsidRDefault="00924D28" w:rsidP="00EB6B5E">
      <w:r>
        <w:rPr>
          <w:noProof/>
        </w:rPr>
        <w:lastRenderedPageBreak/>
        <w:pict w14:anchorId="7663A373">
          <v:shape id="_x0000_i1026" type="#_x0000_t75" style="width:231.75pt;height:232.5pt">
            <v:imagedata r:id="rId9" o:title="Boxplot1"/>
          </v:shape>
        </w:pict>
      </w:r>
    </w:p>
    <w:p w14:paraId="73198226" w14:textId="550C303A" w:rsidR="00EB6B5E" w:rsidRDefault="00B24A3E" w:rsidP="00EB6B5E">
      <w:pPr>
        <w:rPr>
          <w:sz w:val="28"/>
          <w:szCs w:val="28"/>
        </w:rPr>
      </w:pPr>
      <w:r>
        <w:rPr>
          <w:sz w:val="28"/>
          <w:szCs w:val="28"/>
        </w:rPr>
        <w:t>Answer:</w:t>
      </w:r>
    </w:p>
    <w:p w14:paraId="7A60222E" w14:textId="24B91EA6" w:rsidR="00B24A3E" w:rsidRPr="003C0B68" w:rsidRDefault="00B24A3E" w:rsidP="00B24A3E">
      <w:pPr>
        <w:rPr>
          <w:color w:val="7030A0"/>
          <w:sz w:val="28"/>
          <w:szCs w:val="28"/>
        </w:rPr>
      </w:pPr>
      <w:r w:rsidRPr="003C0B68">
        <w:rPr>
          <w:color w:val="7030A0"/>
          <w:sz w:val="28"/>
          <w:szCs w:val="28"/>
        </w:rPr>
        <w:t>1)</w:t>
      </w:r>
      <w:r w:rsidR="003C0B68">
        <w:rPr>
          <w:color w:val="7030A0"/>
          <w:sz w:val="28"/>
          <w:szCs w:val="28"/>
        </w:rPr>
        <w:t xml:space="preserve"> </w:t>
      </w:r>
      <w:proofErr w:type="gramStart"/>
      <w:r w:rsidRPr="003C0B68">
        <w:rPr>
          <w:color w:val="7030A0"/>
          <w:sz w:val="28"/>
          <w:szCs w:val="28"/>
        </w:rPr>
        <w:t>The</w:t>
      </w:r>
      <w:proofErr w:type="gramEnd"/>
      <w:r w:rsidRPr="003C0B68">
        <w:rPr>
          <w:color w:val="7030A0"/>
          <w:sz w:val="28"/>
          <w:szCs w:val="28"/>
        </w:rPr>
        <w:t xml:space="preserve"> most of the data points are connected in the range 50-125 with frequency 200.</w:t>
      </w:r>
    </w:p>
    <w:p w14:paraId="5FD3A660" w14:textId="6241F00E" w:rsidR="00B24A3E" w:rsidRPr="003C0B68" w:rsidRDefault="00B24A3E" w:rsidP="00B24A3E">
      <w:pPr>
        <w:rPr>
          <w:color w:val="7030A0"/>
          <w:sz w:val="28"/>
          <w:szCs w:val="28"/>
        </w:rPr>
      </w:pPr>
      <w:r w:rsidRPr="003C0B68">
        <w:rPr>
          <w:color w:val="7030A0"/>
          <w:sz w:val="28"/>
          <w:szCs w:val="28"/>
        </w:rPr>
        <w:t xml:space="preserve">And least range of weight is 400 </w:t>
      </w:r>
      <w:r w:rsidR="00917B55" w:rsidRPr="003C0B68">
        <w:rPr>
          <w:color w:val="7030A0"/>
          <w:sz w:val="28"/>
          <w:szCs w:val="28"/>
        </w:rPr>
        <w:t>somewhere</w:t>
      </w:r>
      <w:r w:rsidRPr="003C0B68">
        <w:rPr>
          <w:color w:val="7030A0"/>
          <w:sz w:val="28"/>
          <w:szCs w:val="28"/>
        </w:rPr>
        <w:t xml:space="preserve"> around 0-10.</w:t>
      </w:r>
    </w:p>
    <w:p w14:paraId="044611C5" w14:textId="1D7EFB6A" w:rsidR="00B24A3E" w:rsidRPr="003C0B68" w:rsidRDefault="00B24A3E" w:rsidP="00B24A3E">
      <w:pPr>
        <w:rPr>
          <w:color w:val="7030A0"/>
          <w:sz w:val="28"/>
          <w:szCs w:val="28"/>
        </w:rPr>
      </w:pPr>
      <w:r w:rsidRPr="003C0B68">
        <w:rPr>
          <w:color w:val="7030A0"/>
          <w:sz w:val="28"/>
          <w:szCs w:val="28"/>
        </w:rPr>
        <w:t>So the expected value the above distribution is 75.</w:t>
      </w:r>
    </w:p>
    <w:p w14:paraId="011854EF" w14:textId="44B28BF1" w:rsidR="00B24A3E" w:rsidRPr="003C0B68" w:rsidRDefault="00B24A3E" w:rsidP="00B24A3E">
      <w:pPr>
        <w:rPr>
          <w:color w:val="7030A0"/>
          <w:sz w:val="28"/>
          <w:szCs w:val="28"/>
        </w:rPr>
      </w:pPr>
      <w:r w:rsidRPr="003C0B68">
        <w:rPr>
          <w:color w:val="7030A0"/>
          <w:sz w:val="28"/>
          <w:szCs w:val="28"/>
        </w:rPr>
        <w:t>Skewness</w:t>
      </w:r>
      <w:r w:rsidR="003C0B68" w:rsidRPr="003C0B68">
        <w:rPr>
          <w:color w:val="7030A0"/>
          <w:sz w:val="28"/>
          <w:szCs w:val="28"/>
        </w:rPr>
        <w:t>: -</w:t>
      </w:r>
      <w:r w:rsidRPr="003C0B68">
        <w:rPr>
          <w:color w:val="7030A0"/>
          <w:sz w:val="28"/>
          <w:szCs w:val="28"/>
        </w:rPr>
        <w:t xml:space="preserve"> we can notice a long tail towards right so it is heavily right skewed.</w:t>
      </w:r>
    </w:p>
    <w:p w14:paraId="660EE660" w14:textId="01194A23" w:rsidR="00B24A3E" w:rsidRPr="003C0B68" w:rsidRDefault="00B24A3E" w:rsidP="00EB6B5E">
      <w:pPr>
        <w:rPr>
          <w:color w:val="7030A0"/>
          <w:sz w:val="28"/>
          <w:szCs w:val="28"/>
        </w:rPr>
      </w:pPr>
      <w:r w:rsidRPr="003C0B68">
        <w:rPr>
          <w:color w:val="7030A0"/>
          <w:sz w:val="28"/>
          <w:szCs w:val="28"/>
        </w:rPr>
        <w:t xml:space="preserve">2) The above boxplot we can see that are outliers beyond the upper </w:t>
      </w:r>
      <w:r w:rsidR="0035093D" w:rsidRPr="003C0B68">
        <w:rPr>
          <w:color w:val="7030A0"/>
          <w:sz w:val="28"/>
          <w:szCs w:val="28"/>
        </w:rPr>
        <w:t>extreme.</w:t>
      </w:r>
    </w:p>
    <w:p w14:paraId="469945D8" w14:textId="77777777" w:rsidR="0035093D" w:rsidRPr="00B24A3E" w:rsidRDefault="0035093D" w:rsidP="00EB6B5E">
      <w:pPr>
        <w:rPr>
          <w:sz w:val="28"/>
          <w:szCs w:val="28"/>
        </w:rPr>
      </w:pPr>
    </w:p>
    <w:p w14:paraId="34A2DDEC" w14:textId="3F4C37FF" w:rsidR="00EB6B5E" w:rsidRDefault="00BC5748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Q11</w:t>
      </w:r>
      <w:r w:rsidR="00EB6B5E" w:rsidRPr="00EB6B5E">
        <w:rPr>
          <w:b/>
          <w:sz w:val="28"/>
          <w:szCs w:val="28"/>
        </w:rPr>
        <w:t>)</w:t>
      </w:r>
      <w:r w:rsidR="00EB6B5E">
        <w:rPr>
          <w:b/>
          <w:sz w:val="28"/>
          <w:szCs w:val="28"/>
        </w:rPr>
        <w:t xml:space="preserve"> </w:t>
      </w:r>
      <w:r w:rsidR="00EB6B5E" w:rsidRPr="00EB6B5E">
        <w:rPr>
          <w:b/>
          <w:sz w:val="28"/>
          <w:szCs w:val="28"/>
        </w:rPr>
        <w:t xml:space="preserve"> </w:t>
      </w:r>
      <w:proofErr w:type="gramStart"/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uppose</w:t>
      </w:r>
      <w:proofErr w:type="gramEnd"/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e want to estimate the aver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ge weight of an adult male in   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erson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in our sample weighs 20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alculate 94%</w:t>
      </w:r>
      <w:proofErr w:type="gramStart"/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,98</w:t>
      </w:r>
      <w:proofErr w:type="gramEnd"/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,96</w:t>
      </w:r>
      <w:r w:rsidR="00CB08A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 confidence interval?</w:t>
      </w:r>
    </w:p>
    <w:p w14:paraId="423DCBF3" w14:textId="6155DFD6" w:rsidR="0035093D" w:rsidRDefault="0035093D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Answer:</w:t>
      </w:r>
    </w:p>
    <w:p w14:paraId="57C5FBB3" w14:textId="0DB5D222" w:rsidR="0035093D" w:rsidRPr="003C0B68" w:rsidRDefault="00DA5A8E" w:rsidP="00EB6B5E">
      <w:pPr>
        <w:rPr>
          <w:rFonts w:asciiTheme="majorHAnsi" w:hAnsiTheme="majorHAnsi" w:cstheme="majorHAnsi"/>
          <w:color w:val="7030A0"/>
          <w:sz w:val="28"/>
          <w:szCs w:val="28"/>
          <w:shd w:val="clear" w:color="auto" w:fill="FFFFFF"/>
        </w:rPr>
      </w:pPr>
      <w:r w:rsidRPr="003C0B68">
        <w:rPr>
          <w:rFonts w:asciiTheme="majorHAnsi" w:hAnsiTheme="majorHAnsi" w:cstheme="majorHAnsi"/>
          <w:color w:val="7030A0"/>
          <w:sz w:val="28"/>
          <w:szCs w:val="28"/>
          <w:shd w:val="clear" w:color="auto" w:fill="FFFFFF"/>
        </w:rPr>
        <w:t>X+/</w:t>
      </w:r>
      <w:proofErr w:type="gramStart"/>
      <w:r w:rsidRPr="003C0B68">
        <w:rPr>
          <w:rFonts w:asciiTheme="majorHAnsi" w:hAnsiTheme="majorHAnsi" w:cstheme="majorHAnsi"/>
          <w:color w:val="7030A0"/>
          <w:sz w:val="28"/>
          <w:szCs w:val="28"/>
          <w:shd w:val="clear" w:color="auto" w:fill="FFFFFF"/>
        </w:rPr>
        <w:t>-(</w:t>
      </w:r>
      <w:proofErr w:type="gramEnd"/>
      <w:r w:rsidRPr="003C0B68">
        <w:rPr>
          <w:rFonts w:asciiTheme="majorHAnsi" w:hAnsiTheme="majorHAnsi" w:cstheme="majorHAnsi"/>
          <w:color w:val="7030A0"/>
          <w:sz w:val="28"/>
          <w:szCs w:val="28"/>
          <w:shd w:val="clear" w:color="auto" w:fill="FFFFFF"/>
        </w:rPr>
        <w:t>Z1- α. σ/</w:t>
      </w:r>
      <w:proofErr w:type="spellStart"/>
      <w:r w:rsidRPr="003C0B68">
        <w:rPr>
          <w:rFonts w:asciiTheme="majorHAnsi" w:hAnsiTheme="majorHAnsi" w:cstheme="majorHAnsi"/>
          <w:color w:val="7030A0"/>
          <w:sz w:val="28"/>
          <w:szCs w:val="28"/>
          <w:shd w:val="clear" w:color="auto" w:fill="FFFFFF"/>
        </w:rPr>
        <w:t>sqrt</w:t>
      </w:r>
      <w:proofErr w:type="spellEnd"/>
      <w:r w:rsidRPr="003C0B68">
        <w:rPr>
          <w:rFonts w:asciiTheme="majorHAnsi" w:hAnsiTheme="majorHAnsi" w:cstheme="majorHAnsi"/>
          <w:color w:val="7030A0"/>
          <w:sz w:val="28"/>
          <w:szCs w:val="28"/>
          <w:shd w:val="clear" w:color="auto" w:fill="FFFFFF"/>
        </w:rPr>
        <w:t>(n)</w:t>
      </w:r>
    </w:p>
    <w:p w14:paraId="04439B8E" w14:textId="370A243E" w:rsidR="004F0175" w:rsidRPr="003C0B68" w:rsidRDefault="004F0175" w:rsidP="00EB6B5E">
      <w:pPr>
        <w:rPr>
          <w:rFonts w:asciiTheme="majorHAnsi" w:hAnsiTheme="majorHAnsi" w:cstheme="majorHAnsi"/>
          <w:color w:val="7030A0"/>
          <w:sz w:val="28"/>
          <w:szCs w:val="28"/>
          <w:shd w:val="clear" w:color="auto" w:fill="FFFFFF"/>
        </w:rPr>
      </w:pPr>
      <w:r w:rsidRPr="003C0B68">
        <w:rPr>
          <w:rFonts w:asciiTheme="majorHAnsi" w:hAnsiTheme="majorHAnsi" w:cstheme="majorHAnsi"/>
          <w:color w:val="7030A0"/>
          <w:sz w:val="28"/>
          <w:szCs w:val="28"/>
          <w:shd w:val="clear" w:color="auto" w:fill="FFFFFF"/>
        </w:rPr>
        <w:t>Degree of freedom = 2000-</w:t>
      </w:r>
      <w:r w:rsidR="003C0B68" w:rsidRPr="003C0B68">
        <w:rPr>
          <w:rFonts w:asciiTheme="majorHAnsi" w:hAnsiTheme="majorHAnsi" w:cstheme="majorHAnsi"/>
          <w:color w:val="7030A0"/>
          <w:sz w:val="28"/>
          <w:szCs w:val="28"/>
          <w:shd w:val="clear" w:color="auto" w:fill="FFFFFF"/>
        </w:rPr>
        <w:t>1 =</w:t>
      </w:r>
      <w:r w:rsidRPr="003C0B68">
        <w:rPr>
          <w:rFonts w:asciiTheme="majorHAnsi" w:hAnsiTheme="majorHAnsi" w:cstheme="majorHAnsi"/>
          <w:color w:val="7030A0"/>
          <w:sz w:val="28"/>
          <w:szCs w:val="28"/>
          <w:shd w:val="clear" w:color="auto" w:fill="FFFFFF"/>
        </w:rPr>
        <w:t xml:space="preserve"> 1999</w:t>
      </w:r>
    </w:p>
    <w:p w14:paraId="30B3383B" w14:textId="63598A48" w:rsidR="004F0175" w:rsidRPr="003C0B68" w:rsidRDefault="004F0175" w:rsidP="00EB6B5E">
      <w:pPr>
        <w:rPr>
          <w:rFonts w:asciiTheme="majorHAnsi" w:hAnsiTheme="majorHAnsi" w:cstheme="majorHAnsi"/>
          <w:color w:val="7030A0"/>
          <w:sz w:val="28"/>
          <w:szCs w:val="28"/>
          <w:shd w:val="clear" w:color="auto" w:fill="FFFFFF"/>
        </w:rPr>
      </w:pPr>
      <w:r w:rsidRPr="003C0B68">
        <w:rPr>
          <w:rFonts w:asciiTheme="majorHAnsi" w:hAnsiTheme="majorHAnsi" w:cstheme="majorHAnsi"/>
          <w:color w:val="7030A0"/>
          <w:sz w:val="28"/>
          <w:szCs w:val="28"/>
          <w:shd w:val="clear" w:color="auto" w:fill="FFFFFF"/>
        </w:rPr>
        <w:lastRenderedPageBreak/>
        <w:t>Confidence interval = 94%</w:t>
      </w:r>
    </w:p>
    <w:p w14:paraId="2E1B2B51" w14:textId="70057D67" w:rsidR="004F0175" w:rsidRPr="003C0B68" w:rsidRDefault="004F0175" w:rsidP="004F0175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color w:val="7030A0"/>
          <w:sz w:val="28"/>
          <w:szCs w:val="28"/>
          <w:shd w:val="clear" w:color="auto" w:fill="FFFFFF"/>
        </w:rPr>
      </w:pPr>
      <w:r w:rsidRPr="003C0B68">
        <w:rPr>
          <w:rFonts w:asciiTheme="majorHAnsi" w:hAnsiTheme="majorHAnsi" w:cstheme="majorHAnsi"/>
          <w:color w:val="7030A0"/>
          <w:sz w:val="28"/>
          <w:szCs w:val="28"/>
          <w:shd w:val="clear" w:color="auto" w:fill="FFFFFF"/>
        </w:rPr>
        <w:t>σ / 2) = 1-0.025 = 0.975</w:t>
      </w:r>
    </w:p>
    <w:p w14:paraId="56E1524F" w14:textId="462B9843" w:rsidR="004F0175" w:rsidRPr="003C0B68" w:rsidRDefault="005D378E" w:rsidP="005D378E">
      <w:pPr>
        <w:rPr>
          <w:rFonts w:asciiTheme="majorHAnsi" w:hAnsiTheme="majorHAnsi" w:cstheme="majorHAnsi"/>
          <w:color w:val="7030A0"/>
          <w:sz w:val="28"/>
          <w:szCs w:val="28"/>
          <w:shd w:val="clear" w:color="auto" w:fill="FFFFFF"/>
        </w:rPr>
      </w:pPr>
      <w:r w:rsidRPr="003C0B68">
        <w:rPr>
          <w:rFonts w:asciiTheme="majorHAnsi" w:hAnsiTheme="majorHAnsi" w:cstheme="majorHAnsi"/>
          <w:color w:val="7030A0"/>
          <w:sz w:val="28"/>
          <w:szCs w:val="28"/>
          <w:shd w:val="clear" w:color="auto" w:fill="FFFFFF"/>
        </w:rPr>
        <w:t>For</w:t>
      </w:r>
      <w:r w:rsidR="004F0175" w:rsidRPr="003C0B68">
        <w:rPr>
          <w:rFonts w:asciiTheme="majorHAnsi" w:hAnsiTheme="majorHAnsi" w:cstheme="majorHAnsi"/>
          <w:color w:val="7030A0"/>
          <w:sz w:val="28"/>
          <w:szCs w:val="28"/>
          <w:shd w:val="clear" w:color="auto" w:fill="FFFFFF"/>
        </w:rPr>
        <w:t xml:space="preserve"> </w:t>
      </w:r>
      <w:r w:rsidRPr="003C0B68">
        <w:rPr>
          <w:rFonts w:asciiTheme="majorHAnsi" w:hAnsiTheme="majorHAnsi" w:cstheme="majorHAnsi"/>
          <w:color w:val="7030A0"/>
          <w:sz w:val="28"/>
          <w:szCs w:val="28"/>
          <w:shd w:val="clear" w:color="auto" w:fill="FFFFFF"/>
        </w:rPr>
        <w:t xml:space="preserve">Confidence interval for 94% </w:t>
      </w:r>
      <w:r w:rsidR="00C85CF9" w:rsidRPr="003C0B68">
        <w:rPr>
          <w:rFonts w:asciiTheme="majorHAnsi" w:hAnsiTheme="majorHAnsi" w:cstheme="majorHAnsi"/>
          <w:color w:val="7030A0"/>
          <w:sz w:val="28"/>
          <w:szCs w:val="28"/>
          <w:shd w:val="clear" w:color="auto" w:fill="FFFFFF"/>
        </w:rPr>
        <w:t>is (198.74, 201.26)</w:t>
      </w:r>
    </w:p>
    <w:p w14:paraId="773A62AC" w14:textId="148308E3" w:rsidR="00C85CF9" w:rsidRPr="003C0B68" w:rsidRDefault="00C85CF9" w:rsidP="005D378E">
      <w:pPr>
        <w:rPr>
          <w:rFonts w:asciiTheme="majorHAnsi" w:hAnsiTheme="majorHAnsi" w:cstheme="majorHAnsi"/>
          <w:color w:val="7030A0"/>
          <w:sz w:val="28"/>
          <w:szCs w:val="28"/>
          <w:shd w:val="clear" w:color="auto" w:fill="FFFFFF"/>
        </w:rPr>
      </w:pPr>
      <w:r w:rsidRPr="003C0B68">
        <w:rPr>
          <w:rFonts w:asciiTheme="majorHAnsi" w:hAnsiTheme="majorHAnsi" w:cstheme="majorHAnsi"/>
          <w:color w:val="7030A0"/>
          <w:sz w:val="28"/>
          <w:szCs w:val="28"/>
          <w:shd w:val="clear" w:color="auto" w:fill="FFFFFF"/>
        </w:rPr>
        <w:t>Margin of error (E) of 94% is 1.26167.</w:t>
      </w:r>
    </w:p>
    <w:p w14:paraId="4433DBB7" w14:textId="5186748A" w:rsidR="004F0175" w:rsidRPr="003C0B68" w:rsidRDefault="005D378E" w:rsidP="005D378E">
      <w:pPr>
        <w:rPr>
          <w:rFonts w:asciiTheme="majorHAnsi" w:hAnsiTheme="majorHAnsi" w:cstheme="majorHAnsi"/>
          <w:color w:val="7030A0"/>
          <w:sz w:val="28"/>
          <w:szCs w:val="28"/>
          <w:shd w:val="clear" w:color="auto" w:fill="FFFFFF"/>
        </w:rPr>
      </w:pPr>
      <w:r w:rsidRPr="003C0B68">
        <w:rPr>
          <w:rFonts w:asciiTheme="majorHAnsi" w:hAnsiTheme="majorHAnsi" w:cstheme="majorHAnsi"/>
          <w:color w:val="7030A0"/>
          <w:sz w:val="28"/>
          <w:szCs w:val="28"/>
          <w:shd w:val="clear" w:color="auto" w:fill="FFFFFF"/>
        </w:rPr>
        <w:t xml:space="preserve">Confidence interval for 98% is </w:t>
      </w:r>
      <w:r w:rsidR="00C85CF9" w:rsidRPr="003C0B68">
        <w:rPr>
          <w:rFonts w:asciiTheme="majorHAnsi" w:hAnsiTheme="majorHAnsi" w:cstheme="majorHAnsi"/>
          <w:color w:val="7030A0"/>
          <w:sz w:val="28"/>
          <w:szCs w:val="28"/>
          <w:shd w:val="clear" w:color="auto" w:fill="FFFFFF"/>
        </w:rPr>
        <w:t>(198.44, 201.56)</w:t>
      </w:r>
    </w:p>
    <w:p w14:paraId="4B3F9F59" w14:textId="7CEE9387" w:rsidR="00C85CF9" w:rsidRPr="003C0B68" w:rsidRDefault="00C85CF9" w:rsidP="005D378E">
      <w:pPr>
        <w:rPr>
          <w:rFonts w:asciiTheme="majorHAnsi" w:hAnsiTheme="majorHAnsi" w:cstheme="majorHAnsi"/>
          <w:color w:val="7030A0"/>
          <w:sz w:val="28"/>
          <w:szCs w:val="28"/>
          <w:shd w:val="clear" w:color="auto" w:fill="FFFFFF"/>
        </w:rPr>
      </w:pPr>
      <w:r w:rsidRPr="003C0B68">
        <w:rPr>
          <w:rFonts w:asciiTheme="majorHAnsi" w:hAnsiTheme="majorHAnsi" w:cstheme="majorHAnsi"/>
          <w:color w:val="7030A0"/>
          <w:sz w:val="28"/>
          <w:szCs w:val="28"/>
          <w:shd w:val="clear" w:color="auto" w:fill="FFFFFF"/>
        </w:rPr>
        <w:t>Margin of error (E) of 98</w:t>
      </w:r>
      <w:proofErr w:type="gramStart"/>
      <w:r w:rsidRPr="003C0B68">
        <w:rPr>
          <w:rFonts w:asciiTheme="majorHAnsi" w:hAnsiTheme="majorHAnsi" w:cstheme="majorHAnsi"/>
          <w:color w:val="7030A0"/>
          <w:sz w:val="28"/>
          <w:szCs w:val="28"/>
          <w:shd w:val="clear" w:color="auto" w:fill="FFFFFF"/>
        </w:rPr>
        <w:t>%  is</w:t>
      </w:r>
      <w:proofErr w:type="gramEnd"/>
      <w:r w:rsidRPr="003C0B68">
        <w:rPr>
          <w:rFonts w:asciiTheme="majorHAnsi" w:hAnsiTheme="majorHAnsi" w:cstheme="majorHAnsi"/>
          <w:color w:val="7030A0"/>
          <w:sz w:val="28"/>
          <w:szCs w:val="28"/>
          <w:shd w:val="clear" w:color="auto" w:fill="FFFFFF"/>
        </w:rPr>
        <w:t xml:space="preserve"> 1.56056. </w:t>
      </w:r>
    </w:p>
    <w:p w14:paraId="3DC136A4" w14:textId="07EE1F8B" w:rsidR="00C85CF9" w:rsidRPr="003C0B68" w:rsidRDefault="00C85CF9" w:rsidP="00C85CF9">
      <w:pPr>
        <w:rPr>
          <w:rFonts w:asciiTheme="majorHAnsi" w:hAnsiTheme="majorHAnsi" w:cstheme="majorHAnsi"/>
          <w:color w:val="7030A0"/>
          <w:sz w:val="28"/>
          <w:szCs w:val="28"/>
          <w:shd w:val="clear" w:color="auto" w:fill="FFFFFF"/>
        </w:rPr>
      </w:pPr>
      <w:r w:rsidRPr="003C0B68">
        <w:rPr>
          <w:rFonts w:asciiTheme="majorHAnsi" w:hAnsiTheme="majorHAnsi" w:cstheme="majorHAnsi"/>
          <w:color w:val="7030A0"/>
          <w:sz w:val="28"/>
          <w:szCs w:val="28"/>
          <w:shd w:val="clear" w:color="auto" w:fill="FFFFFF"/>
        </w:rPr>
        <w:t>Confidence interval for 96% is (198.622, 201.378)</w:t>
      </w:r>
    </w:p>
    <w:p w14:paraId="3859FF81" w14:textId="679EAC22" w:rsidR="00C85CF9" w:rsidRPr="003C0B68" w:rsidRDefault="00C85CF9" w:rsidP="00C85CF9">
      <w:pPr>
        <w:rPr>
          <w:rFonts w:asciiTheme="majorHAnsi" w:hAnsiTheme="majorHAnsi" w:cstheme="majorHAnsi"/>
          <w:color w:val="7030A0"/>
          <w:sz w:val="28"/>
          <w:szCs w:val="28"/>
          <w:shd w:val="clear" w:color="auto" w:fill="FFFFFF"/>
        </w:rPr>
      </w:pPr>
      <w:r w:rsidRPr="003C0B68">
        <w:rPr>
          <w:rFonts w:asciiTheme="majorHAnsi" w:hAnsiTheme="majorHAnsi" w:cstheme="majorHAnsi"/>
          <w:color w:val="7030A0"/>
          <w:sz w:val="28"/>
          <w:szCs w:val="28"/>
          <w:shd w:val="clear" w:color="auto" w:fill="FFFFFF"/>
        </w:rPr>
        <w:t>Margin of error (E) of 96</w:t>
      </w:r>
      <w:proofErr w:type="gramStart"/>
      <w:r w:rsidRPr="003C0B68">
        <w:rPr>
          <w:rFonts w:asciiTheme="majorHAnsi" w:hAnsiTheme="majorHAnsi" w:cstheme="majorHAnsi"/>
          <w:color w:val="7030A0"/>
          <w:sz w:val="28"/>
          <w:szCs w:val="28"/>
          <w:shd w:val="clear" w:color="auto" w:fill="FFFFFF"/>
        </w:rPr>
        <w:t>%  is</w:t>
      </w:r>
      <w:proofErr w:type="gramEnd"/>
      <w:r w:rsidRPr="003C0B68">
        <w:rPr>
          <w:rFonts w:asciiTheme="majorHAnsi" w:hAnsiTheme="majorHAnsi" w:cstheme="majorHAnsi"/>
          <w:color w:val="7030A0"/>
          <w:sz w:val="28"/>
          <w:szCs w:val="28"/>
          <w:shd w:val="clear" w:color="auto" w:fill="FFFFFF"/>
        </w:rPr>
        <w:t xml:space="preserve"> 1.3777. </w:t>
      </w:r>
    </w:p>
    <w:p w14:paraId="5AC70062" w14:textId="5113219D" w:rsidR="0035093D" w:rsidRPr="0035093D" w:rsidRDefault="0035093D" w:rsidP="00EB6B5E">
      <w:pP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</w:pPr>
    </w:p>
    <w:p w14:paraId="672872C9" w14:textId="77777777" w:rsidR="00FE6626" w:rsidRDefault="00BC5748" w:rsidP="00BF683B">
      <w:pPr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  <w:sz w:val="27"/>
          <w:szCs w:val="27"/>
          <w:shd w:val="clear" w:color="auto" w:fill="FFFFFF"/>
        </w:rPr>
        <w:t>Q12</w:t>
      </w:r>
      <w:r w:rsidR="00BF683B" w:rsidRPr="00BF683B">
        <w:rPr>
          <w:b/>
          <w:color w:val="000000"/>
          <w:sz w:val="27"/>
          <w:szCs w:val="27"/>
          <w:shd w:val="clear" w:color="auto" w:fill="FFFFFF"/>
        </w:rPr>
        <w:t>)</w:t>
      </w:r>
      <w:r w:rsidR="00DD5854">
        <w:rPr>
          <w:color w:val="000000"/>
          <w:sz w:val="27"/>
          <w:szCs w:val="27"/>
          <w:shd w:val="clear" w:color="auto" w:fill="FFFFFF"/>
        </w:rPr>
        <w:t xml:space="preserve">  </w:t>
      </w:r>
      <w:proofErr w:type="gramStart"/>
      <w:r w:rsidR="00FE6626">
        <w:rPr>
          <w:color w:val="000000"/>
          <w:sz w:val="27"/>
          <w:szCs w:val="27"/>
          <w:shd w:val="clear" w:color="auto" w:fill="FFFFFF"/>
        </w:rPr>
        <w:t>Below</w:t>
      </w:r>
      <w:proofErr w:type="gramEnd"/>
      <w:r w:rsidR="00FE6626">
        <w:rPr>
          <w:color w:val="000000"/>
          <w:sz w:val="27"/>
          <w:szCs w:val="27"/>
          <w:shd w:val="clear" w:color="auto" w:fill="FFFFFF"/>
        </w:rPr>
        <w:t xml:space="preserve"> are the scores obtained by a student in tests </w:t>
      </w:r>
    </w:p>
    <w:p w14:paraId="15C870DF" w14:textId="77777777" w:rsidR="00396AEA" w:rsidRPr="00396AEA" w:rsidRDefault="00396AEA" w:rsidP="00BF683B">
      <w:pPr>
        <w:jc w:val="both"/>
        <w:rPr>
          <w:b/>
          <w:sz w:val="40"/>
          <w:szCs w:val="28"/>
        </w:rPr>
      </w:pPr>
      <w:r w:rsidRPr="00396AEA">
        <w:rPr>
          <w:b/>
          <w:sz w:val="32"/>
        </w:rPr>
        <w:t>34,36,36,38,38,39,39,40,</w:t>
      </w:r>
      <w:r w:rsidRPr="00396AEA">
        <w:rPr>
          <w:b/>
          <w:bCs/>
          <w:sz w:val="32"/>
        </w:rPr>
        <w:t>40,41,</w:t>
      </w:r>
      <w:r w:rsidRPr="00396AEA">
        <w:rPr>
          <w:b/>
          <w:sz w:val="32"/>
        </w:rPr>
        <w:t>41,41,41,42,42,45,49,56</w:t>
      </w:r>
    </w:p>
    <w:p w14:paraId="459EEB69" w14:textId="77777777" w:rsidR="00BF683B" w:rsidRPr="00396AEA" w:rsidRDefault="00BF683B" w:rsidP="00BF683B">
      <w:pPr>
        <w:pStyle w:val="ListParagraph"/>
        <w:numPr>
          <w:ilvl w:val="0"/>
          <w:numId w:val="4"/>
        </w:numPr>
        <w:rPr>
          <w:color w:val="000000"/>
          <w:sz w:val="28"/>
          <w:szCs w:val="28"/>
          <w:shd w:val="clear" w:color="auto" w:fill="FFFFFF"/>
        </w:rPr>
      </w:pPr>
      <w:r w:rsidRPr="00396AEA">
        <w:rPr>
          <w:color w:val="000000"/>
          <w:sz w:val="28"/>
          <w:szCs w:val="28"/>
          <w:shd w:val="clear" w:color="auto" w:fill="FFFFFF"/>
        </w:rPr>
        <w:t>Find me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medi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variance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standard deviation</w:t>
      </w:r>
      <w:r w:rsidR="00396AEA" w:rsidRPr="00396AEA">
        <w:rPr>
          <w:color w:val="000000"/>
          <w:sz w:val="28"/>
          <w:szCs w:val="28"/>
          <w:shd w:val="clear" w:color="auto" w:fill="FFFFFF"/>
        </w:rPr>
        <w:t>.</w:t>
      </w:r>
    </w:p>
    <w:p w14:paraId="7CB9F129" w14:textId="77777777" w:rsidR="00C700CD" w:rsidRDefault="00BF683B" w:rsidP="00FF509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864D6">
        <w:rPr>
          <w:sz w:val="28"/>
          <w:szCs w:val="28"/>
        </w:rPr>
        <w:t xml:space="preserve">What can we say about the </w:t>
      </w:r>
      <w:r w:rsidR="001864D6">
        <w:rPr>
          <w:sz w:val="28"/>
          <w:szCs w:val="28"/>
        </w:rPr>
        <w:t xml:space="preserve">student marks? </w:t>
      </w:r>
    </w:p>
    <w:p w14:paraId="04659FD1" w14:textId="61B4AC68" w:rsidR="00CB08A5" w:rsidRDefault="00C57FF5" w:rsidP="00C57FF5">
      <w:pPr>
        <w:rPr>
          <w:sz w:val="28"/>
          <w:szCs w:val="28"/>
        </w:rPr>
      </w:pPr>
      <w:r>
        <w:rPr>
          <w:sz w:val="28"/>
          <w:szCs w:val="28"/>
        </w:rPr>
        <w:t>Answer:</w:t>
      </w:r>
    </w:p>
    <w:p w14:paraId="064CABD4" w14:textId="466895FE" w:rsidR="004139C8" w:rsidRPr="003C0B68" w:rsidRDefault="004139C8" w:rsidP="00C57FF5">
      <w:pPr>
        <w:rPr>
          <w:color w:val="7030A0"/>
          <w:sz w:val="28"/>
          <w:szCs w:val="28"/>
        </w:rPr>
      </w:pPr>
      <w:r w:rsidRPr="003C0B68">
        <w:rPr>
          <w:color w:val="7030A0"/>
          <w:sz w:val="28"/>
          <w:szCs w:val="28"/>
        </w:rPr>
        <w:t>(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C0B68" w:rsidRPr="003C0B68" w14:paraId="46DE7041" w14:textId="77777777" w:rsidTr="0078257B">
        <w:tc>
          <w:tcPr>
            <w:tcW w:w="4675" w:type="dxa"/>
          </w:tcPr>
          <w:p w14:paraId="1ED5E92B" w14:textId="4C161249" w:rsidR="0078257B" w:rsidRPr="003C0B68" w:rsidRDefault="0078257B" w:rsidP="00C57FF5">
            <w:pPr>
              <w:rPr>
                <w:color w:val="7030A0"/>
                <w:sz w:val="28"/>
                <w:szCs w:val="28"/>
              </w:rPr>
            </w:pPr>
            <w:r w:rsidRPr="003C0B68">
              <w:rPr>
                <w:color w:val="7030A0"/>
                <w:sz w:val="28"/>
                <w:szCs w:val="28"/>
              </w:rPr>
              <w:t>Mean</w:t>
            </w:r>
          </w:p>
        </w:tc>
        <w:tc>
          <w:tcPr>
            <w:tcW w:w="4675" w:type="dxa"/>
          </w:tcPr>
          <w:p w14:paraId="0F5EE75C" w14:textId="210F0D4A" w:rsidR="0078257B" w:rsidRPr="003C0B68" w:rsidRDefault="0078257B" w:rsidP="00C57FF5">
            <w:pPr>
              <w:rPr>
                <w:color w:val="7030A0"/>
                <w:sz w:val="28"/>
                <w:szCs w:val="28"/>
              </w:rPr>
            </w:pPr>
            <w:r w:rsidRPr="003C0B68">
              <w:rPr>
                <w:color w:val="7030A0"/>
                <w:sz w:val="28"/>
                <w:szCs w:val="28"/>
              </w:rPr>
              <w:t>41.0</w:t>
            </w:r>
          </w:p>
        </w:tc>
      </w:tr>
      <w:tr w:rsidR="003C0B68" w:rsidRPr="003C0B68" w14:paraId="13FE71C5" w14:textId="77777777" w:rsidTr="0078257B">
        <w:tc>
          <w:tcPr>
            <w:tcW w:w="4675" w:type="dxa"/>
          </w:tcPr>
          <w:p w14:paraId="5E8535CE" w14:textId="067B25EB" w:rsidR="0078257B" w:rsidRPr="003C0B68" w:rsidRDefault="0078257B" w:rsidP="00C57FF5">
            <w:pPr>
              <w:rPr>
                <w:color w:val="7030A0"/>
                <w:sz w:val="28"/>
                <w:szCs w:val="28"/>
              </w:rPr>
            </w:pPr>
            <w:r w:rsidRPr="003C0B68">
              <w:rPr>
                <w:color w:val="7030A0"/>
                <w:sz w:val="28"/>
                <w:szCs w:val="28"/>
              </w:rPr>
              <w:t>Median</w:t>
            </w:r>
          </w:p>
        </w:tc>
        <w:tc>
          <w:tcPr>
            <w:tcW w:w="4675" w:type="dxa"/>
          </w:tcPr>
          <w:p w14:paraId="376E0D3B" w14:textId="597D883A" w:rsidR="0078257B" w:rsidRPr="003C0B68" w:rsidRDefault="0078257B" w:rsidP="00C57FF5">
            <w:pPr>
              <w:rPr>
                <w:color w:val="7030A0"/>
                <w:sz w:val="28"/>
                <w:szCs w:val="28"/>
              </w:rPr>
            </w:pPr>
            <w:r w:rsidRPr="003C0B68">
              <w:rPr>
                <w:color w:val="7030A0"/>
                <w:sz w:val="28"/>
                <w:szCs w:val="28"/>
              </w:rPr>
              <w:t>40.5</w:t>
            </w:r>
          </w:p>
        </w:tc>
      </w:tr>
      <w:tr w:rsidR="003C0B68" w:rsidRPr="003C0B68" w14:paraId="26AD533F" w14:textId="77777777" w:rsidTr="0078257B">
        <w:tc>
          <w:tcPr>
            <w:tcW w:w="4675" w:type="dxa"/>
          </w:tcPr>
          <w:p w14:paraId="235F442C" w14:textId="035E6E79" w:rsidR="0078257B" w:rsidRPr="003C0B68" w:rsidRDefault="0078257B" w:rsidP="00C57FF5">
            <w:pPr>
              <w:rPr>
                <w:color w:val="7030A0"/>
                <w:sz w:val="28"/>
                <w:szCs w:val="28"/>
              </w:rPr>
            </w:pPr>
            <w:r w:rsidRPr="003C0B68">
              <w:rPr>
                <w:color w:val="7030A0"/>
                <w:sz w:val="28"/>
                <w:szCs w:val="28"/>
              </w:rPr>
              <w:t>Variance</w:t>
            </w:r>
          </w:p>
        </w:tc>
        <w:tc>
          <w:tcPr>
            <w:tcW w:w="4675" w:type="dxa"/>
          </w:tcPr>
          <w:p w14:paraId="18C708E7" w14:textId="3FE009B0" w:rsidR="0078257B" w:rsidRPr="003C0B68" w:rsidRDefault="0078257B" w:rsidP="00C57FF5">
            <w:pPr>
              <w:rPr>
                <w:color w:val="7030A0"/>
                <w:sz w:val="28"/>
                <w:szCs w:val="28"/>
              </w:rPr>
            </w:pPr>
            <w:r w:rsidRPr="003C0B68">
              <w:rPr>
                <w:color w:val="7030A0"/>
                <w:sz w:val="28"/>
                <w:szCs w:val="28"/>
              </w:rPr>
              <w:t>25.529411764705884</w:t>
            </w:r>
          </w:p>
        </w:tc>
      </w:tr>
      <w:tr w:rsidR="003C0B68" w:rsidRPr="003C0B68" w14:paraId="687D5886" w14:textId="77777777" w:rsidTr="0078257B">
        <w:tc>
          <w:tcPr>
            <w:tcW w:w="4675" w:type="dxa"/>
          </w:tcPr>
          <w:p w14:paraId="625F5CBE" w14:textId="3A386888" w:rsidR="0078257B" w:rsidRPr="003C0B68" w:rsidRDefault="0078257B" w:rsidP="00C57FF5">
            <w:pPr>
              <w:rPr>
                <w:color w:val="7030A0"/>
                <w:sz w:val="28"/>
                <w:szCs w:val="28"/>
              </w:rPr>
            </w:pPr>
            <w:r w:rsidRPr="003C0B68">
              <w:rPr>
                <w:color w:val="7030A0"/>
                <w:sz w:val="28"/>
                <w:szCs w:val="28"/>
              </w:rPr>
              <w:t>Standard Deviation</w:t>
            </w:r>
          </w:p>
        </w:tc>
        <w:tc>
          <w:tcPr>
            <w:tcW w:w="4675" w:type="dxa"/>
          </w:tcPr>
          <w:p w14:paraId="7F75E273" w14:textId="10E07F01" w:rsidR="0078257B" w:rsidRPr="003C0B68" w:rsidRDefault="0078257B" w:rsidP="00C57FF5">
            <w:pPr>
              <w:rPr>
                <w:color w:val="7030A0"/>
                <w:sz w:val="28"/>
                <w:szCs w:val="28"/>
              </w:rPr>
            </w:pPr>
            <w:r w:rsidRPr="003C0B68">
              <w:rPr>
                <w:color w:val="7030A0"/>
                <w:sz w:val="28"/>
                <w:szCs w:val="28"/>
              </w:rPr>
              <w:t>5.05266382858645</w:t>
            </w:r>
          </w:p>
        </w:tc>
      </w:tr>
    </w:tbl>
    <w:p w14:paraId="6B4706D1" w14:textId="1181FB10" w:rsidR="00C57FF5" w:rsidRPr="003C0B68" w:rsidRDefault="004139C8" w:rsidP="00C57FF5">
      <w:pPr>
        <w:rPr>
          <w:color w:val="7030A0"/>
          <w:sz w:val="28"/>
          <w:szCs w:val="28"/>
        </w:rPr>
      </w:pPr>
      <w:r w:rsidRPr="003C0B68">
        <w:rPr>
          <w:color w:val="7030A0"/>
          <w:sz w:val="28"/>
          <w:szCs w:val="28"/>
        </w:rPr>
        <w:t>(2) Marks are normally distributed. There are no visible outliers.</w:t>
      </w:r>
    </w:p>
    <w:p w14:paraId="354F1108" w14:textId="77777777" w:rsidR="004139C8" w:rsidRDefault="004139C8" w:rsidP="00C57FF5">
      <w:pPr>
        <w:rPr>
          <w:sz w:val="28"/>
          <w:szCs w:val="28"/>
        </w:rPr>
      </w:pPr>
    </w:p>
    <w:p w14:paraId="49B0DA62" w14:textId="77777777" w:rsidR="00CB08A5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3</w:t>
      </w:r>
      <w:r w:rsidR="00CB08A5">
        <w:rPr>
          <w:sz w:val="28"/>
          <w:szCs w:val="28"/>
        </w:rPr>
        <w:t xml:space="preserve">) </w:t>
      </w:r>
      <w:proofErr w:type="gramStart"/>
      <w:r w:rsidR="00C41684">
        <w:rPr>
          <w:sz w:val="28"/>
          <w:szCs w:val="28"/>
        </w:rPr>
        <w:t>What</w:t>
      </w:r>
      <w:proofErr w:type="gramEnd"/>
      <w:r w:rsidR="00C41684">
        <w:rPr>
          <w:sz w:val="28"/>
          <w:szCs w:val="28"/>
        </w:rPr>
        <w:t xml:space="preserve"> is the nature of skewness when mean, median of data are equal?</w:t>
      </w:r>
    </w:p>
    <w:p w14:paraId="42895660" w14:textId="4AE8B46B" w:rsidR="004139C8" w:rsidRDefault="004139C8" w:rsidP="00CB08A5">
      <w:pPr>
        <w:rPr>
          <w:sz w:val="28"/>
          <w:szCs w:val="28"/>
        </w:rPr>
      </w:pPr>
      <w:r>
        <w:rPr>
          <w:sz w:val="28"/>
          <w:szCs w:val="28"/>
        </w:rPr>
        <w:t>Answer:</w:t>
      </w:r>
    </w:p>
    <w:p w14:paraId="29C3783E" w14:textId="5C5E5B2A" w:rsidR="004139C8" w:rsidRPr="003C0B68" w:rsidRDefault="004139C8" w:rsidP="00CB08A5">
      <w:pPr>
        <w:rPr>
          <w:color w:val="7030A0"/>
          <w:sz w:val="28"/>
          <w:szCs w:val="28"/>
        </w:rPr>
      </w:pPr>
      <w:r w:rsidRPr="003C0B68">
        <w:rPr>
          <w:color w:val="7030A0"/>
          <w:sz w:val="28"/>
          <w:szCs w:val="28"/>
        </w:rPr>
        <w:t>Symmetrical distribution</w:t>
      </w:r>
    </w:p>
    <w:p w14:paraId="20B6CA0E" w14:textId="77777777" w:rsidR="00D759AC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4</w:t>
      </w:r>
      <w:r w:rsidR="00D759AC">
        <w:rPr>
          <w:sz w:val="28"/>
          <w:szCs w:val="28"/>
        </w:rPr>
        <w:t xml:space="preserve">) </w:t>
      </w:r>
      <w:r w:rsidR="00786F22">
        <w:rPr>
          <w:sz w:val="28"/>
          <w:szCs w:val="28"/>
        </w:rPr>
        <w:t xml:space="preserve">What is the nature of skewness when mean &gt; </w:t>
      </w:r>
      <w:proofErr w:type="gramStart"/>
      <w:r w:rsidR="00786F22">
        <w:rPr>
          <w:sz w:val="28"/>
          <w:szCs w:val="28"/>
        </w:rPr>
        <w:t>median ?</w:t>
      </w:r>
      <w:proofErr w:type="gramEnd"/>
    </w:p>
    <w:p w14:paraId="2ADC427C" w14:textId="1FA65483" w:rsidR="004139C8" w:rsidRDefault="004139C8" w:rsidP="00CB08A5">
      <w:pPr>
        <w:rPr>
          <w:sz w:val="28"/>
          <w:szCs w:val="28"/>
        </w:rPr>
      </w:pPr>
      <w:r>
        <w:rPr>
          <w:sz w:val="28"/>
          <w:szCs w:val="28"/>
        </w:rPr>
        <w:t>Answer:</w:t>
      </w:r>
    </w:p>
    <w:p w14:paraId="5EEF5BEC" w14:textId="12358C59" w:rsidR="004139C8" w:rsidRPr="003C0B68" w:rsidRDefault="004139C8" w:rsidP="00CB08A5">
      <w:pPr>
        <w:rPr>
          <w:color w:val="7030A0"/>
          <w:sz w:val="28"/>
          <w:szCs w:val="28"/>
        </w:rPr>
      </w:pPr>
      <w:r w:rsidRPr="003C0B68">
        <w:rPr>
          <w:color w:val="7030A0"/>
          <w:sz w:val="28"/>
          <w:szCs w:val="28"/>
        </w:rPr>
        <w:lastRenderedPageBreak/>
        <w:t>Right Skewed distribution</w:t>
      </w:r>
    </w:p>
    <w:p w14:paraId="1F723682" w14:textId="77777777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5</w:t>
      </w:r>
      <w:r w:rsidR="00786F22">
        <w:rPr>
          <w:sz w:val="28"/>
          <w:szCs w:val="28"/>
        </w:rPr>
        <w:t xml:space="preserve">) </w:t>
      </w:r>
      <w:proofErr w:type="gramStart"/>
      <w:r w:rsidR="00786F22">
        <w:rPr>
          <w:sz w:val="28"/>
          <w:szCs w:val="28"/>
        </w:rPr>
        <w:t>What</w:t>
      </w:r>
      <w:proofErr w:type="gramEnd"/>
      <w:r w:rsidR="00786F22">
        <w:rPr>
          <w:sz w:val="28"/>
          <w:szCs w:val="28"/>
        </w:rPr>
        <w:t xml:space="preserve"> is the nature of skewness when median &gt; mean?</w:t>
      </w:r>
    </w:p>
    <w:p w14:paraId="2B55DBB2" w14:textId="203EF82A" w:rsidR="004139C8" w:rsidRDefault="004139C8" w:rsidP="00CB08A5">
      <w:pPr>
        <w:rPr>
          <w:sz w:val="28"/>
          <w:szCs w:val="28"/>
        </w:rPr>
      </w:pPr>
      <w:r>
        <w:rPr>
          <w:sz w:val="28"/>
          <w:szCs w:val="28"/>
        </w:rPr>
        <w:t>Answer:</w:t>
      </w:r>
    </w:p>
    <w:p w14:paraId="17D9F955" w14:textId="2AC32545" w:rsidR="004139C8" w:rsidRPr="003C0B68" w:rsidRDefault="004139C8" w:rsidP="00CB08A5">
      <w:pPr>
        <w:rPr>
          <w:color w:val="7030A0"/>
          <w:sz w:val="28"/>
          <w:szCs w:val="28"/>
        </w:rPr>
      </w:pPr>
      <w:r w:rsidRPr="003C0B68">
        <w:rPr>
          <w:color w:val="7030A0"/>
          <w:sz w:val="28"/>
          <w:szCs w:val="28"/>
        </w:rPr>
        <w:t xml:space="preserve">Left Skewed </w:t>
      </w:r>
    </w:p>
    <w:p w14:paraId="7BA1CE46" w14:textId="77777777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6</w:t>
      </w:r>
      <w:r w:rsidR="00D309C7">
        <w:rPr>
          <w:sz w:val="28"/>
          <w:szCs w:val="28"/>
        </w:rPr>
        <w:t xml:space="preserve">) </w:t>
      </w:r>
      <w:r w:rsidR="00D87AA3">
        <w:rPr>
          <w:sz w:val="28"/>
          <w:szCs w:val="28"/>
        </w:rPr>
        <w:t xml:space="preserve">What does posi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</w:t>
      </w:r>
      <w:proofErr w:type="gramStart"/>
      <w:r w:rsidR="00D87AA3">
        <w:rPr>
          <w:sz w:val="28"/>
          <w:szCs w:val="28"/>
        </w:rPr>
        <w:t>data ?</w:t>
      </w:r>
      <w:proofErr w:type="gramEnd"/>
    </w:p>
    <w:p w14:paraId="1B79A2E2" w14:textId="2288549C" w:rsidR="004139C8" w:rsidRDefault="004139C8" w:rsidP="00CB08A5">
      <w:pPr>
        <w:rPr>
          <w:sz w:val="28"/>
          <w:szCs w:val="28"/>
        </w:rPr>
      </w:pPr>
      <w:r>
        <w:rPr>
          <w:sz w:val="28"/>
          <w:szCs w:val="28"/>
        </w:rPr>
        <w:t>Answer:</w:t>
      </w:r>
    </w:p>
    <w:p w14:paraId="246A7146" w14:textId="3E72D4FB" w:rsidR="004139C8" w:rsidRPr="003C0B68" w:rsidRDefault="004139C8" w:rsidP="00CB08A5">
      <w:pPr>
        <w:rPr>
          <w:color w:val="7030A0"/>
          <w:sz w:val="28"/>
          <w:szCs w:val="28"/>
        </w:rPr>
      </w:pPr>
      <w:r w:rsidRPr="003C0B68">
        <w:rPr>
          <w:color w:val="7030A0"/>
          <w:sz w:val="28"/>
          <w:szCs w:val="28"/>
        </w:rPr>
        <w:t xml:space="preserve">A distribution with a position kurtosis </w:t>
      </w:r>
      <w:r w:rsidR="006C70DC" w:rsidRPr="003C0B68">
        <w:rPr>
          <w:color w:val="7030A0"/>
          <w:sz w:val="28"/>
          <w:szCs w:val="28"/>
        </w:rPr>
        <w:t>value indicates that the distribution has heavier tails than the normal distribution.</w:t>
      </w:r>
    </w:p>
    <w:p w14:paraId="0973445A" w14:textId="77777777" w:rsidR="00D87AA3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7</w:t>
      </w:r>
      <w:r w:rsidR="00D87AA3">
        <w:rPr>
          <w:sz w:val="28"/>
          <w:szCs w:val="28"/>
        </w:rPr>
        <w:t xml:space="preserve">) </w:t>
      </w:r>
      <w:proofErr w:type="gramStart"/>
      <w:r w:rsidR="00D87AA3">
        <w:rPr>
          <w:sz w:val="28"/>
          <w:szCs w:val="28"/>
        </w:rPr>
        <w:t>What</w:t>
      </w:r>
      <w:proofErr w:type="gramEnd"/>
      <w:r w:rsidR="00D87AA3">
        <w:rPr>
          <w:sz w:val="28"/>
          <w:szCs w:val="28"/>
        </w:rPr>
        <w:t xml:space="preserve"> does nega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?</w:t>
      </w:r>
    </w:p>
    <w:p w14:paraId="56616B70" w14:textId="6E758953" w:rsidR="006C70DC" w:rsidRDefault="006C70DC" w:rsidP="00CB08A5">
      <w:pPr>
        <w:rPr>
          <w:sz w:val="28"/>
          <w:szCs w:val="28"/>
        </w:rPr>
      </w:pPr>
      <w:r>
        <w:rPr>
          <w:sz w:val="28"/>
          <w:szCs w:val="28"/>
        </w:rPr>
        <w:t>Answer:</w:t>
      </w:r>
    </w:p>
    <w:p w14:paraId="726381C0" w14:textId="5F450EA8" w:rsidR="006C70DC" w:rsidRPr="003C0B68" w:rsidRDefault="006C70DC" w:rsidP="00CB08A5">
      <w:pPr>
        <w:rPr>
          <w:color w:val="7030A0"/>
          <w:sz w:val="28"/>
          <w:szCs w:val="28"/>
        </w:rPr>
      </w:pPr>
      <w:r w:rsidRPr="003C0B68">
        <w:rPr>
          <w:color w:val="7030A0"/>
          <w:sz w:val="28"/>
          <w:szCs w:val="28"/>
        </w:rPr>
        <w:t>A distribution with a negative kurtosis value indicates that</w:t>
      </w:r>
      <w:r w:rsidR="00833A4F" w:rsidRPr="003C0B68">
        <w:rPr>
          <w:color w:val="7030A0"/>
          <w:sz w:val="28"/>
          <w:szCs w:val="28"/>
        </w:rPr>
        <w:t xml:space="preserve"> the dis</w:t>
      </w:r>
      <w:r w:rsidR="008C7084" w:rsidRPr="003C0B68">
        <w:rPr>
          <w:color w:val="7030A0"/>
          <w:sz w:val="28"/>
          <w:szCs w:val="28"/>
        </w:rPr>
        <w:t>tribution has lighter tails than the normal distribution.</w:t>
      </w:r>
    </w:p>
    <w:p w14:paraId="2611D9FC" w14:textId="77777777" w:rsidR="00C57628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8</w:t>
      </w:r>
      <w:r w:rsidR="005438FD">
        <w:rPr>
          <w:sz w:val="28"/>
          <w:szCs w:val="28"/>
        </w:rPr>
        <w:t xml:space="preserve">) </w:t>
      </w:r>
      <w:r w:rsidR="00D610DF">
        <w:rPr>
          <w:sz w:val="28"/>
          <w:szCs w:val="28"/>
        </w:rPr>
        <w:t>Answer the below questions using the below boxplot visualization.</w:t>
      </w:r>
    </w:p>
    <w:p w14:paraId="15E44F3F" w14:textId="77777777" w:rsidR="005438FD" w:rsidRDefault="00924D28" w:rsidP="00CB08A5">
      <w:pPr>
        <w:rPr>
          <w:sz w:val="28"/>
          <w:szCs w:val="28"/>
        </w:rPr>
      </w:pPr>
      <w:r>
        <w:rPr>
          <w:sz w:val="28"/>
          <w:szCs w:val="28"/>
        </w:rPr>
        <w:pict w14:anchorId="67826F4E">
          <v:shape id="_x0000_i1027" type="#_x0000_t75" style="width:439.5pt;height:113.25pt">
            <v:imagedata r:id="rId10" o:title="Boxplot"/>
          </v:shape>
        </w:pict>
      </w:r>
    </w:p>
    <w:p w14:paraId="72C0EE4A" w14:textId="77777777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can we say about the distribution of the data?</w:t>
      </w:r>
    </w:p>
    <w:p w14:paraId="6E8274E1" w14:textId="77777777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is nature of skewness of the data?</w:t>
      </w:r>
    </w:p>
    <w:p w14:paraId="1598FE8D" w14:textId="77777777" w:rsidR="00DE0EF1" w:rsidRDefault="005D1DBF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What will be the IQR of the data (approximately)? </w:t>
      </w:r>
      <w:r w:rsidR="00DE0EF1">
        <w:rPr>
          <w:sz w:val="28"/>
          <w:szCs w:val="28"/>
        </w:rPr>
        <w:br/>
      </w:r>
      <w:r w:rsidR="00DE0EF1">
        <w:rPr>
          <w:sz w:val="28"/>
          <w:szCs w:val="28"/>
        </w:rPr>
        <w:br/>
        <w:t xml:space="preserve">Answer: </w:t>
      </w:r>
    </w:p>
    <w:p w14:paraId="519E84FD" w14:textId="65E4A9E5" w:rsidR="001372CC" w:rsidRPr="003C0B68" w:rsidRDefault="001372CC" w:rsidP="001372CC">
      <w:pPr>
        <w:pStyle w:val="ListParagraph"/>
        <w:numPr>
          <w:ilvl w:val="0"/>
          <w:numId w:val="14"/>
        </w:numPr>
        <w:rPr>
          <w:color w:val="7030A0"/>
          <w:sz w:val="28"/>
          <w:szCs w:val="28"/>
        </w:rPr>
      </w:pPr>
      <w:r w:rsidRPr="003C0B68">
        <w:rPr>
          <w:color w:val="7030A0"/>
          <w:sz w:val="28"/>
          <w:szCs w:val="28"/>
        </w:rPr>
        <w:t>Let’</w:t>
      </w:r>
      <w:r w:rsidR="00765A7C" w:rsidRPr="003C0B68">
        <w:rPr>
          <w:color w:val="7030A0"/>
          <w:sz w:val="28"/>
          <w:szCs w:val="28"/>
        </w:rPr>
        <w:t>s</w:t>
      </w:r>
      <w:r w:rsidRPr="003C0B68">
        <w:rPr>
          <w:color w:val="7030A0"/>
          <w:sz w:val="28"/>
          <w:szCs w:val="28"/>
        </w:rPr>
        <w:t xml:space="preserve"> as assume above Boxplot is about the </w:t>
      </w:r>
      <w:r w:rsidR="00765A7C" w:rsidRPr="003C0B68">
        <w:rPr>
          <w:color w:val="7030A0"/>
          <w:sz w:val="28"/>
          <w:szCs w:val="28"/>
        </w:rPr>
        <w:t>age</w:t>
      </w:r>
      <w:r w:rsidRPr="003C0B68">
        <w:rPr>
          <w:color w:val="7030A0"/>
          <w:sz w:val="28"/>
          <w:szCs w:val="28"/>
        </w:rPr>
        <w:t xml:space="preserve"> of the student in a school.</w:t>
      </w:r>
    </w:p>
    <w:p w14:paraId="44447C05" w14:textId="0AE28FFD" w:rsidR="001372CC" w:rsidRPr="003C0B68" w:rsidRDefault="001372CC" w:rsidP="001372CC">
      <w:pPr>
        <w:ind w:left="360"/>
        <w:rPr>
          <w:color w:val="7030A0"/>
          <w:sz w:val="28"/>
          <w:szCs w:val="28"/>
        </w:rPr>
      </w:pPr>
      <w:r w:rsidRPr="003C0B68">
        <w:rPr>
          <w:color w:val="7030A0"/>
          <w:sz w:val="28"/>
          <w:szCs w:val="28"/>
        </w:rPr>
        <w:t>50% of the people are above 10 year old and the remaining are below 10 year.</w:t>
      </w:r>
    </w:p>
    <w:p w14:paraId="32E47DE8" w14:textId="6891DE85" w:rsidR="001372CC" w:rsidRPr="003C0B68" w:rsidRDefault="001372CC" w:rsidP="001372CC">
      <w:pPr>
        <w:ind w:left="360"/>
        <w:rPr>
          <w:color w:val="7030A0"/>
          <w:sz w:val="28"/>
          <w:szCs w:val="28"/>
        </w:rPr>
      </w:pPr>
      <w:r w:rsidRPr="003C0B68">
        <w:rPr>
          <w:color w:val="7030A0"/>
          <w:sz w:val="28"/>
          <w:szCs w:val="28"/>
        </w:rPr>
        <w:t xml:space="preserve">And the </w:t>
      </w:r>
      <w:r w:rsidR="00765A7C" w:rsidRPr="003C0B68">
        <w:rPr>
          <w:color w:val="7030A0"/>
          <w:sz w:val="28"/>
          <w:szCs w:val="28"/>
        </w:rPr>
        <w:t>student’s above</w:t>
      </w:r>
      <w:r w:rsidRPr="003C0B68">
        <w:rPr>
          <w:color w:val="7030A0"/>
          <w:sz w:val="28"/>
          <w:szCs w:val="28"/>
        </w:rPr>
        <w:t xml:space="preserve"> 15 year old students is approximately 40%</w:t>
      </w:r>
    </w:p>
    <w:p w14:paraId="30BA8D8A" w14:textId="41974083" w:rsidR="001372CC" w:rsidRPr="003C0B68" w:rsidRDefault="001372CC" w:rsidP="001372CC">
      <w:pPr>
        <w:pStyle w:val="ListParagraph"/>
        <w:numPr>
          <w:ilvl w:val="0"/>
          <w:numId w:val="14"/>
        </w:numPr>
        <w:rPr>
          <w:color w:val="7030A0"/>
          <w:sz w:val="28"/>
          <w:szCs w:val="28"/>
        </w:rPr>
      </w:pPr>
      <w:r w:rsidRPr="003C0B68">
        <w:rPr>
          <w:color w:val="7030A0"/>
          <w:sz w:val="28"/>
          <w:szCs w:val="28"/>
        </w:rPr>
        <w:lastRenderedPageBreak/>
        <w:t xml:space="preserve">It is left Skewed, </w:t>
      </w:r>
      <w:r w:rsidR="00765A7C" w:rsidRPr="003C0B68">
        <w:rPr>
          <w:color w:val="7030A0"/>
          <w:sz w:val="28"/>
          <w:szCs w:val="28"/>
        </w:rPr>
        <w:t>median &gt; mean.</w:t>
      </w:r>
    </w:p>
    <w:p w14:paraId="69FDE724" w14:textId="7619CB4A" w:rsidR="00533E90" w:rsidRPr="003C0B68" w:rsidRDefault="00533E90" w:rsidP="001372CC">
      <w:pPr>
        <w:pStyle w:val="ListParagraph"/>
        <w:numPr>
          <w:ilvl w:val="0"/>
          <w:numId w:val="14"/>
        </w:numPr>
        <w:rPr>
          <w:color w:val="7030A0"/>
          <w:sz w:val="28"/>
          <w:szCs w:val="28"/>
        </w:rPr>
      </w:pPr>
      <w:r w:rsidRPr="003C0B68">
        <w:rPr>
          <w:color w:val="7030A0"/>
          <w:sz w:val="28"/>
          <w:szCs w:val="28"/>
        </w:rPr>
        <w:t xml:space="preserve">IOR = Q3-Q1 = 18-10 </w:t>
      </w:r>
    </w:p>
    <w:p w14:paraId="395A12FF" w14:textId="5698C7C6" w:rsidR="001372CC" w:rsidRPr="003C0B68" w:rsidRDefault="001372CC" w:rsidP="00533E90">
      <w:pPr>
        <w:pStyle w:val="ListParagraph"/>
        <w:rPr>
          <w:color w:val="7030A0"/>
          <w:sz w:val="28"/>
          <w:szCs w:val="28"/>
        </w:rPr>
      </w:pPr>
      <w:r w:rsidRPr="003C0B68">
        <w:rPr>
          <w:color w:val="7030A0"/>
          <w:sz w:val="28"/>
          <w:szCs w:val="28"/>
        </w:rPr>
        <w:t>Approximately = 8</w:t>
      </w:r>
      <w:r w:rsidR="00601378" w:rsidRPr="003C0B68">
        <w:rPr>
          <w:color w:val="7030A0"/>
          <w:sz w:val="28"/>
          <w:szCs w:val="28"/>
        </w:rPr>
        <w:t>.</w:t>
      </w:r>
    </w:p>
    <w:p w14:paraId="310E9FCC" w14:textId="38558A1C" w:rsidR="004D09A1" w:rsidRDefault="004D09A1" w:rsidP="00CB08A5">
      <w:pPr>
        <w:rPr>
          <w:sz w:val="28"/>
          <w:szCs w:val="28"/>
        </w:rPr>
      </w:pPr>
    </w:p>
    <w:p w14:paraId="191514E0" w14:textId="77777777" w:rsidR="004D09A1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9</w:t>
      </w:r>
      <w:r w:rsidR="004D09A1">
        <w:rPr>
          <w:sz w:val="28"/>
          <w:szCs w:val="28"/>
        </w:rPr>
        <w:t xml:space="preserve">) Comment on the below Boxplot visualizations? </w:t>
      </w:r>
    </w:p>
    <w:p w14:paraId="58CE9EF4" w14:textId="77777777" w:rsidR="00D610DF" w:rsidRDefault="00924D28" w:rsidP="00CB08A5">
      <w:pPr>
        <w:rPr>
          <w:sz w:val="28"/>
          <w:szCs w:val="28"/>
        </w:rPr>
      </w:pPr>
      <w:r>
        <w:rPr>
          <w:sz w:val="28"/>
          <w:szCs w:val="28"/>
        </w:rPr>
        <w:pict w14:anchorId="11F4FF58">
          <v:shape id="_x0000_i1028" type="#_x0000_t75" style="width:277.5pt;height:170.25pt">
            <v:imagedata r:id="rId11" o:title="Box1"/>
          </v:shape>
        </w:pict>
      </w:r>
    </w:p>
    <w:p w14:paraId="09B4DEB8" w14:textId="77777777" w:rsidR="006723AD" w:rsidRDefault="004D09A1" w:rsidP="00CB08A5">
      <w:pPr>
        <w:rPr>
          <w:sz w:val="28"/>
          <w:szCs w:val="28"/>
        </w:rPr>
      </w:pPr>
      <w:r>
        <w:rPr>
          <w:sz w:val="28"/>
          <w:szCs w:val="28"/>
        </w:rPr>
        <w:t>Draw an Inference from the distribution of data for Boxplot 1 with respect Boxplot 2</w:t>
      </w:r>
      <w:r w:rsidR="006723AD">
        <w:rPr>
          <w:sz w:val="28"/>
          <w:szCs w:val="28"/>
        </w:rPr>
        <w:t>.</w:t>
      </w:r>
    </w:p>
    <w:p w14:paraId="35EC8E89" w14:textId="4F24DFA2" w:rsidR="00DF61F5" w:rsidRDefault="00DF61F5" w:rsidP="00CB08A5">
      <w:pPr>
        <w:rPr>
          <w:sz w:val="28"/>
          <w:szCs w:val="28"/>
        </w:rPr>
      </w:pPr>
      <w:r>
        <w:rPr>
          <w:sz w:val="28"/>
          <w:szCs w:val="28"/>
        </w:rPr>
        <w:t>Answer:</w:t>
      </w:r>
    </w:p>
    <w:p w14:paraId="54A416BA" w14:textId="4673A5C1" w:rsidR="00DF61F5" w:rsidRPr="003C0B68" w:rsidRDefault="00DF61F5" w:rsidP="00CB08A5">
      <w:pPr>
        <w:rPr>
          <w:color w:val="7030A0"/>
          <w:sz w:val="28"/>
          <w:szCs w:val="28"/>
        </w:rPr>
      </w:pPr>
      <w:r w:rsidRPr="003C0B68">
        <w:rPr>
          <w:color w:val="7030A0"/>
          <w:sz w:val="28"/>
          <w:szCs w:val="28"/>
        </w:rPr>
        <w:t>By observing both the plots whisker’s level is high in Boxplot 2, mean and median are equal hence distribution is Symmetrical.</w:t>
      </w:r>
    </w:p>
    <w:p w14:paraId="7AD0F7C8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0</w:t>
      </w:r>
      <w:r w:rsidR="007A3B9F" w:rsidRPr="00EF70C9">
        <w:rPr>
          <w:sz w:val="28"/>
          <w:szCs w:val="28"/>
        </w:rPr>
        <w:t>) Calculate probability from the given dataset for the below cases</w:t>
      </w:r>
    </w:p>
    <w:p w14:paraId="3DBEA3AD" w14:textId="77777777" w:rsidR="007A3B9F" w:rsidRPr="00EF70C9" w:rsidRDefault="007A3B9F" w:rsidP="007A3B9F">
      <w:pPr>
        <w:ind w:left="360"/>
        <w:rPr>
          <w:sz w:val="28"/>
          <w:szCs w:val="28"/>
        </w:rPr>
      </w:pPr>
    </w:p>
    <w:p w14:paraId="5599EC9A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Data _set: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>.csv</w:t>
      </w:r>
    </w:p>
    <w:p w14:paraId="0D16B819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Calculate the probability of </w:t>
      </w:r>
      <w:proofErr w:type="gramStart"/>
      <w:r w:rsidR="00360870">
        <w:rPr>
          <w:sz w:val="28"/>
          <w:szCs w:val="28"/>
        </w:rPr>
        <w:t xml:space="preserve">MPG </w:t>
      </w:r>
      <w:r w:rsidRPr="00EF70C9">
        <w:rPr>
          <w:sz w:val="28"/>
          <w:szCs w:val="28"/>
        </w:rPr>
        <w:t xml:space="preserve"> of</w:t>
      </w:r>
      <w:proofErr w:type="gramEnd"/>
      <w:r w:rsidRPr="00EF70C9">
        <w:rPr>
          <w:sz w:val="28"/>
          <w:szCs w:val="28"/>
        </w:rPr>
        <w:t xml:space="preserve">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r the below cases.</w:t>
      </w:r>
    </w:p>
    <w:p w14:paraId="3BA15CFE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&lt;- </w:t>
      </w:r>
      <w:proofErr w:type="spellStart"/>
      <w:r w:rsidR="00360870">
        <w:rPr>
          <w:sz w:val="28"/>
          <w:szCs w:val="28"/>
        </w:rPr>
        <w:t>Cars$MPG</w:t>
      </w:r>
      <w:proofErr w:type="spellEnd"/>
    </w:p>
    <w:p w14:paraId="387941CF" w14:textId="77777777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gt;</w:t>
      </w:r>
      <w:r w:rsidR="00360870">
        <w:rPr>
          <w:sz w:val="28"/>
          <w:szCs w:val="28"/>
        </w:rPr>
        <w:t>38</w:t>
      </w:r>
      <w:r w:rsidRPr="00EF70C9">
        <w:rPr>
          <w:sz w:val="28"/>
          <w:szCs w:val="28"/>
        </w:rPr>
        <w:t>)</w:t>
      </w:r>
    </w:p>
    <w:p w14:paraId="1EDE6B42" w14:textId="77777777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40</w:t>
      </w:r>
      <w:r w:rsidRPr="00EF70C9">
        <w:rPr>
          <w:sz w:val="28"/>
          <w:szCs w:val="28"/>
        </w:rPr>
        <w:t>)</w:t>
      </w:r>
    </w:p>
    <w:p w14:paraId="1D118360" w14:textId="36AF340E" w:rsidR="00057D54" w:rsidRPr="00057D54" w:rsidRDefault="007A3B9F" w:rsidP="00057D54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765A7C">
        <w:rPr>
          <w:sz w:val="28"/>
          <w:szCs w:val="28"/>
        </w:rPr>
        <w:t>P (</w:t>
      </w:r>
      <w:r w:rsidR="00360870" w:rsidRPr="00765A7C">
        <w:rPr>
          <w:sz w:val="28"/>
          <w:szCs w:val="28"/>
        </w:rPr>
        <w:t>20</w:t>
      </w:r>
      <w:r w:rsidRPr="00765A7C">
        <w:rPr>
          <w:sz w:val="28"/>
          <w:szCs w:val="28"/>
        </w:rPr>
        <w:t>&lt;</w:t>
      </w:r>
      <w:r w:rsidR="00360870" w:rsidRPr="00765A7C">
        <w:rPr>
          <w:sz w:val="28"/>
          <w:szCs w:val="28"/>
        </w:rPr>
        <w:t>MPG</w:t>
      </w:r>
      <w:r w:rsidRPr="00765A7C">
        <w:rPr>
          <w:sz w:val="28"/>
          <w:szCs w:val="28"/>
        </w:rPr>
        <w:t>&lt;</w:t>
      </w:r>
      <w:r w:rsidR="00360870" w:rsidRPr="00765A7C">
        <w:rPr>
          <w:sz w:val="28"/>
          <w:szCs w:val="28"/>
        </w:rPr>
        <w:t>50</w:t>
      </w:r>
      <w:r w:rsidRPr="00765A7C">
        <w:rPr>
          <w:sz w:val="28"/>
          <w:szCs w:val="28"/>
        </w:rPr>
        <w:t>)</w:t>
      </w:r>
    </w:p>
    <w:p w14:paraId="6292C578" w14:textId="231B243C" w:rsidR="00765A7C" w:rsidRPr="00765A7C" w:rsidRDefault="00765A7C" w:rsidP="00765A7C">
      <w:pPr>
        <w:rPr>
          <w:sz w:val="28"/>
          <w:szCs w:val="28"/>
        </w:rPr>
      </w:pPr>
      <w:r>
        <w:rPr>
          <w:sz w:val="28"/>
          <w:szCs w:val="28"/>
        </w:rPr>
        <w:t xml:space="preserve">Answer: </w:t>
      </w:r>
    </w:p>
    <w:p w14:paraId="13F0AB38" w14:textId="29055ED1" w:rsidR="007A3B9F" w:rsidRPr="003C0B68" w:rsidRDefault="00057D54" w:rsidP="00057D54">
      <w:pPr>
        <w:pStyle w:val="ListParagraph"/>
        <w:numPr>
          <w:ilvl w:val="0"/>
          <w:numId w:val="15"/>
        </w:numPr>
        <w:rPr>
          <w:color w:val="7030A0"/>
          <w:sz w:val="28"/>
          <w:szCs w:val="28"/>
        </w:rPr>
      </w:pPr>
      <w:r w:rsidRPr="003C0B68">
        <w:rPr>
          <w:color w:val="7030A0"/>
          <w:sz w:val="28"/>
          <w:szCs w:val="28"/>
        </w:rPr>
        <w:t>The P(MPG&gt;38)</w:t>
      </w:r>
      <w:r w:rsidR="00DD0881" w:rsidRPr="003C0B68">
        <w:rPr>
          <w:color w:val="7030A0"/>
          <w:sz w:val="28"/>
          <w:szCs w:val="28"/>
        </w:rPr>
        <w:t xml:space="preserve"> is : 0.3475939251582705</w:t>
      </w:r>
    </w:p>
    <w:p w14:paraId="3B578E93" w14:textId="6533F9DC" w:rsidR="00DD0881" w:rsidRPr="003C0B68" w:rsidRDefault="00DD0881" w:rsidP="00057D54">
      <w:pPr>
        <w:pStyle w:val="ListParagraph"/>
        <w:numPr>
          <w:ilvl w:val="0"/>
          <w:numId w:val="15"/>
        </w:numPr>
        <w:rPr>
          <w:color w:val="7030A0"/>
          <w:sz w:val="28"/>
          <w:szCs w:val="28"/>
        </w:rPr>
      </w:pPr>
      <w:r w:rsidRPr="003C0B68">
        <w:rPr>
          <w:color w:val="7030A0"/>
          <w:sz w:val="28"/>
          <w:szCs w:val="28"/>
        </w:rPr>
        <w:lastRenderedPageBreak/>
        <w:t xml:space="preserve">The </w:t>
      </w:r>
      <w:r w:rsidR="007D2822" w:rsidRPr="003C0B68">
        <w:rPr>
          <w:color w:val="7030A0"/>
          <w:sz w:val="28"/>
          <w:szCs w:val="28"/>
        </w:rPr>
        <w:t>P(MPG&lt;40) is : 0.7293498762151616</w:t>
      </w:r>
    </w:p>
    <w:p w14:paraId="160559F2" w14:textId="6F8011CB" w:rsidR="007D2822" w:rsidRPr="003C0B68" w:rsidRDefault="007D2822" w:rsidP="00057D54">
      <w:pPr>
        <w:pStyle w:val="ListParagraph"/>
        <w:numPr>
          <w:ilvl w:val="0"/>
          <w:numId w:val="15"/>
        </w:numPr>
        <w:rPr>
          <w:color w:val="7030A0"/>
          <w:sz w:val="28"/>
          <w:szCs w:val="28"/>
        </w:rPr>
      </w:pPr>
      <w:r w:rsidRPr="003C0B68">
        <w:rPr>
          <w:color w:val="7030A0"/>
          <w:sz w:val="28"/>
          <w:szCs w:val="28"/>
        </w:rPr>
        <w:t>The P(20&lt;MPG&lt;50) is : 0.8988689169682046</w:t>
      </w:r>
    </w:p>
    <w:p w14:paraId="12E54A61" w14:textId="77777777" w:rsidR="007A3B9F" w:rsidRPr="00EF70C9" w:rsidRDefault="007A3B9F" w:rsidP="007A3B9F">
      <w:pPr>
        <w:rPr>
          <w:sz w:val="28"/>
          <w:szCs w:val="28"/>
        </w:rPr>
      </w:pPr>
    </w:p>
    <w:p w14:paraId="01632636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1</w:t>
      </w:r>
      <w:r w:rsidR="007A3B9F" w:rsidRPr="00EF70C9">
        <w:rPr>
          <w:sz w:val="28"/>
          <w:szCs w:val="28"/>
        </w:rPr>
        <w:t>) Check whether the data follows normal distribution</w:t>
      </w:r>
    </w:p>
    <w:p w14:paraId="53BD9738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</w:t>
      </w:r>
      <w:r w:rsidR="00724454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of </w:t>
      </w:r>
      <w:r w:rsidR="00724454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llows Normal Distribution </w:t>
      </w:r>
    </w:p>
    <w:p w14:paraId="2B5F22A0" w14:textId="77777777" w:rsidR="00724454" w:rsidRPr="00EF70C9" w:rsidRDefault="007A3B9F" w:rsidP="00724454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 Dataset: </w:t>
      </w:r>
      <w:r w:rsidR="00724454">
        <w:rPr>
          <w:sz w:val="28"/>
          <w:szCs w:val="28"/>
        </w:rPr>
        <w:t>Cars</w:t>
      </w:r>
      <w:r w:rsidR="00724454" w:rsidRPr="00EF70C9">
        <w:rPr>
          <w:sz w:val="28"/>
          <w:szCs w:val="28"/>
        </w:rPr>
        <w:t>.csv</w:t>
      </w:r>
    </w:p>
    <w:p w14:paraId="7BC02CE9" w14:textId="77777777" w:rsidR="007A3B9F" w:rsidRPr="00EF70C9" w:rsidRDefault="007A3B9F" w:rsidP="007A3B9F">
      <w:pPr>
        <w:ind w:left="720"/>
        <w:rPr>
          <w:sz w:val="28"/>
          <w:szCs w:val="28"/>
        </w:rPr>
      </w:pPr>
    </w:p>
    <w:p w14:paraId="1687F037" w14:textId="77777777" w:rsidR="007A3B9F" w:rsidRPr="00EF70C9" w:rsidRDefault="007A3B9F" w:rsidP="007A3B9F">
      <w:pPr>
        <w:pStyle w:val="ListParagraph"/>
        <w:rPr>
          <w:sz w:val="28"/>
          <w:szCs w:val="28"/>
        </w:rPr>
      </w:pPr>
    </w:p>
    <w:p w14:paraId="78173456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Adipose Tissue (AT) and Waist Circumference(Waist)  from </w:t>
      </w:r>
      <w:proofErr w:type="spellStart"/>
      <w:r w:rsidRPr="00EF70C9">
        <w:rPr>
          <w:sz w:val="28"/>
          <w:szCs w:val="28"/>
        </w:rPr>
        <w:t>wc</w:t>
      </w:r>
      <w:proofErr w:type="spellEnd"/>
      <w:r w:rsidRPr="00EF70C9">
        <w:rPr>
          <w:sz w:val="28"/>
          <w:szCs w:val="28"/>
        </w:rPr>
        <w:t xml:space="preserve">-at data set  follows Normal Distribution </w:t>
      </w:r>
    </w:p>
    <w:p w14:paraId="2D3FB696" w14:textId="77777777" w:rsidR="007A3B9F" w:rsidRPr="00EF70C9" w:rsidRDefault="007A3B9F" w:rsidP="007A3B9F">
      <w:pPr>
        <w:pStyle w:val="ListParagraph"/>
        <w:rPr>
          <w:sz w:val="28"/>
          <w:szCs w:val="28"/>
        </w:rPr>
      </w:pPr>
      <w:r w:rsidRPr="00EF70C9">
        <w:rPr>
          <w:sz w:val="28"/>
          <w:szCs w:val="28"/>
        </w:rPr>
        <w:t xml:space="preserve">       Dataset: wc-at.csv</w:t>
      </w:r>
    </w:p>
    <w:p w14:paraId="004C6F57" w14:textId="4D44F78E" w:rsidR="007A3B9F" w:rsidRPr="007E7334" w:rsidRDefault="00B860FC" w:rsidP="007E7334">
      <w:pPr>
        <w:rPr>
          <w:sz w:val="28"/>
          <w:szCs w:val="28"/>
        </w:rPr>
      </w:pPr>
      <w:r w:rsidRPr="007E7334">
        <w:rPr>
          <w:sz w:val="28"/>
          <w:szCs w:val="28"/>
        </w:rPr>
        <w:t xml:space="preserve">Answer: </w:t>
      </w:r>
    </w:p>
    <w:p w14:paraId="69D9EDA8" w14:textId="18AFC021" w:rsidR="00B860FC" w:rsidRPr="003C0B68" w:rsidRDefault="00D73747" w:rsidP="007E7334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color w:val="7030A0"/>
          <w:sz w:val="28"/>
          <w:szCs w:val="28"/>
        </w:rPr>
      </w:pPr>
      <w:r w:rsidRPr="003C0B68">
        <w:rPr>
          <w:rFonts w:asciiTheme="majorHAnsi" w:hAnsiTheme="majorHAnsi" w:cstheme="majorHAnsi"/>
          <w:color w:val="7030A0"/>
          <w:sz w:val="28"/>
          <w:szCs w:val="28"/>
          <w:shd w:val="clear" w:color="auto" w:fill="FFFFFF"/>
        </w:rPr>
        <w:t>MPG of Cars does follow normal distribution approximately (as mean and median are approx. same)</w:t>
      </w:r>
    </w:p>
    <w:p w14:paraId="6407B9FB" w14:textId="09056599" w:rsidR="00BA2AC1" w:rsidRPr="003C0B68" w:rsidRDefault="007E7334" w:rsidP="007E7334">
      <w:pPr>
        <w:pStyle w:val="ListParagraph"/>
        <w:ind w:left="420"/>
        <w:rPr>
          <w:rFonts w:asciiTheme="majorHAnsi" w:hAnsiTheme="majorHAnsi" w:cstheme="majorHAnsi"/>
          <w:color w:val="7030A0"/>
          <w:sz w:val="28"/>
          <w:szCs w:val="28"/>
          <w:shd w:val="clear" w:color="auto" w:fill="FFFFFF"/>
        </w:rPr>
      </w:pPr>
      <w:r w:rsidRPr="003C0B68">
        <w:rPr>
          <w:rFonts w:asciiTheme="majorHAnsi" w:hAnsiTheme="majorHAnsi" w:cstheme="majorHAnsi"/>
          <w:color w:val="7030A0"/>
          <w:sz w:val="28"/>
          <w:szCs w:val="28"/>
          <w:shd w:val="clear" w:color="auto" w:fill="FFFFFF"/>
        </w:rPr>
        <w:t xml:space="preserve">MPG of Cars </w:t>
      </w:r>
      <w:r w:rsidR="006365A6" w:rsidRPr="003C0B68">
        <w:rPr>
          <w:rFonts w:asciiTheme="majorHAnsi" w:hAnsiTheme="majorHAnsi" w:cstheme="majorHAnsi"/>
          <w:color w:val="7030A0"/>
          <w:sz w:val="28"/>
          <w:szCs w:val="28"/>
          <w:shd w:val="clear" w:color="auto" w:fill="FFFFFF"/>
        </w:rPr>
        <w:t>Mean:</w:t>
      </w:r>
      <w:r w:rsidRPr="003C0B68">
        <w:rPr>
          <w:rFonts w:asciiTheme="majorHAnsi" w:hAnsiTheme="majorHAnsi" w:cstheme="majorHAnsi"/>
          <w:color w:val="7030A0"/>
          <w:sz w:val="28"/>
          <w:szCs w:val="28"/>
          <w:shd w:val="clear" w:color="auto" w:fill="FFFFFF"/>
        </w:rPr>
        <w:t xml:space="preserve"> 34.422075728024666</w:t>
      </w:r>
    </w:p>
    <w:p w14:paraId="3A5B955A" w14:textId="2C2CC133" w:rsidR="00BA2AC1" w:rsidRPr="003C0B68" w:rsidRDefault="006365A6" w:rsidP="00BA2AC1">
      <w:pPr>
        <w:pStyle w:val="ListParagraph"/>
        <w:ind w:left="420"/>
        <w:rPr>
          <w:rFonts w:asciiTheme="majorHAnsi" w:hAnsiTheme="majorHAnsi" w:cstheme="majorHAnsi"/>
          <w:color w:val="7030A0"/>
          <w:sz w:val="28"/>
          <w:szCs w:val="28"/>
          <w:shd w:val="clear" w:color="auto" w:fill="FFFFFF"/>
        </w:rPr>
      </w:pPr>
      <w:r w:rsidRPr="003C0B68">
        <w:rPr>
          <w:rFonts w:asciiTheme="majorHAnsi" w:hAnsiTheme="majorHAnsi" w:cstheme="majorHAnsi"/>
          <w:color w:val="7030A0"/>
          <w:sz w:val="28"/>
          <w:szCs w:val="28"/>
          <w:shd w:val="clear" w:color="auto" w:fill="FFFFFF"/>
        </w:rPr>
        <w:t>MPG of Cars Median</w:t>
      </w:r>
      <w:r w:rsidR="00BA2AC1" w:rsidRPr="003C0B68">
        <w:rPr>
          <w:rFonts w:asciiTheme="majorHAnsi" w:hAnsiTheme="majorHAnsi" w:cstheme="majorHAnsi"/>
          <w:color w:val="7030A0"/>
          <w:sz w:val="28"/>
          <w:szCs w:val="28"/>
          <w:shd w:val="clear" w:color="auto" w:fill="FFFFFF"/>
        </w:rPr>
        <w:t>: 35.15272697</w:t>
      </w:r>
    </w:p>
    <w:p w14:paraId="172E39C1" w14:textId="77777777" w:rsidR="00BA2AC1" w:rsidRPr="003C0B68" w:rsidRDefault="00BA2AC1" w:rsidP="00BA2AC1">
      <w:pPr>
        <w:pStyle w:val="ListParagraph"/>
        <w:ind w:left="420"/>
        <w:rPr>
          <w:rFonts w:asciiTheme="majorHAnsi" w:hAnsiTheme="majorHAnsi" w:cstheme="majorHAnsi"/>
          <w:color w:val="7030A0"/>
          <w:sz w:val="28"/>
          <w:szCs w:val="28"/>
          <w:shd w:val="clear" w:color="auto" w:fill="FFFFFF"/>
        </w:rPr>
      </w:pPr>
    </w:p>
    <w:p w14:paraId="5BDE930E" w14:textId="6B2163F7" w:rsidR="00B860FC" w:rsidRPr="003C0B68" w:rsidRDefault="00D73747" w:rsidP="006365A6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color w:val="7030A0"/>
          <w:sz w:val="28"/>
          <w:szCs w:val="28"/>
          <w:shd w:val="clear" w:color="auto" w:fill="FFFFFF"/>
        </w:rPr>
      </w:pPr>
      <w:r w:rsidRPr="003C0B68">
        <w:rPr>
          <w:rFonts w:ascii="Helvetica" w:hAnsi="Helvetica" w:cs="Helvetica"/>
          <w:color w:val="7030A0"/>
          <w:sz w:val="21"/>
          <w:szCs w:val="21"/>
          <w:shd w:val="clear" w:color="auto" w:fill="FFFFFF"/>
        </w:rPr>
        <w:t> </w:t>
      </w:r>
      <w:r w:rsidRPr="003C0B68">
        <w:rPr>
          <w:rFonts w:asciiTheme="majorHAnsi" w:hAnsiTheme="majorHAnsi" w:cstheme="majorHAnsi"/>
          <w:color w:val="7030A0"/>
          <w:sz w:val="28"/>
          <w:szCs w:val="28"/>
          <w:shd w:val="clear" w:color="auto" w:fill="FFFFFF"/>
        </w:rPr>
        <w:t>Both the Adipose Tissue (AT) and Waist Circumference(Waist) data set do follow the normal distribution approximately (as mean and median of both the data are approximately same)</w:t>
      </w:r>
    </w:p>
    <w:p w14:paraId="3347C220" w14:textId="77777777" w:rsidR="003C0B68" w:rsidRPr="003C0B68" w:rsidRDefault="003C0B68" w:rsidP="006365A6">
      <w:pPr>
        <w:pStyle w:val="ListParagraph"/>
        <w:ind w:left="420"/>
        <w:rPr>
          <w:rFonts w:asciiTheme="majorHAnsi" w:hAnsiTheme="majorHAnsi" w:cstheme="majorHAnsi"/>
          <w:color w:val="7030A0"/>
          <w:sz w:val="28"/>
          <w:szCs w:val="28"/>
          <w:shd w:val="clear" w:color="auto" w:fill="FFFFFF"/>
        </w:rPr>
      </w:pPr>
    </w:p>
    <w:p w14:paraId="7B04DDC9" w14:textId="34C1F487" w:rsidR="006365A6" w:rsidRPr="003C0B68" w:rsidRDefault="006365A6" w:rsidP="006365A6">
      <w:pPr>
        <w:pStyle w:val="ListParagraph"/>
        <w:ind w:left="420"/>
        <w:rPr>
          <w:rFonts w:asciiTheme="majorHAnsi" w:hAnsiTheme="majorHAnsi" w:cstheme="majorHAnsi"/>
          <w:color w:val="7030A0"/>
          <w:sz w:val="28"/>
          <w:szCs w:val="28"/>
          <w:shd w:val="clear" w:color="auto" w:fill="FFFFFF"/>
        </w:rPr>
      </w:pPr>
      <w:r w:rsidRPr="003C0B68">
        <w:rPr>
          <w:rFonts w:asciiTheme="majorHAnsi" w:hAnsiTheme="majorHAnsi" w:cstheme="majorHAnsi"/>
          <w:color w:val="7030A0"/>
          <w:sz w:val="28"/>
          <w:szCs w:val="28"/>
          <w:shd w:val="clear" w:color="auto" w:fill="FFFFFF"/>
        </w:rPr>
        <w:t>Waist Circumference Mean: 91.90183486238533</w:t>
      </w:r>
    </w:p>
    <w:p w14:paraId="04E63519" w14:textId="1BACD7E4" w:rsidR="006365A6" w:rsidRPr="003C0B68" w:rsidRDefault="006365A6" w:rsidP="006365A6">
      <w:pPr>
        <w:pStyle w:val="ListParagraph"/>
        <w:ind w:left="420"/>
        <w:rPr>
          <w:rFonts w:asciiTheme="majorHAnsi" w:hAnsiTheme="majorHAnsi" w:cstheme="majorHAnsi"/>
          <w:color w:val="7030A0"/>
          <w:sz w:val="28"/>
          <w:szCs w:val="28"/>
          <w:shd w:val="clear" w:color="auto" w:fill="FFFFFF"/>
        </w:rPr>
      </w:pPr>
      <w:r w:rsidRPr="003C0B68">
        <w:rPr>
          <w:rFonts w:asciiTheme="majorHAnsi" w:hAnsiTheme="majorHAnsi" w:cstheme="majorHAnsi"/>
          <w:color w:val="7030A0"/>
          <w:sz w:val="28"/>
          <w:szCs w:val="28"/>
          <w:shd w:val="clear" w:color="auto" w:fill="FFFFFF"/>
        </w:rPr>
        <w:t>Waist Circumference Median: 90.8</w:t>
      </w:r>
    </w:p>
    <w:p w14:paraId="5F6B5278" w14:textId="77777777" w:rsidR="003C0B68" w:rsidRPr="003C0B68" w:rsidRDefault="003C0B68" w:rsidP="006365A6">
      <w:pPr>
        <w:pStyle w:val="ListParagraph"/>
        <w:ind w:left="420"/>
        <w:rPr>
          <w:rFonts w:asciiTheme="majorHAnsi" w:hAnsiTheme="majorHAnsi" w:cstheme="majorHAnsi"/>
          <w:color w:val="7030A0"/>
          <w:sz w:val="28"/>
          <w:szCs w:val="28"/>
          <w:shd w:val="clear" w:color="auto" w:fill="FFFFFF"/>
        </w:rPr>
      </w:pPr>
    </w:p>
    <w:p w14:paraId="246D99AA" w14:textId="2B756439" w:rsidR="006365A6" w:rsidRPr="003C0B68" w:rsidRDefault="006365A6" w:rsidP="006365A6">
      <w:pPr>
        <w:pStyle w:val="ListParagraph"/>
        <w:ind w:left="420"/>
        <w:rPr>
          <w:rFonts w:asciiTheme="majorHAnsi" w:hAnsiTheme="majorHAnsi" w:cstheme="majorHAnsi"/>
          <w:color w:val="7030A0"/>
          <w:sz w:val="28"/>
          <w:szCs w:val="28"/>
          <w:shd w:val="clear" w:color="auto" w:fill="FFFFFF"/>
        </w:rPr>
      </w:pPr>
      <w:r w:rsidRPr="003C0B68">
        <w:rPr>
          <w:rFonts w:asciiTheme="majorHAnsi" w:hAnsiTheme="majorHAnsi" w:cstheme="majorHAnsi"/>
          <w:color w:val="7030A0"/>
          <w:sz w:val="28"/>
          <w:szCs w:val="28"/>
          <w:shd w:val="clear" w:color="auto" w:fill="FFFFFF"/>
        </w:rPr>
        <w:t>Adipose Tissue Mean: 101.89403669724771</w:t>
      </w:r>
    </w:p>
    <w:p w14:paraId="5192A6B6" w14:textId="46C3C50D" w:rsidR="006365A6" w:rsidRPr="003C0B68" w:rsidRDefault="003C0B68" w:rsidP="006365A6">
      <w:pPr>
        <w:pStyle w:val="ListParagraph"/>
        <w:ind w:left="420"/>
        <w:rPr>
          <w:rFonts w:asciiTheme="majorHAnsi" w:hAnsiTheme="majorHAnsi" w:cstheme="majorHAnsi"/>
          <w:color w:val="7030A0"/>
          <w:sz w:val="28"/>
          <w:szCs w:val="28"/>
          <w:shd w:val="clear" w:color="auto" w:fill="FFFFFF"/>
        </w:rPr>
      </w:pPr>
      <w:r w:rsidRPr="003C0B68">
        <w:rPr>
          <w:rFonts w:asciiTheme="majorHAnsi" w:hAnsiTheme="majorHAnsi" w:cstheme="majorHAnsi"/>
          <w:color w:val="7030A0"/>
          <w:sz w:val="28"/>
          <w:szCs w:val="28"/>
          <w:shd w:val="clear" w:color="auto" w:fill="FFFFFF"/>
        </w:rPr>
        <w:t>Adipose Tissue Median</w:t>
      </w:r>
      <w:r w:rsidR="006365A6" w:rsidRPr="003C0B68">
        <w:rPr>
          <w:rFonts w:asciiTheme="majorHAnsi" w:hAnsiTheme="majorHAnsi" w:cstheme="majorHAnsi"/>
          <w:color w:val="7030A0"/>
          <w:sz w:val="28"/>
          <w:szCs w:val="28"/>
          <w:shd w:val="clear" w:color="auto" w:fill="FFFFFF"/>
        </w:rPr>
        <w:t>: 96.54</w:t>
      </w:r>
    </w:p>
    <w:p w14:paraId="1AFB2598" w14:textId="77777777" w:rsidR="006365A6" w:rsidRPr="006365A6" w:rsidRDefault="006365A6" w:rsidP="006365A6">
      <w:pPr>
        <w:pStyle w:val="ListParagraph"/>
        <w:ind w:left="420"/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</w:pPr>
    </w:p>
    <w:p w14:paraId="0F57FDBA" w14:textId="77777777" w:rsidR="007A3B9F" w:rsidRDefault="00BC5748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Q 22</w:t>
      </w:r>
      <w:r w:rsidR="007A3B9F" w:rsidRPr="00EF70C9">
        <w:rPr>
          <w:sz w:val="28"/>
          <w:szCs w:val="28"/>
        </w:rPr>
        <w:t>) Calculate the Z scores</w:t>
      </w:r>
      <w:r w:rsidR="00724454">
        <w:rPr>
          <w:sz w:val="28"/>
          <w:szCs w:val="28"/>
        </w:rPr>
        <w:t xml:space="preserve"> of  90% confidence interval,94% confidence interval, 6</w:t>
      </w:r>
      <w:r w:rsidR="007A3B9F" w:rsidRPr="00EF70C9">
        <w:rPr>
          <w:sz w:val="28"/>
          <w:szCs w:val="28"/>
        </w:rPr>
        <w:t xml:space="preserve">0% confidence interval </w:t>
      </w:r>
    </w:p>
    <w:p w14:paraId="4E4E22E1" w14:textId="269CF82B" w:rsidR="00F220B0" w:rsidRDefault="003C0B68" w:rsidP="00F220B0">
      <w:pPr>
        <w:rPr>
          <w:sz w:val="28"/>
          <w:szCs w:val="28"/>
        </w:rPr>
      </w:pPr>
      <w:r>
        <w:rPr>
          <w:sz w:val="28"/>
          <w:szCs w:val="28"/>
        </w:rPr>
        <w:t xml:space="preserve">Answer: </w:t>
      </w:r>
    </w:p>
    <w:p w14:paraId="6EE948B5" w14:textId="6158479B" w:rsidR="00F220B0" w:rsidRPr="00A07D29" w:rsidRDefault="00F220B0" w:rsidP="00F220B0">
      <w:pPr>
        <w:ind w:firstLine="720"/>
        <w:rPr>
          <w:color w:val="7030A0"/>
          <w:sz w:val="28"/>
          <w:szCs w:val="28"/>
        </w:rPr>
      </w:pPr>
      <w:r w:rsidRPr="00A07D29">
        <w:rPr>
          <w:color w:val="7030A0"/>
          <w:sz w:val="28"/>
          <w:szCs w:val="28"/>
        </w:rPr>
        <w:t>Z score of 90% confidence interval is 1.6448536269514722</w:t>
      </w:r>
    </w:p>
    <w:p w14:paraId="751EC0E4" w14:textId="0D076E51" w:rsidR="00F220B0" w:rsidRPr="00A07D29" w:rsidRDefault="00F220B0" w:rsidP="00F220B0">
      <w:pPr>
        <w:ind w:firstLine="720"/>
        <w:rPr>
          <w:color w:val="7030A0"/>
          <w:sz w:val="28"/>
          <w:szCs w:val="28"/>
        </w:rPr>
      </w:pPr>
      <w:r w:rsidRPr="00A07D29">
        <w:rPr>
          <w:color w:val="7030A0"/>
          <w:sz w:val="28"/>
          <w:szCs w:val="28"/>
        </w:rPr>
        <w:lastRenderedPageBreak/>
        <w:t>Z score of 94% confidence interval is 1.8807936081512509</w:t>
      </w:r>
    </w:p>
    <w:p w14:paraId="532C7DD3" w14:textId="2DB5B900" w:rsidR="00F220B0" w:rsidRPr="00A07D29" w:rsidRDefault="00F220B0" w:rsidP="00F220B0">
      <w:pPr>
        <w:ind w:firstLine="720"/>
        <w:rPr>
          <w:color w:val="7030A0"/>
          <w:sz w:val="28"/>
          <w:szCs w:val="28"/>
        </w:rPr>
      </w:pPr>
      <w:r w:rsidRPr="00A07D29">
        <w:rPr>
          <w:color w:val="7030A0"/>
          <w:sz w:val="28"/>
          <w:szCs w:val="28"/>
        </w:rPr>
        <w:t>Z score of 60% confidence interval is 0.8416212335729143</w:t>
      </w:r>
    </w:p>
    <w:p w14:paraId="172346F9" w14:textId="77777777" w:rsidR="008712E5" w:rsidRPr="003C0B68" w:rsidRDefault="008712E5" w:rsidP="003C0B68">
      <w:pPr>
        <w:rPr>
          <w:sz w:val="28"/>
          <w:szCs w:val="28"/>
        </w:rPr>
      </w:pPr>
    </w:p>
    <w:p w14:paraId="3DAD86FD" w14:textId="77777777" w:rsidR="00E605D6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   Q 23</w:t>
      </w:r>
      <w:r w:rsidR="00724454">
        <w:rPr>
          <w:sz w:val="28"/>
          <w:szCs w:val="28"/>
        </w:rPr>
        <w:t xml:space="preserve">) Calculate the t scores of 95% confidence interval, 96% confidence interval, 99% confidence interval for sample size of </w:t>
      </w:r>
      <w:r w:rsidR="009043E8">
        <w:rPr>
          <w:sz w:val="28"/>
          <w:szCs w:val="28"/>
        </w:rPr>
        <w:t>25</w:t>
      </w:r>
    </w:p>
    <w:p w14:paraId="2F86F597" w14:textId="03F79AAA" w:rsidR="00F220B0" w:rsidRDefault="004E4A21" w:rsidP="00CB08A5">
      <w:pPr>
        <w:rPr>
          <w:sz w:val="28"/>
          <w:szCs w:val="28"/>
        </w:rPr>
      </w:pPr>
      <w:r>
        <w:rPr>
          <w:sz w:val="28"/>
          <w:szCs w:val="28"/>
        </w:rPr>
        <w:t>Answer:</w:t>
      </w:r>
    </w:p>
    <w:p w14:paraId="4436C385" w14:textId="127D5A89" w:rsidR="004E4A21" w:rsidRPr="00A07D29" w:rsidRDefault="004E4A21" w:rsidP="004E4A21">
      <w:pPr>
        <w:tabs>
          <w:tab w:val="left" w:pos="1005"/>
        </w:tabs>
        <w:rPr>
          <w:color w:val="7030A0"/>
          <w:sz w:val="28"/>
          <w:szCs w:val="28"/>
        </w:rPr>
      </w:pPr>
      <w:r>
        <w:rPr>
          <w:sz w:val="28"/>
          <w:szCs w:val="28"/>
        </w:rPr>
        <w:tab/>
      </w:r>
      <w:r w:rsidRPr="00A07D29">
        <w:rPr>
          <w:color w:val="7030A0"/>
          <w:sz w:val="28"/>
          <w:szCs w:val="28"/>
        </w:rPr>
        <w:t xml:space="preserve">T scores of 95% confidence interval </w:t>
      </w:r>
      <w:r w:rsidR="003F6AC7" w:rsidRPr="00A07D29">
        <w:rPr>
          <w:color w:val="7030A0"/>
          <w:sz w:val="28"/>
          <w:szCs w:val="28"/>
        </w:rPr>
        <w:t xml:space="preserve">is </w:t>
      </w:r>
      <w:r w:rsidR="000E4A1F" w:rsidRPr="00A07D29">
        <w:rPr>
          <w:color w:val="7030A0"/>
          <w:sz w:val="28"/>
          <w:szCs w:val="28"/>
        </w:rPr>
        <w:t>2.0638985616280205</w:t>
      </w:r>
    </w:p>
    <w:p w14:paraId="206AC04E" w14:textId="5219106E" w:rsidR="004E4A21" w:rsidRPr="00A07D29" w:rsidRDefault="003F6AC7" w:rsidP="004E4A21">
      <w:pPr>
        <w:tabs>
          <w:tab w:val="left" w:pos="1005"/>
        </w:tabs>
        <w:rPr>
          <w:color w:val="7030A0"/>
          <w:sz w:val="28"/>
          <w:szCs w:val="28"/>
        </w:rPr>
      </w:pPr>
      <w:r w:rsidRPr="00A07D29">
        <w:rPr>
          <w:color w:val="7030A0"/>
          <w:sz w:val="28"/>
          <w:szCs w:val="28"/>
        </w:rPr>
        <w:tab/>
        <w:t>T scores of 96</w:t>
      </w:r>
      <w:r w:rsidR="004E4A21" w:rsidRPr="00A07D29">
        <w:rPr>
          <w:color w:val="7030A0"/>
          <w:sz w:val="28"/>
          <w:szCs w:val="28"/>
        </w:rPr>
        <w:t>% confidence interval is</w:t>
      </w:r>
      <w:r w:rsidR="000E4A1F" w:rsidRPr="00A07D29">
        <w:rPr>
          <w:color w:val="7030A0"/>
          <w:sz w:val="28"/>
          <w:szCs w:val="28"/>
        </w:rPr>
        <w:t xml:space="preserve"> 2.1715446760080677</w:t>
      </w:r>
    </w:p>
    <w:p w14:paraId="534D4726" w14:textId="292D9863" w:rsidR="004E4A21" w:rsidRPr="00A07D29" w:rsidRDefault="003F6AC7" w:rsidP="004E4A21">
      <w:pPr>
        <w:tabs>
          <w:tab w:val="left" w:pos="1005"/>
        </w:tabs>
        <w:rPr>
          <w:color w:val="7030A0"/>
          <w:sz w:val="28"/>
          <w:szCs w:val="28"/>
        </w:rPr>
      </w:pPr>
      <w:r w:rsidRPr="00A07D29">
        <w:rPr>
          <w:color w:val="7030A0"/>
          <w:sz w:val="28"/>
          <w:szCs w:val="28"/>
        </w:rPr>
        <w:tab/>
        <w:t>T scores of 99</w:t>
      </w:r>
      <w:r w:rsidR="004E4A21" w:rsidRPr="00A07D29">
        <w:rPr>
          <w:color w:val="7030A0"/>
          <w:sz w:val="28"/>
          <w:szCs w:val="28"/>
        </w:rPr>
        <w:t>% confidence interval is</w:t>
      </w:r>
      <w:r w:rsidR="000E4A1F" w:rsidRPr="00A07D29">
        <w:rPr>
          <w:color w:val="7030A0"/>
          <w:sz w:val="28"/>
          <w:szCs w:val="28"/>
        </w:rPr>
        <w:t xml:space="preserve"> 2.796939504772804</w:t>
      </w:r>
    </w:p>
    <w:p w14:paraId="6E87301A" w14:textId="77777777" w:rsidR="004E4A21" w:rsidRPr="004E4A21" w:rsidRDefault="004E4A21" w:rsidP="004E4A21">
      <w:pPr>
        <w:tabs>
          <w:tab w:val="left" w:pos="1005"/>
        </w:tabs>
        <w:rPr>
          <w:sz w:val="28"/>
          <w:szCs w:val="28"/>
        </w:rPr>
      </w:pPr>
    </w:p>
    <w:p w14:paraId="45206584" w14:textId="520EA03F" w:rsidR="002818A0" w:rsidRDefault="004D09A1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="00BC5748">
        <w:rPr>
          <w:sz w:val="28"/>
          <w:szCs w:val="28"/>
        </w:rPr>
        <w:t xml:space="preserve"> Q 24</w:t>
      </w:r>
      <w:r w:rsidR="00AA44EF" w:rsidRPr="002E78B5">
        <w:rPr>
          <w:b/>
          <w:sz w:val="28"/>
          <w:szCs w:val="28"/>
        </w:rPr>
        <w:t>)</w:t>
      </w:r>
      <w:r w:rsidR="002E78B5" w:rsidRPr="002E78B5">
        <w:rPr>
          <w:b/>
          <w:sz w:val="28"/>
          <w:szCs w:val="28"/>
        </w:rPr>
        <w:t xml:space="preserve">  </w:t>
      </w:r>
      <w:r w:rsidR="002E78B5">
        <w:rPr>
          <w:b/>
          <w:sz w:val="28"/>
          <w:szCs w:val="28"/>
        </w:rPr>
        <w:t xml:space="preserve"> </w:t>
      </w:r>
      <w:r w:rsidR="00DB650D">
        <w:rPr>
          <w:sz w:val="28"/>
          <w:szCs w:val="28"/>
        </w:rPr>
        <w:t xml:space="preserve">A </w:t>
      </w:r>
      <w:r w:rsidR="00A07D29">
        <w:rPr>
          <w:sz w:val="28"/>
          <w:szCs w:val="28"/>
        </w:rPr>
        <w:t>Government company</w:t>
      </w:r>
      <w:r w:rsidR="00D74923">
        <w:rPr>
          <w:sz w:val="28"/>
          <w:szCs w:val="28"/>
        </w:rPr>
        <w:t xml:space="preserve"> 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,</w:t>
      </w:r>
      <w:r w:rsidR="00AB0E5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9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If the CEO's claim were true,</w:t>
      </w:r>
      <w:r w:rsidR="00DB650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C50D38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days</w:t>
      </w:r>
      <w:proofErr w:type="gramEnd"/>
    </w:p>
    <w:p w14:paraId="06E3618F" w14:textId="77777777" w:rsidR="00302B26" w:rsidRDefault="00A50B04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Hint: 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</w:p>
    <w:p w14:paraId="5C224DF0" w14:textId="77777777" w:rsidR="00302B26" w:rsidRDefault="00302B26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</w:t>
      </w:r>
      <w:proofErr w:type="spellStart"/>
      <w:proofErr w:type="gramStart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rcode</w:t>
      </w:r>
      <w:proofErr w:type="spellEnd"/>
      <w:proofErr w:type="gramEnd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302B2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t</w:t>
      </w:r>
      <w:proofErr w:type="spellEnd"/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(</w:t>
      </w:r>
      <w:proofErr w:type="spellStart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score,df</w:t>
      </w:r>
      <w:proofErr w:type="spellEnd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)  </w:t>
      </w:r>
    </w:p>
    <w:p w14:paraId="2B14E9B9" w14:textId="77777777" w:rsidR="00BB68E7" w:rsidRDefault="003A03BA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df</w:t>
      </w:r>
      <w:proofErr w:type="spellEnd"/>
      <w:proofErr w:type="gram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egrees of freedom</w:t>
      </w:r>
    </w:p>
    <w:p w14:paraId="16E04F20" w14:textId="5D2425ED" w:rsidR="004139C8" w:rsidRPr="00AD70B3" w:rsidRDefault="00910402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Answer:</w:t>
      </w:r>
    </w:p>
    <w:p w14:paraId="19618F66" w14:textId="77777777" w:rsidR="00AD70B3" w:rsidRPr="00A07D29" w:rsidRDefault="00AD70B3" w:rsidP="004139C8">
      <w:pPr>
        <w:tabs>
          <w:tab w:val="left" w:pos="8100"/>
        </w:tabs>
        <w:rPr>
          <w:color w:val="7030A0"/>
          <w:sz w:val="28"/>
          <w:szCs w:val="28"/>
        </w:rPr>
      </w:pPr>
      <w:r w:rsidRPr="00A07D29">
        <w:rPr>
          <w:color w:val="7030A0"/>
          <w:sz w:val="28"/>
          <w:szCs w:val="28"/>
        </w:rPr>
        <w:t>Mean = 270 days = u</w:t>
      </w:r>
    </w:p>
    <w:p w14:paraId="6BB0B671" w14:textId="77777777" w:rsidR="00AD70B3" w:rsidRPr="00A07D29" w:rsidRDefault="00AD70B3" w:rsidP="004139C8">
      <w:pPr>
        <w:tabs>
          <w:tab w:val="left" w:pos="8100"/>
        </w:tabs>
        <w:rPr>
          <w:color w:val="7030A0"/>
          <w:sz w:val="28"/>
          <w:szCs w:val="28"/>
        </w:rPr>
      </w:pPr>
      <w:r w:rsidRPr="00A07D29">
        <w:rPr>
          <w:color w:val="7030A0"/>
          <w:sz w:val="28"/>
          <w:szCs w:val="28"/>
        </w:rPr>
        <w:t>Sample size = 18 = n</w:t>
      </w:r>
    </w:p>
    <w:p w14:paraId="31B23B1E" w14:textId="77777777" w:rsidR="00AD70B3" w:rsidRPr="00A07D29" w:rsidRDefault="00AD70B3" w:rsidP="004139C8">
      <w:pPr>
        <w:tabs>
          <w:tab w:val="left" w:pos="8100"/>
        </w:tabs>
        <w:rPr>
          <w:color w:val="7030A0"/>
          <w:sz w:val="28"/>
          <w:szCs w:val="28"/>
        </w:rPr>
      </w:pPr>
      <w:r w:rsidRPr="00A07D29">
        <w:rPr>
          <w:color w:val="7030A0"/>
          <w:sz w:val="28"/>
          <w:szCs w:val="28"/>
        </w:rPr>
        <w:t>Sample mean = 260 = x</w:t>
      </w:r>
    </w:p>
    <w:p w14:paraId="5790799D" w14:textId="77777777" w:rsidR="00AD70B3" w:rsidRPr="00A07D29" w:rsidRDefault="00AD70B3" w:rsidP="004139C8">
      <w:pPr>
        <w:tabs>
          <w:tab w:val="left" w:pos="8100"/>
        </w:tabs>
        <w:rPr>
          <w:color w:val="7030A0"/>
          <w:sz w:val="28"/>
          <w:szCs w:val="28"/>
        </w:rPr>
      </w:pPr>
      <w:r w:rsidRPr="00A07D29">
        <w:rPr>
          <w:color w:val="7030A0"/>
          <w:sz w:val="28"/>
          <w:szCs w:val="28"/>
        </w:rPr>
        <w:t>Sample Standard Deviation = 90 = s</w:t>
      </w:r>
    </w:p>
    <w:p w14:paraId="12461790" w14:textId="77777777" w:rsidR="00AD70B3" w:rsidRPr="00A07D29" w:rsidRDefault="00AD70B3" w:rsidP="004139C8">
      <w:pPr>
        <w:tabs>
          <w:tab w:val="left" w:pos="8100"/>
        </w:tabs>
        <w:rPr>
          <w:color w:val="7030A0"/>
          <w:sz w:val="28"/>
          <w:szCs w:val="28"/>
        </w:rPr>
      </w:pPr>
      <w:r w:rsidRPr="00A07D29">
        <w:rPr>
          <w:color w:val="7030A0"/>
          <w:sz w:val="28"/>
          <w:szCs w:val="28"/>
        </w:rPr>
        <w:t>Solutions:</w:t>
      </w:r>
    </w:p>
    <w:p w14:paraId="51F07EE3" w14:textId="77777777" w:rsidR="00AD70B3" w:rsidRPr="00A07D29" w:rsidRDefault="00AD70B3" w:rsidP="004139C8">
      <w:pPr>
        <w:tabs>
          <w:tab w:val="left" w:pos="8100"/>
        </w:tabs>
        <w:rPr>
          <w:color w:val="7030A0"/>
          <w:sz w:val="28"/>
          <w:szCs w:val="28"/>
        </w:rPr>
      </w:pPr>
      <w:r w:rsidRPr="00A07D29">
        <w:rPr>
          <w:color w:val="7030A0"/>
          <w:sz w:val="28"/>
          <w:szCs w:val="28"/>
        </w:rPr>
        <w:t>t = x-u/s/</w:t>
      </w:r>
      <w:proofErr w:type="spellStart"/>
      <w:r w:rsidRPr="00A07D29">
        <w:rPr>
          <w:color w:val="7030A0"/>
          <w:sz w:val="28"/>
          <w:szCs w:val="28"/>
        </w:rPr>
        <w:t>sqrt</w:t>
      </w:r>
      <w:proofErr w:type="spellEnd"/>
      <w:r w:rsidRPr="00A07D29">
        <w:rPr>
          <w:color w:val="7030A0"/>
          <w:sz w:val="28"/>
          <w:szCs w:val="28"/>
        </w:rPr>
        <w:t xml:space="preserve"> n</w:t>
      </w:r>
    </w:p>
    <w:p w14:paraId="5836501D" w14:textId="77777777" w:rsidR="00AD70B3" w:rsidRPr="00A07D29" w:rsidRDefault="00AD70B3" w:rsidP="004139C8">
      <w:pPr>
        <w:tabs>
          <w:tab w:val="left" w:pos="8100"/>
        </w:tabs>
        <w:rPr>
          <w:color w:val="7030A0"/>
          <w:sz w:val="28"/>
          <w:szCs w:val="28"/>
        </w:rPr>
      </w:pPr>
      <w:r w:rsidRPr="00A07D29">
        <w:rPr>
          <w:color w:val="7030A0"/>
          <w:sz w:val="28"/>
          <w:szCs w:val="28"/>
        </w:rPr>
        <w:lastRenderedPageBreak/>
        <w:t>t = 260-270/90/sqrt18</w:t>
      </w:r>
    </w:p>
    <w:p w14:paraId="200C537F" w14:textId="77777777" w:rsidR="00AD70B3" w:rsidRPr="00A07D29" w:rsidRDefault="00AD70B3" w:rsidP="004139C8">
      <w:pPr>
        <w:tabs>
          <w:tab w:val="left" w:pos="8100"/>
        </w:tabs>
        <w:rPr>
          <w:color w:val="7030A0"/>
          <w:sz w:val="28"/>
          <w:szCs w:val="28"/>
        </w:rPr>
      </w:pPr>
      <w:r w:rsidRPr="00A07D29">
        <w:rPr>
          <w:color w:val="7030A0"/>
          <w:sz w:val="28"/>
          <w:szCs w:val="28"/>
        </w:rPr>
        <w:t>t = -10/90/4.2426406871</w:t>
      </w:r>
    </w:p>
    <w:p w14:paraId="2B1CDF7F" w14:textId="77777777" w:rsidR="00AD70B3" w:rsidRPr="00A07D29" w:rsidRDefault="00AD70B3" w:rsidP="004139C8">
      <w:pPr>
        <w:tabs>
          <w:tab w:val="left" w:pos="8100"/>
        </w:tabs>
        <w:rPr>
          <w:color w:val="7030A0"/>
          <w:sz w:val="28"/>
          <w:szCs w:val="28"/>
        </w:rPr>
      </w:pPr>
      <w:r w:rsidRPr="00A07D29">
        <w:rPr>
          <w:color w:val="7030A0"/>
          <w:sz w:val="28"/>
          <w:szCs w:val="28"/>
        </w:rPr>
        <w:t>t = -10/21.213203435</w:t>
      </w:r>
    </w:p>
    <w:p w14:paraId="21B34FC4" w14:textId="77777777" w:rsidR="005C20E4" w:rsidRPr="00A07D29" w:rsidRDefault="005C20E4" w:rsidP="004139C8">
      <w:pPr>
        <w:tabs>
          <w:tab w:val="left" w:pos="8100"/>
        </w:tabs>
        <w:rPr>
          <w:color w:val="7030A0"/>
          <w:sz w:val="28"/>
          <w:szCs w:val="28"/>
        </w:rPr>
      </w:pPr>
      <w:r w:rsidRPr="00A07D29">
        <w:rPr>
          <w:color w:val="7030A0"/>
          <w:sz w:val="28"/>
          <w:szCs w:val="28"/>
        </w:rPr>
        <w:t>t = -0.471404520</w:t>
      </w:r>
    </w:p>
    <w:p w14:paraId="20AF911D" w14:textId="71D7D822" w:rsidR="00695131" w:rsidRPr="00A07D29" w:rsidRDefault="00695131" w:rsidP="004139C8">
      <w:pPr>
        <w:tabs>
          <w:tab w:val="left" w:pos="8100"/>
        </w:tabs>
        <w:rPr>
          <w:color w:val="7030A0"/>
          <w:sz w:val="28"/>
          <w:szCs w:val="28"/>
        </w:rPr>
      </w:pPr>
      <w:r w:rsidRPr="00A07D29">
        <w:rPr>
          <w:color w:val="7030A0"/>
          <w:sz w:val="28"/>
          <w:szCs w:val="28"/>
        </w:rPr>
        <w:t>P_value=1-</w:t>
      </w:r>
      <w:proofErr w:type="gramStart"/>
      <w:r w:rsidRPr="00A07D29">
        <w:rPr>
          <w:color w:val="7030A0"/>
          <w:sz w:val="28"/>
          <w:szCs w:val="28"/>
        </w:rPr>
        <w:t>stats.t.cdf(</w:t>
      </w:r>
      <w:proofErr w:type="gramEnd"/>
      <w:r w:rsidRPr="00A07D29">
        <w:rPr>
          <w:color w:val="7030A0"/>
          <w:sz w:val="28"/>
          <w:szCs w:val="28"/>
        </w:rPr>
        <w:t>abs(</w:t>
      </w:r>
      <w:proofErr w:type="spellStart"/>
      <w:r w:rsidRPr="00A07D29">
        <w:rPr>
          <w:color w:val="7030A0"/>
          <w:sz w:val="28"/>
          <w:szCs w:val="28"/>
        </w:rPr>
        <w:t>t_scores</w:t>
      </w:r>
      <w:proofErr w:type="spellEnd"/>
      <w:r w:rsidRPr="00A07D29">
        <w:rPr>
          <w:color w:val="7030A0"/>
          <w:sz w:val="28"/>
          <w:szCs w:val="28"/>
        </w:rPr>
        <w:t>),</w:t>
      </w:r>
      <w:proofErr w:type="spellStart"/>
      <w:r w:rsidRPr="00A07D29">
        <w:rPr>
          <w:color w:val="7030A0"/>
          <w:sz w:val="28"/>
          <w:szCs w:val="28"/>
        </w:rPr>
        <w:t>df</w:t>
      </w:r>
      <w:proofErr w:type="spellEnd"/>
      <w:r w:rsidRPr="00A07D29">
        <w:rPr>
          <w:color w:val="7030A0"/>
          <w:sz w:val="28"/>
          <w:szCs w:val="28"/>
        </w:rPr>
        <w:t xml:space="preserve">=n-1)...          (Using </w:t>
      </w:r>
      <w:proofErr w:type="spellStart"/>
      <w:r w:rsidRPr="00A07D29">
        <w:rPr>
          <w:color w:val="7030A0"/>
          <w:sz w:val="28"/>
          <w:szCs w:val="28"/>
        </w:rPr>
        <w:t>cdf</w:t>
      </w:r>
      <w:proofErr w:type="spellEnd"/>
      <w:r w:rsidRPr="00A07D29">
        <w:rPr>
          <w:color w:val="7030A0"/>
          <w:sz w:val="28"/>
          <w:szCs w:val="28"/>
        </w:rPr>
        <w:t xml:space="preserve"> function)</w:t>
      </w:r>
    </w:p>
    <w:p w14:paraId="5CEF5117" w14:textId="6E85CA41" w:rsidR="00695131" w:rsidRPr="00A07D29" w:rsidRDefault="00695131" w:rsidP="004139C8">
      <w:pPr>
        <w:tabs>
          <w:tab w:val="left" w:pos="8100"/>
        </w:tabs>
        <w:rPr>
          <w:color w:val="7030A0"/>
          <w:sz w:val="28"/>
          <w:szCs w:val="28"/>
        </w:rPr>
      </w:pPr>
      <w:r w:rsidRPr="00A07D29">
        <w:rPr>
          <w:color w:val="7030A0"/>
          <w:sz w:val="28"/>
          <w:szCs w:val="28"/>
        </w:rPr>
        <w:t xml:space="preserve">P_value= </w:t>
      </w:r>
      <w:r w:rsidR="00BF3207" w:rsidRPr="00A07D29">
        <w:rPr>
          <w:color w:val="7030A0"/>
          <w:sz w:val="28"/>
          <w:szCs w:val="28"/>
        </w:rPr>
        <w:t>0.32167411684460556</w:t>
      </w:r>
    </w:p>
    <w:p w14:paraId="5AB52348" w14:textId="3F350282" w:rsidR="003A03BA" w:rsidRPr="00A07D29" w:rsidRDefault="00695131" w:rsidP="004139C8">
      <w:pPr>
        <w:tabs>
          <w:tab w:val="left" w:pos="8100"/>
        </w:tabs>
        <w:rPr>
          <w:color w:val="7030A0"/>
          <w:sz w:val="28"/>
          <w:szCs w:val="28"/>
        </w:rPr>
      </w:pPr>
      <w:r w:rsidRPr="00A07D29">
        <w:rPr>
          <w:color w:val="7030A0"/>
          <w:sz w:val="28"/>
          <w:szCs w:val="28"/>
        </w:rPr>
        <w:t>P_value=</w:t>
      </w:r>
      <w:proofErr w:type="gramStart"/>
      <w:r w:rsidRPr="00A07D29">
        <w:rPr>
          <w:color w:val="7030A0"/>
          <w:sz w:val="28"/>
          <w:szCs w:val="28"/>
        </w:rPr>
        <w:t>stats.t.sf(</w:t>
      </w:r>
      <w:proofErr w:type="gramEnd"/>
      <w:r w:rsidRPr="00A07D29">
        <w:rPr>
          <w:color w:val="7030A0"/>
          <w:sz w:val="28"/>
          <w:szCs w:val="28"/>
        </w:rPr>
        <w:t>abs(</w:t>
      </w:r>
      <w:proofErr w:type="spellStart"/>
      <w:r w:rsidRPr="00A07D29">
        <w:rPr>
          <w:color w:val="7030A0"/>
          <w:sz w:val="28"/>
          <w:szCs w:val="28"/>
        </w:rPr>
        <w:t>t_score</w:t>
      </w:r>
      <w:proofErr w:type="spellEnd"/>
      <w:r w:rsidRPr="00A07D29">
        <w:rPr>
          <w:color w:val="7030A0"/>
          <w:sz w:val="28"/>
          <w:szCs w:val="28"/>
        </w:rPr>
        <w:t>),</w:t>
      </w:r>
      <w:proofErr w:type="spellStart"/>
      <w:r w:rsidRPr="00A07D29">
        <w:rPr>
          <w:color w:val="7030A0"/>
          <w:sz w:val="28"/>
          <w:szCs w:val="28"/>
        </w:rPr>
        <w:t>df</w:t>
      </w:r>
      <w:proofErr w:type="spellEnd"/>
      <w:r w:rsidRPr="00A07D29">
        <w:rPr>
          <w:color w:val="7030A0"/>
          <w:sz w:val="28"/>
          <w:szCs w:val="28"/>
        </w:rPr>
        <w:t xml:space="preserve">=n-1)... </w:t>
      </w:r>
      <w:r w:rsidR="00DC1E42" w:rsidRPr="00A07D29">
        <w:rPr>
          <w:color w:val="7030A0"/>
          <w:sz w:val="28"/>
          <w:szCs w:val="28"/>
        </w:rPr>
        <w:t xml:space="preserve">                  (</w:t>
      </w:r>
      <w:r w:rsidRPr="00A07D29">
        <w:rPr>
          <w:color w:val="7030A0"/>
          <w:sz w:val="28"/>
          <w:szCs w:val="28"/>
        </w:rPr>
        <w:t>Using sf function</w:t>
      </w:r>
      <w:r w:rsidR="00DC1E42" w:rsidRPr="00A07D29">
        <w:rPr>
          <w:color w:val="7030A0"/>
          <w:sz w:val="28"/>
          <w:szCs w:val="28"/>
        </w:rPr>
        <w:t>)</w:t>
      </w:r>
    </w:p>
    <w:p w14:paraId="6FAE13C9" w14:textId="0E309FB4" w:rsidR="00DC1E42" w:rsidRPr="00A07D29" w:rsidRDefault="00DC1E42" w:rsidP="004139C8">
      <w:pPr>
        <w:tabs>
          <w:tab w:val="left" w:pos="8100"/>
        </w:tabs>
        <w:rPr>
          <w:color w:val="7030A0"/>
          <w:sz w:val="28"/>
          <w:szCs w:val="28"/>
        </w:rPr>
      </w:pPr>
      <w:r w:rsidRPr="00A07D29">
        <w:rPr>
          <w:color w:val="7030A0"/>
          <w:sz w:val="28"/>
          <w:szCs w:val="28"/>
        </w:rPr>
        <w:t xml:space="preserve">P_value= </w:t>
      </w:r>
      <w:r w:rsidR="00BF3207" w:rsidRPr="00A07D29">
        <w:rPr>
          <w:color w:val="7030A0"/>
          <w:sz w:val="28"/>
          <w:szCs w:val="28"/>
        </w:rPr>
        <w:t>0.32167411684460556</w:t>
      </w:r>
    </w:p>
    <w:p w14:paraId="755561A3" w14:textId="77777777" w:rsidR="00A07D29" w:rsidRPr="00A07D29" w:rsidRDefault="00A07D29" w:rsidP="004139C8">
      <w:pPr>
        <w:tabs>
          <w:tab w:val="left" w:pos="8100"/>
        </w:tabs>
        <w:rPr>
          <w:color w:val="7030A0"/>
          <w:sz w:val="28"/>
          <w:szCs w:val="28"/>
        </w:rPr>
      </w:pPr>
      <w:r w:rsidRPr="00A07D29">
        <w:rPr>
          <w:color w:val="7030A0"/>
          <w:sz w:val="28"/>
          <w:szCs w:val="28"/>
        </w:rPr>
        <w:t>Probability that 18 randomly selected bulbs would have an average life of no more than 260 days is 32.17%Assuming significance value α = 0.05 (Standard Value)(If p_value &lt; α ; Reject Ho and accept Ha or vice-versa)</w:t>
      </w:r>
    </w:p>
    <w:p w14:paraId="6CA3BF76" w14:textId="0DE5987C" w:rsidR="00A07D29" w:rsidRPr="00A07D29" w:rsidRDefault="00A07D29" w:rsidP="004139C8">
      <w:pPr>
        <w:tabs>
          <w:tab w:val="left" w:pos="8100"/>
        </w:tabs>
        <w:rPr>
          <w:color w:val="7030A0"/>
          <w:sz w:val="28"/>
          <w:szCs w:val="28"/>
        </w:rPr>
      </w:pPr>
      <w:r w:rsidRPr="00A07D29">
        <w:rPr>
          <w:color w:val="7030A0"/>
          <w:sz w:val="28"/>
          <w:szCs w:val="28"/>
        </w:rPr>
        <w:t xml:space="preserve">Thus, as p-value &gt; </w:t>
      </w:r>
      <w:proofErr w:type="gramStart"/>
      <w:r w:rsidRPr="00A07D29">
        <w:rPr>
          <w:color w:val="7030A0"/>
          <w:sz w:val="28"/>
          <w:szCs w:val="28"/>
        </w:rPr>
        <w:t>α ;</w:t>
      </w:r>
      <w:proofErr w:type="gramEnd"/>
      <w:r w:rsidRPr="00A07D29">
        <w:rPr>
          <w:color w:val="7030A0"/>
          <w:sz w:val="28"/>
          <w:szCs w:val="28"/>
        </w:rPr>
        <w:t xml:space="preserve"> Accept Ho i.e. The CEO claims are false and the </w:t>
      </w:r>
      <w:proofErr w:type="spellStart"/>
      <w:r w:rsidRPr="00A07D29">
        <w:rPr>
          <w:color w:val="7030A0"/>
          <w:sz w:val="28"/>
          <w:szCs w:val="28"/>
        </w:rPr>
        <w:t>avg</w:t>
      </w:r>
      <w:proofErr w:type="spellEnd"/>
      <w:r w:rsidRPr="00A07D29">
        <w:rPr>
          <w:color w:val="7030A0"/>
          <w:sz w:val="28"/>
          <w:szCs w:val="28"/>
        </w:rPr>
        <w:t xml:space="preserve"> life of bulb &gt; 260 days.</w:t>
      </w:r>
    </w:p>
    <w:sectPr w:rsidR="00A07D29" w:rsidRPr="00A07D29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BBA96F" w14:textId="77777777" w:rsidR="00A54B83" w:rsidRDefault="00A54B83" w:rsidP="004A2149">
      <w:pPr>
        <w:spacing w:after="0" w:line="240" w:lineRule="auto"/>
      </w:pPr>
      <w:r>
        <w:separator/>
      </w:r>
    </w:p>
  </w:endnote>
  <w:endnote w:type="continuationSeparator" w:id="0">
    <w:p w14:paraId="3927A210" w14:textId="77777777" w:rsidR="00A54B83" w:rsidRDefault="00A54B83" w:rsidP="004A2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FBB6C9" w14:textId="77777777" w:rsidR="00A54B83" w:rsidRDefault="00A54B83" w:rsidP="004A2149">
      <w:pPr>
        <w:spacing w:after="0" w:line="240" w:lineRule="auto"/>
      </w:pPr>
      <w:r>
        <w:separator/>
      </w:r>
    </w:p>
  </w:footnote>
  <w:footnote w:type="continuationSeparator" w:id="0">
    <w:p w14:paraId="6ECE334E" w14:textId="77777777" w:rsidR="00A54B83" w:rsidRDefault="00A54B83" w:rsidP="004A2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7D0DE" w14:textId="6DC7CC37" w:rsidR="00BE1DA4" w:rsidRDefault="00BE1DA4" w:rsidP="00924D28">
    <w:pPr>
      <w:pStyle w:val="Header"/>
      <w:jc w:val="right"/>
    </w:pPr>
    <w:r>
      <w:t>Prasad Kyatha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60B46"/>
    <w:multiLevelType w:val="hybridMultilevel"/>
    <w:tmpl w:val="213431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445E4"/>
    <w:multiLevelType w:val="hybridMultilevel"/>
    <w:tmpl w:val="DFB85A62"/>
    <w:lvl w:ilvl="0" w:tplc="D1E83A6C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166165"/>
    <w:multiLevelType w:val="hybridMultilevel"/>
    <w:tmpl w:val="AF6E9B64"/>
    <w:lvl w:ilvl="0" w:tplc="7ECE3E02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9051258"/>
    <w:multiLevelType w:val="hybridMultilevel"/>
    <w:tmpl w:val="456E06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472F0A"/>
    <w:multiLevelType w:val="hybridMultilevel"/>
    <w:tmpl w:val="1ADE32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981B04"/>
    <w:multiLevelType w:val="hybridMultilevel"/>
    <w:tmpl w:val="6244469A"/>
    <w:lvl w:ilvl="0" w:tplc="DCB2173A">
      <w:start w:val="1"/>
      <w:numFmt w:val="decimal"/>
      <w:lvlText w:val="(%1-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1B39B3"/>
    <w:multiLevelType w:val="hybridMultilevel"/>
    <w:tmpl w:val="4984A7F4"/>
    <w:lvl w:ilvl="0" w:tplc="D23CF0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CD7D43"/>
    <w:multiLevelType w:val="hybridMultilevel"/>
    <w:tmpl w:val="266C4C58"/>
    <w:lvl w:ilvl="0" w:tplc="A796A8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10B73DE"/>
    <w:multiLevelType w:val="hybridMultilevel"/>
    <w:tmpl w:val="186C6D46"/>
    <w:lvl w:ilvl="0" w:tplc="B3041D6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E93781"/>
    <w:multiLevelType w:val="hybridMultilevel"/>
    <w:tmpl w:val="04243B78"/>
    <w:lvl w:ilvl="0" w:tplc="E9E0E00E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5"/>
  </w:num>
  <w:num w:numId="4">
    <w:abstractNumId w:val="1"/>
  </w:num>
  <w:num w:numId="5">
    <w:abstractNumId w:val="3"/>
  </w:num>
  <w:num w:numId="6">
    <w:abstractNumId w:val="12"/>
  </w:num>
  <w:num w:numId="7">
    <w:abstractNumId w:val="13"/>
  </w:num>
  <w:num w:numId="8">
    <w:abstractNumId w:val="7"/>
  </w:num>
  <w:num w:numId="9">
    <w:abstractNumId w:val="4"/>
  </w:num>
  <w:num w:numId="10">
    <w:abstractNumId w:val="2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64B"/>
    <w:rsid w:val="000100EF"/>
    <w:rsid w:val="0001745D"/>
    <w:rsid w:val="00021E21"/>
    <w:rsid w:val="00022704"/>
    <w:rsid w:val="0005284D"/>
    <w:rsid w:val="00057D54"/>
    <w:rsid w:val="00065E38"/>
    <w:rsid w:val="00083863"/>
    <w:rsid w:val="000867D8"/>
    <w:rsid w:val="000B36AF"/>
    <w:rsid w:val="000B417C"/>
    <w:rsid w:val="000D69F4"/>
    <w:rsid w:val="000E4A1F"/>
    <w:rsid w:val="000F2D83"/>
    <w:rsid w:val="00100317"/>
    <w:rsid w:val="001372CC"/>
    <w:rsid w:val="001864D6"/>
    <w:rsid w:val="00190F7C"/>
    <w:rsid w:val="00204013"/>
    <w:rsid w:val="002078BC"/>
    <w:rsid w:val="00266B62"/>
    <w:rsid w:val="002818A0"/>
    <w:rsid w:val="0028213D"/>
    <w:rsid w:val="002924D6"/>
    <w:rsid w:val="00293532"/>
    <w:rsid w:val="002A30A3"/>
    <w:rsid w:val="002A6694"/>
    <w:rsid w:val="002E0863"/>
    <w:rsid w:val="002E78B5"/>
    <w:rsid w:val="002F023B"/>
    <w:rsid w:val="003028FE"/>
    <w:rsid w:val="00302B26"/>
    <w:rsid w:val="003219F3"/>
    <w:rsid w:val="00335113"/>
    <w:rsid w:val="00340EB9"/>
    <w:rsid w:val="0035093D"/>
    <w:rsid w:val="00350F0A"/>
    <w:rsid w:val="00360870"/>
    <w:rsid w:val="003910DB"/>
    <w:rsid w:val="00396AEA"/>
    <w:rsid w:val="003A03BA"/>
    <w:rsid w:val="003B01D0"/>
    <w:rsid w:val="003C0B68"/>
    <w:rsid w:val="003C3795"/>
    <w:rsid w:val="003F354C"/>
    <w:rsid w:val="003F6AC7"/>
    <w:rsid w:val="004139C8"/>
    <w:rsid w:val="00423D1A"/>
    <w:rsid w:val="00437040"/>
    <w:rsid w:val="00446649"/>
    <w:rsid w:val="00492562"/>
    <w:rsid w:val="0049468F"/>
    <w:rsid w:val="00494A7E"/>
    <w:rsid w:val="004A2149"/>
    <w:rsid w:val="004D09A1"/>
    <w:rsid w:val="004E4A21"/>
    <w:rsid w:val="004F0175"/>
    <w:rsid w:val="004F5C21"/>
    <w:rsid w:val="0050332E"/>
    <w:rsid w:val="0051495A"/>
    <w:rsid w:val="00524004"/>
    <w:rsid w:val="00533E90"/>
    <w:rsid w:val="005438FD"/>
    <w:rsid w:val="005B65D2"/>
    <w:rsid w:val="005C20E4"/>
    <w:rsid w:val="005C3736"/>
    <w:rsid w:val="005D1DBF"/>
    <w:rsid w:val="005D378E"/>
    <w:rsid w:val="005E0C40"/>
    <w:rsid w:val="005E36B7"/>
    <w:rsid w:val="005F4BA4"/>
    <w:rsid w:val="00601378"/>
    <w:rsid w:val="00606FDA"/>
    <w:rsid w:val="0063275A"/>
    <w:rsid w:val="006364A3"/>
    <w:rsid w:val="006365A6"/>
    <w:rsid w:val="00637122"/>
    <w:rsid w:val="006432DB"/>
    <w:rsid w:val="00653A5D"/>
    <w:rsid w:val="0066364B"/>
    <w:rsid w:val="006723AD"/>
    <w:rsid w:val="00690A19"/>
    <w:rsid w:val="00695131"/>
    <w:rsid w:val="006953A0"/>
    <w:rsid w:val="006C70DC"/>
    <w:rsid w:val="006D7AA1"/>
    <w:rsid w:val="006E0ED4"/>
    <w:rsid w:val="006E3A13"/>
    <w:rsid w:val="006E75CE"/>
    <w:rsid w:val="0070196F"/>
    <w:rsid w:val="00706CEB"/>
    <w:rsid w:val="00707DE3"/>
    <w:rsid w:val="00724454"/>
    <w:rsid w:val="007273CD"/>
    <w:rsid w:val="007300FB"/>
    <w:rsid w:val="00730EDD"/>
    <w:rsid w:val="00736DB3"/>
    <w:rsid w:val="007379D6"/>
    <w:rsid w:val="0075498D"/>
    <w:rsid w:val="00763813"/>
    <w:rsid w:val="007647AC"/>
    <w:rsid w:val="00765A7C"/>
    <w:rsid w:val="0078257B"/>
    <w:rsid w:val="00786F22"/>
    <w:rsid w:val="007A3B9F"/>
    <w:rsid w:val="007B5B1E"/>
    <w:rsid w:val="007B7F44"/>
    <w:rsid w:val="007D2822"/>
    <w:rsid w:val="007E1D61"/>
    <w:rsid w:val="007E7334"/>
    <w:rsid w:val="007F0A2F"/>
    <w:rsid w:val="00833A4F"/>
    <w:rsid w:val="008454F9"/>
    <w:rsid w:val="008712E5"/>
    <w:rsid w:val="00887CFE"/>
    <w:rsid w:val="00890A3D"/>
    <w:rsid w:val="00896242"/>
    <w:rsid w:val="008B2CB7"/>
    <w:rsid w:val="008C7084"/>
    <w:rsid w:val="008F3A0E"/>
    <w:rsid w:val="009043E8"/>
    <w:rsid w:val="00910402"/>
    <w:rsid w:val="00914F28"/>
    <w:rsid w:val="00917B55"/>
    <w:rsid w:val="00923E3B"/>
    <w:rsid w:val="00924D28"/>
    <w:rsid w:val="00937444"/>
    <w:rsid w:val="00980721"/>
    <w:rsid w:val="00990162"/>
    <w:rsid w:val="009D6E8A"/>
    <w:rsid w:val="00A07D29"/>
    <w:rsid w:val="00A371A5"/>
    <w:rsid w:val="00A46482"/>
    <w:rsid w:val="00A50B04"/>
    <w:rsid w:val="00A54B83"/>
    <w:rsid w:val="00A74E7E"/>
    <w:rsid w:val="00AA44EF"/>
    <w:rsid w:val="00AB0E5D"/>
    <w:rsid w:val="00AD70B3"/>
    <w:rsid w:val="00AF7802"/>
    <w:rsid w:val="00B03E73"/>
    <w:rsid w:val="00B22C7F"/>
    <w:rsid w:val="00B24A3E"/>
    <w:rsid w:val="00B860FC"/>
    <w:rsid w:val="00BA2AC1"/>
    <w:rsid w:val="00BB68E7"/>
    <w:rsid w:val="00BC5748"/>
    <w:rsid w:val="00BE1DA4"/>
    <w:rsid w:val="00BE6CBD"/>
    <w:rsid w:val="00BE7385"/>
    <w:rsid w:val="00BF3207"/>
    <w:rsid w:val="00BF47B5"/>
    <w:rsid w:val="00BF683B"/>
    <w:rsid w:val="00C07054"/>
    <w:rsid w:val="00C15014"/>
    <w:rsid w:val="00C335EA"/>
    <w:rsid w:val="00C41684"/>
    <w:rsid w:val="00C50D38"/>
    <w:rsid w:val="00C57628"/>
    <w:rsid w:val="00C57FF5"/>
    <w:rsid w:val="00C700CD"/>
    <w:rsid w:val="00C72335"/>
    <w:rsid w:val="00C752D8"/>
    <w:rsid w:val="00C76165"/>
    <w:rsid w:val="00C85CF9"/>
    <w:rsid w:val="00CB08A5"/>
    <w:rsid w:val="00CC2522"/>
    <w:rsid w:val="00CD27AA"/>
    <w:rsid w:val="00CE5D9D"/>
    <w:rsid w:val="00D309C7"/>
    <w:rsid w:val="00D3446D"/>
    <w:rsid w:val="00D419A7"/>
    <w:rsid w:val="00D44288"/>
    <w:rsid w:val="00D610DF"/>
    <w:rsid w:val="00D73747"/>
    <w:rsid w:val="00D74923"/>
    <w:rsid w:val="00D754D1"/>
    <w:rsid w:val="00D759AC"/>
    <w:rsid w:val="00D87AA3"/>
    <w:rsid w:val="00DA1472"/>
    <w:rsid w:val="00DA5A8E"/>
    <w:rsid w:val="00DB650D"/>
    <w:rsid w:val="00DC1E42"/>
    <w:rsid w:val="00DD0881"/>
    <w:rsid w:val="00DD5854"/>
    <w:rsid w:val="00DE0EF1"/>
    <w:rsid w:val="00DF61F5"/>
    <w:rsid w:val="00E26184"/>
    <w:rsid w:val="00E605D6"/>
    <w:rsid w:val="00E641B7"/>
    <w:rsid w:val="00E64FB5"/>
    <w:rsid w:val="00EB6B5E"/>
    <w:rsid w:val="00EF70C9"/>
    <w:rsid w:val="00F220B0"/>
    <w:rsid w:val="00F407B7"/>
    <w:rsid w:val="00FC735C"/>
    <w:rsid w:val="00FD51B5"/>
    <w:rsid w:val="00FE263B"/>
    <w:rsid w:val="00FE6626"/>
    <w:rsid w:val="00FF20B4"/>
    <w:rsid w:val="00FF509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00C5A"/>
  <w15:chartTrackingRefBased/>
  <w15:docId w15:val="{4F91A63E-1C57-4EA7-AFAB-BCA8ECA25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6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A21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149"/>
  </w:style>
  <w:style w:type="paragraph" w:styleId="Footer">
    <w:name w:val="footer"/>
    <w:basedOn w:val="Normal"/>
    <w:link w:val="FooterChar"/>
    <w:uiPriority w:val="99"/>
    <w:unhideWhenUsed/>
    <w:rsid w:val="004A21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149"/>
  </w:style>
  <w:style w:type="table" w:styleId="PlainTable3">
    <w:name w:val="Plain Table 3"/>
    <w:basedOn w:val="TableNormal"/>
    <w:uiPriority w:val="43"/>
    <w:rsid w:val="00AF78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A371A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371A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5Dark-Accent2">
    <w:name w:val="Grid Table 5 Dark Accent 2"/>
    <w:basedOn w:val="TableNormal"/>
    <w:uiPriority w:val="50"/>
    <w:rsid w:val="00A371A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PlainTable4">
    <w:name w:val="Plain Table 4"/>
    <w:basedOn w:val="TableNormal"/>
    <w:uiPriority w:val="44"/>
    <w:rsid w:val="00A371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D7FAF-E2F0-41B3-8F87-F2E314EE5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1</TotalTime>
  <Pages>16</Pages>
  <Words>2019</Words>
  <Characters>11514</Characters>
  <Application>Microsoft Office Word</Application>
  <DocSecurity>0</DocSecurity>
  <Lines>9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prasad</cp:lastModifiedBy>
  <cp:revision>138</cp:revision>
  <dcterms:created xsi:type="dcterms:W3CDTF">2017-02-23T06:15:00Z</dcterms:created>
  <dcterms:modified xsi:type="dcterms:W3CDTF">2022-03-21T18:15:00Z</dcterms:modified>
</cp:coreProperties>
</file>